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7C595298" w:rsidR="008B5E9D" w:rsidRDefault="4B3DD92B" w:rsidP="4B3DD92B">
      <w:pPr>
        <w:jc w:val="center"/>
      </w:pPr>
      <w:r w:rsidRPr="4B3DD92B">
        <w:rPr>
          <w:b/>
          <w:bCs/>
          <w:sz w:val="36"/>
          <w:szCs w:val="36"/>
        </w:rPr>
        <w:t>&lt;&lt;</w:t>
      </w:r>
      <w:proofErr w:type="spellStart"/>
      <w:r w:rsidR="00D52379">
        <w:rPr>
          <w:b/>
          <w:bCs/>
          <w:sz w:val="36"/>
          <w:szCs w:val="36"/>
        </w:rPr>
        <w:t>CompSys</w:t>
      </w:r>
      <w:proofErr w:type="spellEnd"/>
      <w:r w:rsidRPr="4B3DD92B">
        <w:rPr>
          <w:b/>
          <w:bCs/>
          <w:sz w:val="36"/>
          <w:szCs w:val="36"/>
        </w:rPr>
        <w:t>&gt;&gt;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5A009A03" w:rsidR="008B5E9D" w:rsidRDefault="4B3DD92B" w:rsidP="4B3DD92B">
      <w:pPr>
        <w:jc w:val="center"/>
      </w:pPr>
      <w:r>
        <w:t xml:space="preserve">Submitted By: </w:t>
      </w:r>
      <w:r w:rsidR="00D52379">
        <w:t>Nazmul Alam (TL_KCPSD_DY2)</w:t>
      </w:r>
    </w:p>
    <w:p w14:paraId="7B9E94B9" w14:textId="6C7D6ADA" w:rsidR="008B5E9D" w:rsidRDefault="4B3DD92B" w:rsidP="4B3DD92B">
      <w:pPr>
        <w:jc w:val="center"/>
      </w:pPr>
      <w:r>
        <w:t>Submitted on: 12 December 201</w:t>
      </w:r>
      <w:r w:rsidR="00D52379">
        <w:t>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Pr="003752C2" w:rsidRDefault="00660A14" w:rsidP="4B3DD92B">
      <w:pPr>
        <w:rPr>
          <w:rFonts w:ascii="Arial Black" w:hAnsi="Arial Black"/>
          <w:sz w:val="36"/>
          <w:szCs w:val="36"/>
        </w:rPr>
      </w:pPr>
      <w:r w:rsidRPr="003752C2">
        <w:rPr>
          <w:rFonts w:ascii="Arial Black" w:hAnsi="Arial Black"/>
          <w:sz w:val="36"/>
          <w:szCs w:val="36"/>
        </w:rPr>
        <w:lastRenderedPageBreak/>
        <w:t>Table of Contents</w:t>
      </w:r>
    </w:p>
    <w:p w14:paraId="4C274068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</w:instrText>
      </w:r>
      <w:r>
        <w:rPr>
          <w:b w:val="0"/>
          <w:caps w:val="0"/>
        </w:rPr>
        <w:fldChar w:fldCharType="separate"/>
      </w:r>
      <w:r w:rsidRPr="00CD3BC9">
        <w:rPr>
          <w:rFonts w:ascii="Arial Black" w:hAnsi="Arial Black"/>
          <w:noProof/>
          <w:color w:val="000000" w:themeColor="text1"/>
        </w:rPr>
        <w:t>1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DEB4B8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rFonts w:ascii="Arial Black" w:hAnsi="Arial Black"/>
          <w:noProof/>
          <w:color w:val="000000" w:themeColor="text1"/>
        </w:rPr>
        <w:t>2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Functional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C7AFA4" w14:textId="77777777" w:rsidR="00701BC7" w:rsidRDefault="00701BC7">
      <w:pPr>
        <w:pStyle w:val="TOC2"/>
        <w:tabs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Hierarchy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9F448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rFonts w:ascii="Arial Black" w:hAnsi="Arial Black"/>
          <w:noProof/>
          <w:color w:val="000000" w:themeColor="text1"/>
        </w:rPr>
        <w:t>3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0D2F7E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1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staff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E3DD98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2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member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B914D7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3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repai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61696D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2.1.4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The system performs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1654F6" w14:textId="77777777" w:rsidR="00701BC7" w:rsidRDefault="00701BC7">
      <w:pPr>
        <w:pStyle w:val="TOC1"/>
        <w:tabs>
          <w:tab w:val="left" w:pos="497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rFonts w:ascii="Arial Black" w:hAnsi="Arial Black"/>
          <w:noProof/>
          <w:color w:val="000000" w:themeColor="text1"/>
        </w:rPr>
        <w:t>4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rFonts w:ascii="Arial Black" w:hAnsi="Arial Black"/>
          <w:noProof/>
          <w:color w:val="000000" w:themeColor="text1"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C63D75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1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System Leve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306E0C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2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Manage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FA9335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1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New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EE31B7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2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Amend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F63509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3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De-Register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5D8843" w14:textId="77777777" w:rsidR="00701BC7" w:rsidRDefault="00701BC7">
      <w:pPr>
        <w:pStyle w:val="TOC3"/>
        <w:tabs>
          <w:tab w:val="left" w:pos="1160"/>
          <w:tab w:val="right" w:leader="underscore" w:pos="9350"/>
        </w:tabs>
        <w:rPr>
          <w:rFonts w:eastAsiaTheme="minorEastAsia"/>
          <w:i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4.2.4.</w:t>
      </w:r>
      <w:r>
        <w:rPr>
          <w:rFonts w:eastAsiaTheme="minorEastAsia"/>
          <w:i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List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41650E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3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Manage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CEA773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4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Manag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FAA6B0" w14:textId="77777777" w:rsidR="00701BC7" w:rsidRDefault="00701BC7">
      <w:pPr>
        <w:pStyle w:val="TOC2"/>
        <w:tabs>
          <w:tab w:val="left" w:pos="823"/>
          <w:tab w:val="right" w:leader="underscore" w:pos="9350"/>
        </w:tabs>
        <w:rPr>
          <w:rFonts w:eastAsiaTheme="minorEastAsia"/>
          <w:smallCaps w:val="0"/>
          <w:noProof/>
          <w:sz w:val="24"/>
          <w:szCs w:val="24"/>
          <w:lang w:val="en-IE" w:eastAsia="ja-JP"/>
        </w:rPr>
      </w:pPr>
      <w:r w:rsidRPr="00CD3BC9">
        <w:rPr>
          <w:b/>
          <w:noProof/>
          <w:color w:val="000000" w:themeColor="text1"/>
        </w:rPr>
        <w:t>4.5.</w:t>
      </w:r>
      <w:r>
        <w:rPr>
          <w:rFonts w:eastAsiaTheme="minorEastAsia"/>
          <w:smallCaps w:val="0"/>
          <w:noProof/>
          <w:sz w:val="24"/>
          <w:szCs w:val="24"/>
          <w:lang w:val="en-IE" w:eastAsia="ja-JP"/>
        </w:rPr>
        <w:tab/>
      </w:r>
      <w:r w:rsidRPr="00CD3BC9">
        <w:rPr>
          <w:b/>
          <w:noProof/>
          <w:color w:val="000000" w:themeColor="text1"/>
        </w:rPr>
        <w:t>System Admin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7D9ABD1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5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System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4A150C3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6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BA40887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7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E80C05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8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Program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721E1A6" w14:textId="77777777" w:rsidR="00701BC7" w:rsidRDefault="00701BC7">
      <w:pPr>
        <w:pStyle w:val="TOC1"/>
        <w:tabs>
          <w:tab w:val="left" w:pos="421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9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DA823C" w14:textId="77777777" w:rsidR="00701BC7" w:rsidRDefault="00701BC7">
      <w:pPr>
        <w:pStyle w:val="TOC1"/>
        <w:tabs>
          <w:tab w:val="left" w:pos="552"/>
          <w:tab w:val="right" w:leader="underscore" w:pos="9350"/>
        </w:tabs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</w:pPr>
      <w:r w:rsidRPr="00CD3BC9">
        <w:rPr>
          <w:noProof/>
          <w:color w:val="000000" w:themeColor="text1"/>
        </w:rPr>
        <w:t>10.</w:t>
      </w:r>
      <w:r>
        <w:rPr>
          <w:rFonts w:eastAsiaTheme="minorEastAsia"/>
          <w:b w:val="0"/>
          <w:caps w:val="0"/>
          <w:noProof/>
          <w:sz w:val="24"/>
          <w:szCs w:val="24"/>
          <w:lang w:val="en-IE" w:eastAsia="ja-JP"/>
        </w:rPr>
        <w:tab/>
      </w:r>
      <w:r w:rsidRPr="00CD3BC9">
        <w:rPr>
          <w:noProof/>
          <w:color w:val="000000" w:themeColor="text1"/>
        </w:rPr>
        <w:t>Referen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10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7466719" w14:textId="75DFE4A6" w:rsidR="00660A14" w:rsidRDefault="00701BC7" w:rsidP="4B3DD92B">
      <w:r>
        <w:rPr>
          <w:b/>
          <w:caps/>
        </w:rP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0" w:name="_Toc275107722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552DB9E8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1" w:name="_Toc275107723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 xml:space="preserve">Functional </w:t>
      </w:r>
      <w:r w:rsidR="00A55A9B" w:rsidRPr="00C61C42">
        <w:rPr>
          <w:rFonts w:ascii="Arial Black" w:hAnsi="Arial Black"/>
          <w:b/>
          <w:color w:val="000000" w:themeColor="text1"/>
          <w:sz w:val="40"/>
          <w:szCs w:val="40"/>
        </w:rPr>
        <w:t>Components</w:t>
      </w:r>
      <w:bookmarkEnd w:id="1"/>
    </w:p>
    <w:p w14:paraId="32B86B0A" w14:textId="77777777" w:rsidR="00D52379" w:rsidRDefault="00D52379" w:rsidP="4B3DD92B"/>
    <w:p w14:paraId="64B393AB" w14:textId="5DFF33F0" w:rsidR="00660A14" w:rsidRDefault="00D52379" w:rsidP="4B3DD92B">
      <w:r>
        <w:rPr>
          <w:noProof/>
        </w:rPr>
        <w:drawing>
          <wp:anchor distT="0" distB="0" distL="114300" distR="114300" simplePos="0" relativeHeight="251622400" behindDoc="1" locked="0" layoutInCell="1" allowOverlap="1" wp14:anchorId="4BA5F17F" wp14:editId="2E15FC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5029200"/>
            <wp:effectExtent l="0" t="0" r="0" b="2540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6B1E" w14:textId="0E04B539" w:rsidR="00D23FAF" w:rsidRPr="00713E81" w:rsidRDefault="00713E81" w:rsidP="00D23FAF">
      <w:pPr>
        <w:pStyle w:val="Heading2"/>
        <w:rPr>
          <w:color w:val="000000" w:themeColor="text1"/>
          <w:sz w:val="28"/>
          <w:szCs w:val="28"/>
        </w:rPr>
      </w:pPr>
      <w:bookmarkStart w:id="2" w:name="_Toc275107724"/>
      <w:r w:rsidRPr="00713E81">
        <w:rPr>
          <w:color w:val="000000" w:themeColor="text1"/>
          <w:sz w:val="28"/>
          <w:szCs w:val="28"/>
        </w:rPr>
        <w:t>Hierarchy chart</w:t>
      </w:r>
      <w:bookmarkEnd w:id="2"/>
    </w:p>
    <w:p w14:paraId="23A14B39" w14:textId="77777777" w:rsidR="00D23FAF" w:rsidRDefault="00D23FAF" w:rsidP="00D23FAF"/>
    <w:p w14:paraId="27EAF0A2" w14:textId="77777777" w:rsidR="00D23FAF" w:rsidRDefault="00D23FAF" w:rsidP="00D23FAF"/>
    <w:p w14:paraId="023D951C" w14:textId="77777777" w:rsidR="00D23FAF" w:rsidRDefault="00D23FAF" w:rsidP="00D23FAF"/>
    <w:p w14:paraId="0F8DFD96" w14:textId="77777777" w:rsidR="00D23FAF" w:rsidRDefault="00D23FAF" w:rsidP="00D23FAF"/>
    <w:p w14:paraId="39710754" w14:textId="77777777" w:rsidR="00713E81" w:rsidRPr="00D23FAF" w:rsidRDefault="00713E81" w:rsidP="00D23FAF"/>
    <w:p w14:paraId="346EB58A" w14:textId="74F6D5D4" w:rsidR="00805136" w:rsidRPr="00D23FAF" w:rsidRDefault="00660A14" w:rsidP="00FE2906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3" w:name="_Toc275107725"/>
      <w:r w:rsidRPr="00D23FAF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U</w:t>
      </w:r>
      <w:bookmarkStart w:id="4" w:name="_GoBack"/>
      <w:bookmarkEnd w:id="4"/>
      <w:r w:rsidRPr="00D23FAF">
        <w:rPr>
          <w:rFonts w:ascii="Arial Black" w:hAnsi="Arial Black"/>
          <w:b/>
          <w:color w:val="000000" w:themeColor="text1"/>
          <w:sz w:val="40"/>
          <w:szCs w:val="40"/>
        </w:rPr>
        <w:t>ser Requirements</w:t>
      </w:r>
      <w:bookmarkEnd w:id="3"/>
    </w:p>
    <w:p w14:paraId="7F3E1331" w14:textId="77777777" w:rsidR="00C61C42" w:rsidRPr="001518FC" w:rsidRDefault="00C61C42" w:rsidP="001518FC"/>
    <w:p w14:paraId="3CDEDF49" w14:textId="77777777" w:rsidR="001518FC" w:rsidRPr="003D623D" w:rsidRDefault="001518FC" w:rsidP="00FE2906">
      <w:pPr>
        <w:pStyle w:val="Heading3"/>
        <w:numPr>
          <w:ilvl w:val="2"/>
          <w:numId w:val="2"/>
        </w:numPr>
        <w:ind w:left="425" w:hanging="425"/>
        <w:rPr>
          <w:color w:val="000000" w:themeColor="text1"/>
          <w:sz w:val="32"/>
          <w:szCs w:val="32"/>
        </w:rPr>
      </w:pPr>
      <w:bookmarkStart w:id="5" w:name="_Toc275107726"/>
      <w:r w:rsidRPr="003D623D">
        <w:rPr>
          <w:color w:val="000000" w:themeColor="text1"/>
          <w:sz w:val="32"/>
          <w:szCs w:val="32"/>
        </w:rPr>
        <w:t>The system performs staff administration</w:t>
      </w:r>
      <w:bookmarkEnd w:id="5"/>
    </w:p>
    <w:p w14:paraId="6FD77708" w14:textId="77777777" w:rsidR="00805136" w:rsidRPr="00805136" w:rsidRDefault="00805136" w:rsidP="0022580A">
      <w:pPr>
        <w:ind w:hanging="709"/>
      </w:pPr>
    </w:p>
    <w:p w14:paraId="1852C94F" w14:textId="4FF87898" w:rsidR="00805136" w:rsidRPr="003D623D" w:rsidRDefault="001518FC" w:rsidP="00FE2906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the details of each 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new </w:t>
      </w:r>
      <w:r w:rsidRPr="003D623D">
        <w:rPr>
          <w:b w:val="0"/>
          <w:color w:val="000000" w:themeColor="text1"/>
          <w:sz w:val="28"/>
          <w:szCs w:val="28"/>
        </w:rPr>
        <w:t>staff to be recorded.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</w:t>
      </w:r>
    </w:p>
    <w:p w14:paraId="5BF66D80" w14:textId="57825334" w:rsidR="00805136" w:rsidRPr="003D623D" w:rsidRDefault="00805136" w:rsidP="00FE2906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a staff details to be amended. </w:t>
      </w:r>
    </w:p>
    <w:p w14:paraId="73D3E14C" w14:textId="779B54CB" w:rsidR="00C61C42" w:rsidRDefault="00C61C42" w:rsidP="00FE2906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staff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to be de-registered.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4EABE24C" w14:textId="23046D70" w:rsidR="00C61C42" w:rsidRPr="00C61C42" w:rsidRDefault="00C61C42" w:rsidP="00FE2906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staff listing.</w:t>
      </w:r>
    </w:p>
    <w:p w14:paraId="0BF05F14" w14:textId="77777777" w:rsidR="00805136" w:rsidRDefault="00805136" w:rsidP="0022580A">
      <w:pPr>
        <w:ind w:hanging="709"/>
      </w:pPr>
    </w:p>
    <w:p w14:paraId="18FB6428" w14:textId="77777777" w:rsidR="00C61C42" w:rsidRDefault="00C61C42" w:rsidP="0022580A">
      <w:pPr>
        <w:ind w:hanging="709"/>
      </w:pPr>
    </w:p>
    <w:p w14:paraId="180496C7" w14:textId="54EF9D27" w:rsidR="003D623D" w:rsidRPr="00E72ECA" w:rsidRDefault="003D623D" w:rsidP="00FE2906">
      <w:pPr>
        <w:pStyle w:val="Heading3"/>
        <w:numPr>
          <w:ilvl w:val="2"/>
          <w:numId w:val="2"/>
        </w:numPr>
        <w:ind w:left="425" w:hanging="425"/>
        <w:rPr>
          <w:color w:val="000000" w:themeColor="text1"/>
          <w:sz w:val="32"/>
          <w:szCs w:val="32"/>
        </w:rPr>
      </w:pPr>
      <w:bookmarkStart w:id="6" w:name="_Toc275107727"/>
      <w:r w:rsidRPr="003D623D">
        <w:rPr>
          <w:color w:val="000000" w:themeColor="text1"/>
          <w:sz w:val="32"/>
          <w:szCs w:val="32"/>
        </w:rPr>
        <w:t>The system performs member</w:t>
      </w:r>
      <w:r w:rsidR="00805136" w:rsidRPr="003D623D">
        <w:rPr>
          <w:color w:val="000000" w:themeColor="text1"/>
          <w:sz w:val="32"/>
          <w:szCs w:val="32"/>
        </w:rPr>
        <w:t xml:space="preserve"> administration</w:t>
      </w:r>
      <w:bookmarkEnd w:id="6"/>
    </w:p>
    <w:p w14:paraId="163751E4" w14:textId="5273195D" w:rsidR="00805136" w:rsidRPr="00FA6BEB" w:rsidRDefault="00805136" w:rsidP="00FE2906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</w:t>
      </w:r>
      <w:r w:rsidR="003D623D" w:rsidRPr="00FA6BEB">
        <w:rPr>
          <w:b w:val="0"/>
          <w:color w:val="000000" w:themeColor="text1"/>
          <w:sz w:val="28"/>
          <w:szCs w:val="28"/>
        </w:rPr>
        <w:t xml:space="preserve">w the details of each new member </w:t>
      </w:r>
      <w:r w:rsidRPr="00FA6BEB">
        <w:rPr>
          <w:b w:val="0"/>
          <w:color w:val="000000" w:themeColor="text1"/>
          <w:sz w:val="28"/>
          <w:szCs w:val="28"/>
        </w:rPr>
        <w:t>to be recorded.</w:t>
      </w:r>
    </w:p>
    <w:p w14:paraId="48596E39" w14:textId="5A65B5FB" w:rsidR="00FA6BEB" w:rsidRDefault="00805136" w:rsidP="00FE2906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a </w:t>
      </w:r>
      <w:r w:rsidR="003D623D" w:rsidRPr="00FA6BEB">
        <w:rPr>
          <w:b w:val="0"/>
          <w:color w:val="000000" w:themeColor="text1"/>
          <w:sz w:val="28"/>
          <w:szCs w:val="28"/>
        </w:rPr>
        <w:t>member details to be amended</w:t>
      </w:r>
      <w:r w:rsidR="00FA6BEB">
        <w:rPr>
          <w:b w:val="0"/>
          <w:color w:val="000000" w:themeColor="text1"/>
          <w:sz w:val="28"/>
          <w:szCs w:val="28"/>
        </w:rPr>
        <w:t>.</w:t>
      </w:r>
    </w:p>
    <w:p w14:paraId="1538937A" w14:textId="1B5FE92E" w:rsidR="00FA6BEB" w:rsidRDefault="00FA6BEB" w:rsidP="00FE2906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de-registration of a member. </w:t>
      </w:r>
    </w:p>
    <w:p w14:paraId="5C862ED2" w14:textId="77777777" w:rsidR="00C61C42" w:rsidRDefault="00FA6BEB" w:rsidP="00FE2906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</w:t>
      </w:r>
      <w:r w:rsidR="00C61C42">
        <w:rPr>
          <w:b w:val="0"/>
          <w:color w:val="000000" w:themeColor="text1"/>
          <w:sz w:val="28"/>
          <w:szCs w:val="28"/>
        </w:rPr>
        <w:t xml:space="preserve">querying a member. </w:t>
      </w:r>
    </w:p>
    <w:p w14:paraId="18ED6364" w14:textId="6E453514" w:rsidR="00D23FAF" w:rsidRDefault="00C61C42" w:rsidP="00FE2906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member listing.</w:t>
      </w:r>
    </w:p>
    <w:p w14:paraId="5451538C" w14:textId="77777777" w:rsidR="0022580A" w:rsidRDefault="0022580A" w:rsidP="0022580A"/>
    <w:p w14:paraId="4EFF0F2E" w14:textId="77777777" w:rsidR="0022580A" w:rsidRDefault="0022580A" w:rsidP="0022580A"/>
    <w:p w14:paraId="29F63213" w14:textId="77777777" w:rsidR="0022580A" w:rsidRDefault="0022580A" w:rsidP="0022580A"/>
    <w:p w14:paraId="64EBDEFD" w14:textId="77777777" w:rsidR="0022580A" w:rsidRDefault="0022580A" w:rsidP="0022580A"/>
    <w:p w14:paraId="47D672D1" w14:textId="77777777" w:rsidR="0022580A" w:rsidRDefault="0022580A" w:rsidP="0022580A"/>
    <w:p w14:paraId="08FF8CC7" w14:textId="77777777" w:rsidR="0022580A" w:rsidRDefault="0022580A" w:rsidP="0022580A"/>
    <w:p w14:paraId="4EC86165" w14:textId="77777777" w:rsidR="0022580A" w:rsidRDefault="0022580A" w:rsidP="0022580A"/>
    <w:p w14:paraId="784D34E2" w14:textId="77777777" w:rsidR="0022580A" w:rsidRDefault="0022580A" w:rsidP="0022580A"/>
    <w:p w14:paraId="44F2B019" w14:textId="77777777" w:rsidR="0022580A" w:rsidRPr="0022580A" w:rsidRDefault="0022580A" w:rsidP="0022580A"/>
    <w:p w14:paraId="41B4E43C" w14:textId="05084C78" w:rsidR="003752C2" w:rsidRPr="003D623D" w:rsidRDefault="003752C2" w:rsidP="0022580A">
      <w:pPr>
        <w:pStyle w:val="Heading3"/>
        <w:numPr>
          <w:ilvl w:val="2"/>
          <w:numId w:val="2"/>
        </w:numPr>
        <w:ind w:left="425" w:hanging="425"/>
        <w:rPr>
          <w:color w:val="000000" w:themeColor="text1"/>
          <w:sz w:val="32"/>
          <w:szCs w:val="32"/>
        </w:rPr>
      </w:pPr>
      <w:bookmarkStart w:id="7" w:name="_Toc275107728"/>
      <w:r w:rsidRPr="003D623D">
        <w:rPr>
          <w:color w:val="000000" w:themeColor="text1"/>
          <w:sz w:val="32"/>
          <w:szCs w:val="32"/>
        </w:rPr>
        <w:lastRenderedPageBreak/>
        <w:t>The syste</w:t>
      </w:r>
      <w:r w:rsidR="00AB7CB0">
        <w:rPr>
          <w:color w:val="000000" w:themeColor="text1"/>
          <w:sz w:val="32"/>
          <w:szCs w:val="32"/>
        </w:rPr>
        <w:t>m performs repair management</w:t>
      </w:r>
      <w:bookmarkEnd w:id="7"/>
    </w:p>
    <w:p w14:paraId="53A4BC58" w14:textId="77777777" w:rsidR="003752C2" w:rsidRDefault="003752C2" w:rsidP="0022580A">
      <w:pPr>
        <w:pStyle w:val="ListParagraph"/>
        <w:ind w:left="-567" w:hanging="425"/>
        <w:rPr>
          <w:rFonts w:asciiTheme="majorHAnsi" w:hAnsiTheme="majorHAnsi"/>
          <w:b/>
          <w:sz w:val="32"/>
          <w:szCs w:val="32"/>
        </w:rPr>
      </w:pPr>
    </w:p>
    <w:p w14:paraId="71DA610B" w14:textId="2ED4FFEE" w:rsidR="003752C2" w:rsidRPr="00FA6BEB" w:rsidRDefault="003752C2" w:rsidP="0022580A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the details of each new </w:t>
      </w:r>
      <w:r>
        <w:rPr>
          <w:b w:val="0"/>
          <w:color w:val="000000" w:themeColor="text1"/>
          <w:sz w:val="28"/>
          <w:szCs w:val="28"/>
        </w:rPr>
        <w:t>repair to be recorded</w:t>
      </w:r>
      <w:r w:rsidRPr="00FA6BEB">
        <w:rPr>
          <w:b w:val="0"/>
          <w:color w:val="000000" w:themeColor="text1"/>
          <w:sz w:val="28"/>
          <w:szCs w:val="28"/>
        </w:rPr>
        <w:t>.</w:t>
      </w:r>
    </w:p>
    <w:p w14:paraId="61C9E478" w14:textId="0A3F67C1" w:rsidR="003752C2" w:rsidRDefault="003752C2" w:rsidP="0022580A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>
        <w:rPr>
          <w:b w:val="0"/>
          <w:color w:val="000000" w:themeColor="text1"/>
          <w:sz w:val="28"/>
          <w:szCs w:val="28"/>
        </w:rPr>
        <w:t>generate a new repair estimate.</w:t>
      </w:r>
    </w:p>
    <w:p w14:paraId="194ECB01" w14:textId="11F0C042" w:rsidR="003752C2" w:rsidRDefault="003752C2" w:rsidP="0022580A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the system to validate </w:t>
      </w:r>
      <w:r w:rsidR="00D135BB">
        <w:rPr>
          <w:b w:val="0"/>
          <w:color w:val="000000" w:themeColor="text1"/>
          <w:sz w:val="28"/>
          <w:szCs w:val="28"/>
        </w:rPr>
        <w:t>a new repair.</w:t>
      </w:r>
    </w:p>
    <w:p w14:paraId="7ECE9F0E" w14:textId="28569350" w:rsidR="003752C2" w:rsidRDefault="003752C2" w:rsidP="0022580A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</w:t>
      </w:r>
      <w:r w:rsidR="00D135BB">
        <w:rPr>
          <w:b w:val="0"/>
          <w:color w:val="000000" w:themeColor="text1"/>
          <w:sz w:val="28"/>
          <w:szCs w:val="28"/>
        </w:rPr>
        <w:t>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issue invoices for each new repair.</w:t>
      </w:r>
    </w:p>
    <w:p w14:paraId="00FA6100" w14:textId="77777777" w:rsidR="00D135BB" w:rsidRDefault="003752C2" w:rsidP="0022580A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process ever repair being collected. </w:t>
      </w:r>
    </w:p>
    <w:p w14:paraId="0A250125" w14:textId="763F4086" w:rsidR="00D135BB" w:rsidRPr="00D135BB" w:rsidRDefault="00D135BB" w:rsidP="0022580A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repair report for each repair.</w:t>
      </w:r>
    </w:p>
    <w:p w14:paraId="31FD678B" w14:textId="77777777" w:rsidR="00D52379" w:rsidRDefault="00D52379" w:rsidP="0022580A">
      <w:pPr>
        <w:ind w:hanging="425"/>
      </w:pPr>
    </w:p>
    <w:p w14:paraId="1C5E37E9" w14:textId="77777777" w:rsidR="00D135BB" w:rsidRDefault="00D135BB" w:rsidP="0022580A">
      <w:pPr>
        <w:ind w:hanging="425"/>
      </w:pPr>
    </w:p>
    <w:p w14:paraId="6BDE9AFD" w14:textId="518ED0C2" w:rsidR="00D135BB" w:rsidRPr="003D623D" w:rsidRDefault="006A4C74" w:rsidP="0022580A">
      <w:pPr>
        <w:pStyle w:val="Heading3"/>
        <w:numPr>
          <w:ilvl w:val="2"/>
          <w:numId w:val="2"/>
        </w:numPr>
        <w:ind w:left="425" w:hanging="425"/>
        <w:rPr>
          <w:color w:val="000000" w:themeColor="text1"/>
          <w:sz w:val="32"/>
          <w:szCs w:val="32"/>
        </w:rPr>
      </w:pPr>
      <w:bookmarkStart w:id="8" w:name="_Toc275107729"/>
      <w:r>
        <w:rPr>
          <w:color w:val="000000" w:themeColor="text1"/>
          <w:sz w:val="32"/>
          <w:szCs w:val="32"/>
        </w:rPr>
        <w:t xml:space="preserve">The system performs </w:t>
      </w:r>
      <w:r w:rsidR="00D135BB" w:rsidRPr="003D623D">
        <w:rPr>
          <w:color w:val="000000" w:themeColor="text1"/>
          <w:sz w:val="32"/>
          <w:szCs w:val="32"/>
        </w:rPr>
        <w:t>administration</w:t>
      </w:r>
      <w:bookmarkEnd w:id="8"/>
    </w:p>
    <w:p w14:paraId="55ECD8E4" w14:textId="77777777" w:rsidR="00D135BB" w:rsidRDefault="00D135BB" w:rsidP="0022580A">
      <w:pPr>
        <w:pStyle w:val="ListParagraph"/>
        <w:ind w:left="993" w:hanging="425"/>
        <w:rPr>
          <w:rFonts w:asciiTheme="majorHAnsi" w:hAnsiTheme="majorHAnsi"/>
          <w:b/>
          <w:sz w:val="32"/>
          <w:szCs w:val="32"/>
        </w:rPr>
      </w:pPr>
    </w:p>
    <w:p w14:paraId="7A497BC4" w14:textId="7D1B88EA" w:rsidR="00D135BB" w:rsidRPr="00FA6BEB" w:rsidRDefault="00D135BB" w:rsidP="0022580A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</w:t>
      </w:r>
      <w:r w:rsidR="006A4C74" w:rsidRPr="00FA6BEB">
        <w:rPr>
          <w:b w:val="0"/>
          <w:color w:val="000000" w:themeColor="text1"/>
          <w:sz w:val="28"/>
          <w:szCs w:val="28"/>
        </w:rPr>
        <w:t xml:space="preserve">will </w:t>
      </w:r>
      <w:r w:rsidR="006A4C74">
        <w:rPr>
          <w:b w:val="0"/>
          <w:color w:val="000000" w:themeColor="text1"/>
          <w:sz w:val="28"/>
          <w:szCs w:val="28"/>
        </w:rPr>
        <w:t>generate a list of jobs and their status.</w:t>
      </w:r>
    </w:p>
    <w:p w14:paraId="701DFF58" w14:textId="51E55370" w:rsidR="00D135BB" w:rsidRDefault="00D135BB" w:rsidP="0022580A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issue invoice for any repair at any given period.</w:t>
      </w:r>
    </w:p>
    <w:p w14:paraId="617A05C7" w14:textId="6739E431" w:rsidR="00D52379" w:rsidRPr="00D135BB" w:rsidRDefault="00D135BB" w:rsidP="0022580A">
      <w:pPr>
        <w:pStyle w:val="Heading4"/>
        <w:numPr>
          <w:ilvl w:val="3"/>
          <w:numId w:val="2"/>
        </w:numPr>
        <w:ind w:left="426" w:hanging="425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generate income analysis to require specification.</w:t>
      </w:r>
    </w:p>
    <w:p w14:paraId="064A3226" w14:textId="77777777" w:rsidR="00D135BB" w:rsidRDefault="00D135BB" w:rsidP="4B3DD92B"/>
    <w:p w14:paraId="076CD157" w14:textId="77777777" w:rsidR="00E72ECA" w:rsidRDefault="00E72ECA" w:rsidP="4B3DD92B"/>
    <w:p w14:paraId="74A7A6DB" w14:textId="77777777" w:rsidR="00E72ECA" w:rsidRDefault="00E72ECA" w:rsidP="4B3DD92B"/>
    <w:p w14:paraId="5EB91EDC" w14:textId="77777777" w:rsidR="00E72ECA" w:rsidRDefault="00E72ECA" w:rsidP="4B3DD92B"/>
    <w:p w14:paraId="7EE1CF23" w14:textId="77777777" w:rsidR="00E72ECA" w:rsidRDefault="00E72ECA" w:rsidP="4B3DD92B"/>
    <w:p w14:paraId="37D45D2A" w14:textId="77777777" w:rsidR="00E72ECA" w:rsidRDefault="00E72ECA" w:rsidP="4B3DD92B"/>
    <w:p w14:paraId="6906DA04" w14:textId="77777777" w:rsidR="00E72ECA" w:rsidRDefault="00E72ECA" w:rsidP="4B3DD92B"/>
    <w:p w14:paraId="46E6A96A" w14:textId="77777777" w:rsidR="00E72ECA" w:rsidRDefault="00E72ECA" w:rsidP="4B3DD92B"/>
    <w:p w14:paraId="19FE18CF" w14:textId="77777777" w:rsidR="00E72ECA" w:rsidRDefault="00E72ECA" w:rsidP="4B3DD92B"/>
    <w:p w14:paraId="440A73BF" w14:textId="77777777" w:rsidR="00E72ECA" w:rsidRDefault="00E72ECA" w:rsidP="4B3DD92B"/>
    <w:p w14:paraId="60074937" w14:textId="77777777" w:rsidR="00E72ECA" w:rsidRDefault="00E72ECA" w:rsidP="4B3DD92B"/>
    <w:p w14:paraId="1290B33A" w14:textId="77777777" w:rsidR="00E72ECA" w:rsidRDefault="00E72ECA" w:rsidP="4B3DD92B"/>
    <w:p w14:paraId="739D4A16" w14:textId="274942D1" w:rsidR="00660A14" w:rsidRPr="002E7E57" w:rsidRDefault="00660A14" w:rsidP="00B82858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9" w:name="_Toc275107730"/>
      <w:r w:rsidRPr="002E7E57">
        <w:rPr>
          <w:rFonts w:ascii="Arial Black" w:hAnsi="Arial Black"/>
          <w:b/>
          <w:color w:val="000000" w:themeColor="text1"/>
          <w:sz w:val="40"/>
          <w:szCs w:val="40"/>
        </w:rPr>
        <w:t>System Requirements</w:t>
      </w:r>
      <w:bookmarkEnd w:id="9"/>
    </w:p>
    <w:p w14:paraId="7372E9E3" w14:textId="19BB76BD" w:rsidR="00051E31" w:rsidRDefault="00051E31" w:rsidP="4B3DD92B"/>
    <w:p w14:paraId="2F97889C" w14:textId="5A716B1F" w:rsidR="00B82858" w:rsidRPr="00B82858" w:rsidRDefault="00B82858" w:rsidP="002E7E57">
      <w:pPr>
        <w:pStyle w:val="Heading2"/>
        <w:numPr>
          <w:ilvl w:val="1"/>
          <w:numId w:val="3"/>
        </w:numPr>
        <w:ind w:left="142" w:hanging="709"/>
        <w:rPr>
          <w:b/>
          <w:color w:val="000000" w:themeColor="text1"/>
          <w:sz w:val="28"/>
        </w:rPr>
      </w:pPr>
      <w:bookmarkStart w:id="10" w:name="_Toc275107731"/>
      <w:r w:rsidRPr="00B82858">
        <w:rPr>
          <w:b/>
          <w:color w:val="000000" w:themeColor="text1"/>
          <w:sz w:val="28"/>
        </w:rPr>
        <w:t>System Level Use Case Diagram</w:t>
      </w:r>
      <w:bookmarkEnd w:id="10"/>
    </w:p>
    <w:p w14:paraId="7B2F7A4A" w14:textId="77777777" w:rsidR="00B82858" w:rsidRDefault="00B82858" w:rsidP="4B3DD92B"/>
    <w:p w14:paraId="115B7F4B" w14:textId="660F83B6" w:rsidR="00667394" w:rsidRDefault="002C3691" w:rsidP="4B3DD92B"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A622F3F" wp14:editId="42AA3BE1">
                <wp:simplePos x="0" y="0"/>
                <wp:positionH relativeFrom="column">
                  <wp:posOffset>3905250</wp:posOffset>
                </wp:positionH>
                <wp:positionV relativeFrom="paragraph">
                  <wp:posOffset>2700655</wp:posOffset>
                </wp:positionV>
                <wp:extent cx="1600200" cy="3175"/>
                <wp:effectExtent l="0" t="0" r="19050" b="3492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F476C5" id="Straight Connector 296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212.65pt" to="433.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38F0269" wp14:editId="11DFABA6">
                <wp:simplePos x="0" y="0"/>
                <wp:positionH relativeFrom="column">
                  <wp:posOffset>400050</wp:posOffset>
                </wp:positionH>
                <wp:positionV relativeFrom="paragraph">
                  <wp:posOffset>2672079</wp:posOffset>
                </wp:positionV>
                <wp:extent cx="1647825" cy="47625"/>
                <wp:effectExtent l="0" t="0" r="28575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993339" id="Straight Connector 292" o:spid="_x0000_s1026" style="position:absolute;flip: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10.4pt" to="161.2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CE26074" wp14:editId="5F3FD6A5">
                <wp:simplePos x="0" y="0"/>
                <wp:positionH relativeFrom="margin">
                  <wp:align>center</wp:align>
                </wp:positionH>
                <wp:positionV relativeFrom="paragraph">
                  <wp:posOffset>2420005</wp:posOffset>
                </wp:positionV>
                <wp:extent cx="1809750" cy="504825"/>
                <wp:effectExtent l="57150" t="38100" r="57150" b="8572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807D3" w14:textId="0716DC1F" w:rsidR="00AB70A7" w:rsidRPr="000574E3" w:rsidRDefault="00AB70A7" w:rsidP="00AB70A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0574E3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8" o:spid="_x0000_s1026" style="position:absolute;margin-left:0;margin-top:190.55pt;width:142.5pt;height:39.75pt;z-index:251810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294807D3" w14:textId="0716DC1F" w:rsidR="00AB70A7" w:rsidRPr="000574E3" w:rsidRDefault="00AB70A7" w:rsidP="00AB70A7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0574E3">
                        <w:rPr>
                          <w:b/>
                          <w:sz w:val="36"/>
                          <w:szCs w:val="36"/>
                          <w:lang w:val="en-IE"/>
                        </w:rPr>
                        <w:t>CUSTOM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6337B26" wp14:editId="4E235364">
                <wp:simplePos x="0" y="0"/>
                <wp:positionH relativeFrom="column">
                  <wp:posOffset>4152900</wp:posOffset>
                </wp:positionH>
                <wp:positionV relativeFrom="paragraph">
                  <wp:posOffset>1452880</wp:posOffset>
                </wp:positionV>
                <wp:extent cx="990600" cy="304800"/>
                <wp:effectExtent l="0" t="0" r="19050" b="1905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3673F" w14:textId="16C5C646" w:rsidR="00587EB1" w:rsidRPr="000574E3" w:rsidRDefault="00587EB1" w:rsidP="00587EB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0574E3">
                              <w:rPr>
                                <w:sz w:val="16"/>
                                <w:szCs w:val="16"/>
                                <w:lang w:val="en-IE"/>
                              </w:rPr>
                              <w:t>De-reg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27" style="position:absolute;margin-left:327pt;margin-top:114.4pt;width:78pt;height:2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5B03673F" w14:textId="16C5C646" w:rsidR="00587EB1" w:rsidRPr="000574E3" w:rsidRDefault="00587EB1" w:rsidP="00587EB1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0574E3">
                        <w:rPr>
                          <w:sz w:val="16"/>
                          <w:szCs w:val="16"/>
                          <w:lang w:val="en-IE"/>
                        </w:rPr>
                        <w:t>De-reg Staf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48FE37E" wp14:editId="7DCBCC53">
                <wp:simplePos x="0" y="0"/>
                <wp:positionH relativeFrom="column">
                  <wp:posOffset>3857625</wp:posOffset>
                </wp:positionH>
                <wp:positionV relativeFrom="paragraph">
                  <wp:posOffset>2700655</wp:posOffset>
                </wp:positionV>
                <wp:extent cx="1666240" cy="1238250"/>
                <wp:effectExtent l="0" t="0" r="2921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24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164FE3" id="Straight Connector 295" o:spid="_x0000_s1026" style="position:absolute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212.65pt" to="434.95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31CCA57" wp14:editId="335CD624">
                <wp:simplePos x="0" y="0"/>
                <wp:positionH relativeFrom="column">
                  <wp:posOffset>400050</wp:posOffset>
                </wp:positionH>
                <wp:positionV relativeFrom="paragraph">
                  <wp:posOffset>2729230</wp:posOffset>
                </wp:positionV>
                <wp:extent cx="1676400" cy="1219200"/>
                <wp:effectExtent l="0" t="0" r="1905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2469D8" id="Straight Connector 293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14.9pt" to="163.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039B498" wp14:editId="2D9746AD">
                <wp:simplePos x="0" y="0"/>
                <wp:positionH relativeFrom="margin">
                  <wp:align>center</wp:align>
                </wp:positionH>
                <wp:positionV relativeFrom="paragraph">
                  <wp:posOffset>3731895</wp:posOffset>
                </wp:positionV>
                <wp:extent cx="1782000" cy="476250"/>
                <wp:effectExtent l="57150" t="38100" r="66040" b="7620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0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87BC7" w14:textId="31B73712" w:rsidR="00AB70A7" w:rsidRPr="000574E3" w:rsidRDefault="00AB70A7" w:rsidP="00AB70A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0574E3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28" style="position:absolute;margin-left:0;margin-top:293.85pt;width:140.3pt;height:37.5pt;z-index:251812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4FB87BC7" w14:textId="31B73712" w:rsidR="00AB70A7" w:rsidRPr="000574E3" w:rsidRDefault="00AB70A7" w:rsidP="00AB70A7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0574E3">
                        <w:rPr>
                          <w:b/>
                          <w:sz w:val="36"/>
                          <w:szCs w:val="36"/>
                          <w:lang w:val="en-IE"/>
                        </w:rPr>
                        <w:t>REPAI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A8ACE51" wp14:editId="39ED1268">
                <wp:simplePos x="0" y="0"/>
                <wp:positionH relativeFrom="column">
                  <wp:posOffset>3858261</wp:posOffset>
                </wp:positionH>
                <wp:positionV relativeFrom="paragraph">
                  <wp:posOffset>5100955</wp:posOffset>
                </wp:positionV>
                <wp:extent cx="199390" cy="28575"/>
                <wp:effectExtent l="0" t="0" r="29210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0142A7" id="Straight Connector 31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8pt,401.65pt" to="319.5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77EA69E" wp14:editId="13676CE2">
                <wp:simplePos x="0" y="0"/>
                <wp:positionH relativeFrom="column">
                  <wp:posOffset>3848100</wp:posOffset>
                </wp:positionH>
                <wp:positionV relativeFrom="paragraph">
                  <wp:posOffset>5110481</wp:posOffset>
                </wp:positionV>
                <wp:extent cx="142875" cy="266700"/>
                <wp:effectExtent l="0" t="0" r="2857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A57A30" id="Straight Connector 312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402.4pt" to="314.25pt,4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63E60F03" wp14:editId="0EE3B09E">
                <wp:simplePos x="0" y="0"/>
                <wp:positionH relativeFrom="column">
                  <wp:posOffset>3848100</wp:posOffset>
                </wp:positionH>
                <wp:positionV relativeFrom="paragraph">
                  <wp:posOffset>4862830</wp:posOffset>
                </wp:positionV>
                <wp:extent cx="66675" cy="209550"/>
                <wp:effectExtent l="0" t="0" r="285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3E3233" id="Straight Connector 310" o:spid="_x0000_s1026" style="position:absolute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382.9pt" to="308.25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0574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176C515" wp14:editId="5603B615">
                <wp:simplePos x="0" y="0"/>
                <wp:positionH relativeFrom="column">
                  <wp:posOffset>3800475</wp:posOffset>
                </wp:positionH>
                <wp:positionV relativeFrom="paragraph">
                  <wp:posOffset>4586605</wp:posOffset>
                </wp:positionV>
                <wp:extent cx="857250" cy="285750"/>
                <wp:effectExtent l="0" t="0" r="19050" b="1905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48ED4" w14:textId="2001BF63" w:rsidR="002C3691" w:rsidRPr="000574E3" w:rsidRDefault="002C3691" w:rsidP="002C36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0574E3">
                              <w:rPr>
                                <w:sz w:val="16"/>
                                <w:szCs w:val="16"/>
                                <w:lang w:val="en-IE"/>
                              </w:rPr>
                              <w:t xml:space="preserve">List </w:t>
                            </w: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29" style="position:absolute;margin-left:299.25pt;margin-top:361.15pt;width:67.5pt;height:22.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4DF48ED4" w14:textId="2001BF63" w:rsidR="002C3691" w:rsidRPr="000574E3" w:rsidRDefault="002C3691" w:rsidP="002C3691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0574E3">
                        <w:rPr>
                          <w:sz w:val="16"/>
                          <w:szCs w:val="16"/>
                          <w:lang w:val="en-IE"/>
                        </w:rPr>
                        <w:t xml:space="preserve">List </w:t>
                      </w:r>
                      <w:r>
                        <w:rPr>
                          <w:sz w:val="16"/>
                          <w:szCs w:val="16"/>
                          <w:lang w:val="en-IE"/>
                        </w:rPr>
                        <w:t>Jobs</w:t>
                      </w:r>
                    </w:p>
                  </w:txbxContent>
                </v:textbox>
              </v:oval>
            </w:pict>
          </mc:Fallback>
        </mc:AlternateContent>
      </w:r>
      <w:r w:rsidRPr="000574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AC897AE" wp14:editId="4CA91D5E">
                <wp:simplePos x="0" y="0"/>
                <wp:positionH relativeFrom="column">
                  <wp:posOffset>4067175</wp:posOffset>
                </wp:positionH>
                <wp:positionV relativeFrom="paragraph">
                  <wp:posOffset>4967605</wp:posOffset>
                </wp:positionV>
                <wp:extent cx="1028700" cy="285750"/>
                <wp:effectExtent l="0" t="0" r="19050" b="1905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C119B" w14:textId="526A26C9" w:rsidR="002C3691" w:rsidRPr="000574E3" w:rsidRDefault="002C3691" w:rsidP="002C36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>Issu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30" style="position:absolute;margin-left:320.25pt;margin-top:391.15pt;width:81pt;height:22.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21C119B" w14:textId="526A26C9" w:rsidR="002C3691" w:rsidRPr="000574E3" w:rsidRDefault="002C3691" w:rsidP="002C3691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sz w:val="16"/>
                          <w:szCs w:val="16"/>
                          <w:lang w:val="en-IE"/>
                        </w:rPr>
                        <w:t>Issue Invoice</w:t>
                      </w:r>
                    </w:p>
                  </w:txbxContent>
                </v:textbox>
              </v:oval>
            </w:pict>
          </mc:Fallback>
        </mc:AlternateContent>
      </w:r>
      <w:r w:rsidRPr="000574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F8FE5F3" wp14:editId="5F369810">
                <wp:simplePos x="0" y="0"/>
                <wp:positionH relativeFrom="column">
                  <wp:posOffset>3771900</wp:posOffset>
                </wp:positionH>
                <wp:positionV relativeFrom="paragraph">
                  <wp:posOffset>5367655</wp:posOffset>
                </wp:positionV>
                <wp:extent cx="1057275" cy="285750"/>
                <wp:effectExtent l="0" t="0" r="28575" b="1905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687C9" w14:textId="4B62EDC8" w:rsidR="002C3691" w:rsidRPr="000574E3" w:rsidRDefault="002C3691" w:rsidP="002C369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E"/>
                              </w:rPr>
                              <w:t>Inc.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7" o:spid="_x0000_s1031" style="position:absolute;margin-left:297pt;margin-top:422.65pt;width:83.25pt;height:22.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14:paraId="252687C9" w14:textId="4B62EDC8" w:rsidR="002C3691" w:rsidRPr="000574E3" w:rsidRDefault="002C3691" w:rsidP="002C3691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sz w:val="16"/>
                          <w:szCs w:val="16"/>
                          <w:lang w:val="en-IE"/>
                        </w:rPr>
                        <w:t>Inc. Analysi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62619DF" wp14:editId="1B95D571">
                <wp:simplePos x="0" y="0"/>
                <wp:positionH relativeFrom="margin">
                  <wp:posOffset>723900</wp:posOffset>
                </wp:positionH>
                <wp:positionV relativeFrom="paragraph">
                  <wp:posOffset>681355</wp:posOffset>
                </wp:positionV>
                <wp:extent cx="4448175" cy="5019675"/>
                <wp:effectExtent l="0" t="0" r="28575" b="28575"/>
                <wp:wrapSquare wrapText="bothSides"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501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43BD" w14:textId="46CB570A" w:rsidR="00AB70A7" w:rsidRPr="00392546" w:rsidRDefault="00AB70A7" w:rsidP="007B75A1">
                            <w:pPr>
                              <w:jc w:val="center"/>
                              <w:rPr>
                                <w:rFonts w:ascii="Bauhaus 93" w:hAnsi="Bauhaus 93"/>
                                <w:color w:val="000000" w:themeColor="text1"/>
                                <w:sz w:val="40"/>
                                <w:szCs w:val="40"/>
                                <w:lang w:val="en-I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9" o:spid="_x0000_s1032" style="position:absolute;margin-left:57pt;margin-top:53.65pt;width:350.25pt;height:395.2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" fillcolor="white [3201]" strokecolor="#ed7d31 [3205]" strokeweight="1pt">
                <v:stroke joinstyle="miter"/>
                <v:textbox>
                  <w:txbxContent>
                    <w:p w14:paraId="3F2D43BD" w14:textId="46CB570A" w:rsidR="00AB70A7" w:rsidRPr="00392546" w:rsidRDefault="00AB70A7" w:rsidP="007B75A1">
                      <w:pPr>
                        <w:jc w:val="center"/>
                        <w:rPr>
                          <w:rFonts w:ascii="Bauhaus 93" w:hAnsi="Bauhaus 93"/>
                          <w:color w:val="000000" w:themeColor="text1"/>
                          <w:sz w:val="40"/>
                          <w:szCs w:val="40"/>
                          <w:lang w:val="en-I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AAD0752" wp14:editId="19CC9496">
                <wp:simplePos x="0" y="0"/>
                <wp:positionH relativeFrom="column">
                  <wp:posOffset>400050</wp:posOffset>
                </wp:positionH>
                <wp:positionV relativeFrom="paragraph">
                  <wp:posOffset>2748280</wp:posOffset>
                </wp:positionV>
                <wp:extent cx="1676400" cy="23241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232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5A370D" id="Straight Connector 294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16.4pt" to="163.5pt,3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F0DF0F9" wp14:editId="06A09DA7">
                <wp:simplePos x="0" y="0"/>
                <wp:positionH relativeFrom="margin">
                  <wp:align>center</wp:align>
                </wp:positionH>
                <wp:positionV relativeFrom="paragraph">
                  <wp:posOffset>4853305</wp:posOffset>
                </wp:positionV>
                <wp:extent cx="1781810" cy="485775"/>
                <wp:effectExtent l="57150" t="38100" r="66040" b="8572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7C1B" w14:textId="2B75B90E" w:rsidR="00AB70A7" w:rsidRPr="000574E3" w:rsidRDefault="00AB70A7" w:rsidP="00AB70A7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  <w:lang w:val="en-IE"/>
                              </w:rPr>
                            </w:pPr>
                            <w:r w:rsidRPr="000574E3">
                              <w:rPr>
                                <w:b/>
                                <w:sz w:val="36"/>
                                <w:szCs w:val="28"/>
                                <w:lang w:val="en-IE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33" style="position:absolute;margin-left:0;margin-top:382.15pt;width:140.3pt;height:38.25pt;z-index:251814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8527C1B" w14:textId="2B75B90E" w:rsidR="00AB70A7" w:rsidRPr="000574E3" w:rsidRDefault="00AB70A7" w:rsidP="00AB70A7">
                      <w:pPr>
                        <w:jc w:val="center"/>
                        <w:rPr>
                          <w:b/>
                          <w:sz w:val="36"/>
                          <w:szCs w:val="28"/>
                          <w:lang w:val="en-IE"/>
                        </w:rPr>
                      </w:pPr>
                      <w:r w:rsidRPr="000574E3">
                        <w:rPr>
                          <w:b/>
                          <w:sz w:val="36"/>
                          <w:szCs w:val="28"/>
                          <w:lang w:val="en-IE"/>
                        </w:rPr>
                        <w:t>AD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74E3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DAC0CC9" wp14:editId="4288E280">
                <wp:simplePos x="0" y="0"/>
                <wp:positionH relativeFrom="column">
                  <wp:posOffset>3838575</wp:posOffset>
                </wp:positionH>
                <wp:positionV relativeFrom="paragraph">
                  <wp:posOffset>1271905</wp:posOffset>
                </wp:positionV>
                <wp:extent cx="47625" cy="457200"/>
                <wp:effectExtent l="0" t="0" r="2857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7ADC7C" id="Straight Connector 306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100.15pt" to="306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574E3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A20A700" wp14:editId="1584771D">
                <wp:simplePos x="0" y="0"/>
                <wp:positionH relativeFrom="column">
                  <wp:posOffset>3857625</wp:posOffset>
                </wp:positionH>
                <wp:positionV relativeFrom="paragraph">
                  <wp:posOffset>1268729</wp:posOffset>
                </wp:positionV>
                <wp:extent cx="295275" cy="288925"/>
                <wp:effectExtent l="0" t="0" r="28575" b="3492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88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22E623" id="Straight Connector 304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9.9pt" to="327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574E3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48DCEA" wp14:editId="30305BB3">
                <wp:simplePos x="0" y="0"/>
                <wp:positionH relativeFrom="column">
                  <wp:posOffset>3829050</wp:posOffset>
                </wp:positionH>
                <wp:positionV relativeFrom="paragraph">
                  <wp:posOffset>1033779</wp:posOffset>
                </wp:positionV>
                <wp:extent cx="47625" cy="190500"/>
                <wp:effectExtent l="0" t="0" r="2857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58AD46" id="Straight Connector 302" o:spid="_x0000_s1026" style="position:absolute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81.4pt" to="305.2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574E3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47E2E82" wp14:editId="67C85FCC">
                <wp:simplePos x="0" y="0"/>
                <wp:positionH relativeFrom="column">
                  <wp:posOffset>3857625</wp:posOffset>
                </wp:positionH>
                <wp:positionV relativeFrom="paragraph">
                  <wp:posOffset>1233805</wp:posOffset>
                </wp:positionV>
                <wp:extent cx="266700" cy="9525"/>
                <wp:effectExtent l="0" t="0" r="19050" b="2857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9DF39E" id="Straight Connector 303" o:spid="_x0000_s1026" style="position:absolute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97.15pt" to="324.7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574E3" w:rsidRPr="000574E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2F230D4" wp14:editId="5186ECC1">
                <wp:simplePos x="0" y="0"/>
                <wp:positionH relativeFrom="column">
                  <wp:posOffset>3533775</wp:posOffset>
                </wp:positionH>
                <wp:positionV relativeFrom="paragraph">
                  <wp:posOffset>1719580</wp:posOffset>
                </wp:positionV>
                <wp:extent cx="857250" cy="285750"/>
                <wp:effectExtent l="0" t="0" r="19050" b="1905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4F6B" w14:textId="79344305" w:rsidR="000574E3" w:rsidRPr="000574E3" w:rsidRDefault="000574E3" w:rsidP="000574E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0574E3">
                              <w:rPr>
                                <w:sz w:val="16"/>
                                <w:szCs w:val="16"/>
                                <w:lang w:val="en-IE"/>
                              </w:rPr>
                              <w:t>List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1" o:spid="_x0000_s1034" style="position:absolute;margin-left:278.25pt;margin-top:135.4pt;width:67.5pt;height:22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1C4B4F6B" w14:textId="79344305" w:rsidR="000574E3" w:rsidRPr="000574E3" w:rsidRDefault="000574E3" w:rsidP="000574E3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0574E3">
                        <w:rPr>
                          <w:sz w:val="16"/>
                          <w:szCs w:val="16"/>
                          <w:lang w:val="en-IE"/>
                        </w:rPr>
                        <w:t>List Staff</w:t>
                      </w:r>
                    </w:p>
                  </w:txbxContent>
                </v:textbox>
              </v:oval>
            </w:pict>
          </mc:Fallback>
        </mc:AlternateContent>
      </w:r>
      <w:r w:rsidR="000574E3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0BD1D67" wp14:editId="342AB9CC">
                <wp:simplePos x="0" y="0"/>
                <wp:positionH relativeFrom="column">
                  <wp:posOffset>4114800</wp:posOffset>
                </wp:positionH>
                <wp:positionV relativeFrom="paragraph">
                  <wp:posOffset>1071880</wp:posOffset>
                </wp:positionV>
                <wp:extent cx="1009650" cy="276225"/>
                <wp:effectExtent l="0" t="0" r="19050" b="28575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0DCEF" w14:textId="3336F474" w:rsidR="0022580A" w:rsidRPr="00587EB1" w:rsidRDefault="00587EB1" w:rsidP="0022580A">
                            <w:pPr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587EB1">
                              <w:rPr>
                                <w:sz w:val="16"/>
                                <w:szCs w:val="16"/>
                                <w:lang w:val="en-IE"/>
                              </w:rPr>
                              <w:t>Amend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9" o:spid="_x0000_s1035" style="position:absolute;margin-left:324pt;margin-top:84.4pt;width:79.5pt;height:21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E90DCEF" w14:textId="3336F474" w:rsidR="0022580A" w:rsidRPr="00587EB1" w:rsidRDefault="00587EB1" w:rsidP="0022580A">
                      <w:pPr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587EB1">
                        <w:rPr>
                          <w:sz w:val="16"/>
                          <w:szCs w:val="16"/>
                          <w:lang w:val="en-IE"/>
                        </w:rPr>
                        <w:t>Amend Staff</w:t>
                      </w:r>
                    </w:p>
                  </w:txbxContent>
                </v:textbox>
              </v:oval>
            </w:pict>
          </mc:Fallback>
        </mc:AlternateContent>
      </w:r>
      <w:r w:rsidR="000574E3"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90ADD74" wp14:editId="3E3319A1">
                <wp:simplePos x="0" y="0"/>
                <wp:positionH relativeFrom="column">
                  <wp:posOffset>400050</wp:posOffset>
                </wp:positionH>
                <wp:positionV relativeFrom="paragraph">
                  <wp:posOffset>1319530</wp:posOffset>
                </wp:positionV>
                <wp:extent cx="1685925" cy="1390650"/>
                <wp:effectExtent l="0" t="0" r="28575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59F6DE" id="Straight Connector 291" o:spid="_x0000_s1026" style="position:absolute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03.9pt" to="164.2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574E3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202F8BB" wp14:editId="293DA460">
                <wp:simplePos x="0" y="0"/>
                <wp:positionH relativeFrom="margin">
                  <wp:align>center</wp:align>
                </wp:positionH>
                <wp:positionV relativeFrom="paragraph">
                  <wp:posOffset>1014730</wp:posOffset>
                </wp:positionV>
                <wp:extent cx="1781175" cy="514350"/>
                <wp:effectExtent l="57150" t="38100" r="66675" b="7620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114C3" w14:textId="4C5B3DD9" w:rsidR="00AB70A7" w:rsidRPr="000574E3" w:rsidRDefault="00AB70A7" w:rsidP="00AB70A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</w:pPr>
                            <w:r w:rsidRPr="000574E3">
                              <w:rPr>
                                <w:b/>
                                <w:sz w:val="36"/>
                                <w:szCs w:val="36"/>
                                <w:lang w:val="en-IE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6" o:spid="_x0000_s1036" style="position:absolute;margin-left:0;margin-top:79.9pt;width:140.25pt;height:40.5pt;z-index:251809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" fillcolor="#000101 [36]" stroked="f">
                <v:fill color2="#5898d4 [3172]" rotate="t" colors="0 #71a6db;.5 #559bdb;1 #438ac9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04E114C3" w14:textId="4C5B3DD9" w:rsidR="00AB70A7" w:rsidRPr="000574E3" w:rsidRDefault="00AB70A7" w:rsidP="00AB70A7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IE"/>
                        </w:rPr>
                      </w:pPr>
                      <w:r w:rsidRPr="000574E3">
                        <w:rPr>
                          <w:b/>
                          <w:sz w:val="36"/>
                          <w:szCs w:val="36"/>
                          <w:lang w:val="en-IE"/>
                        </w:rPr>
                        <w:t>STAF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74E3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AEF8D9E" wp14:editId="1B48D260">
                <wp:simplePos x="0" y="0"/>
                <wp:positionH relativeFrom="column">
                  <wp:posOffset>3505200</wp:posOffset>
                </wp:positionH>
                <wp:positionV relativeFrom="paragraph">
                  <wp:posOffset>728980</wp:posOffset>
                </wp:positionV>
                <wp:extent cx="876300" cy="276225"/>
                <wp:effectExtent l="0" t="0" r="19050" b="28575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10AA6" w14:textId="7040F193" w:rsidR="0022580A" w:rsidRPr="0022580A" w:rsidRDefault="0022580A" w:rsidP="0022580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IE"/>
                              </w:rPr>
                            </w:pPr>
                            <w:r w:rsidRPr="0022580A">
                              <w:rPr>
                                <w:sz w:val="16"/>
                                <w:szCs w:val="16"/>
                                <w:lang w:val="en-IE"/>
                              </w:rPr>
                              <w:t>New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7" o:spid="_x0000_s1037" style="position:absolute;margin-left:276pt;margin-top:57.4pt;width:69pt;height:21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64A10AA6" w14:textId="7040F193" w:rsidR="0022580A" w:rsidRPr="0022580A" w:rsidRDefault="0022580A" w:rsidP="0022580A">
                      <w:pPr>
                        <w:jc w:val="center"/>
                        <w:rPr>
                          <w:sz w:val="16"/>
                          <w:szCs w:val="16"/>
                          <w:lang w:val="en-IE"/>
                        </w:rPr>
                      </w:pPr>
                      <w:r w:rsidRPr="0022580A">
                        <w:rPr>
                          <w:sz w:val="16"/>
                          <w:szCs w:val="16"/>
                          <w:lang w:val="en-IE"/>
                        </w:rPr>
                        <w:t>New Staff</w:t>
                      </w:r>
                    </w:p>
                  </w:txbxContent>
                </v:textbox>
              </v:oval>
            </w:pict>
          </mc:Fallback>
        </mc:AlternateContent>
      </w:r>
      <w:r w:rsidR="00587EB1">
        <w:rPr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046D311B" wp14:editId="5B6C9DE8">
                <wp:simplePos x="0" y="0"/>
                <wp:positionH relativeFrom="column">
                  <wp:posOffset>-66675</wp:posOffset>
                </wp:positionH>
                <wp:positionV relativeFrom="paragraph">
                  <wp:posOffset>2119630</wp:posOffset>
                </wp:positionV>
                <wp:extent cx="781050" cy="1353185"/>
                <wp:effectExtent l="0" t="0" r="0" b="0"/>
                <wp:wrapSquare wrapText="bothSides"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353185"/>
                          <a:chOff x="0" y="0"/>
                          <a:chExt cx="809625" cy="1152525"/>
                        </a:xfrm>
                      </wpg:grpSpPr>
                      <wps:wsp>
                        <wps:cNvPr id="276" name="Text Box 27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F7B3D" w14:textId="77777777" w:rsidR="00AB70A7" w:rsidRPr="00684F58" w:rsidRDefault="00AB70A7" w:rsidP="007B75A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E"/>
                                </w:rPr>
                              </w:pPr>
                              <w:r w:rsidRPr="00684F58">
                                <w:rPr>
                                  <w:sz w:val="24"/>
                                  <w:szCs w:val="24"/>
                                  <w:lang w:val="en-IE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2" name="Group 25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53" name="Smiley Face 25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Straight Connector 26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Straight Connector 27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3" name="Group 27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74" name="Straight Connector 27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Straight Connector 27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1" o:spid="_x0000_s1038" style="position:absolute;margin-left:-5.2pt;margin-top:166.9pt;width:61.5pt;height:106.55pt;z-index:251807232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76" o:spid="_x0000_s1039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VsNEwgAA&#10;ANwAAAAPAAAAZHJzL2Rvd25yZXYueG1sRI/NisIwFIX3A75DuAPupukIOlKNoqLgTmxduLw0d9qO&#10;zU1potY+vRGEWR7Oz8eZLztTixu1rrKs4DuKQRDnVldcKDhlu68pCOeRNdaWScGDHCwXg485Jtre&#10;+Ui31BcijLBLUEHpfZNI6fKSDLrINsTB+7WtQR9kW0jd4j2Mm1qO4ngiDVYcCCU2tCkpv6RXE7g2&#10;2176lZfZLqd0rcf93+HcKzX87FYzEJ46/x9+t/dawehnAq8z4QjIx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pWw0TCAAAA3AAAAA8AAAAAAAAAAAAAAAAAlwIAAGRycy9kb3du&#10;cmV2LnhtbFBLBQYAAAAABAAEAPUAAACGAwAAAAA=&#10;" fillcolor="white [3212]" stroked="f" strokeweight=".5pt">
                  <v:textbox>
                    <w:txbxContent>
                      <w:p w14:paraId="395F7B3D" w14:textId="77777777" w:rsidR="00AB70A7" w:rsidRPr="00684F58" w:rsidRDefault="00AB70A7" w:rsidP="007B75A1">
                        <w:pPr>
                          <w:jc w:val="center"/>
                          <w:rPr>
                            <w:sz w:val="24"/>
                            <w:szCs w:val="24"/>
                            <w:lang w:val="en-IE"/>
                          </w:rPr>
                        </w:pPr>
                        <w:r w:rsidRPr="00684F58">
                          <w:rPr>
                            <w:sz w:val="24"/>
                            <w:szCs w:val="24"/>
                            <w:lang w:val="en-IE"/>
                          </w:rPr>
                          <w:t>Manager</w:t>
                        </w:r>
                      </w:p>
                    </w:txbxContent>
                  </v:textbox>
                </v:shape>
                <v:group id="Group 252" o:spid="_x0000_s1040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53" o:spid="_x0000_s1041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nuhxwAA&#10;ANwAAAAPAAAAZHJzL2Rvd25yZXYueG1sRI9Pa8JAFMTvgt9heYIX0Y1pG2zqKlooFPRQ/xw8PrKv&#10;SWj2bciuZvvtu0LB4zAzv2GW62AacaPO1ZYVzGcJCOLC6ppLBefTx3QBwnlkjY1lUvBLDtar4WCJ&#10;ubY9H+h29KWIEHY5Kqi8b3MpXVGRQTezLXH0vm1n0EfZlVJ32Ee4aWSaJJk0WHNcqLCl94qKn+PV&#10;KOj3u+eD3c7712s2Cen+tM0uX0Gp8Shs3kB4Cv4R/m9/agXpyxPcz8QjIF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Kp7occAAADcAAAADwAAAAAAAAAAAAAAAACXAgAAZHJz&#10;L2Rvd25yZXYueG1sUEsFBgAAAAAEAAQA9QAAAIsDAAAAAA==&#10;" filled="f" strokecolor="black [3213]" strokeweight=".5pt">
                    <v:stroke joinstyle="miter"/>
                  </v:shape>
                  <v:line id="Straight Connector 264" o:spid="_x0000_s1042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a6N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Aw+oC/M/EIy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Qa6N8UAAADcAAAADwAAAAAAAAAA&#10;AAAAAAChAgAAZHJzL2Rvd25yZXYueG1sUEsFBgAAAAAEAAQA+QAAAJMDAAAAAA==&#10;" strokecolor="black [3200]" strokeweight=".5pt">
                    <v:stroke joinstyle="miter"/>
                  </v:line>
                  <v:line id="Straight Connector 272" o:spid="_x0000_s1043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oRBc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lxR+z8QjIJ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x6EQXGAAAA3AAAAA8AAAAAAAAA&#10;AAAAAAAAoQIAAGRycy9kb3ducmV2LnhtbFBLBQYAAAAABAAEAPkAAACUAwAAAAA=&#10;" strokecolor="black [3200]" strokeweight=".5pt">
                    <v:stroke joinstyle="miter"/>
                  </v:line>
                  <v:group id="Group 273" o:spid="_x0000_s1044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NRYq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5T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g1FirGAAAA3AAA&#10;AA8AAAAAAAAAAAAAAAAAqQIAAGRycy9kb3ducmV2LnhtbFBLBQYAAAAABAAEAPoAAACcAwAAAAA=&#10;">
                    <v:line id="Straight Connector 274" o:spid="_x0000_s1045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GT6sIAAADcAAAADwAAAGRycy9kb3ducmV2LnhtbESP3YrCMBSE74V9h3AWvNNU8WepTUUW&#10;FK8Uqw9waM6mxeakNNla394IC3s5zMw3TLYdbCN66nztWMFsmoAgLp2u2Si4XfeTLxA+IGtsHJOC&#10;J3nY5h+jDFPtHnyhvghGRAj7FBVUIbSplL6syKKfupY4ej+usxii7IzUHT4i3DZyniQrabHmuFBh&#10;S98Vlffi1yrQ5kRy50y/nJnVbV+aM54OvVLjz2G3ARFoCP/hv/ZRK5ivF/A+E4+AzF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dGT6sIAAADcAAAADwAAAAAAAAAAAAAA&#10;AAChAgAAZHJzL2Rvd25yZXYueG1sUEsFBgAAAAAEAAQA+QAAAJADAAAAAA==&#10;" strokecolor="black [3200]" strokeweight=".5pt">
                      <v:stroke joinstyle="miter"/>
                    </v:line>
                    <v:line id="Straight Connector 275" o:spid="_x0000_s1046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OJcc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G41f4PROPgFzc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TiXH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w10:wrap type="square"/>
              </v:group>
            </w:pict>
          </mc:Fallback>
        </mc:AlternateContent>
      </w:r>
      <w:r w:rsidR="00587EB1"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1DF6469E" wp14:editId="7C3CCFD4">
                <wp:simplePos x="0" y="0"/>
                <wp:positionH relativeFrom="margin">
                  <wp:posOffset>5200650</wp:posOffset>
                </wp:positionH>
                <wp:positionV relativeFrom="paragraph">
                  <wp:posOffset>2100580</wp:posOffset>
                </wp:positionV>
                <wp:extent cx="781050" cy="1352550"/>
                <wp:effectExtent l="0" t="0" r="0" b="0"/>
                <wp:wrapSquare wrapText="bothSides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352550"/>
                          <a:chOff x="0" y="0"/>
                          <a:chExt cx="809625" cy="1144834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79" name="Smiley Face 27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2" name="Group 28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83" name="Straight Connector 28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Straight Connector 28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5" name="Text Box 285"/>
                        <wps:cNvSpPr txBox="1"/>
                        <wps:spPr>
                          <a:xfrm>
                            <a:off x="0" y="923926"/>
                            <a:ext cx="809625" cy="22090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E0D22" w14:textId="77777777" w:rsidR="00AB70A7" w:rsidRPr="00684F58" w:rsidRDefault="00AB70A7" w:rsidP="007B75A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E"/>
                                </w:rPr>
                              </w:pPr>
                              <w:r w:rsidRPr="00684F58">
                                <w:rPr>
                                  <w:sz w:val="24"/>
                                  <w:szCs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7" o:spid="_x0000_s1047" style="position:absolute;margin-left:409.5pt;margin-top:165.4pt;width:61.5pt;height:106.5pt;z-index:251808256;mso-position-horizontal-relative:margin" coordsize="809625,11448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">
                <v:group id="Group 278" o:spid="_x0000_s104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kYRb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NpGEW8IAAADcAAAADwAA&#10;AAAAAAAAAAAAAACpAgAAZHJzL2Rvd25yZXYueG1sUEsFBgAAAAAEAAQA+gAAAJgDAAAAAA==&#10;">
                  <v:shape id="Smiley Face 279" o:spid="_x0000_s104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xArxgAA&#10;ANwAAAAPAAAAZHJzL2Rvd25yZXYueG1sRI9Pa8JAFMTvBb/D8oReim4MJWp0FRUKhXrw38HjI/tM&#10;gtm3Ibua7bfvFgo9DjPzG2a5DqYRT+pcbVnBZJyAIC6srrlUcDl/jGYgnEfW2FgmBd/kYL0avCwx&#10;17bnIz1PvhQRwi5HBZX3bS6lKyoy6Ma2JY7ezXYGfZRdKXWHfYSbRqZJkkmDNceFClvaVVTcTw+j&#10;oN9/vR/tdtLPH9lbSPfnbXY9BKVeh2GzAOEp+P/wX/tTK0inc/g9E4+AXP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9xArxgAAANwAAAAPAAAAAAAAAAAAAAAAAJcCAABkcnMv&#10;ZG93bnJldi54bWxQSwUGAAAAAAQABAD1AAAAigMAAAAA&#10;" filled="f" strokecolor="black [3213]" strokeweight=".5pt">
                    <v:stroke joinstyle="miter"/>
                  </v:shape>
                  <v:line id="Straight Connector 280" o:spid="_x0000_s105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FazsMAAADcAAAADwAAAGRycy9kb3ducmV2LnhtbERPXWvCMBR9F/wP4Qp7kZlOQWrXVEQ2&#10;GDh01rDnS3PXFpub0mTa/fvlYbDHw/nOt6PtxI0G3zpW8LRIQBBXzrRcK9CX18cUhA/IBjvHpOCH&#10;PGyL6STHzLg7n+lWhlrEEPYZKmhC6DMpfdWQRb9wPXHkvtxgMUQ41NIMeI/htpPLJFlLiy3HhgZ7&#10;2jdUXctvq+CgN5/z1SnV2l7KI37o9uX0vlfqYTbunkEEGsO/+M/9ZhQs0zg/nolHQB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Ws7DAAAA3AAAAA8AAAAAAAAAAAAA&#10;AAAAoQIAAGRycy9kb3ducmV2LnhtbFBLBQYAAAAABAAEAPkAAACRAwAAAAA=&#10;" strokecolor="black [3200]" strokeweight=".5pt">
                    <v:stroke joinstyle="miter"/>
                  </v:line>
                  <v:line id="Straight Connector 281" o:spid="_x0000_s105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3/VcYAAADcAAAADwAAAGRycy9kb3ducmV2LnhtbESPQWvCQBSE74L/YXlCL6IbLUiauopI&#10;C4UWbZPF8yP7mgSzb0N2q+m/7wpCj8PMfMOst4NtxYV63zhWsJgnIIhLZxquFOjidZaC8AHZYOuY&#10;FPySh+1mPFpjZtyVv+iSh0pECPsMFdQhdJmUvqzJop+7jjh63663GKLsK2l6vEa4beUySVbSYsNx&#10;ocaO9jWV5/zHKnjXT6fp4zHV2hb5AT9183L82Cv1MBl2zyACDeE/fG+/GQXLdAG3M/EIyM0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l9/1XGAAAA3AAAAA8AAAAAAAAA&#10;AAAAAAAAoQIAAGRycy9kb3ducmV2LnhtbFBLBQYAAAAABAAEAPkAAACUAwAAAAA=&#10;" strokecolor="black [3200]" strokeweight=".5pt">
                    <v:stroke joinstyle="miter"/>
                  </v:line>
                  <v:group id="Group 282" o:spid="_x0000_s105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rMOW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Mk3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rMOWxAAAANwAAAAP&#10;AAAAAAAAAAAAAAAAAKkCAABkcnMvZG93bnJldi54bWxQSwUGAAAAAAQABAD6AAAAmgMAAAAA&#10;">
                    <v:line id="Straight Connector 283" o:spid="_x0000_s105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+17u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fwPdMPAJy9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b7Xu5vgAAANwAAAAPAAAAAAAAAAAAAAAAAKEC&#10;AABkcnMvZG93bnJldi54bWxQSwUGAAAAAAQABAD5AAAAjAMAAAAA&#10;" strokecolor="black [3200]" strokeweight=".5pt">
                      <v:stroke joinstyle="miter"/>
                    </v:line>
                    <v:line id="Straight Connector 284" o:spid="_x0000_s105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pczcYAAADcAAAADwAAAGRycy9kb3ducmV2LnhtbESPQWvCQBSE7wX/w/IEL6Vu1FJi6ipF&#10;FARLbePi+ZF9TUKzb0N21fjv3UKhx2FmvmEWq9424kKdrx0rmIwTEMSFMzWXCvRx+5SC8AHZYOOY&#10;FNzIw2o5eFhgZtyVv+iSh1JECPsMFVQhtJmUvqjIoh+7ljh6366zGKLsSmk6vEa4beQ0SV6kxZrj&#10;QoUtrSsqfvKzVbDX89Pj7JBqbY/5B37qenN4Xys1GvZvryAC9eE//NfeGQXT9Bl+z8QjIJ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kKXM3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285" o:spid="_x0000_s1055" type="#_x0000_t202" style="position:absolute;top:923926;width:809625;height:2209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US0UwgAA&#10;ANwAAAAPAAAAZHJzL2Rvd25yZXYueG1sRI/NisIwFIX3A75DuIK7MVVQpBqLygjuZFoXLi/Nta1t&#10;bkqT0dqnnwgDszycn4+zSXrTiAd1rrKsYDaNQBDnVldcKLhkx88VCOeRNTaWScGLHCTb0ccGY22f&#10;/E2P1BcijLCLUUHpfRtL6fKSDLqpbYmDd7OdQR9kV0jd4TOMm0bOo2gpDVYcCCW2dCgpr9MfE7g2&#10;+6qHnZfZMad0rxfD/XwdlJqM+90ahKfe/4f/2ietYL5awPtMOAJ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9RLRTCAAAA3AAAAA8AAAAAAAAAAAAAAAAAlwIAAGRycy9kb3du&#10;cmV2LnhtbFBLBQYAAAAABAAEAPUAAACGAwAAAAA=&#10;" fillcolor="white [3212]" stroked="f" strokeweight=".5pt">
                  <v:textbox>
                    <w:txbxContent>
                      <w:p w14:paraId="044E0D22" w14:textId="77777777" w:rsidR="00AB70A7" w:rsidRPr="00684F58" w:rsidRDefault="00AB70A7" w:rsidP="007B75A1">
                        <w:pPr>
                          <w:jc w:val="center"/>
                          <w:rPr>
                            <w:sz w:val="24"/>
                            <w:szCs w:val="24"/>
                            <w:lang w:val="en-IE"/>
                          </w:rPr>
                        </w:pPr>
                        <w:r w:rsidRPr="00684F58">
                          <w:rPr>
                            <w:sz w:val="24"/>
                            <w:szCs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96C54"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86EB944" wp14:editId="3621C5B3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2619375" cy="333375"/>
                <wp:effectExtent l="0" t="0" r="28575" b="28575"/>
                <wp:wrapSquare wrapText="bothSides"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D8CC6" w14:textId="77777777" w:rsidR="00AB70A7" w:rsidRPr="00684F58" w:rsidRDefault="00AB70A7" w:rsidP="007B75A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684F58">
                              <w:rPr>
                                <w:b/>
                                <w:sz w:val="28"/>
                                <w:szCs w:val="28"/>
                                <w:lang w:val="en-IE"/>
                              </w:rPr>
                              <w:t>Computer Repai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0" o:spid="_x0000_s1056" style="position:absolute;margin-left:0;margin-top:22.9pt;width:206.25pt;height:26.25pt;z-index:251806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" fillcolor="#ed7d31 [3205]" strokecolor="#823b0b [1605]" strokeweight="1pt">
                <v:textbox>
                  <w:txbxContent>
                    <w:p w14:paraId="15BD8CC6" w14:textId="77777777" w:rsidR="00AB70A7" w:rsidRPr="00684F58" w:rsidRDefault="00AB70A7" w:rsidP="007B75A1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IE"/>
                        </w:rPr>
                      </w:pPr>
                      <w:r w:rsidRPr="00684F58">
                        <w:rPr>
                          <w:b/>
                          <w:sz w:val="28"/>
                          <w:szCs w:val="28"/>
                          <w:lang w:val="en-IE"/>
                        </w:rPr>
                        <w:t>Computer Repair Syste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67394">
        <w:br w:type="page"/>
      </w:r>
    </w:p>
    <w:p w14:paraId="50C44C0D" w14:textId="11326C7B" w:rsidR="00B82858" w:rsidRPr="00667394" w:rsidRDefault="00B82858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32"/>
          <w:szCs w:val="32"/>
        </w:rPr>
      </w:pPr>
      <w:bookmarkStart w:id="11" w:name="_Toc275107732"/>
      <w:r w:rsidRPr="00667394">
        <w:rPr>
          <w:b/>
          <w:color w:val="000000" w:themeColor="text1"/>
          <w:sz w:val="28"/>
        </w:rPr>
        <w:lastRenderedPageBreak/>
        <w:t>Manage Staff</w:t>
      </w:r>
      <w:bookmarkEnd w:id="11"/>
    </w:p>
    <w:p w14:paraId="10A8BC25" w14:textId="090CE65B" w:rsidR="00B82858" w:rsidRPr="00B82858" w:rsidRDefault="00B82858" w:rsidP="00B82858">
      <w:pPr>
        <w:ind w:left="-426"/>
        <w:rPr>
          <w:sz w:val="24"/>
        </w:rPr>
      </w:pPr>
      <w:r>
        <w:rPr>
          <w:sz w:val="24"/>
        </w:rPr>
        <w:t>A few words about this module/component</w:t>
      </w:r>
    </w:p>
    <w:p w14:paraId="41B73ABB" w14:textId="2D54E27D" w:rsidR="00B82858" w:rsidRDefault="00671836" w:rsidP="4B3DD92B">
      <w:r>
        <w:br w:type="page"/>
      </w:r>
    </w:p>
    <w:p w14:paraId="15A664E5" w14:textId="11BF617E" w:rsidR="00B82858" w:rsidRPr="00B82858" w:rsidRDefault="00B82858" w:rsidP="00B82858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2" w:name="_Toc275107733"/>
      <w:r w:rsidRPr="00B82858">
        <w:rPr>
          <w:color w:val="000000" w:themeColor="text1"/>
          <w:sz w:val="28"/>
        </w:rPr>
        <w:lastRenderedPageBreak/>
        <w:t>New Staff</w:t>
      </w:r>
      <w:bookmarkEnd w:id="12"/>
    </w:p>
    <w:p w14:paraId="423E099F" w14:textId="391B09D4" w:rsidR="007E3192" w:rsidRPr="00FB471C" w:rsidRDefault="007E3192" w:rsidP="007E3192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 xml:space="preserve">UC Diagram to </w:t>
      </w:r>
      <w:r w:rsidR="00036DB2" w:rsidRPr="00036DB2">
        <w:rPr>
          <w:color w:val="000000" w:themeColor="text1"/>
          <w:sz w:val="24"/>
          <w:szCs w:val="24"/>
        </w:rPr>
        <w:t>allow the details of each new staff to be recorded.</w:t>
      </w:r>
    </w:p>
    <w:p w14:paraId="06594834" w14:textId="5C943B29" w:rsidR="00B82858" w:rsidRDefault="007E3192" w:rsidP="4B3DD92B">
      <w:r>
        <w:rPr>
          <w:noProof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3DAE8423" wp14:editId="66A86702">
                <wp:simplePos x="0" y="0"/>
                <wp:positionH relativeFrom="column">
                  <wp:posOffset>114300</wp:posOffset>
                </wp:positionH>
                <wp:positionV relativeFrom="paragraph">
                  <wp:posOffset>642620</wp:posOffset>
                </wp:positionV>
                <wp:extent cx="6105525" cy="2759710"/>
                <wp:effectExtent l="0" t="0" r="0" b="0"/>
                <wp:wrapThrough wrapText="bothSides">
                  <wp:wrapPolygon edited="0">
                    <wp:start x="1617" y="0"/>
                    <wp:lineTo x="1438" y="795"/>
                    <wp:lineTo x="1438" y="2187"/>
                    <wp:lineTo x="1617" y="3181"/>
                    <wp:lineTo x="1168" y="4374"/>
                    <wp:lineTo x="1977" y="6362"/>
                    <wp:lineTo x="1258" y="9543"/>
                    <wp:lineTo x="0" y="10139"/>
                    <wp:lineTo x="0" y="12922"/>
                    <wp:lineTo x="4763" y="15904"/>
                    <wp:lineTo x="4763" y="16501"/>
                    <wp:lineTo x="11143" y="19682"/>
                    <wp:lineTo x="11592" y="21073"/>
                    <wp:lineTo x="12131" y="21073"/>
                    <wp:lineTo x="21027" y="19483"/>
                    <wp:lineTo x="21476" y="18688"/>
                    <wp:lineTo x="21476" y="15904"/>
                    <wp:lineTo x="13659" y="15904"/>
                    <wp:lineTo x="13838" y="14513"/>
                    <wp:lineTo x="12311" y="13717"/>
                    <wp:lineTo x="7818" y="12723"/>
                    <wp:lineTo x="21476" y="11729"/>
                    <wp:lineTo x="21476" y="9344"/>
                    <wp:lineTo x="19679" y="6362"/>
                    <wp:lineTo x="20398" y="4970"/>
                    <wp:lineTo x="20398" y="4175"/>
                    <wp:lineTo x="19679" y="3181"/>
                    <wp:lineTo x="20129" y="2982"/>
                    <wp:lineTo x="20308" y="994"/>
                    <wp:lineTo x="20039" y="0"/>
                    <wp:lineTo x="1617" y="0"/>
                  </wp:wrapPolygon>
                </wp:wrapThrough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759710"/>
                          <a:chOff x="0" y="0"/>
                          <a:chExt cx="6105525" cy="275971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" name="Smiley Face 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" name="Text Box 9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1EECB" w14:textId="77777777" w:rsidR="00AB70A7" w:rsidRPr="00B25835" w:rsidRDefault="00AB70A7" w:rsidP="007E31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914900" y="95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5" name="Smiley Face 15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" name="Text Box 21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2A7E2" w14:textId="77777777" w:rsidR="00AB70A7" w:rsidRPr="00B25835" w:rsidRDefault="00AB70A7" w:rsidP="007E31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Oval 11"/>
                        <wps:cNvSpPr/>
                        <wps:spPr>
                          <a:xfrm>
                            <a:off x="2339975" y="46799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F3D2D" w14:textId="77777777" w:rsidR="00AB70A7" w:rsidRPr="00B25835" w:rsidRDefault="00AB70A7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New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625475" y="695960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3940175" y="695960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1371600" y="172529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ACA66" w14:textId="77777777" w:rsidR="00AB70A7" w:rsidRPr="00B25835" w:rsidRDefault="00AB70A7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alidate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886200" y="2067560"/>
                            <a:ext cx="21717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3B034" w14:textId="77777777" w:rsidR="00AB70A7" w:rsidRPr="00B25835" w:rsidRDefault="00AB70A7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isplay Err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s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997075" y="924560"/>
                            <a:ext cx="10287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2971800" y="2067560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11375" y="115316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B8C31" w14:textId="77777777" w:rsidR="00AB70A7" w:rsidRPr="00937AC2" w:rsidRDefault="00AB70A7" w:rsidP="007E31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 rot="18262498">
                            <a:off x="3003550" y="207391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DEA59" w14:textId="77777777" w:rsidR="00AB70A7" w:rsidRPr="00937AC2" w:rsidRDefault="00AB70A7" w:rsidP="007E31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7" o:spid="_x0000_s1057" style="position:absolute;margin-left:9pt;margin-top:50.6pt;width:480.75pt;height:217.3pt;z-index:251802112" coordsize="6105525,2759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">
                <v:group id="Group 10" o:spid="_x0000_s1058" style="position:absolute;width:1200150;height:1638300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group id="Group 8" o:spid="_x0000_s105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<v:shape id="Smiley Face 2" o:spid="_x0000_s106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KNn1xAAA&#10;ANoAAAAPAAAAZHJzL2Rvd25yZXYueG1sRI9Pi8IwFMTvC36H8AQvi6aWpWg1ii4sCOth/XPw+Gie&#10;bbF5KU208dubhYU9DjPzG2a5DqYRD+pcbVnBdJKAIC6srrlUcD59jWcgnEfW2FgmBU9ysF4N3paY&#10;a9vzgR5HX4oIYZejgsr7NpfSFRUZdBPbEkfvajuDPsqulLrDPsJNI9MkyaTBmuNChS19VlTcjnej&#10;oN9/fxzsdtrP79l7SPenbXb5CUqNhmGzAOEp+P/wX3unFaTweyXeALl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jZ9cQAAADaAAAADwAAAAAAAAAAAAAAAACXAgAAZHJzL2Rv&#10;d25yZXYueG1sUEsFBgAAAAAEAAQA9QAAAIgDAAAAAA==&#10;" filled="f" strokecolor="black [3213]" strokeweight=".5pt">
                      <v:stroke joinstyle="miter"/>
                    </v:shape>
                    <v:line id="Straight Connector 3" o:spid="_x0000_s106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<v:stroke joinstyle="miter"/>
                    </v:line>
                    <v:line id="Straight Connector 4" o:spid="_x0000_s106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<v:stroke joinstyle="miter"/>
                    </v:line>
                    <v:group id="Group 7" o:spid="_x0000_s106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<v:line id="Straight Connector 5" o:spid="_x0000_s106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Straight Connector 6" o:spid="_x0000_s106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</v:group>
                  </v:group>
                  <v:shape id="Text Box 9" o:spid="_x0000_s106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IWlwAAA&#10;ANoAAAAPAAAAZHJzL2Rvd25yZXYueG1sRI/NisIwFIX3gu8QruBOUwUHrUZRUXA3TOvC5aW5ttXm&#10;pjRRa59+MjDg8nB+Ps5q05pKPKlxpWUFk3EEgjizuuRcwTk9juYgnEfWWFkmBW9ysFn3eyuMtX3x&#10;Dz0Tn4swwi5GBYX3dSylywoy6Ma2Jg7e1TYGfZBNLnWDrzBuKjmNoi9psORAKLCmfUHZPXmYwLXp&#10;4d5tvUyPGSU7Petu35dOqeGg3S5BeGr9J/zfPmkFC/i7Em6AX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2IWlwAAAANoAAAAPAAAAAAAAAAAAAAAAAJcCAABkcnMvZG93bnJl&#10;di54bWxQSwUGAAAAAAQABAD1AAAAhAMAAAAA&#10;" fillcolor="white [3212]" stroked="f" strokeweight=".5pt">
                    <v:textbox>
                      <w:txbxContent>
                        <w:p w14:paraId="0781EECB" w14:textId="77777777" w:rsidR="00AB70A7" w:rsidRPr="00B25835" w:rsidRDefault="00AB70A7" w:rsidP="007E31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13" o:spid="_x0000_s1067" style="position:absolute;left:4914900;top:9525;width:1190625;height:1482725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group id="Group 14" o:spid="_x0000_s106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shape id="Smiley Face 15" o:spid="_x0000_s106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jn29wwAA&#10;ANsAAAAPAAAAZHJzL2Rvd25yZXYueG1sRE9Na8JAEL0X/A/LCF6KbhQbbOoqKggFPRjtocchO01C&#10;s7Mhu5rtv3eFgrd5vM9ZroNpxI06V1tWMJ0kIIgLq2suFXxd9uMFCOeRNTaWScEfOVivBi9LzLTt&#10;Oafb2ZcihrDLUEHlfZtJ6YqKDLqJbYkj92M7gz7CrpS6wz6Gm0bOkiSVBmuODRW2tKuo+D1fjYL+&#10;eJjndjvt36/pa5gdL9v0+xSUGg3D5gOEp+Cf4n/3p47z3+DxSzxAr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jn29wwAAANsAAAAPAAAAAAAAAAAAAAAAAJcCAABkcnMvZG93&#10;bnJldi54bWxQSwUGAAAAAAQABAD1AAAAhwMAAAAA&#10;" filled="f" strokecolor="black [3213]" strokeweight=".5pt">
                      <v:stroke joinstyle="miter"/>
                    </v:shape>
                    <v:line id="Straight Connector 16" o:spid="_x0000_s107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<v:stroke joinstyle="miter"/>
                    </v:line>
                    <v:line id="Straight Connector 17" o:spid="_x0000_s107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<v:stroke joinstyle="miter"/>
                    </v:line>
                    <v:group id="Group 18" o:spid="_x0000_s107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line id="Straight Connector 19" o:spid="_x0000_s107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Straight Connector 20" o:spid="_x0000_s107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</v:group>
                  </v:group>
                  <v:shape id="Text Box 21" o:spid="_x0000_s107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J/zwAAA&#10;ANsAAAAPAAAAZHJzL2Rvd25yZXYueG1sRI/NisIwFIX3gu8QrjA7TRUUqUZRGcGd2LpweWmubbW5&#10;KU1GO316IwguD+fn4yzXranEgxpXWlYwHkUgiDOrS84VnNP9cA7CeWSNlWVS8E8O1qt+b4mxtk8+&#10;0SPxuQgj7GJUUHhfx1K6rCCDbmRr4uBdbWPQB9nkUjf4DOOmkpMomkmDJQdCgTXtCsruyZ8JXJv+&#10;3ruNl+k+o2Srp93teOmU+hm0mwUIT63/hj/tg1YwGcP7S/g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hJ/zwAAAANsAAAAPAAAAAAAAAAAAAAAAAJcCAABkcnMvZG93bnJl&#10;di54bWxQSwUGAAAAAAQABAD1AAAAhAMAAAAA&#10;" fillcolor="white [3212]" stroked="f" strokeweight=".5pt">
                    <v:textbox>
                      <w:txbxContent>
                        <w:p w14:paraId="1EB2A7E2" w14:textId="77777777" w:rsidR="00AB70A7" w:rsidRPr="00B25835" w:rsidRDefault="00AB70A7" w:rsidP="007E31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1" o:spid="_x0000_s1076" style="position:absolute;left:2339975;top:467995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zJ5AwQAA&#10;ANsAAAAPAAAAZHJzL2Rvd25yZXYueG1sRE/JasMwEL0X8g9iCrk1chJojBslFIPb0ENplg8YrPFC&#10;rZGR5CV/XxUKvc3jrbM/zqYTIznfWlawXiUgiEurW64V3K7FUwrCB2SNnWVScCcPx8PiYY+ZthOf&#10;abyEWsQQ9hkqaELoMyl92ZBBv7I9ceQq6wyGCF0ttcMphptObpLkWRpsOTY02FPeUPl9GYyC7fvu&#10;4y3Nd0P16Yswf7FLx8optXycX19ABJrDv/jPfdJx/hp+f4kHyMM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8yeQMEAAADbAAAADwAAAAAAAAAAAAAAAACXAgAAZHJzL2Rvd25y&#10;ZXYueG1sUEsFBgAAAAAEAAQA9QAAAIUDAAAAAA==&#10;" fillcolor="#bf8f00 [2407]" strokecolor="white [3212]" strokeweight=".5pt">
                  <v:stroke joinstyle="miter"/>
                  <v:textbox>
                    <w:txbxContent>
                      <w:p w14:paraId="46DF3D2D" w14:textId="77777777" w:rsidR="00AB70A7" w:rsidRPr="00B25835" w:rsidRDefault="00AB70A7" w:rsidP="007E31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New Staff</w:t>
                        </w:r>
                      </w:p>
                    </w:txbxContent>
                  </v:textbox>
                </v:oval>
                <v:line id="Straight Connector 12" o:spid="_x0000_s1077" style="position:absolute;visibility:visible;mso-wrap-style:square" from="625475,695960" to="2339975,695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5JyMQAAADbAAAADwAAAGRycy9kb3ducmV2LnhtbERPS2vCQBC+F/wPywi91Y0epEQ3QUTB&#10;IrRoio/bkB2TYHY2zW5N7K/vCoXe5uN7zjztTS1u1LrKsoLxKAJBnFtdcaHgM1u/vIJwHlljbZkU&#10;3MlBmgye5hhr2/GObntfiBDCLkYFpfdNLKXLSzLoRrYhDtzFtgZ9gG0hdYtdCDe1nETRVBqsODSU&#10;2NCypPy6/zYKusNX9r6N3o76tMo25/P956MeZ0o9D/vFDISn3v+L/9wbHeZP4PFLOEAm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vknIxAAAANsAAAAPAAAAAAAAAAAA&#10;AAAAAKECAABkcnMvZG93bnJldi54bWxQSwUGAAAAAAQABAD5AAAAkgMAAAAA&#10;" strokecolor="black [3200]" strokeweight="1.5pt">
                  <v:stroke joinstyle="miter"/>
                </v:line>
                <v:line id="Straight Connector 22" o:spid="_x0000_s1078" style="position:absolute;visibility:visible;mso-wrap-style:square" from="3940175,695960" to="5540375,695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9KDdcYAAADbAAAADwAAAGRycy9kb3ducmV2LnhtbESPQWvCQBSE70L/w/IEb3WTHKSkrkGK&#10;BUVo0ZS23h7ZZxKafRuzq4n99V2h4HGYmW+YeTaYRlyoc7VlBfE0AkFcWF1zqeAjf318AuE8ssbG&#10;Mim4koNs8TCaY6ptzzu67H0pAoRdigoq79tUSldUZNBNbUscvKPtDPogu1LqDvsAN41MomgmDdYc&#10;Fips6aWi4md/Ngr6z1P+to02X/p7la8Ph+vvexPnSk3Gw/IZhKfB38P/7bVWkCRw+xJ+gFz8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vSg3XGAAAA2wAAAA8AAAAAAAAA&#10;AAAAAAAAoQIAAGRycy9kb3ducmV2LnhtbFBLBQYAAAAABAAEAPkAAACUAwAAAAA=&#10;" strokecolor="black [3200]" strokeweight="1.5pt">
                  <v:stroke joinstyle="miter"/>
                </v:line>
                <v:oval id="Oval 23" o:spid="_x0000_s1079" style="position:absolute;left:1371600;top:1725295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m8RwgAA&#10;ANsAAAAPAAAAZHJzL2Rvd25yZXYueG1sRI/disIwFITvhX2HcBa803QVtFSjiOC6eCGu6wMcmtMf&#10;bE5KEmv37Y0geDnMzDfMct2bRnTkfG1Zwdc4AUGcW11zqeDytxulIHxA1thYJgX/5GG9+hgsMdP2&#10;zr/UnUMpIoR9hgqqENpMSp9XZNCPbUscvcI6gyFKV0rt8B7hppGTJJlJgzXHhQpb2laUX883o2C6&#10;nx++0+38Vhz9LvQndmlXOKWGn/1mASJQH97hV/tHK5hM4fkl/gC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+bxHCAAAA2wAAAA8AAAAAAAAAAAAAAAAAlwIAAGRycy9kb3du&#10;cmV2LnhtbFBLBQYAAAAABAAEAPUAAACGAwAAAAA=&#10;" fillcolor="#bf8f00 [2407]" strokecolor="white [3212]" strokeweight=".5pt">
                  <v:stroke joinstyle="miter"/>
                  <v:textbox>
                    <w:txbxContent>
                      <w:p w14:paraId="7D3ACA66" w14:textId="77777777" w:rsidR="00AB70A7" w:rsidRPr="00B25835" w:rsidRDefault="00AB70A7" w:rsidP="007E31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alidate Staff</w:t>
                        </w:r>
                      </w:p>
                    </w:txbxContent>
                  </v:textbox>
                </v:oval>
                <v:oval id="Oval 24" o:spid="_x0000_s1080" style="position:absolute;left:3886200;top:2067560;width:2171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1/dlwwAA&#10;ANsAAAAPAAAAZHJzL2Rvd25yZXYueG1sRI/dagIxFITvC32HcAq9q9mqdJfVKEXQihfFvwc4bM7+&#10;4OZkSeK6vr0RCr0cZuYbZr4cTCt6cr6xrOBzlIAgLqxuuFJwPq0/MhA+IGtsLZOCO3lYLl5f5phr&#10;e+MD9cdQiQhhn6OCOoQul9IXNRn0I9sRR6+0zmCI0lVSO7xFuGnlOEm+pMGG40KNHa1qKi7Hq1Ew&#10;+Ul3m2yVXstfvw7Dnl3Wl06p97fhewYi0BD+w3/trVYwnsLzS/w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1/dlwwAAANsAAAAPAAAAAAAAAAAAAAAAAJcCAABkcnMvZG93&#10;bnJldi54bWxQSwUGAAAAAAQABAD1AAAAhwMAAAAA&#10;" fillcolor="#bf8f00 [2407]" strokecolor="white [3212]" strokeweight=".5pt">
                  <v:stroke joinstyle="miter"/>
                  <v:textbox>
                    <w:txbxContent>
                      <w:p w14:paraId="5373B034" w14:textId="77777777" w:rsidR="00AB70A7" w:rsidRPr="00B25835" w:rsidRDefault="00AB70A7" w:rsidP="007E31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splay Err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7" o:spid="_x0000_s1081" type="#_x0000_t32" style="position:absolute;left:1997075;top:924560;width:10287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FcpWsQAAADbAAAADwAAAGRycy9kb3ducmV2LnhtbESP0WrCQBRE3wX/YblC33SjD7akboJY&#10;CsUKobYfcJO9TUKzd9Pd1US/visIfRxm5gyzyUfTiTM531pWsFwkIIgrq1uuFXx9vs6fQPiArLGz&#10;TAou5CHPppMNptoO/EHnY6hFhLBPUUETQp9K6auGDPqF7Ymj922dwRClq6V2OES46eQqSdbSYMtx&#10;ocGedg1VP8eTUfC+dNXw+1LQAdfFNZQXLMpyr9TDbNw+gwg0hv/wvf2mFawe4fYl/gCZ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VylaxAAAANsAAAAPAAAAAAAAAAAA&#10;AAAAAKECAABkcnMvZG93bnJldi54bWxQSwUGAAAAAAQABAD5AAAAkgMAAAAA&#10;" strokecolor="black [3200]" strokeweight="1.5pt">
                  <v:stroke endarrow="open" joinstyle="miter"/>
                </v:shape>
                <v:shape id="Straight Arrow Connector 28" o:spid="_x0000_s1082" type="#_x0000_t32" style="position:absolute;left:2971800;top:2067560;width:9144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CSIsEAAADbAAAADwAAAGRycy9kb3ducmV2LnhtbERPPWvDMBDdA/0P4gpdQiPHQxpcy6EY&#10;CoUOIWkIGQ/rbJlaJyOptvvvo6HQ8fG+y8NiBzGRD71jBdtNBoK4cbrnTsHl6/15DyJEZI2DY1Lw&#10;SwEO1cOqxEK7mU80nWMnUgiHAhWYGMdCytAYshg2biROXOu8xZig76T2OKdwO8g8y3bSYs+pweBI&#10;taHm+/xjFcxY39pjtsXQtdf4efE1vqx7pZ4el7dXEJGW+C/+c39oBXkam76kHyCrO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+YJIiwQAAANsAAAAPAAAAAAAAAAAAAAAA&#10;AKECAABkcnMvZG93bnJldi54bWxQSwUGAAAAAAQABAD5AAAAjwMAAAAA&#10;" strokecolor="black [3213]" strokeweight="1pt">
                  <v:stroke dashstyle="dash" endarrow="open" joinstyle="miter"/>
                </v:shape>
                <v:shape id="Text Box 29" o:spid="_x0000_s1083" type="#_x0000_t202" style="position:absolute;left:2111375;top:115316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183B8C31" w14:textId="77777777" w:rsidR="00AB70A7" w:rsidRPr="00937AC2" w:rsidRDefault="00AB70A7" w:rsidP="007E31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Text Box 30" o:spid="_x0000_s1084" type="#_x0000_t202" style="position:absolute;left:3003550;top:2073910;width:1028700;height:342900;rotation:-364544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hnl6wwAA&#10;ANsAAAAPAAAAZHJzL2Rvd25yZXYueG1sRE/LasJAFN0X+g/DFdw1E5VKSR1FKqUlCzFpu+jukrlN&#10;QjN3YmbM4++dheDycN6b3Wga0VPnassKFlEMgriwuuZSwffX+9MLCOeRNTaWScFEDnbbx4cNJtoO&#10;nFGf+1KEEHYJKqi8bxMpXVGRQRfZljhwf7Yz6APsSqk7HEK4aeQyjtfSYM2hocKW3ioq/vOLUXDO&#10;p+c0PeYr0xyyj9/yZ79M1yel5rNx/wrC0+jv4pv7UytYhfXhS/gBcn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hnl6wwAAANsAAAAPAAAAAAAAAAAAAAAAAJcCAABkcnMvZG93&#10;bnJldi54bWxQSwUGAAAAAAQABAD1AAAAhwMAAAAA&#10;" filled="f" stroked="f">
                  <v:textbox>
                    <w:txbxContent>
                      <w:p w14:paraId="3F7DEA59" w14:textId="77777777" w:rsidR="00AB70A7" w:rsidRPr="00937AC2" w:rsidRDefault="00AB70A7" w:rsidP="007E31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E5CC1C1" w14:textId="77777777" w:rsidR="007E3192" w:rsidRDefault="007E3192" w:rsidP="4B3DD92B"/>
    <w:p w14:paraId="068FA658" w14:textId="77777777" w:rsidR="00B82858" w:rsidRDefault="00B82858" w:rsidP="4B3DD92B"/>
    <w:p w14:paraId="624E2ECA" w14:textId="77777777" w:rsidR="007E3192" w:rsidRDefault="007E3192" w:rsidP="4B3DD92B"/>
    <w:p w14:paraId="6C65ECE6" w14:textId="77777777" w:rsidR="007E3192" w:rsidRDefault="007E3192" w:rsidP="4B3DD92B"/>
    <w:p w14:paraId="1D3E1484" w14:textId="77777777" w:rsidR="007E3192" w:rsidRDefault="007E3192" w:rsidP="4B3DD92B"/>
    <w:p w14:paraId="71A5C139" w14:textId="77777777" w:rsidR="007E3192" w:rsidRDefault="007E3192" w:rsidP="4B3DD92B"/>
    <w:p w14:paraId="7EF2AD87" w14:textId="77777777" w:rsidR="007E3192" w:rsidRDefault="007E3192" w:rsidP="4B3DD92B"/>
    <w:p w14:paraId="3EF7FDC4" w14:textId="77777777" w:rsidR="007E3192" w:rsidRDefault="007E3192" w:rsidP="4B3DD92B"/>
    <w:p w14:paraId="4ACF2D6E" w14:textId="77777777" w:rsidR="007E3192" w:rsidRDefault="007E3192" w:rsidP="4B3DD92B"/>
    <w:p w14:paraId="090EBE04" w14:textId="77777777" w:rsidR="007E3192" w:rsidRDefault="007E3192" w:rsidP="4B3DD92B"/>
    <w:p w14:paraId="159C45E5" w14:textId="77777777" w:rsidR="007E3192" w:rsidRDefault="007E3192" w:rsidP="4B3DD92B"/>
    <w:p w14:paraId="7E8F4297" w14:textId="77777777" w:rsidR="00335DBC" w:rsidRDefault="00335DBC" w:rsidP="4B3DD92B"/>
    <w:p w14:paraId="58FA954A" w14:textId="77777777" w:rsidR="00335DBC" w:rsidRDefault="00335DBC" w:rsidP="4B3DD92B"/>
    <w:p w14:paraId="6E05283D" w14:textId="46CB9660" w:rsidR="00036DB2" w:rsidRPr="00FB471C" w:rsidRDefault="00036DB2" w:rsidP="00036DB2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Narrative</w:t>
      </w:r>
      <w:r>
        <w:rPr>
          <w:color w:val="000000" w:themeColor="text1"/>
          <w:sz w:val="24"/>
          <w:szCs w:val="24"/>
        </w:rPr>
        <w:t xml:space="preserve"> to</w:t>
      </w:r>
      <w:r w:rsidRPr="00FB471C">
        <w:rPr>
          <w:color w:val="000000" w:themeColor="text1"/>
          <w:sz w:val="24"/>
          <w:szCs w:val="24"/>
        </w:rPr>
        <w:t xml:space="preserve"> </w:t>
      </w:r>
      <w:r w:rsidRPr="00036DB2">
        <w:rPr>
          <w:color w:val="000000" w:themeColor="text1"/>
          <w:sz w:val="24"/>
          <w:szCs w:val="24"/>
        </w:rPr>
        <w:t>allow the details o</w:t>
      </w:r>
      <w:r>
        <w:rPr>
          <w:color w:val="000000" w:themeColor="text1"/>
          <w:sz w:val="24"/>
          <w:szCs w:val="24"/>
        </w:rPr>
        <w:t>f each new staff to be recorded</w:t>
      </w:r>
      <w:r w:rsidRPr="00FB471C">
        <w:rPr>
          <w:color w:val="000000" w:themeColor="text1"/>
          <w:sz w:val="24"/>
          <w:szCs w:val="24"/>
        </w:rPr>
        <w:t>.</w:t>
      </w:r>
    </w:p>
    <w:p w14:paraId="488166C4" w14:textId="77777777" w:rsidR="007E3192" w:rsidRPr="00036DB2" w:rsidRDefault="007E3192" w:rsidP="4B3DD92B">
      <w:pPr>
        <w:rPr>
          <w:b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211D533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0B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229C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45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4FB3327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6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E5D" w14:textId="77777777" w:rsidR="00903887" w:rsidRDefault="00903887" w:rsidP="00FD5B36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AF1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1B58A24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7D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80" w14:textId="77777777" w:rsidR="00903887" w:rsidRDefault="00903887" w:rsidP="00FD5B36">
            <w:r>
              <w:t>Medium</w:t>
            </w:r>
          </w:p>
        </w:tc>
      </w:tr>
      <w:tr w:rsidR="00903887" w14:paraId="7AD9BC9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A5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FB" w14:textId="64B93EF6" w:rsidR="00903887" w:rsidRDefault="00C602FA" w:rsidP="00FD5B36">
            <w:r>
              <w:t>Staff</w:t>
            </w:r>
          </w:p>
        </w:tc>
      </w:tr>
      <w:tr w:rsidR="00903887" w14:paraId="734E593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82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C83" w14:textId="7923F04D" w:rsidR="00903887" w:rsidRDefault="00C602FA" w:rsidP="00FD5B36">
            <w:r>
              <w:t>Manager</w:t>
            </w:r>
          </w:p>
        </w:tc>
      </w:tr>
      <w:tr w:rsidR="00903887" w14:paraId="4A8E1EE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CC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660" w14:textId="4E81EF44" w:rsidR="00903887" w:rsidRDefault="00C602FA" w:rsidP="00FD5B36">
            <w:r>
              <w:t>Staff</w:t>
            </w:r>
          </w:p>
        </w:tc>
      </w:tr>
      <w:tr w:rsidR="00903887" w14:paraId="052F3EE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1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A7D" w14:textId="7EA8A328" w:rsidR="00903887" w:rsidRDefault="00971C30" w:rsidP="007140DA">
            <w:pPr>
              <w:rPr>
                <w:rFonts w:cstheme="minorHAnsi"/>
              </w:rPr>
            </w:pPr>
            <w:r>
              <w:rPr>
                <w:rFonts w:cstheme="minorHAnsi"/>
              </w:rPr>
              <w:t>Shop manager wishes to register a new staff in the system</w:t>
            </w:r>
            <w:r w:rsidR="007140DA">
              <w:rPr>
                <w:rFonts w:cstheme="minorHAnsi"/>
              </w:rPr>
              <w:t xml:space="preserve">. This requires the system to register a new staff </w:t>
            </w:r>
            <w:r w:rsidR="00C176DE">
              <w:rPr>
                <w:rFonts w:cstheme="minorHAnsi"/>
              </w:rPr>
              <w:t xml:space="preserve">member </w:t>
            </w:r>
            <w:r w:rsidR="007140DA">
              <w:rPr>
                <w:rFonts w:cstheme="minorHAnsi"/>
              </w:rPr>
              <w:t>into the database. The system would require to generate a unique staff ID along with other useful details such as name, address, contacts etc.</w:t>
            </w:r>
          </w:p>
        </w:tc>
      </w:tr>
      <w:tr w:rsidR="00903887" w14:paraId="2D6B448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6B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EF9" w14:textId="163F51DA" w:rsidR="00903887" w:rsidRDefault="00903887" w:rsidP="00631F6F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  <w:r w:rsidR="00C602FA">
              <w:rPr>
                <w:rFonts w:cstheme="minorHAnsi"/>
              </w:rPr>
              <w:t xml:space="preserve"> they can be assigned with new repairs or other </w:t>
            </w:r>
            <w:r w:rsidR="00971C30">
              <w:rPr>
                <w:rFonts w:cstheme="minorHAnsi"/>
              </w:rPr>
              <w:t xml:space="preserve">repair shop </w:t>
            </w:r>
            <w:r w:rsidR="00C602FA">
              <w:rPr>
                <w:rFonts w:cstheme="minorHAnsi"/>
              </w:rPr>
              <w:t>tasks</w:t>
            </w:r>
            <w:r w:rsidR="00971C30">
              <w:rPr>
                <w:rFonts w:cstheme="minorHAnsi"/>
              </w:rPr>
              <w:t>.</w:t>
            </w:r>
          </w:p>
        </w:tc>
      </w:tr>
      <w:tr w:rsidR="00903887" w14:paraId="68107B7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51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FDB" w14:textId="18A9DAAC" w:rsidR="00903887" w:rsidRDefault="00335DBC" w:rsidP="00335DBC">
            <w:r>
              <w:t>The system will check to see if the staff is already registered. Otherwise, n</w:t>
            </w:r>
            <w:r w:rsidR="00C602FA">
              <w:t>ew staff registration form opens up.</w:t>
            </w:r>
          </w:p>
        </w:tc>
      </w:tr>
      <w:tr w:rsidR="00903887" w14:paraId="0CCBDAB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D730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138600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088465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EB9FAAD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8B7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179" w14:textId="54F457AE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660C52">
              <w:rPr>
                <w:b/>
              </w:rPr>
              <w:t>The staff choses add new staff.</w:t>
            </w:r>
          </w:p>
          <w:p w14:paraId="2CC5955A" w14:textId="77777777" w:rsidR="00903887" w:rsidRDefault="00903887" w:rsidP="00FD5B36"/>
          <w:p w14:paraId="32FF7523" w14:textId="0BFB9FD2" w:rsidR="00903887" w:rsidRPr="00660C52" w:rsidRDefault="00660C52" w:rsidP="00FD5B36">
            <w:pPr>
              <w:rPr>
                <w:b/>
              </w:rPr>
            </w:pPr>
            <w:r>
              <w:rPr>
                <w:b/>
              </w:rPr>
              <w:t>Step 3: The staff fills up all the information and asks the system to save.</w:t>
            </w:r>
          </w:p>
          <w:p w14:paraId="0D3D9895" w14:textId="77777777" w:rsidR="00903887" w:rsidRDefault="00903887" w:rsidP="00FD5B36"/>
          <w:p w14:paraId="458218BD" w14:textId="77777777" w:rsidR="00903887" w:rsidRDefault="00903887" w:rsidP="00660C52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DE8" w14:textId="3A503534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  <w:r w:rsidR="00660C52">
              <w:rPr>
                <w:b/>
              </w:rPr>
              <w:t xml:space="preserve"> The system displays create staff form.</w:t>
            </w:r>
          </w:p>
          <w:p w14:paraId="40548DD1" w14:textId="77777777" w:rsidR="00660C52" w:rsidRDefault="00660C52" w:rsidP="00FD5B36">
            <w:pPr>
              <w:rPr>
                <w:b/>
              </w:rPr>
            </w:pPr>
          </w:p>
          <w:p w14:paraId="6F724B27" w14:textId="06D16B4A" w:rsidR="00660C52" w:rsidRPr="00660C52" w:rsidRDefault="00660C52" w:rsidP="00FD5B36">
            <w:pPr>
              <w:rPr>
                <w:b/>
              </w:rPr>
            </w:pPr>
            <w:r>
              <w:rPr>
                <w:b/>
              </w:rPr>
              <w:t>Step 4: The system saves new staff.</w:t>
            </w:r>
          </w:p>
        </w:tc>
      </w:tr>
      <w:tr w:rsidR="00903887" w14:paraId="1E6665EF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D27AB8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BA9D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32EAC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62D6D29A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2C9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1576" w14:textId="77777777" w:rsidR="00903887" w:rsidRDefault="00660C52" w:rsidP="00FD5B36">
            <w:pPr>
              <w:rPr>
                <w:b/>
              </w:rPr>
            </w:pPr>
            <w:r>
              <w:rPr>
                <w:b/>
              </w:rPr>
              <w:t>The entry isn’t valid.</w:t>
            </w:r>
          </w:p>
          <w:p w14:paraId="67E41F97" w14:textId="77777777" w:rsidR="00660C52" w:rsidRDefault="00660C52" w:rsidP="00FD5B36">
            <w:pPr>
              <w:rPr>
                <w:b/>
              </w:rPr>
            </w:pPr>
          </w:p>
          <w:p w14:paraId="034C055F" w14:textId="5AAD15BF" w:rsidR="00660C52" w:rsidRDefault="00660C52" w:rsidP="00FD5B36">
            <w:pPr>
              <w:rPr>
                <w:b/>
              </w:rPr>
            </w:pPr>
            <w:r>
              <w:rPr>
                <w:b/>
              </w:rPr>
              <w:t>The staff corrects data entry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3A7" w14:textId="455CD9E6" w:rsidR="00903887" w:rsidRDefault="00660C52" w:rsidP="00FD5B36">
            <w:pPr>
              <w:rPr>
                <w:b/>
              </w:rPr>
            </w:pPr>
            <w:r>
              <w:rPr>
                <w:b/>
              </w:rPr>
              <w:t>The system displays error message and notifies error sources.</w:t>
            </w:r>
          </w:p>
        </w:tc>
      </w:tr>
      <w:tr w:rsidR="00903887" w14:paraId="37A8E50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52FB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CBF" w14:textId="77777777" w:rsidR="00903887" w:rsidRDefault="00903887" w:rsidP="00FD5B36"/>
        </w:tc>
      </w:tr>
      <w:tr w:rsidR="00903887" w14:paraId="7C78151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42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BBE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33744A7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2F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AFC" w14:textId="770F3C81" w:rsidR="00903887" w:rsidRDefault="00660C52" w:rsidP="00660C52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nformation is added.</w:t>
            </w:r>
          </w:p>
        </w:tc>
      </w:tr>
      <w:tr w:rsidR="00903887" w14:paraId="671B4C9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A6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81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082B4CC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29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EC7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4FED3018" w14:textId="77777777" w:rsidR="00B82858" w:rsidRDefault="00B82858" w:rsidP="4B3DD92B"/>
    <w:p w14:paraId="1FAF4115" w14:textId="77777777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4364711" w14:textId="1C08FBC4" w:rsidR="00B82858" w:rsidRDefault="00B82858" w:rsidP="00B82858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3" w:name="_Toc275107734"/>
      <w:r w:rsidRPr="00B82858">
        <w:rPr>
          <w:color w:val="000000" w:themeColor="text1"/>
          <w:sz w:val="28"/>
        </w:rPr>
        <w:lastRenderedPageBreak/>
        <w:t>Amend Staff</w:t>
      </w:r>
      <w:bookmarkEnd w:id="13"/>
    </w:p>
    <w:p w14:paraId="132957D2" w14:textId="77777777" w:rsidR="00D47A85" w:rsidRDefault="00D47A85" w:rsidP="00D47A85">
      <w:pPr>
        <w:rPr>
          <w:sz w:val="24"/>
          <w:szCs w:val="24"/>
        </w:rPr>
      </w:pPr>
    </w:p>
    <w:p w14:paraId="1D2D7F56" w14:textId="7B0D0F07" w:rsidR="00D47A85" w:rsidRPr="00D47A85" w:rsidRDefault="00D47A85" w:rsidP="00D47A85">
      <w:pPr>
        <w:rPr>
          <w:sz w:val="24"/>
          <w:szCs w:val="24"/>
        </w:rPr>
      </w:pPr>
      <w:r w:rsidRPr="00D47A85">
        <w:rPr>
          <w:sz w:val="24"/>
          <w:szCs w:val="24"/>
        </w:rPr>
        <w:t xml:space="preserve">(2.1.1.2.) </w:t>
      </w:r>
      <w:proofErr w:type="spellStart"/>
      <w:r w:rsidRPr="00D47A85">
        <w:rPr>
          <w:sz w:val="24"/>
          <w:szCs w:val="24"/>
        </w:rPr>
        <w:t>CompSys</w:t>
      </w:r>
      <w:proofErr w:type="spellEnd"/>
      <w:r w:rsidRPr="00D47A85">
        <w:rPr>
          <w:sz w:val="24"/>
          <w:szCs w:val="24"/>
        </w:rPr>
        <w:t xml:space="preserve"> will allow a staff details to be amended.</w:t>
      </w:r>
    </w:p>
    <w:p w14:paraId="757ACE3F" w14:textId="56D2BCF4" w:rsidR="00D47A85" w:rsidRDefault="00DA7B7A" w:rsidP="00D47A85">
      <w:r>
        <w:rPr>
          <w:noProof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6DA7B042" wp14:editId="6584994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67450" cy="3197225"/>
                <wp:effectExtent l="0" t="0" r="19050" b="31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3197225"/>
                          <a:chOff x="0" y="0"/>
                          <a:chExt cx="6267450" cy="3197225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H="1">
                            <a:off x="3733800" y="285750"/>
                            <a:ext cx="809625" cy="51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" name="Group 132"/>
                        <wpg:cNvGrpSpPr/>
                        <wpg:grpSpPr>
                          <a:xfrm>
                            <a:off x="0" y="0"/>
                            <a:ext cx="6267450" cy="3197225"/>
                            <a:chOff x="0" y="0"/>
                            <a:chExt cx="6267450" cy="319722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32" name="Smiley Face 32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36" name="Straight Connector 36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6B1E0" w14:textId="77777777" w:rsidR="00AB70A7" w:rsidRPr="00B25835" w:rsidRDefault="00AB70A7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41" name="Smiley Face 41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45" name="Straight Connector 45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2D13E" w14:textId="77777777" w:rsidR="00AB70A7" w:rsidRPr="00B25835" w:rsidRDefault="00AB70A7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Oval 48"/>
                          <wps:cNvSpPr/>
                          <wps:spPr>
                            <a:xfrm>
                              <a:off x="2143125" y="619125"/>
                              <a:ext cx="1600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41FC88" w14:textId="77777777" w:rsidR="00AB70A7" w:rsidRPr="00B25835" w:rsidRDefault="00AB70A7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Amend</w:t>
                                </w: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 xml:space="preserve">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638175" y="695325"/>
                              <a:ext cx="150495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V="1">
                              <a:off x="638175" y="828675"/>
                              <a:ext cx="1504950" cy="137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4552950" y="66675"/>
                              <a:ext cx="17145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1DA4A" w14:textId="1743354C" w:rsidR="00AB70A7" w:rsidRPr="00B25835" w:rsidRDefault="00AB70A7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Up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3343275" y="2705100"/>
                              <a:ext cx="21717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7060A" w14:textId="77777777" w:rsidR="00AB70A7" w:rsidRPr="00B25835" w:rsidRDefault="00AB70A7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isplay Err.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Ms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Arrow Connector 55"/>
                          <wps:cNvCnPr/>
                          <wps:spPr>
                            <a:xfrm flipH="1" flipV="1">
                              <a:off x="3324225" y="2143125"/>
                              <a:ext cx="952500" cy="561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Text Box 52"/>
                          <wps:cNvSpPr txBox="1"/>
                          <wps:spPr>
                            <a:xfrm rot="2392016">
                              <a:off x="3657600" y="4191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1D269" w14:textId="77777777" w:rsidR="00AB70A7" w:rsidRPr="00937AC2" w:rsidRDefault="00AB70A7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 rot="19408287">
                              <a:off x="3276600" y="22479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0220B" w14:textId="77777777" w:rsidR="00AB70A7" w:rsidRPr="00937AC2" w:rsidRDefault="00AB70A7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2114550" y="1685925"/>
                              <a:ext cx="17145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3047" w14:textId="77777777" w:rsidR="00AB70A7" w:rsidRPr="00B25835" w:rsidRDefault="00AB70A7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ali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/>
                          <wps:spPr>
                            <a:xfrm flipH="1" flipV="1">
                              <a:off x="2943225" y="1085850"/>
                              <a:ext cx="257175" cy="6311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 rot="19632858">
                              <a:off x="2628900" y="1209675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AC9CC" w14:textId="77777777" w:rsidR="00AB70A7" w:rsidRPr="00937AC2" w:rsidRDefault="00AB70A7" w:rsidP="00DA7B7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3" o:spid="_x0000_s1085" style="position:absolute;margin-left:0;margin-top:.7pt;width:493.5pt;height:251.75pt;z-index:251800064" coordsize="6267450,3197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">
                <v:shape id="Straight Arrow Connector 51" o:spid="_x0000_s1086" type="#_x0000_t32" style="position:absolute;left:3733800;top:285750;width:809625;height:51435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RnyMQAAADbAAAADwAAAGRycy9kb3ducmV2LnhtbESP3WrCQBSE7wu+w3IK3tVNCoqkriIV&#10;obSF4M8DnGRPk2D2bNzdmtin7wqCl8PMfMMsVoNpxYWcbywrSCcJCOLS6oYrBcfD9mUOwgdkja1l&#10;UnAlD6vl6GmBmbY97+iyD5WIEPYZKqhD6DIpfVmTQT+xHXH0fqwzGKJ0ldQO+wg3rXxNkpk02HBc&#10;qLGj95rK0/7XKPhKXdmfNzl94yz/C8UV86L4VGr8PKzfQAQawiN8b39oBdMUbl/iD5D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9GfIxAAAANsAAAAPAAAAAAAAAAAA&#10;AAAAAKECAABkcnMvZG93bnJldi54bWxQSwUGAAAAAAQABAD5AAAAkgMAAAAA&#10;" strokecolor="black [3200]" strokeweight="1.5pt">
                  <v:stroke endarrow="open" joinstyle="miter"/>
                </v:shape>
                <v:group id="Group 132" o:spid="_x0000_s1087" style="position:absolute;width:6267450;height:3197225" coordsize="6267450,31972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<v:group id="Group 26" o:spid="_x0000_s1088" style="position:absolute;top:1714500;width:1190625;height:1482725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group id="Group 31" o:spid="_x0000_s108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  <v:shape id="Smiley Face 32" o:spid="_x0000_s109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0rmpxQAA&#10;ANsAAAAPAAAAZHJzL2Rvd25yZXYueG1sRI9Pa8JAFMTvgt9heUIvohtTCTZ1lVooFPTgv4PHR/Y1&#10;Cc2+DdnVbL99VxA8DjPzG2a5DqYRN+pcbVnBbJqAIC6srrlUcD59TRYgnEfW2FgmBX/kYL0aDpaY&#10;a9vzgW5HX4oIYZejgsr7NpfSFRUZdFPbEkfvx3YGfZRdKXWHfYSbRqZJkkmDNceFClv6rKj4PV6N&#10;gn63nR/sZta/XbNxSHenTXbZB6VeRuHjHYSn4J/hR/tbK3hN4f4l/gC5+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zSuanFAAAA2wAAAA8AAAAAAAAAAAAAAAAAlwIAAGRycy9k&#10;b3ducmV2LnhtbFBLBQYAAAAABAAEAPUAAACJAwAAAAA=&#10;" filled="f" strokecolor="black [3213]" strokeweight=".5pt">
                        <v:stroke joinstyle="miter"/>
                      </v:shape>
                      <v:line id="Straight Connector 33" o:spid="_x0000_s109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Straight Connector 34" o:spid="_x0000_s109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group id="Group 35" o:spid="_x0000_s109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      <v:line id="Straight Connector 36" o:spid="_x0000_s109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  <v:stroke joinstyle="miter"/>
                        </v:line>
                        <v:line id="Straight Connector 37" o:spid="_x0000_s109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shape id="Text Box 38" o:spid="_x0000_s109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6CzwAAA&#10;ANsAAAAPAAAAZHJzL2Rvd25yZXYueG1sRE9Na8JAEL0X/A/LCN7qxkqLRFdRUeitNPHgcciOSTQ7&#10;G7Jbjfn1nUOhx8f7Xm1616g7daH2bGA2TUARF97WXBo45cfXBagQkS02nsnAkwJs1qOXFabWP/ib&#10;7lkslYRwSNFAFWObah2KihyGqW+Jhbv4zmEU2JXadviQcNfotyT50A5rloYKW9pXVNyyHye9Pj/c&#10;hm3U+bGgbGffh+vXeTBmMu63S1CR+vgv/nN/WgNzGStf5Afo9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Z6CzwAAAANsAAAAPAAAAAAAAAAAAAAAAAJcCAABkcnMvZG93bnJl&#10;di54bWxQSwUGAAAAAAQABAD1AAAAhAMAAAAA&#10;" fillcolor="white [3212]" stroked="f" strokeweight=".5pt">
                      <v:textbox>
                        <w:txbxContent>
                          <w:p w14:paraId="76C6B1E0" w14:textId="77777777" w:rsidR="00AB70A7" w:rsidRPr="00B25835" w:rsidRDefault="00AB70A7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39" o:spid="_x0000_s1097" style="position:absolute;left:9525;width:1200150;height:1638300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<v:group id="Group 40" o:spid="_x0000_s109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<v:shape id="Smiley Face 41" o:spid="_x0000_s109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lSjxQAA&#10;ANsAAAAPAAAAZHJzL2Rvd25yZXYueG1sRI9Pi8IwFMTvC/sdwlvwsmhakbJWo6wLgrAe/LMHj4/m&#10;2Rabl9JEG7/9RhA8DjPzG2a+DKYRN+pcbVlBOkpAEBdW11wq+Duuh18gnEfW2FgmBXdysFy8v80x&#10;17bnPd0OvhQRwi5HBZX3bS6lKyoy6Ea2JY7e2XYGfZRdKXWHfYSbRo6TJJMGa44LFbb0U1FxOVyN&#10;gn77O9nbVdpPr9lnGG+Pq+y0C0oNPsL3DISn4F/hZ3ujFUxSeHy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GVKPFAAAA2wAAAA8AAAAAAAAAAAAAAAAAlwIAAGRycy9k&#10;b3ducmV2LnhtbFBLBQYAAAAABAAEAPUAAACJAwAAAAA=&#10;" filled="f" strokecolor="black [3213]" strokeweight=".5pt">
                        <v:stroke joinstyle="miter"/>
                      </v:shape>
                      <v:line id="Straight Connector 42" o:spid="_x0000_s110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43" o:spid="_x0000_s110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group id="Group 44" o:spid="_x0000_s110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  <v:line id="Straight Connector 45" o:spid="_x0000_s110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  <v:stroke joinstyle="miter"/>
                        </v:line>
                        <v:line id="Straight Connector 46" o:spid="_x0000_s110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shape id="Text Box 47" o:spid="_x0000_s110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ke8wwAA&#10;ANsAAAAPAAAAZHJzL2Rvd25yZXYueG1sRI/NasJAFIX3Bd9huIK7ZlKxVdKMokWhu9LEhctL5jZJ&#10;zdwJmWkS8/SdQsHl4fx8nHQ3mkb01LnasoKnKAZBXFhdc6ngnJ8eNyCcR9bYWCYFN3Kw284eUky0&#10;HfiT+syXIoywS1BB5X2bSOmKigy6yLbEwfuynUEfZFdK3eEQxk0jl3H8Ig3WHAgVtvRWUXHNfkzg&#10;2vx4nfZe5qeCsoN+nr4/LpNSi/m4fwXhafT38H/7XStYreHvS/gB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/ke8wwAAANsAAAAPAAAAAAAAAAAAAAAAAJcCAABkcnMvZG93&#10;bnJldi54bWxQSwUGAAAAAAQABAD1AAAAhwMAAAAA&#10;" fillcolor="white [3212]" stroked="f" strokeweight=".5pt">
                      <v:textbox>
                        <w:txbxContent>
                          <w:p w14:paraId="3FA2D13E" w14:textId="77777777" w:rsidR="00AB70A7" w:rsidRPr="00B25835" w:rsidRDefault="00AB70A7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48" o:spid="_x0000_s1106" style="position:absolute;left:2143125;top:619125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RjAvwAA&#10;ANsAAAAPAAAAZHJzL2Rvd25yZXYueG1sRE/LisIwFN0L8w/hDsxO03FESzXKIPjAhagzH3Bpbh/Y&#10;3JQk1vr3ZiG4PJz3YtWbRnTkfG1ZwfcoAUGcW11zqeD/bzNMQfiArLGxTAoe5GG1/BgsMNP2zmfq&#10;LqEUMYR9hgqqENpMSp9XZNCPbEscucI6gyFCV0rt8B7DTSPHSTKVBmuODRW2tK4ov15uRsHPbnbY&#10;puvZrTj6TehP7NKucEp9ffa/cxCB+vAWv9x7rWASx8Yv8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FGMC/AAAA2wAAAA8AAAAAAAAAAAAAAAAAlwIAAGRycy9kb3ducmV2&#10;LnhtbFBLBQYAAAAABAAEAPUAAACDAwAAAAA=&#10;" fillcolor="#bf8f00 [2407]" strokecolor="white [3212]" strokeweight=".5pt">
                    <v:stroke joinstyle="miter"/>
                    <v:textbox>
                      <w:txbxContent>
                        <w:p w14:paraId="6441FC88" w14:textId="77777777" w:rsidR="00AB70A7" w:rsidRPr="00B25835" w:rsidRDefault="00AB70A7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mend</w:t>
                          </w:r>
                          <w:r w:rsidRPr="00B25835">
                            <w:rPr>
                              <w:sz w:val="28"/>
                              <w:szCs w:val="28"/>
                            </w:rPr>
                            <w:t xml:space="preserve"> Staff</w:t>
                          </w:r>
                        </w:p>
                      </w:txbxContent>
                    </v:textbox>
                  </v:oval>
                  <v:line id="Straight Connector 50" o:spid="_x0000_s1107" style="position:absolute;visibility:visible;mso-wrap-style:square" from="638175,695325" to="2143125,8286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ErL5MQAAADbAAAADwAAAGRycy9kb3ducmV2LnhtbERPTWvCQBC9C/6HZQRvZqPQ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SsvkxAAAANsAAAAPAAAAAAAAAAAA&#10;AAAAAKECAABkcnMvZG93bnJldi54bWxQSwUGAAAAAAQABAD5AAAAkgMAAAAA&#10;" strokecolor="black [3200]" strokeweight="1.5pt">
                    <v:stroke joinstyle="miter"/>
                  </v:line>
                  <v:line id="Straight Connector 49" o:spid="_x0000_s1108" style="position:absolute;flip:y;visibility:visible;mso-wrap-style:square" from="638175,828675" to="2143125,2200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l25MQAAADbAAAADwAAAGRycy9kb3ducmV2LnhtbESPQWsCMRSE7wX/Q3gFL0UTpVTdGkUL&#10;giepu156e2xedxc3L8sm1eivb4RCj8PMfMMs19G24kK9bxxrmIwVCOLSmYYrDadiN5qD8AHZYOuY&#10;NNzIw3o1eFpiZtyVj3TJQyUShH2GGuoQukxKX9Zk0Y9dR5y8b9dbDEn2lTQ9XhPctnKq1Ju02HBa&#10;qLGjj5rKc/5jNSw+43l/mBS54vt2o75m95doCq2Hz3HzDiJQDP/hv/beaHhdwONL+gFy9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aXbkxAAAANsAAAAPAAAAAAAAAAAA&#10;AAAAAKECAABkcnMvZG93bnJldi54bWxQSwUGAAAAAAQABAD5AAAAkgMAAAAA&#10;" strokecolor="black [3200]" strokeweight="1.5pt">
                    <v:stroke joinstyle="miter"/>
                  </v:line>
                  <v:oval id="Oval 53" o:spid="_x0000_s1109" style="position:absolute;left:4552950;top:66675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OBxswwAA&#10;ANsAAAAPAAAAZHJzL2Rvd25yZXYueG1sRI/dagIxFITvhb5DOIXeabaK7rIapQha8UJa9QEOm7M/&#10;uDlZkrhu374RCr0cZuYbZrUZTCt6cr6xrOB9koAgLqxuuFJwvezGGQgfkDW2lknBD3nYrF9GK8y1&#10;ffA39edQiQhhn6OCOoQul9IXNRn0E9sRR6+0zmCI0lVSO3xEuGnlNEkW0mDDcaHGjrY1Fbfz3SiY&#10;fabHfbZN7+XJ78LwxS7rS6fU2+vwsQQRaAj/4b/2QSuYz+D5Jf4A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OBxswwAAANsAAAAPAAAAAAAAAAAAAAAAAJcCAABkcnMvZG93&#10;bnJldi54bWxQSwUGAAAAAAQABAD1AAAAhwMAAAAA&#10;" fillcolor="#bf8f00 [2407]" strokecolor="white [3212]" strokeweight=".5pt">
                    <v:stroke joinstyle="miter"/>
                    <v:textbox>
                      <w:txbxContent>
                        <w:p w14:paraId="5971DA4A" w14:textId="1743354C" w:rsidR="00AB70A7" w:rsidRPr="00B25835" w:rsidRDefault="00AB70A7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pdate Staff</w:t>
                          </w:r>
                        </w:p>
                      </w:txbxContent>
                    </v:textbox>
                  </v:oval>
                  <v:oval id="Oval 56" o:spid="_x0000_s1110" style="position:absolute;left:3343275;top:2705100;width:2171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T7/0xAAA&#10;ANsAAAAPAAAAZHJzL2Rvd25yZXYueG1sRI/dasJAFITvBd9hOYJ3ulGphjQbEUEtvSit7QMcsic/&#10;NHs27K4xvn23UOjlMDPfMPl+NJ0YyPnWsoLVMgFBXFrdcq3g6/O0SEH4gKyxs0wKHuRhX0wnOWba&#10;3vmDhmuoRYSwz1BBE0KfSenLhgz6pe2Jo1dZZzBE6WqpHd4j3HRynSRbabDluNBgT8eGyu/rzSjY&#10;XHav5/S4u1Vv/hTGd3bpUDml5rPx8Awi0Bj+w3/tF63gaQu/X+IPk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k+/9MQAAADbAAAADwAAAAAAAAAAAAAAAACXAgAAZHJzL2Rv&#10;d25yZXYueG1sUEsFBgAAAAAEAAQA9QAAAIgDAAAAAA==&#10;" fillcolor="#bf8f00 [2407]" strokecolor="white [3212]" strokeweight=".5pt">
                    <v:stroke joinstyle="miter"/>
                    <v:textbox>
                      <w:txbxContent>
                        <w:p w14:paraId="6EB7060A" w14:textId="77777777" w:rsidR="00AB70A7" w:rsidRPr="00B25835" w:rsidRDefault="00AB70A7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isplay Err.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Ms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55" o:spid="_x0000_s1111" type="#_x0000_t32" style="position:absolute;left:3324225;top:2143125;width:952500;height:56197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dOwcIAAADbAAAADwAAAGRycy9kb3ducmV2LnhtbESPT4vCMBTE7wt+h/AEL4umCq5SjSIF&#10;QdiDrIp4fDSvf7B5KUm09dtvhIU9DjPzG2a97U0jnuR8bVnBdJKAIM6trrlUcDnvx0sQPiBrbCyT&#10;ghd52G4GH2tMte34h56nUIoIYZ+igiqENpXS5xUZ9BPbEkevsM5giNKVUjvsItw0cpYkX9JgzXGh&#10;wpayivL76WEUdJjdimMyRV8W1/B9cRkuPmulRsN+twIRqA//4b/2QSuYz+H9Jf4Aufk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GdOwcIAAADbAAAADwAAAAAAAAAAAAAA&#10;AAChAgAAZHJzL2Rvd25yZXYueG1sUEsFBgAAAAAEAAQA+QAAAJADAAAAAA==&#10;" strokecolor="black [3213]" strokeweight="1pt">
                    <v:stroke dashstyle="dash" endarrow="open" joinstyle="miter"/>
                  </v:shape>
                  <v:shape id="Text Box 52" o:spid="_x0000_s1112" type="#_x0000_t202" style="position:absolute;left:3657600;top:419100;width:1028700;height:342900;rotation:261271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A7wxAAA&#10;ANsAAAAPAAAAZHJzL2Rvd25yZXYueG1sRI/NasJAFIX3gu8wXMGN6KQBpURHCUIg2C5q2k13l8w1&#10;CWbuhMw0iX36TqHQ5eH8fJzDaTKtGKh3jWUFT5sIBHFpdcOVgo/3bP0Mwnlkja1lUvAgB6fjfHbA&#10;RNuRrzQUvhJhhF2CCmrvu0RKV9Zk0G1sRxy8m+0N+iD7SuoexzBuWhlH0U4abDgQauzoXFN5L75M&#10;4NLt9TP12TddXt4uqyLPU97mSi0XU7oH4Wny/+G/dq4VbGP4/RJ+gD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ZwO8MQAAADbAAAADwAAAAAAAAAAAAAAAACXAgAAZHJzL2Rv&#10;d25yZXYueG1sUEsFBgAAAAAEAAQA9QAAAIgDAAAAAA==&#10;" filled="f" stroked="f">
                    <v:textbox>
                      <w:txbxContent>
                        <w:p w14:paraId="5281D269" w14:textId="77777777" w:rsidR="00AB70A7" w:rsidRPr="00937AC2" w:rsidRDefault="00AB70A7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54" o:spid="_x0000_s1113" type="#_x0000_t202" style="position:absolute;left:3276600;top:2247900;width:1028700;height:342900;rotation:-2393935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QVtTwwAA&#10;ANsAAAAPAAAAZHJzL2Rvd25yZXYueG1sRI/RagIxFETfC/2HcAu+1WxFS1mNIlpBKD7U9gNuk+tm&#10;cXOzbqIb/74RBB+HmTnDzBbJNeJCXag9K3gbFiCItTc1Vwp+fzavHyBCRDbYeCYFVwqwmD8/zbA0&#10;vudvuuxjJTKEQ4kKbIxtKWXQlhyGoW+Js3fwncOYZVdJ02Gf4a6Ro6J4lw5rzgsWW1pZ0sf92Sk4&#10;4Xh1On+u+7+N1RO9+0rr0TYpNXhJyymISCk+wvf21iiYjOH2Jf8AOf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QVtTwwAAANsAAAAPAAAAAAAAAAAAAAAAAJcCAABkcnMvZG93&#10;bnJldi54bWxQSwUGAAAAAAQABAD1AAAAhwMAAAAA&#10;" filled="f" stroked="f">
                    <v:textbox>
                      <w:txbxContent>
                        <w:p w14:paraId="7FD0220B" w14:textId="77777777" w:rsidR="00AB70A7" w:rsidRPr="00937AC2" w:rsidRDefault="00AB70A7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86" o:spid="_x0000_s1114" style="position:absolute;left:2114550;top:1685925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L5OzwwAA&#10;ANsAAAAPAAAAZHJzL2Rvd25yZXYueG1sRI/NasMwEITvhbyD2EBvtdwEHONGCSWQpPRQGicPsFjr&#10;H2qtjKTY7ttXhUKPw8x8w2z3s+nFSM53lhU8JykI4srqjhsFt+vxKQfhA7LG3jIp+CYP+93iYYuF&#10;thNfaCxDIyKEfYEK2hCGQkpftWTQJ3Ygjl5tncEQpWukdjhFuOnlKk0zabDjuNDiQIeWqq/ybhSs&#10;z5v3U37Y3OsPfwzzJ7t8rJ1Sj8v59QVEoDn8h//ab1pBnsHvl/gD5O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L5OzwwAAANsAAAAPAAAAAAAAAAAAAAAAAJcCAABkcnMvZG93&#10;bnJldi54bWxQSwUGAAAAAAQABAD1AAAAhwMAAAAA&#10;" fillcolor="#bf8f00 [2407]" strokecolor="white [3212]" strokeweight=".5pt">
                    <v:stroke joinstyle="miter"/>
                    <v:textbox>
                      <w:txbxContent>
                        <w:p w14:paraId="48243047" w14:textId="77777777" w:rsidR="00AB70A7" w:rsidRPr="00B25835" w:rsidRDefault="00AB70A7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alidate Staff</w:t>
                          </w:r>
                        </w:p>
                      </w:txbxContent>
                    </v:textbox>
                  </v:oval>
                  <v:shape id="Straight Arrow Connector 109" o:spid="_x0000_s1115" type="#_x0000_t32" style="position:absolute;left:2943225;top:1085850;width:257175;height:63119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ReYsEAAADcAAAADwAAAGRycy9kb3ducmV2LnhtbERPS4vCMBC+C/6HMIIXWRM9LNo1igii&#10;sqf1gdfZZrYtNpOSRK3/3iwI3ubje85s0dpa3MiHyrGG0VCBIM6dqbjQcDysPyYgQkQ2WDsmDQ8K&#10;sJh3OzPMjLvzD932sRAphEOGGsoYm0zKkJdkMQxdQ5y4P+ctxgR9IY3Hewq3tRwr9SktVpwaSmxo&#10;VVJ+2V+thub0ay4HNdnVm+J8XD8G39Vm6bXu99rlF4hIbXyLX+6tSfPVFP6fSRfI+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JF5iwQAAANwAAAAPAAAAAAAAAAAAAAAA&#10;AKECAABkcnMvZG93bnJldi54bWxQSwUGAAAAAAQABAD5AAAAjwMAAAAA&#10;" strokecolor="black [3200]" strokeweight="1.5pt">
                    <v:stroke endarrow="open" joinstyle="miter"/>
                  </v:shape>
                  <v:shape id="Text Box 110" o:spid="_x0000_s1116" type="#_x0000_t202" style="position:absolute;left:2628900;top:1209675;width:1028700;height:342900;rotation:-2148644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NkqyAAA&#10;ANwAAAAPAAAAZHJzL2Rvd25yZXYueG1sRI9BT8JAEIXvJv6HzZh4MbBFE0IKC0GNBjmQWDlwHLpD&#10;W+zONt0VVn49czDxNpP35r1vZovkWnWiPjSeDYyGGSji0tuGKwPbr7fBBFSIyBZbz2TglwIs5rc3&#10;M8ytP/MnnYpYKQnhkKOBOsYu1zqUNTkMQ98Ri3bwvcMoa19p2+NZwl2rH7NsrB02LA01dvRSU/ld&#10;/DgDk83241isnx+eNu+rtG/S8XVXXIy5v0vLKahIKf6b/65XVvBHgi/PyAR6fg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BKY2SrIAAAA3AAAAA8AAAAAAAAAAAAAAAAAlwIAAGRy&#10;cy9kb3ducmV2LnhtbFBLBQYAAAAABAAEAPUAAACMAwAAAAA=&#10;" filled="f" stroked="f">
                    <v:textbox>
                      <w:txbxContent>
                        <w:p w14:paraId="214AC9CC" w14:textId="77777777" w:rsidR="00AB70A7" w:rsidRPr="00937AC2" w:rsidRDefault="00AB70A7" w:rsidP="00DA7B7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473616" w14:textId="28624FEF" w:rsidR="00D47A85" w:rsidRDefault="00D47A85" w:rsidP="00D47A85"/>
    <w:p w14:paraId="5DF28C62" w14:textId="3807CC39" w:rsidR="00D47A85" w:rsidRDefault="00D47A85" w:rsidP="00D47A85"/>
    <w:p w14:paraId="3D0073C1" w14:textId="0160E3A8" w:rsidR="00D47A85" w:rsidRDefault="00D47A85" w:rsidP="00D47A85"/>
    <w:p w14:paraId="55659006" w14:textId="560707E5" w:rsidR="00D47A85" w:rsidRDefault="00D47A85" w:rsidP="00D47A85"/>
    <w:p w14:paraId="7B9C74AD" w14:textId="5912359C" w:rsidR="00D47A85" w:rsidRDefault="00D47A85" w:rsidP="00D47A85"/>
    <w:p w14:paraId="0110A22E" w14:textId="77777777" w:rsidR="00DA7B7A" w:rsidRDefault="00DA7B7A">
      <w:pPr>
        <w:rPr>
          <w:color w:val="000000" w:themeColor="text1"/>
          <w:sz w:val="28"/>
        </w:rPr>
      </w:pPr>
    </w:p>
    <w:p w14:paraId="762A807F" w14:textId="77777777" w:rsidR="00DA7B7A" w:rsidRDefault="00DA7B7A">
      <w:pPr>
        <w:rPr>
          <w:color w:val="000000" w:themeColor="text1"/>
          <w:sz w:val="28"/>
        </w:rPr>
      </w:pPr>
    </w:p>
    <w:p w14:paraId="57907468" w14:textId="77777777" w:rsidR="00DA7B7A" w:rsidRDefault="00DA7B7A">
      <w:pPr>
        <w:rPr>
          <w:color w:val="000000" w:themeColor="text1"/>
          <w:sz w:val="28"/>
        </w:rPr>
      </w:pPr>
    </w:p>
    <w:p w14:paraId="5BCEB14A" w14:textId="77777777" w:rsidR="00DA7B7A" w:rsidRDefault="00DA7B7A">
      <w:pPr>
        <w:rPr>
          <w:color w:val="000000" w:themeColor="text1"/>
          <w:sz w:val="28"/>
        </w:rPr>
      </w:pPr>
    </w:p>
    <w:p w14:paraId="23745939" w14:textId="77777777" w:rsidR="00DA7B7A" w:rsidRDefault="00DA7B7A">
      <w:pPr>
        <w:rPr>
          <w:color w:val="000000" w:themeColor="text1"/>
          <w:sz w:val="28"/>
        </w:rPr>
      </w:pPr>
    </w:p>
    <w:p w14:paraId="7F2C1C86" w14:textId="77777777" w:rsidR="00DA7B7A" w:rsidRDefault="00DA7B7A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DA7B7A" w14:paraId="44A4DFF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2A2" w14:textId="67DB6482" w:rsidR="00DA7B7A" w:rsidRDefault="00DA7B7A" w:rsidP="00FD5B36">
            <w:pPr>
              <w:rPr>
                <w:b/>
              </w:rPr>
            </w:pPr>
            <w:r>
              <w:rPr>
                <w:b/>
                <w:color w:val="FF0000"/>
              </w:rPr>
              <w:t>Amend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22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DA7B7A" w14:paraId="0D53727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D8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B5C" w14:textId="66085A3D" w:rsidR="00DA7B7A" w:rsidRDefault="00DA7B7A" w:rsidP="00DA7B7A">
            <w:r>
              <w:t>2.1.1.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D94" w14:textId="77777777" w:rsidR="00DA7B7A" w:rsidRPr="00D63E30" w:rsidRDefault="00DA7B7A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DA7B7A" w14:paraId="27B3351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FF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D87" w14:textId="77777777" w:rsidR="00DA7B7A" w:rsidRDefault="00DA7B7A" w:rsidP="00FD5B36">
            <w:r>
              <w:t>Medium</w:t>
            </w:r>
          </w:p>
        </w:tc>
      </w:tr>
      <w:tr w:rsidR="00DA7B7A" w14:paraId="3C6B594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87E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81E" w14:textId="77777777" w:rsidR="00DA7B7A" w:rsidRDefault="00DA7B7A" w:rsidP="00FD5B36"/>
        </w:tc>
      </w:tr>
      <w:tr w:rsidR="00DA7B7A" w14:paraId="2C89E15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40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32E" w14:textId="77777777" w:rsidR="00DA7B7A" w:rsidRDefault="00DA7B7A" w:rsidP="00FD5B36">
            <w:r>
              <w:t>Staff</w:t>
            </w:r>
          </w:p>
        </w:tc>
      </w:tr>
      <w:tr w:rsidR="00DA7B7A" w14:paraId="016F989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6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31A" w14:textId="77777777" w:rsidR="00DA7B7A" w:rsidRDefault="00DA7B7A" w:rsidP="00FD5B36">
            <w:r>
              <w:t>Manager</w:t>
            </w:r>
          </w:p>
        </w:tc>
      </w:tr>
      <w:tr w:rsidR="00DA7B7A" w14:paraId="3B2CF4D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5C2F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3CD" w14:textId="77777777" w:rsidR="00DA7B7A" w:rsidRDefault="00DA7B7A" w:rsidP="00FD5B36">
            <w:pPr>
              <w:rPr>
                <w:rFonts w:cstheme="minorHAnsi"/>
              </w:rPr>
            </w:pPr>
          </w:p>
        </w:tc>
      </w:tr>
      <w:tr w:rsidR="00DA7B7A" w14:paraId="12A9963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FE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AD7" w14:textId="77777777" w:rsidR="00DA7B7A" w:rsidRDefault="00DA7B7A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DA7B7A" w14:paraId="587B2A3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41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E3" w14:textId="77777777" w:rsidR="00DA7B7A" w:rsidRDefault="00DA7B7A" w:rsidP="00FD5B36">
            <w:r>
              <w:t>New staff system</w:t>
            </w:r>
          </w:p>
        </w:tc>
      </w:tr>
      <w:tr w:rsidR="00DA7B7A" w14:paraId="518A018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0F90D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338009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C3B881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0F323DA8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1FD" w14:textId="77777777" w:rsidR="00DA7B7A" w:rsidRDefault="00DA7B7A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9C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55E65F20" w14:textId="77777777" w:rsidR="00DA7B7A" w:rsidRDefault="00DA7B7A" w:rsidP="00FD5B36"/>
          <w:p w14:paraId="01DC2732" w14:textId="77777777" w:rsidR="00DA7B7A" w:rsidRDefault="00DA7B7A" w:rsidP="00FD5B36"/>
          <w:p w14:paraId="75D85119" w14:textId="77777777" w:rsidR="00DA7B7A" w:rsidRDefault="00DA7B7A" w:rsidP="00FD5B36"/>
          <w:p w14:paraId="06AC252C" w14:textId="77777777" w:rsidR="00DA7B7A" w:rsidRDefault="00DA7B7A" w:rsidP="00FD5B36"/>
          <w:p w14:paraId="151AC18F" w14:textId="77777777" w:rsidR="00DA7B7A" w:rsidRDefault="00DA7B7A" w:rsidP="00FD5B36"/>
          <w:p w14:paraId="3E8043BF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59B3C416" w14:textId="77777777" w:rsidR="00DA7B7A" w:rsidRDefault="00DA7B7A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67B1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3974DA20" w14:textId="77777777" w:rsidR="00DA7B7A" w:rsidRDefault="00DA7B7A" w:rsidP="00FD5B36">
            <w:pPr>
              <w:rPr>
                <w:b/>
              </w:rPr>
            </w:pPr>
          </w:p>
          <w:p w14:paraId="52E0DBE2" w14:textId="77777777" w:rsidR="00DA7B7A" w:rsidRDefault="00DA7B7A" w:rsidP="00FD5B36">
            <w:pPr>
              <w:rPr>
                <w:b/>
              </w:rPr>
            </w:pPr>
          </w:p>
          <w:p w14:paraId="17605A46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6673FBDB" w14:textId="77777777" w:rsidR="00DA7B7A" w:rsidRDefault="00DA7B7A" w:rsidP="00FD5B36">
            <w:pPr>
              <w:rPr>
                <w:b/>
              </w:rPr>
            </w:pPr>
          </w:p>
          <w:p w14:paraId="0A91E4E4" w14:textId="77777777" w:rsidR="00DA7B7A" w:rsidRDefault="00DA7B7A" w:rsidP="00FD5B36">
            <w:pPr>
              <w:rPr>
                <w:b/>
              </w:rPr>
            </w:pPr>
          </w:p>
          <w:p w14:paraId="1A06BAA0" w14:textId="77777777" w:rsidR="00DA7B7A" w:rsidRDefault="00DA7B7A" w:rsidP="00FD5B36">
            <w:r>
              <w:t>etc</w:t>
            </w:r>
          </w:p>
        </w:tc>
      </w:tr>
      <w:tr w:rsidR="00DA7B7A" w14:paraId="43DB51D5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40BFC" w14:textId="77777777" w:rsidR="00DA7B7A" w:rsidRPr="005400DF" w:rsidRDefault="00DA7B7A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FC6DA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06A456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2B695D89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302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A45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B09" w14:textId="77777777" w:rsidR="00DA7B7A" w:rsidRDefault="00DA7B7A" w:rsidP="00FD5B36">
            <w:pPr>
              <w:rPr>
                <w:b/>
              </w:rPr>
            </w:pPr>
          </w:p>
        </w:tc>
      </w:tr>
      <w:tr w:rsidR="00DA7B7A" w14:paraId="5D567A4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E97" w14:textId="77777777" w:rsidR="00DA7B7A" w:rsidRDefault="00DA7B7A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4B7" w14:textId="77777777" w:rsidR="00DA7B7A" w:rsidRDefault="00DA7B7A" w:rsidP="00FD5B36"/>
        </w:tc>
      </w:tr>
      <w:tr w:rsidR="00DA7B7A" w14:paraId="576E38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4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0D" w14:textId="77777777" w:rsidR="00DA7B7A" w:rsidRDefault="00DA7B7A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DA7B7A" w14:paraId="6493782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7B7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2EF7" w14:textId="77777777" w:rsidR="00DA7B7A" w:rsidRDefault="00DA7B7A" w:rsidP="00FD5B36">
            <w:pPr>
              <w:rPr>
                <w:rFonts w:cstheme="minorHAnsi"/>
              </w:rPr>
            </w:pPr>
          </w:p>
        </w:tc>
      </w:tr>
      <w:tr w:rsidR="00DA7B7A" w14:paraId="5A94833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90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087" w14:textId="77777777" w:rsidR="00DA7B7A" w:rsidRDefault="00DA7B7A" w:rsidP="00FD5B36">
            <w:pPr>
              <w:rPr>
                <w:rFonts w:cstheme="minorHAnsi"/>
              </w:rPr>
            </w:pPr>
          </w:p>
        </w:tc>
      </w:tr>
      <w:tr w:rsidR="00DA7B7A" w14:paraId="715258F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9DD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236A" w14:textId="77777777" w:rsidR="00DA7B7A" w:rsidRDefault="00DA7B7A" w:rsidP="00FD5B36">
            <w:pPr>
              <w:rPr>
                <w:rFonts w:cstheme="minorHAnsi"/>
              </w:rPr>
            </w:pPr>
          </w:p>
        </w:tc>
      </w:tr>
    </w:tbl>
    <w:p w14:paraId="0E8B455E" w14:textId="07FA9F1E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E59A677" w14:textId="77777777" w:rsidR="00903887" w:rsidRDefault="00B82858" w:rsidP="00903887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4" w:name="_Toc275107735"/>
      <w:r w:rsidRPr="00B82858">
        <w:rPr>
          <w:color w:val="000000" w:themeColor="text1"/>
          <w:sz w:val="28"/>
        </w:rPr>
        <w:lastRenderedPageBreak/>
        <w:t>De-Register St</w:t>
      </w:r>
      <w:r w:rsidR="00903887">
        <w:rPr>
          <w:color w:val="000000" w:themeColor="text1"/>
          <w:sz w:val="28"/>
        </w:rPr>
        <w:t>aff</w:t>
      </w:r>
      <w:bookmarkEnd w:id="14"/>
      <w:r w:rsidR="00903887">
        <w:rPr>
          <w:color w:val="000000" w:themeColor="text1"/>
          <w:sz w:val="28"/>
        </w:rPr>
        <w:t xml:space="preserve"> </w:t>
      </w:r>
    </w:p>
    <w:p w14:paraId="073DB864" w14:textId="77777777" w:rsidR="00903887" w:rsidRDefault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6567E46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28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490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F4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163D9AB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C0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B44" w14:textId="77777777" w:rsidR="00903887" w:rsidRDefault="00903887" w:rsidP="00FD5B36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08D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643831E6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72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AFC" w14:textId="77777777" w:rsidR="00903887" w:rsidRDefault="00903887" w:rsidP="00FD5B36">
            <w:r>
              <w:t>Medium</w:t>
            </w:r>
          </w:p>
        </w:tc>
      </w:tr>
      <w:tr w:rsidR="00903887" w14:paraId="4DBC6C0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21E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449" w14:textId="77777777" w:rsidR="00903887" w:rsidRDefault="00903887" w:rsidP="00FD5B36"/>
        </w:tc>
      </w:tr>
      <w:tr w:rsidR="00903887" w14:paraId="70A98D1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751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C7F" w14:textId="77777777" w:rsidR="00903887" w:rsidRDefault="00903887" w:rsidP="00FD5B36">
            <w:r>
              <w:t>Staff</w:t>
            </w:r>
          </w:p>
        </w:tc>
      </w:tr>
      <w:tr w:rsidR="00903887" w14:paraId="1B2D4A7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575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614" w14:textId="77777777" w:rsidR="00903887" w:rsidRDefault="00903887" w:rsidP="00FD5B36">
            <w:r>
              <w:t>Manager</w:t>
            </w:r>
          </w:p>
        </w:tc>
      </w:tr>
      <w:tr w:rsidR="00903887" w14:paraId="2BFD14D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E5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F88D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2E5A9FC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1B6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41D1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903887" w14:paraId="4848E88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F9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092" w14:textId="77777777" w:rsidR="00903887" w:rsidRDefault="00903887" w:rsidP="00FD5B36">
            <w:r>
              <w:t>New staff system</w:t>
            </w:r>
          </w:p>
        </w:tc>
      </w:tr>
      <w:tr w:rsidR="00903887" w14:paraId="0ED8A4B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0CE3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8ECCA2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4D4EE5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22B5AFAF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418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7FB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0EF98B2B" w14:textId="77777777" w:rsidR="00903887" w:rsidRDefault="00903887" w:rsidP="00FD5B36"/>
          <w:p w14:paraId="165CA214" w14:textId="77777777" w:rsidR="00903887" w:rsidRDefault="00903887" w:rsidP="00FD5B36"/>
          <w:p w14:paraId="7AC2883E" w14:textId="77777777" w:rsidR="00903887" w:rsidRDefault="00903887" w:rsidP="00FD5B36"/>
          <w:p w14:paraId="13F1AE75" w14:textId="77777777" w:rsidR="00903887" w:rsidRDefault="00903887" w:rsidP="00FD5B36"/>
          <w:p w14:paraId="39BE82C4" w14:textId="77777777" w:rsidR="00903887" w:rsidRDefault="00903887" w:rsidP="00FD5B36"/>
          <w:p w14:paraId="5CAB5EE3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35640175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BAE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7647CC45" w14:textId="77777777" w:rsidR="00903887" w:rsidRDefault="00903887" w:rsidP="00FD5B36">
            <w:pPr>
              <w:rPr>
                <w:b/>
              </w:rPr>
            </w:pPr>
          </w:p>
          <w:p w14:paraId="3B74596B" w14:textId="77777777" w:rsidR="00903887" w:rsidRDefault="00903887" w:rsidP="00FD5B36">
            <w:pPr>
              <w:rPr>
                <w:b/>
              </w:rPr>
            </w:pPr>
          </w:p>
          <w:p w14:paraId="79973C8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39F90A83" w14:textId="77777777" w:rsidR="00903887" w:rsidRDefault="00903887" w:rsidP="00FD5B36">
            <w:pPr>
              <w:rPr>
                <w:b/>
              </w:rPr>
            </w:pPr>
          </w:p>
          <w:p w14:paraId="221521ED" w14:textId="77777777" w:rsidR="00903887" w:rsidRDefault="00903887" w:rsidP="00FD5B36">
            <w:pPr>
              <w:rPr>
                <w:b/>
              </w:rPr>
            </w:pPr>
          </w:p>
          <w:p w14:paraId="1FC34EE0" w14:textId="77777777" w:rsidR="00903887" w:rsidRDefault="00903887" w:rsidP="00FD5B36">
            <w:r>
              <w:t>etc</w:t>
            </w:r>
          </w:p>
        </w:tc>
      </w:tr>
      <w:tr w:rsidR="00903887" w14:paraId="72CF5141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218AEA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DB11A5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0AA3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2D94A379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0D1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279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FEA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0B53317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2D07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7BE" w14:textId="77777777" w:rsidR="00903887" w:rsidRDefault="00903887" w:rsidP="00FD5B36"/>
        </w:tc>
      </w:tr>
      <w:tr w:rsidR="00903887" w14:paraId="4ACEAC1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79F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3D5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4E51B85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F245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490F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0C2A299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A18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8EE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270ED33A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138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CAF5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70517685" w14:textId="003CC1E2" w:rsidR="00903887" w:rsidRDefault="00903887">
      <w:r>
        <w:br w:type="page"/>
      </w:r>
    </w:p>
    <w:p w14:paraId="35E6AE6E" w14:textId="77777777" w:rsidR="00903887" w:rsidRPr="00903887" w:rsidRDefault="00903887" w:rsidP="00903887"/>
    <w:p w14:paraId="38172777" w14:textId="77777777" w:rsidR="00250E62" w:rsidRDefault="00903887" w:rsidP="00903887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bookmarkStart w:id="15" w:name="_Toc275107736"/>
      <w:r>
        <w:rPr>
          <w:color w:val="000000" w:themeColor="text1"/>
          <w:sz w:val="28"/>
        </w:rPr>
        <w:t>List Staff</w:t>
      </w:r>
      <w:bookmarkEnd w:id="15"/>
    </w:p>
    <w:p w14:paraId="3387C51D" w14:textId="5C39C54A" w:rsidR="00903887" w:rsidRPr="00FB471C" w:rsidRDefault="00FB471C" w:rsidP="00250E62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Diagram to</w:t>
      </w:r>
      <w:r w:rsidR="00903887" w:rsidRPr="00FB471C">
        <w:rPr>
          <w:color w:val="000000" w:themeColor="text1"/>
          <w:sz w:val="24"/>
          <w:szCs w:val="24"/>
        </w:rPr>
        <w:t xml:space="preserve"> generate a staff listing.</w:t>
      </w:r>
    </w:p>
    <w:p w14:paraId="72222833" w14:textId="77777777" w:rsidR="00903887" w:rsidRDefault="00903887" w:rsidP="00903887"/>
    <w:p w14:paraId="7AA1C4CB" w14:textId="77777777" w:rsidR="00903887" w:rsidRDefault="00903887" w:rsidP="00903887"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F0FECBA" wp14:editId="2AF94C07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3943350" cy="2825750"/>
                <wp:effectExtent l="0" t="0" r="1905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825750"/>
                          <a:chOff x="0" y="0"/>
                          <a:chExt cx="3943350" cy="282575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9" name="Smiley Face 9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03" name="Straight Connector 10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5" name="Text Box 10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D0E60B" w14:textId="77777777" w:rsidR="00AB70A7" w:rsidRPr="00B25835" w:rsidRDefault="00AB70A7" w:rsidP="0090388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971550" y="13430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0" name="Smiley Face 90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Straight Connector 91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3" name="Group 9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6" name="Text Box 96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61553" w14:textId="77777777" w:rsidR="00AB70A7" w:rsidRPr="00B25835" w:rsidRDefault="00AB70A7" w:rsidP="0090388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Oval 106"/>
                        <wps:cNvSpPr/>
                        <wps:spPr>
                          <a:xfrm>
                            <a:off x="2343150" y="46672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D0F7C" w14:textId="77777777" w:rsidR="00AB70A7" w:rsidRPr="00B25835" w:rsidRDefault="00AB70A7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ist </w:t>
                              </w: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628650" y="6953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1571625" y="933450"/>
                            <a:ext cx="1304925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5" o:spid="_x0000_s1117" style="position:absolute;margin-left:9pt;margin-top:.55pt;width:310.5pt;height:222.5pt;z-index:251788288" coordsize="3943350,2825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">
                <v:group id="Group 97" o:spid="_x0000_s1118" style="position:absolute;width:1200150;height:1638300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group id="Group 98" o:spid="_x0000_s111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  <v:shape id="Smiley Face 99" o:spid="_x0000_s112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EHTixAAA&#10;ANsAAAAPAAAAZHJzL2Rvd25yZXYueG1sRI9Ba8JAFITvBf/D8gQvRTeKhCa6ihYKgh6q9uDxkX0m&#10;wezbkF3N9t93BaHHYWa+YZbrYBrxoM7VlhVMJwkI4sLqmksFP+ev8QcI55E1NpZJwS85WK8Gb0vM&#10;te35SI+TL0WEsMtRQeV9m0vpiooMuoltiaN3tZ1BH2VXSt1hH+GmkbMkSaXBmuNChS19VlTcTnej&#10;oD/s50e7nfbZPX0Ps8N5m16+g1KjYdgsQHgK/j/8au+0giyD55f4A+Tq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BB04sQAAADbAAAADwAAAAAAAAAAAAAAAACXAgAAZHJzL2Rv&#10;d25yZXYueG1sUEsFBgAAAAAEAAQA9QAAAIgDAAAAAA==&#10;" filled="f" strokecolor="black [3213]" strokeweight=".5pt">
                      <v:stroke joinstyle="miter"/>
                    </v:shape>
                    <v:line id="Straight Connector 100" o:spid="_x0000_s112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<v:stroke joinstyle="miter"/>
                    </v:line>
                    <v:line id="Straight Connector 101" o:spid="_x0000_s112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<v:stroke joinstyle="miter"/>
                    </v:line>
                    <v:group id="Group 102" o:spid="_x0000_s112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    <v:line id="Straight Connector 103" o:spid="_x0000_s112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Zn7wAAADcAAAADwAAAGRycy9kb3ducmV2LnhtbERPSwrCMBDdC94hjOBOUxVFqlFEUFwp&#10;fg4wNGNabCalibXe3giCu3m87yzXrS1FQ7UvHCsYDRMQxJnTBRsFt+tuMAfhA7LG0jEpeJOH9arb&#10;WWKq3YvP1FyCETGEfYoK8hCqVEqf5WTRD11FHLm7qy2GCGsjdY2vGG5LOU6SmbRYcGzIsaJtTtnj&#10;8rQKtDmS3DjTTEdmdttl5oTHfaNUv9duFiACteEv/rkPOs5PJvB9Jl4gVx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rRsZn7wAAADcAAAADwAAAAAAAAAAAAAAAAChAgAA&#10;ZHJzL2Rvd25yZXYueG1sUEsFBgAAAAAEAAQA+QAAAIoDAAAAAA==&#10;" strokecolor="black [3200]" strokeweight=".5pt">
                        <v:stroke joinstyle="miter"/>
                      </v:line>
                      <v:line id="Straight Connector 104" o:spid="_x0000_s112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shape id="Text Box 105" o:spid="_x0000_s112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p08ywwAA&#10;ANwAAAAPAAAAZHJzL2Rvd25yZXYueG1sRI9Bi8IwEIXvgv8hzMLeNF1Bka5RXLHgTWw9eBya2bZr&#10;MylNrN3+eiMI3mZ4b973ZrXpTS06al1lWcHXNAJBnFtdcaHgnCWTJQjnkTXWlknBPznYrMejFcba&#10;3vlEXeoLEULYxaig9L6JpXR5SQbd1DbEQfu1rUEf1raQusV7CDe1nEXRQhqsOBBKbGhXUn5NbyZw&#10;bba/DlsvsySn9EfPh7/jZVDq86PffoPw1Pu3+XV90KF+NIfnM2EC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p08ywwAAANwAAAAPAAAAAAAAAAAAAAAAAJcCAABkcnMvZG93&#10;bnJldi54bWxQSwUGAAAAAAQABAD1AAAAhwMAAAAA&#10;" fillcolor="white [3212]" stroked="f" strokeweight=".5pt">
                    <v:textbox>
                      <w:txbxContent>
                        <w:p w14:paraId="33D0E60B" w14:textId="77777777" w:rsidR="00AB70A7" w:rsidRPr="00B25835" w:rsidRDefault="00AB70A7" w:rsidP="0090388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88" o:spid="_x0000_s1127" style="position:absolute;left:971550;top:1343025;width:1190625;height:1482725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group id="Group 89" o:spid="_x0000_s112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  <v:shape id="Smiley Face 90" o:spid="_x0000_s112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t1/wwAA&#10;ANsAAAAPAAAAZHJzL2Rvd25yZXYueG1sRE89a8MwEN0D/Q/iCl1CIzsUk7iWTVMoFJIhTjp0PKyr&#10;bWqdjKXE6r+PhkLGx/suqmAGcaXJ9ZYVpKsEBHFjdc+tgq/zx/MGhPPIGgfLpOCPHFTlw6LAXNuZ&#10;a7qefCtiCLscFXTej7mUrunIoFvZkThyP3Yy6COcWqknnGO4GeQ6STJpsOfY0OFI7x01v6eLUTAf&#10;9i+13aXz9pItw/pw3mXfx6DU02N4ewXhKfi7+N/9qRVs4/r4Jf4AW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Kt1/wwAAANsAAAAPAAAAAAAAAAAAAAAAAJcCAABkcnMvZG93&#10;bnJldi54bWxQSwUGAAAAAAQABAD1AAAAhwMAAAAA&#10;" filled="f" strokecolor="black [3213]" strokeweight=".5pt">
                      <v:stroke joinstyle="miter"/>
                    </v:shape>
                    <v:line id="Straight Connector 91" o:spid="_x0000_s113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<v:stroke joinstyle="miter"/>
                    </v:line>
                    <v:line id="Straight Connector 92" o:spid="_x0000_s113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4xHBc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oWU7h+iT9A5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4xHBcUAAADbAAAADwAAAAAAAAAA&#10;AAAAAAChAgAAZHJzL2Rvd25yZXYueG1sUEsFBgAAAAAEAAQA+QAAAJMDAAAAAA==&#10;" strokecolor="black [3200]" strokeweight=".5pt">
                      <v:stroke joinstyle="miter"/>
                    </v:line>
                    <v:group id="Group 93" o:spid="_x0000_s113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    <v:line id="Straight Connector 94" o:spid="_x0000_s113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Straight Connector 95" o:spid="_x0000_s113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96" o:spid="_x0000_s113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s5gwwAA&#10;ANsAAAAPAAAAZHJzL2Rvd25yZXYueG1sRI/NaoNAFIX3hbzDcAPZ1bGBhtY6hrRU6C5Es+jy4tyq&#10;jXNHnEk0Pn0nEOjycH4+TrqdTCcuNLjWsoKnKAZBXFndcq3gWOaPLyCcR9bYWSYFV3KwzRYPKSba&#10;jnygS+FrEUbYJaig8b5PpHRVQwZdZHvi4P3YwaAPcqilHnAM46aT6zjeSIMtB0KDPX00VJ2Kswlc&#10;W36e5p2XZV5R8a6f59/996zUajnt3kB4mvx/+N7+0gpeN3D7En6A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s5gwwAAANsAAAAPAAAAAAAAAAAAAAAAAJcCAABkcnMvZG93&#10;bnJldi54bWxQSwUGAAAAAAQABAD1AAAAhwMAAAAA&#10;" fillcolor="white [3212]" stroked="f" strokeweight=".5pt">
                    <v:textbox>
                      <w:txbxContent>
                        <w:p w14:paraId="70161553" w14:textId="77777777" w:rsidR="00AB70A7" w:rsidRPr="00B25835" w:rsidRDefault="00AB70A7" w:rsidP="0090388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06" o:spid="_x0000_s1136" style="position:absolute;left:2343150;top:466725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LjiwAAA&#10;ANwAAAAPAAAAZHJzL2Rvd25yZXYueG1sRE/bisIwEH0X9h/CLPimqbugpRpFBHfFB1F3P2Bophds&#10;JiWJtf69EQTf5nCus1j1phEdOV9bVjAZJyCIc6trLhX8/21HKQgfkDU2lknBnTyslh+DBWba3vhE&#10;3TmUIoawz1BBFUKbSenzigz6sW2JI1dYZzBE6EqpHd5iuGnkV5JMpcGaY0OFLW0qyi/nq1Hw/Tvb&#10;/6Sb2bU4+G3oj+zSrnBKDT/79RxEoD68xS/3Tsf5yRSez8QL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mLjiwAAAANwAAAAPAAAAAAAAAAAAAAAAAJcCAABkcnMvZG93bnJl&#10;di54bWxQSwUGAAAAAAQABAD1AAAAhAMAAAAA&#10;" fillcolor="#bf8f00 [2407]" strokecolor="white [3212]" strokeweight=".5pt">
                  <v:stroke joinstyle="miter"/>
                  <v:textbox>
                    <w:txbxContent>
                      <w:p w14:paraId="1A3D0F7C" w14:textId="77777777" w:rsidR="00AB70A7" w:rsidRPr="00B25835" w:rsidRDefault="00AB70A7" w:rsidP="009038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ist </w:t>
                        </w: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oval>
                <v:line id="Straight Connector 108" o:spid="_x0000_s1137" style="position:absolute;visibility:visible;mso-wrap-style:square" from="628650,695325" to="2343150,695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R0KccAAADcAAAADwAAAGRycy9kb3ducmV2LnhtbESPQUvDQBCF74L/YRnBm92NBymx21BE&#10;oSJYbIra25CdJsHsbMyuTeqvdw5CbzO8N+99sygm36kjDbENbCGbGVDEVXAt1xZ25dPNHFRMyA67&#10;wGThRBGK5eXFAnMXRn6j4zbVSkI45mihSanPtY5VQx7jLPTEoh3C4DHJOtTaDThKuO/0rTF32mPL&#10;0tBgTw8NVV/bH29hfP8uX1/M84f7fCzX+/3pd9NlpbXXV9PqHlSiKZ3N/9drJ/hGaOUZmUAv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rFHQpxwAAANwAAAAPAAAAAAAA&#10;AAAAAAAAAKECAABkcnMvZG93bnJldi54bWxQSwUGAAAAAAQABAD5AAAAlQMAAAAA&#10;" strokecolor="black [3200]" strokeweight="1.5pt">
                  <v:stroke joinstyle="miter"/>
                </v:line>
                <v:line id="Straight Connector 107" o:spid="_x0000_s1138" style="position:absolute;flip:x;visibility:visible;mso-wrap-style:square" from="1571625,933450" to="2876550,2114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/Ai8MAAADcAAAADwAAAGRycy9kb3ducmV2LnhtbERPS2sCMRC+F/wPYQq9FE3swcdqFBUK&#10;nqTd9eJt2Ex3FzeTZRM19dcbodDbfHzPWa6jbcWVet841jAeKRDEpTMNVxqOxedwBsIHZIOtY9Lw&#10;Sx7Wq8HLEjPjbvxN1zxUIoWwz1BDHUKXSenLmiz6keuIE/fjeoshwb6SpsdbCret/FBqIi02nBpq&#10;7GhXU3nOL1bD/Cue94dxkSu+bzfqNL2/R1No/fYaNwsQgWL4F/+59ybNV1N4PpMu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0fwIvDAAAA3A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B07A917" w14:textId="77777777" w:rsidR="00903887" w:rsidRDefault="00903887" w:rsidP="00903887"/>
    <w:p w14:paraId="5FEEAF3F" w14:textId="77777777" w:rsidR="00903887" w:rsidRDefault="00903887" w:rsidP="00903887"/>
    <w:p w14:paraId="62C5E032" w14:textId="77777777" w:rsidR="00903887" w:rsidRDefault="00903887" w:rsidP="00903887"/>
    <w:p w14:paraId="5C36D5F9" w14:textId="77777777" w:rsidR="00903887" w:rsidRDefault="00903887" w:rsidP="00903887"/>
    <w:p w14:paraId="3EBB9C4E" w14:textId="77777777" w:rsidR="00903887" w:rsidRDefault="00903887" w:rsidP="00903887"/>
    <w:p w14:paraId="3E6836ED" w14:textId="77777777" w:rsidR="00903887" w:rsidRDefault="00903887" w:rsidP="00903887"/>
    <w:p w14:paraId="27233B9A" w14:textId="77777777" w:rsidR="00903887" w:rsidRDefault="00903887" w:rsidP="00903887"/>
    <w:p w14:paraId="0DB23826" w14:textId="77777777" w:rsidR="00903887" w:rsidRDefault="00903887" w:rsidP="00903887"/>
    <w:p w14:paraId="2F529FD8" w14:textId="77777777" w:rsidR="00FB471C" w:rsidRDefault="00FB471C" w:rsidP="00903887"/>
    <w:p w14:paraId="0920BBEF" w14:textId="77777777" w:rsidR="00903887" w:rsidRDefault="00903887" w:rsidP="00903887"/>
    <w:p w14:paraId="529E6550" w14:textId="622381D1" w:rsidR="00FB471C" w:rsidRPr="00FB471C" w:rsidRDefault="00FB471C" w:rsidP="00FB471C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Narrative</w:t>
      </w:r>
      <w:r>
        <w:rPr>
          <w:color w:val="000000" w:themeColor="text1"/>
          <w:sz w:val="24"/>
          <w:szCs w:val="24"/>
        </w:rPr>
        <w:t xml:space="preserve"> to</w:t>
      </w:r>
      <w:r w:rsidRPr="00FB471C">
        <w:rPr>
          <w:color w:val="000000" w:themeColor="text1"/>
          <w:sz w:val="24"/>
          <w:szCs w:val="24"/>
        </w:rPr>
        <w:t xml:space="preserve"> generate a staff listing.</w:t>
      </w:r>
    </w:p>
    <w:p w14:paraId="47D68728" w14:textId="77777777" w:rsidR="00903887" w:rsidRDefault="00903887" w:rsidP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336B5C5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06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A5B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9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2E21204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17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3B3" w14:textId="77777777" w:rsidR="00903887" w:rsidRDefault="00903887" w:rsidP="00FD5B36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659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5FB8D18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34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F0B" w14:textId="77777777" w:rsidR="00903887" w:rsidRDefault="00903887" w:rsidP="00FD5B36">
            <w:r>
              <w:t>Medium</w:t>
            </w:r>
          </w:p>
        </w:tc>
      </w:tr>
      <w:tr w:rsidR="00903887" w14:paraId="2560C6C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87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BF1" w14:textId="77777777" w:rsidR="00903887" w:rsidRDefault="00903887" w:rsidP="00FD5B36"/>
        </w:tc>
      </w:tr>
      <w:tr w:rsidR="00903887" w14:paraId="6EFA616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A6E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C21" w14:textId="77777777" w:rsidR="00903887" w:rsidRDefault="00903887" w:rsidP="00FD5B36">
            <w:r>
              <w:t>Staff</w:t>
            </w:r>
          </w:p>
        </w:tc>
      </w:tr>
      <w:tr w:rsidR="00903887" w14:paraId="1193F7C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59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31E" w14:textId="77777777" w:rsidR="00903887" w:rsidRDefault="00903887" w:rsidP="00FD5B36">
            <w:r>
              <w:t>Manager</w:t>
            </w:r>
          </w:p>
        </w:tc>
      </w:tr>
      <w:tr w:rsidR="00903887" w14:paraId="170917F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97E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9393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32A58E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77B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B577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903887" w14:paraId="01875E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5F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ABA" w14:textId="77777777" w:rsidR="00903887" w:rsidRDefault="00903887" w:rsidP="00FD5B36">
            <w:r>
              <w:t>New staff system</w:t>
            </w:r>
          </w:p>
        </w:tc>
      </w:tr>
      <w:tr w:rsidR="00903887" w14:paraId="3B9C4AF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30C3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5C6C8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37A406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344C864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522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90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0EEBDF2B" w14:textId="77777777" w:rsidR="00903887" w:rsidRDefault="00903887" w:rsidP="00FD5B36"/>
          <w:p w14:paraId="09DD1E23" w14:textId="77777777" w:rsidR="00903887" w:rsidRDefault="00903887" w:rsidP="00FD5B36"/>
          <w:p w14:paraId="02D9C9F5" w14:textId="77777777" w:rsidR="00903887" w:rsidRDefault="00903887" w:rsidP="00FD5B36"/>
          <w:p w14:paraId="78257A0B" w14:textId="77777777" w:rsidR="00903887" w:rsidRDefault="00903887" w:rsidP="00FD5B36"/>
          <w:p w14:paraId="50C7E11F" w14:textId="77777777" w:rsidR="00903887" w:rsidRDefault="00903887" w:rsidP="00FD5B36"/>
          <w:p w14:paraId="1F144D0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68DC25E3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A93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6B5385EE" w14:textId="77777777" w:rsidR="00903887" w:rsidRDefault="00903887" w:rsidP="00FD5B36">
            <w:pPr>
              <w:rPr>
                <w:b/>
              </w:rPr>
            </w:pPr>
          </w:p>
          <w:p w14:paraId="7E45F750" w14:textId="77777777" w:rsidR="00903887" w:rsidRDefault="00903887" w:rsidP="00FD5B36">
            <w:pPr>
              <w:rPr>
                <w:b/>
              </w:rPr>
            </w:pPr>
          </w:p>
          <w:p w14:paraId="5D2DC20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3F7889A3" w14:textId="77777777" w:rsidR="00903887" w:rsidRDefault="00903887" w:rsidP="00FD5B36">
            <w:pPr>
              <w:rPr>
                <w:b/>
              </w:rPr>
            </w:pPr>
          </w:p>
          <w:p w14:paraId="0E4513ED" w14:textId="77777777" w:rsidR="00903887" w:rsidRDefault="00903887" w:rsidP="00FD5B36">
            <w:pPr>
              <w:rPr>
                <w:b/>
              </w:rPr>
            </w:pPr>
          </w:p>
          <w:p w14:paraId="0B1A192F" w14:textId="77777777" w:rsidR="00903887" w:rsidRDefault="00903887" w:rsidP="00FD5B36">
            <w:r>
              <w:t>etc</w:t>
            </w:r>
          </w:p>
        </w:tc>
      </w:tr>
      <w:tr w:rsidR="00903887" w14:paraId="1497A4A0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C84D2B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451D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7EE2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318C6CB2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923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13B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325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305ABEE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C2BA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025" w14:textId="77777777" w:rsidR="00903887" w:rsidRDefault="00903887" w:rsidP="00FD5B36"/>
        </w:tc>
      </w:tr>
      <w:tr w:rsidR="00903887" w14:paraId="09A4453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0A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0E2" w14:textId="77777777" w:rsidR="00903887" w:rsidRDefault="00903887" w:rsidP="00FD5B36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7F7EA4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3E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1209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37E8296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980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C60" w14:textId="77777777" w:rsidR="00903887" w:rsidRDefault="00903887" w:rsidP="00FD5B36">
            <w:pPr>
              <w:rPr>
                <w:rFonts w:cstheme="minorHAnsi"/>
              </w:rPr>
            </w:pPr>
          </w:p>
        </w:tc>
      </w:tr>
      <w:tr w:rsidR="00903887" w14:paraId="13538C6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F95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D2D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5678632E" w14:textId="2C81A4FC" w:rsidR="00671836" w:rsidRDefault="00671836" w:rsidP="00903887">
      <w:r>
        <w:br w:type="page"/>
      </w:r>
    </w:p>
    <w:p w14:paraId="04A32DA5" w14:textId="77777777" w:rsidR="00B82858" w:rsidRDefault="00B82858" w:rsidP="4B3DD92B"/>
    <w:p w14:paraId="677EC78E" w14:textId="13C533DB" w:rsidR="00962F43" w:rsidRPr="007824E7" w:rsidRDefault="00B82858" w:rsidP="00FD5B36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bookmarkStart w:id="16" w:name="_Toc275107737"/>
      <w:r w:rsidRPr="00B82858">
        <w:rPr>
          <w:b/>
          <w:color w:val="000000" w:themeColor="text1"/>
          <w:sz w:val="28"/>
        </w:rPr>
        <w:t>Manage Members</w:t>
      </w:r>
      <w:bookmarkEnd w:id="16"/>
    </w:p>
    <w:p w14:paraId="0F631E05" w14:textId="1435EAB4" w:rsidR="007824E7" w:rsidRDefault="007824E7" w:rsidP="00962F43">
      <w:r>
        <w:br w:type="page"/>
      </w:r>
    </w:p>
    <w:p w14:paraId="7379B070" w14:textId="77777777" w:rsidR="007824E7" w:rsidRPr="00962F43" w:rsidRDefault="007824E7" w:rsidP="00962F43"/>
    <w:p w14:paraId="3CC51B6D" w14:textId="77777777" w:rsidR="00962F43" w:rsidRDefault="00962F43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bookmarkStart w:id="17" w:name="_Toc275107738"/>
      <w:r>
        <w:rPr>
          <w:b/>
          <w:color w:val="000000" w:themeColor="text1"/>
          <w:sz w:val="28"/>
        </w:rPr>
        <w:t>Manage Repair</w:t>
      </w:r>
      <w:bookmarkEnd w:id="17"/>
      <w:r>
        <w:rPr>
          <w:b/>
          <w:color w:val="000000" w:themeColor="text1"/>
          <w:sz w:val="28"/>
        </w:rPr>
        <w:t xml:space="preserve"> </w:t>
      </w:r>
    </w:p>
    <w:p w14:paraId="29B38840" w14:textId="05BA774B" w:rsidR="00962F43" w:rsidRDefault="00962F43">
      <w:r>
        <w:br w:type="page"/>
      </w:r>
    </w:p>
    <w:p w14:paraId="5D7F3084" w14:textId="77777777" w:rsidR="00962F43" w:rsidRPr="00962F43" w:rsidRDefault="00962F43" w:rsidP="00962F43"/>
    <w:p w14:paraId="6381B3E6" w14:textId="5AB13A75" w:rsidR="00B82858" w:rsidRPr="00B82858" w:rsidRDefault="00962F43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bookmarkStart w:id="18" w:name="_Toc275107739"/>
      <w:r>
        <w:rPr>
          <w:b/>
          <w:color w:val="000000" w:themeColor="text1"/>
          <w:sz w:val="28"/>
        </w:rPr>
        <w:t xml:space="preserve">System </w:t>
      </w:r>
      <w:bookmarkEnd w:id="18"/>
      <w:r w:rsidR="00036DB2">
        <w:rPr>
          <w:b/>
          <w:color w:val="000000" w:themeColor="text1"/>
          <w:sz w:val="28"/>
        </w:rPr>
        <w:t>Administration</w:t>
      </w:r>
    </w:p>
    <w:p w14:paraId="6360824A" w14:textId="0A50D433" w:rsidR="00250E62" w:rsidRDefault="00250E62">
      <w:r>
        <w:br w:type="page"/>
      </w:r>
    </w:p>
    <w:p w14:paraId="59E97135" w14:textId="77777777" w:rsidR="00B82858" w:rsidRDefault="00B82858" w:rsidP="4B3DD92B"/>
    <w:p w14:paraId="4D433B5D" w14:textId="0CBBE60B" w:rsidR="00660A14" w:rsidRDefault="00051E31" w:rsidP="4B3DD92B">
      <w:r w:rsidRPr="00051E31">
        <w:rPr>
          <w:sz w:val="24"/>
          <w:szCs w:val="24"/>
        </w:rPr>
        <w:t xml:space="preserve">(2.1.1.1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allow the details of each new staff to be recorded</w:t>
      </w:r>
      <w:r w:rsidRPr="00051E31">
        <w:t>.</w:t>
      </w:r>
    </w:p>
    <w:p w14:paraId="4A25A5C8" w14:textId="3C6853FB" w:rsidR="00DA7B7A" w:rsidRDefault="00DA7B7A" w:rsidP="4B3DD92B"/>
    <w:p w14:paraId="632D902D" w14:textId="2555491B" w:rsidR="00B25835" w:rsidRDefault="00B25835" w:rsidP="4B3DD92B"/>
    <w:p w14:paraId="48C45263" w14:textId="1CA2A235" w:rsidR="00B25835" w:rsidRDefault="00B25835" w:rsidP="4B3DD92B"/>
    <w:p w14:paraId="2E99716A" w14:textId="061EB25C" w:rsidR="00B25835" w:rsidRDefault="00B25835" w:rsidP="4B3DD92B"/>
    <w:p w14:paraId="4FA0B3FE" w14:textId="37572CB5" w:rsidR="00B25835" w:rsidRDefault="00B25835" w:rsidP="4B3DD92B"/>
    <w:p w14:paraId="6325F1DC" w14:textId="535FB85B" w:rsidR="00B25835" w:rsidRDefault="00B25835" w:rsidP="4B3DD92B"/>
    <w:p w14:paraId="239D50D8" w14:textId="6AA1ADC0" w:rsidR="00B25835" w:rsidRDefault="00B25835" w:rsidP="4B3DD92B"/>
    <w:p w14:paraId="0B5E54B4" w14:textId="2D555189" w:rsidR="00B25835" w:rsidRDefault="00B25835" w:rsidP="4B3DD92B"/>
    <w:p w14:paraId="3CE43942" w14:textId="156AFAB2" w:rsidR="00B25835" w:rsidRDefault="00B25835" w:rsidP="4B3DD92B"/>
    <w:p w14:paraId="1A7577D7" w14:textId="77777777" w:rsidR="00B25835" w:rsidRDefault="00B25835" w:rsidP="4B3DD92B"/>
    <w:p w14:paraId="47C6E94E" w14:textId="77777777" w:rsidR="00051E31" w:rsidRDefault="00051E31" w:rsidP="4B3DD92B"/>
    <w:p w14:paraId="2FB5A647" w14:textId="77777777" w:rsidR="00051E31" w:rsidRDefault="00051E31" w:rsidP="4B3DD92B"/>
    <w:p w14:paraId="66B8B0BB" w14:textId="77777777" w:rsidR="00051E31" w:rsidRDefault="00051E31" w:rsidP="4B3DD92B"/>
    <w:p w14:paraId="60B0936A" w14:textId="77777777" w:rsidR="00DA7B7A" w:rsidRDefault="00DA7B7A" w:rsidP="4B3DD92B"/>
    <w:p w14:paraId="71142C56" w14:textId="77777777" w:rsidR="00DA7B7A" w:rsidRDefault="00DA7B7A" w:rsidP="4B3DD92B"/>
    <w:p w14:paraId="2DF5CF7C" w14:textId="77777777" w:rsidR="00DA7B7A" w:rsidRDefault="00DA7B7A" w:rsidP="4B3DD92B"/>
    <w:p w14:paraId="01085CEE" w14:textId="77777777" w:rsidR="00667394" w:rsidRDefault="00667394" w:rsidP="4B3DD92B"/>
    <w:p w14:paraId="38E1BD46" w14:textId="77777777" w:rsidR="00667394" w:rsidRDefault="00667394" w:rsidP="4B3DD92B"/>
    <w:p w14:paraId="472703B7" w14:textId="77777777" w:rsidR="00667394" w:rsidRDefault="00667394" w:rsidP="4B3DD92B"/>
    <w:p w14:paraId="3EC66E41" w14:textId="77777777" w:rsidR="00667394" w:rsidRDefault="00667394" w:rsidP="4B3DD92B"/>
    <w:p w14:paraId="5D80873B" w14:textId="77777777" w:rsidR="00667394" w:rsidRDefault="00667394" w:rsidP="4B3DD92B"/>
    <w:p w14:paraId="26D0D78C" w14:textId="77777777" w:rsidR="00667394" w:rsidRDefault="00667394" w:rsidP="4B3DD92B"/>
    <w:p w14:paraId="34E9EC07" w14:textId="77777777" w:rsidR="00667394" w:rsidRDefault="00667394" w:rsidP="4B3DD92B"/>
    <w:p w14:paraId="0D109E0A" w14:textId="77777777" w:rsidR="00667394" w:rsidRDefault="00667394" w:rsidP="4B3DD92B"/>
    <w:p w14:paraId="518BA2C6" w14:textId="77777777" w:rsidR="00667394" w:rsidRDefault="00667394" w:rsidP="4B3DD92B"/>
    <w:p w14:paraId="194B46BC" w14:textId="77777777" w:rsidR="00E72ECA" w:rsidRDefault="00E72ECA" w:rsidP="4B3DD92B"/>
    <w:p w14:paraId="2155CC6A" w14:textId="77777777" w:rsidR="00DA7B7A" w:rsidRDefault="00DA7B7A" w:rsidP="4B3DD92B"/>
    <w:p w14:paraId="738FC16A" w14:textId="77777777" w:rsidR="00DA7B7A" w:rsidRDefault="00DA7B7A" w:rsidP="4B3DD92B"/>
    <w:p w14:paraId="5B270B4A" w14:textId="77777777" w:rsidR="00D47A85" w:rsidRDefault="00D47A85" w:rsidP="4B3DD92B"/>
    <w:p w14:paraId="14A276BA" w14:textId="6E09B1CC" w:rsidR="00E72ECA" w:rsidRDefault="00E72ECA" w:rsidP="00E72ECA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997CBB">
        <w:rPr>
          <w:sz w:val="24"/>
          <w:szCs w:val="24"/>
        </w:rPr>
        <w:t>2.1.1.3</w:t>
      </w:r>
      <w:r>
        <w:rPr>
          <w:sz w:val="24"/>
          <w:szCs w:val="24"/>
        </w:rPr>
        <w:t xml:space="preserve">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a staff to be registered.</w:t>
      </w:r>
    </w:p>
    <w:p w14:paraId="37B17C5C" w14:textId="3461B319" w:rsidR="00E72ECA" w:rsidRDefault="00B82858" w:rsidP="00E72ECA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320A3E5" wp14:editId="38E67F76">
                <wp:simplePos x="0" y="0"/>
                <wp:positionH relativeFrom="column">
                  <wp:posOffset>114300</wp:posOffset>
                </wp:positionH>
                <wp:positionV relativeFrom="paragraph">
                  <wp:posOffset>288290</wp:posOffset>
                </wp:positionV>
                <wp:extent cx="6105525" cy="3248025"/>
                <wp:effectExtent l="0" t="0" r="952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248025"/>
                          <a:chOff x="0" y="0"/>
                          <a:chExt cx="6105525" cy="3248025"/>
                        </a:xfrm>
                      </wpg:grpSpPr>
                      <wps:wsp>
                        <wps:cNvPr id="80" name="Oval 80"/>
                        <wps:cNvSpPr/>
                        <wps:spPr>
                          <a:xfrm>
                            <a:off x="1371600" y="172402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2071" w14:textId="08B27067" w:rsidR="00AB70A7" w:rsidRPr="00B25835" w:rsidRDefault="00AB70A7" w:rsidP="00E72EC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Query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3886200" y="2066925"/>
                            <a:ext cx="21717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0AAE6" w14:textId="77777777" w:rsidR="00AB70A7" w:rsidRPr="00B25835" w:rsidRDefault="00AB70A7" w:rsidP="00E72EC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isplay Err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s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 flipH="1">
                            <a:off x="1990725" y="923925"/>
                            <a:ext cx="10287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2971800" y="2066925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114550" y="115252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7ECC4" w14:textId="77777777" w:rsidR="00AB70A7" w:rsidRPr="00937AC2" w:rsidRDefault="00AB70A7" w:rsidP="00E72E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 rot="18262498">
                            <a:off x="3009900" y="207645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BBC6D" w14:textId="77777777" w:rsidR="00AB70A7" w:rsidRPr="00937AC2" w:rsidRDefault="00AB70A7" w:rsidP="00E72E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990600" y="279082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F6CD7" w14:textId="341FA831" w:rsidR="00AB70A7" w:rsidRPr="00B25835" w:rsidRDefault="00AB70A7" w:rsidP="0014584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mend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1743075" y="2133600"/>
                            <a:ext cx="247650" cy="657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200150" y="22860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C38B1" w14:textId="77777777" w:rsidR="00AB70A7" w:rsidRPr="00937AC2" w:rsidRDefault="00AB70A7" w:rsidP="001458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68" name="Smiley Face 6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" name="Group 71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72" name="Straight Connector 72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4" name="Text Box 74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24BA5" w14:textId="77777777" w:rsidR="00AB70A7" w:rsidRPr="00B25835" w:rsidRDefault="00AB70A7" w:rsidP="00E72EC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4914900" y="95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9" name="Smiley Face 5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2" name="Group 6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5" name="Text Box 6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A27ED" w14:textId="77777777" w:rsidR="00AB70A7" w:rsidRPr="00B25835" w:rsidRDefault="00AB70A7" w:rsidP="00E72EC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Oval 75"/>
                        <wps:cNvSpPr/>
                        <wps:spPr>
                          <a:xfrm>
                            <a:off x="2343150" y="46672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97A05" w14:textId="24494CB3" w:rsidR="00AB70A7" w:rsidRPr="00B25835" w:rsidRDefault="00AB70A7" w:rsidP="00E72EC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-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628650" y="6953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943350" y="69532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139" style="position:absolute;margin-left:9pt;margin-top:22.7pt;width:480.75pt;height:255.75pt;z-index:251649024" coordsize="6105525,32480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">
                <v:oval id="Oval 80" o:spid="_x0000_s1140" style="position:absolute;left:1371600;top:1724025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iq5cvwAA&#10;ANsAAAAPAAAAZHJzL2Rvd25yZXYueG1sRE/LisIwFN0P+A/hCu7GVIWxVKOI4INZDOPjAy7N7QOb&#10;m5LEWv/eLASXh/NernvTiI6cry0rmIwTEMS51TWXCq6X3XcKwgdkjY1lUvAkD+vV4GuJmbYPPlF3&#10;DqWIIewzVFCF0GZS+rwig35sW+LIFdYZDBG6UmqHjxhuGjlNkh9psObYUGFL24ry2/luFMwO8999&#10;up3fiz+/C/0/u7QrnFKjYb9ZgAjUh4/47T5qBWlcH7/EHyB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SKrly/AAAA2wAAAA8AAAAAAAAAAAAAAAAAlwIAAGRycy9kb3ducmV2&#10;LnhtbFBLBQYAAAAABAAEAPUAAACDAwAAAAA=&#10;" fillcolor="#bf8f00 [2407]" strokecolor="white [3212]" strokeweight=".5pt">
                  <v:stroke joinstyle="miter"/>
                  <v:textbox>
                    <w:txbxContent>
                      <w:p w14:paraId="6ED42071" w14:textId="08B27067" w:rsidR="00AB70A7" w:rsidRPr="00B25835" w:rsidRDefault="00AB70A7" w:rsidP="00E72E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Query Staff</w:t>
                        </w:r>
                      </w:p>
                    </w:txbxContent>
                  </v:textbox>
                </v:oval>
                <v:oval id="Oval 83" o:spid="_x0000_s1141" style="position:absolute;left:3886200;top:2066925;width:2171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WDArwwAA&#10;ANsAAAAPAAAAZHJzL2Rvd25yZXYueG1sRI/NasMwEITvgb6D2EJvsdwaEuNGCSWQtvQQErcPsFjr&#10;H2qtjKTY7ttXgUCOw8x8w2x2s+nFSM53lhU8JykI4srqjhsFP9+HZQ7CB2SNvWVS8EcedtuHxQYL&#10;bSc+01iGRkQI+wIVtCEMhZS+asmgT+xAHL3aOoMhStdI7XCKcNPLlzRdSYMdx4UWB9q3VP2WF6Mg&#10;+1h/vef79aU++kOYT+zysXZKPT3Ob68gAs3hHr61P7WCPIP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WDArwwAAANsAAAAPAAAAAAAAAAAAAAAAAJcCAABkcnMvZG93&#10;bnJldi54bWxQSwUGAAAAAAQABAD1AAAAhwMAAAAA&#10;" fillcolor="#bf8f00 [2407]" strokecolor="white [3212]" strokeweight=".5pt">
                  <v:stroke joinstyle="miter"/>
                  <v:textbox>
                    <w:txbxContent>
                      <w:p w14:paraId="18F0AAE6" w14:textId="77777777" w:rsidR="00AB70A7" w:rsidRPr="00B25835" w:rsidRDefault="00AB70A7" w:rsidP="00E72E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splay Err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oval>
                <v:shape id="Straight Arrow Connector 78" o:spid="_x0000_s1142" type="#_x0000_t32" style="position:absolute;left:1990725;top:923925;width:10287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uSNcEAAADbAAAADwAAAGRycy9kb3ducmV2LnhtbERP3WrCMBS+F/YO4Qx2p6m7cNKZFtkQ&#10;xiYUqw9w2py1xeakJpmtPv1yMdjlx/e/ySfTiys531lWsFwkIIhrqztuFJyOu/kahA/IGnvLpOBG&#10;HvLsYbbBVNuRD3QtQyNiCPsUFbQhDKmUvm7JoF/YgThy39YZDBG6RmqHYww3vXxOkpU02HFsaHGg&#10;t5bqc/ljFHwtXT1e3gva46q4h+qGRVV9KvX0OG1fQQSawr/4z/2hFbzEsfFL/AEy+w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qe5I1wQAAANsAAAAPAAAAAAAAAAAAAAAA&#10;AKECAABkcnMvZG93bnJldi54bWxQSwUGAAAAAAQABAD5AAAAjwMAAAAA&#10;" strokecolor="black [3200]" strokeweight="1.5pt">
                  <v:stroke endarrow="open" joinstyle="miter"/>
                </v:shape>
                <v:shape id="Straight Arrow Connector 82" o:spid="_x0000_s1143" type="#_x0000_t32" style="position:absolute;left:2971800;top:2066925;width:9144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768sIAAADbAAAADwAAAGRycy9kb3ducmV2LnhtbESPT4vCMBTE78J+h/AW9iJrqgeVapSl&#10;sCDsQdQie3w0r3+weSlJtPXbG0HwOMzMb5j1djCtuJHzjWUF00kCgriwuuFKQX76/V6C8AFZY2uZ&#10;FNzJw3bzMVpjqm3PB7odQyUihH2KCuoQulRKX9Rk0E9sRxy90jqDIUpXSe2wj3DTylmSzKXBhuNC&#10;jR1lNRWX49Uo6DH7L/fJFH1VnsNf7jJcjBulvj6HnxWIQEN4h1/tnVawnMHzS/wBcvM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e768sIAAADbAAAADwAAAAAAAAAAAAAA&#10;AAChAgAAZHJzL2Rvd25yZXYueG1sUEsFBgAAAAAEAAQA+QAAAJADAAAAAA==&#10;" strokecolor="black [3213]" strokeweight="1pt">
                  <v:stroke dashstyle="dash" endarrow="open" joinstyle="miter"/>
                </v:shape>
                <v:shape id="Text Box 79" o:spid="_x0000_s1144" type="#_x0000_t202" style="position:absolute;left:2114550;top:1152525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05C7ECC4" w14:textId="77777777" w:rsidR="00AB70A7" w:rsidRPr="00937AC2" w:rsidRDefault="00AB70A7" w:rsidP="00E72EC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Text Box 81" o:spid="_x0000_s1145" type="#_x0000_t202" style="position:absolute;left:3009900;top:2076450;width:1028700;height:342900;rotation:-364544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RUGxAAA&#10;ANsAAAAPAAAAZHJzL2Rvd25yZXYueG1sRI9Bi8IwFITvwv6H8Ba8aaqiSDWK7CJKD7LW3YO3R/Ns&#10;i81LbaLWf28WBI/DzHzDzJetqcSNGldaVjDoRyCIM6tLzhX8Hta9KQjnkTVWlknBgxwsFx+dOcba&#10;3nlPt9TnIkDYxaig8L6OpXRZQQZd39bEwTvZxqAPssmlbvAe4KaSwyiaSIMlh4UCa/oqKDunV6Pg&#10;kj7GSbJLR6b63m+O+d9qmEx+lOp+tqsZCE+tf4df7a1WMB3A/5fwA+Ti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nUVBsQAAADbAAAADwAAAAAAAAAAAAAAAACXAgAAZHJzL2Rv&#10;d25yZXYueG1sUEsFBgAAAAAEAAQA9QAAAIgDAAAAAA==&#10;" filled="f" stroked="f">
                  <v:textbox>
                    <w:txbxContent>
                      <w:p w14:paraId="645BBC6D" w14:textId="77777777" w:rsidR="00AB70A7" w:rsidRPr="00937AC2" w:rsidRDefault="00AB70A7" w:rsidP="00E72EC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84" o:spid="_x0000_s1146" style="position:absolute;left:990600;top:2790825;width:17145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sahfwwAA&#10;ANsAAAAPAAAAZHJzL2Rvd25yZXYueG1sRI/dagIxFITvhb5DOIXeadZW3GU1ShFsxQux1gc4bM7+&#10;4OZkSeK6vr0RCr0cZuYbZrkeTCt6cr6xrGA6SUAQF1Y3XCk4/27HGQgfkDW2lknBnTysVy+jJeba&#10;3viH+lOoRISwz1FBHUKXS+mLmgz6ie2Io1daZzBE6SqpHd4i3LTyPUnm0mDDcaHGjjY1FZfT1Sj4&#10;+E73X9kmvZYHvw3DkV3Wl06pt9fhcwEi0BD+w3/tnVaQzeD5Jf4A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sahfwwAAANsAAAAPAAAAAAAAAAAAAAAAAJcCAABkcnMvZG93&#10;bnJldi54bWxQSwUGAAAAAAQABAD1AAAAhwMAAAAA&#10;" fillcolor="#bf8f00 [2407]" strokecolor="white [3212]" strokeweight=".5pt">
                  <v:stroke joinstyle="miter"/>
                  <v:textbox>
                    <w:txbxContent>
                      <w:p w14:paraId="20DF6CD7" w14:textId="341FA831" w:rsidR="00AB70A7" w:rsidRPr="00B25835" w:rsidRDefault="00AB70A7" w:rsidP="0014584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mend Staff</w:t>
                        </w:r>
                      </w:p>
                    </w:txbxContent>
                  </v:textbox>
                </v:oval>
                <v:shape id="Straight Arrow Connector 85" o:spid="_x0000_s1147" type="#_x0000_t32" style="position:absolute;left:1743075;top:2133600;width:247650;height:6572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PdgcUAAADbAAAADwAAAGRycy9kb3ducmV2LnhtbESPQWvCQBSE70L/w/IKvZlNhUqaukoo&#10;Ci2FojaX3p7ZZxLMvo3ZrYn99a4geBxm5htmthhMI07UudqygucoBkFcWF1zqSD/WY0TEM4ja2ws&#10;k4IzOVjMH0YzTLXteUOnrS9FgLBLUUHlfZtK6YqKDLrItsTB29vOoA+yK6XusA9w08hJHE+lwZrD&#10;QoUtvVdUHLZ/RkH/+d/+JsfXb5cd1stsh5h/5ajU0+OQvYHwNPh7+Nb+0AqSF7h+CT9Azi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APdgcUAAADbAAAADwAAAAAAAAAA&#10;AAAAAAChAgAAZHJzL2Rvd25yZXYueG1sUEsFBgAAAAAEAAQA+QAAAJMDAAAAAA==&#10;" strokecolor="black [3200]" strokeweight="1.5pt">
                  <v:stroke endarrow="open" joinstyle="miter"/>
                </v:shape>
                <v:shape id="Text Box 87" o:spid="_x0000_s1148" type="#_x0000_t202" style="position:absolute;left:1200150;top:228600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9gKwwAA&#10;ANsAAAAPAAAAZHJzL2Rvd25yZXYueG1sRI9Pi8IwFMTvgt8hPGFva7Ky/qtGkV0ET4q6K3h7NM+2&#10;bPNSmmjrtzfCgsdhZn7DzJetLcWNal841vDRVyCIU2cKzjT8HNfvExA+IBssHZOGO3lYLrqdOSbG&#10;Nbyn2yFkIkLYJ6ghD6FKpPRpThZ931XE0bu42mKIss6kqbGJcFvKgVIjabHguJBjRV85pX+Hq9Xw&#10;u72cT59ql33bYdW4Vkm2U6n1W69dzUAEasMr/N/eGA2TM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Y9gKwwAAANsAAAAPAAAAAAAAAAAAAAAAAJcCAABkcnMvZG93&#10;bnJldi54bWxQSwUGAAAAAAQABAD1AAAAhwMAAAAA&#10;" filled="f" stroked="f">
                  <v:textbox>
                    <w:txbxContent>
                      <w:p w14:paraId="5FCC38B1" w14:textId="77777777" w:rsidR="00AB70A7" w:rsidRPr="00937AC2" w:rsidRDefault="00AB70A7" w:rsidP="00145843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group id="Group 66" o:spid="_x0000_s1149" style="position:absolute;width:1200150;height:1638300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group id="Group 67" o:spid="_x0000_s1150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0ikT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rB4g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tIpE8UAAADbAAAA&#10;DwAAAAAAAAAAAAAAAACpAgAAZHJzL2Rvd25yZXYueG1sUEsFBgAAAAAEAAQA+gAAAJsDAAAAAA==&#10;">
                    <v:shape id="Smiley Face 68" o:spid="_x0000_s1151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aFewQAA&#10;ANsAAAAPAAAAZHJzL2Rvd25yZXYueG1sRE/LisIwFN0P+A/hCm4GTRUpWo2igiCMi/GxcHlprm2x&#10;uSlNtPHvJwthlofzXq6DqcWLWldZVjAeJSCIc6srLhRcL/vhDITzyBpry6TgTQ7Wq97XEjNtOz7R&#10;6+wLEUPYZaig9L7JpHR5SQbdyDbEkbvb1qCPsC2kbrGL4aaWkyRJpcGKY0OJDe1Kyh/np1HQHX+m&#10;J7sdd/Nn+h0mx8s2vf0GpQb9sFmA8BT8v/jjPmgFaRwbv8QfI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omhXsEAAADbAAAADwAAAAAAAAAAAAAAAACXAgAAZHJzL2Rvd25y&#10;ZXYueG1sUEsFBgAAAAAEAAQA9QAAAIUDAAAAAA==&#10;" filled="f" strokecolor="black [3213]" strokeweight=".5pt">
                      <v:stroke joinstyle="miter"/>
                    </v:shape>
                    <v:line id="Straight Connector 69" o:spid="_x0000_s1152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<v:stroke joinstyle="miter"/>
                    </v:line>
                    <v:line id="Straight Connector 70" o:spid="_x0000_s1153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<v:stroke joinstyle="miter"/>
                    </v:line>
                    <v:group id="Group 71" o:spid="_x0000_s1154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    <v:line id="Straight Connector 72" o:spid="_x0000_s1155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12vQ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Yvl/iD5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Xa9AvgAAANsAAAAPAAAAAAAAAAAAAAAAAKEC&#10;AABkcnMvZG93bnJldi54bWxQSwUGAAAAAAQABAD5AAAAjAMAAAAA&#10;" strokecolor="black [3200]" strokeweight=".5pt">
                        <v:stroke joinstyle="miter"/>
                      </v:line>
                      <v:line id="Straight Connector 73" o:spid="_x0000_s1156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74" o:spid="_x0000_s1157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BN2wwAA&#10;ANsAAAAPAAAAZHJzL2Rvd25yZXYueG1sRI/NasJAFIX3Bd9huIK7ZlKxVdKMokWhu9LEhctL5jZJ&#10;zdwJmWkS8/SdQsHl4fx8nHQ3mkb01LnasoKnKAZBXFhdc6ngnJ8eNyCcR9bYWCYFN3Kw284eUky0&#10;HfiT+syXIoywS1BB5X2bSOmKigy6yLbEwfuynUEfZFdK3eEQxk0jl3H8Ig3WHAgVtvRWUXHNfkzg&#10;2vx4nfZe5qeCsoN+nr4/LpNSi/m4fwXhafT38H/7XStYr+DvS/gBc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QBN2wwAAANsAAAAPAAAAAAAAAAAAAAAAAJcCAABkcnMvZG93&#10;bnJldi54bWxQSwUGAAAAAAQABAD1AAAAhwMAAAAA&#10;" fillcolor="white [3212]" stroked="f" strokeweight=".5pt">
                    <v:textbox>
                      <w:txbxContent>
                        <w:p w14:paraId="76724BA5" w14:textId="77777777" w:rsidR="00AB70A7" w:rsidRPr="00B25835" w:rsidRDefault="00AB70A7" w:rsidP="00E72EC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57" o:spid="_x0000_s1158" style="position:absolute;left:4914900;top:9525;width:1190625;height:1482725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group id="Group 58" o:spid="_x0000_s115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<v:shape id="Smiley Face 59" o:spid="_x0000_s116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c54xQAA&#10;ANsAAAAPAAAAZHJzL2Rvd25yZXYueG1sRI9Ba8JAFITvBf/D8gQvpdkoNjTRVWpBKNRD1R48PrLP&#10;JJh9G7Kr2f57t1DwOMzMN8xyHUwrbtS7xrKCaZKCIC6tbrhS8HPcvryBcB5ZY2uZFPySg/Vq9LTE&#10;QtuB93Q7+EpECLsCFdTed4WUrqzJoEtsRxy9s+0N+ij7Suoehwg3rZylaSYNNhwXauzoo6bycrga&#10;BcPua763m+mQX7PnMNsdN9npOyg1GYf3BQhPwT/C/+1PreA1h78v8Qf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pznjFAAAA2wAAAA8AAAAAAAAAAAAAAAAAlwIAAGRycy9k&#10;b3ducmV2LnhtbFBLBQYAAAAABAAEAPUAAACJAwAAAAA=&#10;" filled="f" strokecolor="black [3213]" strokeweight=".5pt">
                      <v:stroke joinstyle="miter"/>
                    </v:shape>
                    <v:line id="Straight Connector 60" o:spid="_x0000_s116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<v:stroke joinstyle="miter"/>
                    </v:line>
                    <v:line id="Straight Connector 61" o:spid="_x0000_s116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<v:stroke joinstyle="miter"/>
                    </v:line>
                    <v:group id="Group 62" o:spid="_x0000_s116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<v:line id="Straight Connector 63" o:spid="_x0000_s116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icBs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QbaA3y/xB8ji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nInAbAAAAA2wAAAA8AAAAAAAAAAAAAAAAA&#10;oQIAAGRycy9kb3ducmV2LnhtbFBLBQYAAAAABAAEAPkAAACOAwAAAAA=&#10;" strokecolor="black [3200]" strokeweight=".5pt">
                        <v:stroke joinstyle="miter"/>
                      </v:line>
                      <v:line id="Straight Connector 64" o:spid="_x0000_s116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65" o:spid="_x0000_s116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1SAwwgAA&#10;ANsAAAAPAAAAZHJzL2Rvd25yZXYueG1sRI/NaoNAFIX3gbzDcAPdJWMLhmIyEVsa6K5Es8jy4tyq&#10;1bkjzlStT58pFLo8nJ+Pc0xn04mRBtdYVvC4i0AQl1Y3XCm4FuftMwjnkTV2lknBDzlIT+vVERNt&#10;J77QmPtKhBF2CSqove8TKV1Zk0G3sz1x8D7tYNAHOVRSDziFcdPJpyjaS4MNB0KNPb3WVLb5twlc&#10;W7y1S+ZlcS4pf9Hx8vVxW5R62MzZAYSn2f+H/9rvWsE+ht8v4QfI0x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VIDDCAAAA2wAAAA8AAAAAAAAAAAAAAAAAlwIAAGRycy9kb3du&#10;cmV2LnhtbFBLBQYAAAAABAAEAPUAAACGAwAAAAA=&#10;" fillcolor="white [3212]" stroked="f" strokeweight=".5pt">
                    <v:textbox>
                      <w:txbxContent>
                        <w:p w14:paraId="0D0A27ED" w14:textId="77777777" w:rsidR="00AB70A7" w:rsidRPr="00B25835" w:rsidRDefault="00AB70A7" w:rsidP="00E72EC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75" o:spid="_x0000_s1167" style="position:absolute;left:2343150;top:466725;width:1600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H3jwwAA&#10;ANsAAAAPAAAAZHJzL2Rvd25yZXYueG1sRI/dagIxFITvC75DOIJ3Naul3WU1igjW0ovi3wMcNmd/&#10;cHOyJHHdvn1TELwcZuYbZrkeTCt6cr6xrGA2TUAQF1Y3XCm4nHevGQgfkDW2lknBL3lYr0YvS8y1&#10;vfOR+lOoRISwz1FBHUKXS+mLmgz6qe2Io1daZzBE6SqpHd4j3LRyniQf0mDDcaHGjrY1FdfTzSh4&#10;26ffn9k2vZU/fheGA7usL51Sk/GwWYAINIRn+NH+0grSd/j/En+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KH3jwwAAANsAAAAPAAAAAAAAAAAAAAAAAJcCAABkcnMvZG93&#10;bnJldi54bWxQSwUGAAAAAAQABAD1AAAAhwMAAAAA&#10;" fillcolor="#bf8f00 [2407]" strokecolor="white [3212]" strokeweight=".5pt">
                  <v:stroke joinstyle="miter"/>
                  <v:textbox>
                    <w:txbxContent>
                      <w:p w14:paraId="64097A05" w14:textId="24494CB3" w:rsidR="00AB70A7" w:rsidRPr="00B25835" w:rsidRDefault="00AB70A7" w:rsidP="00E72E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-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Re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oval>
                <v:line id="Straight Connector 77" o:spid="_x0000_s1168" style="position:absolute;visibility:visible;mso-wrap-style:square" from="628650,695325" to="2343150,695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YP8MYAAADbAAAADwAAAGRycy9kb3ducmV2LnhtbESPT2vCQBTE74LfYXlCb7rRQ5XoKkUU&#10;LAVFI/65PbLPJDT7Ns1uTeyn7wqFHoeZ+Q0zW7SmFHeqXWFZwXAQgSBOrS44U3BM1v0JCOeRNZaW&#10;ScGDHCzm3c4MY20b3tP94DMRIOxiVJB7X8VSujQng25gK+Lg3Wxt0AdZZ1LX2AS4KeUoil6lwYLD&#10;Qo4VLXNKPw/fRkFz+kq2H9H7WV9WyeZ6ffzsymGi1EuvfZuC8NT6//Bfe6MVjMfw/BJ+gJz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gWD/DGAAAA2wAAAA8AAAAAAAAA&#10;AAAAAAAAoQIAAGRycy9kb3ducmV2LnhtbFBLBQYAAAAABAAEAPkAAACUAwAAAAA=&#10;" strokecolor="black [3200]" strokeweight="1.5pt">
                  <v:stroke joinstyle="miter"/>
                </v:line>
                <v:line id="Straight Connector 76" o:spid="_x0000_s1169" style="position:absolute;visibility:visible;mso-wrap-style:square" from="3943350,695325" to="5543550,695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qqa8YAAADbAAAADwAAAGRycy9kb3ducmV2LnhtbESPT2vCQBTE70K/w/IK3nSjB5XoKqVU&#10;sBQqGvHP7ZF9JqHZt2l2NdFP7wqFHoeZ+Q0zW7SmFFeqXWFZwaAfgSBOrS44U7BLlr0JCOeRNZaW&#10;ScGNHCzmL50Zxto2vKHr1mciQNjFqCD3voqldGlOBl3fVsTBO9vaoA+yzqSusQlwU8phFI2kwYLD&#10;Qo4VveeU/mwvRkGz/02+v6LPgz5+JKvT6XZfl4NEqe5r+zYF4an1/+G/9korGI/g+SX8ADl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daqmvGAAAA2w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EFCB781" w14:textId="67FA3CE5" w:rsidR="00E72ECA" w:rsidRDefault="00E72ECA" w:rsidP="00E72ECA"/>
    <w:p w14:paraId="3018A0CA" w14:textId="747EC865" w:rsidR="00E72ECA" w:rsidRDefault="00E72ECA" w:rsidP="00E72ECA"/>
    <w:p w14:paraId="3BDD1F74" w14:textId="042C6974" w:rsidR="00E72ECA" w:rsidRDefault="00E72ECA" w:rsidP="00E72ECA"/>
    <w:p w14:paraId="2D0C7637" w14:textId="6B2F56A6" w:rsidR="00E72ECA" w:rsidRDefault="00E72ECA" w:rsidP="00E72ECA"/>
    <w:p w14:paraId="521FE3FC" w14:textId="2E46C2D7" w:rsidR="00E72ECA" w:rsidRDefault="00E72ECA" w:rsidP="00E72ECA"/>
    <w:p w14:paraId="2C7A29BE" w14:textId="4C78FBFB" w:rsidR="00E72ECA" w:rsidRDefault="00E72ECA" w:rsidP="00E72ECA"/>
    <w:p w14:paraId="65A026C7" w14:textId="53ECB4C3" w:rsidR="00E72ECA" w:rsidRDefault="00E72ECA" w:rsidP="00E72ECA"/>
    <w:p w14:paraId="4BFC8871" w14:textId="316A3A40" w:rsidR="00E72ECA" w:rsidRDefault="00E72ECA" w:rsidP="00E72ECA"/>
    <w:p w14:paraId="320B4353" w14:textId="44C9F470" w:rsidR="00E72ECA" w:rsidRDefault="00E72ECA" w:rsidP="00E72ECA"/>
    <w:p w14:paraId="77E54B4C" w14:textId="26157263" w:rsidR="00E72ECA" w:rsidRDefault="00E72ECA" w:rsidP="4B3DD92B"/>
    <w:p w14:paraId="32869ADF" w14:textId="38608F08" w:rsidR="00E72ECA" w:rsidRDefault="00E72ECA" w:rsidP="4B3DD92B"/>
    <w:p w14:paraId="3232CA8C" w14:textId="77777777" w:rsidR="00E72ECA" w:rsidRDefault="00E72ECA" w:rsidP="4B3DD92B"/>
    <w:p w14:paraId="61913799" w14:textId="77777777" w:rsidR="00E72ECA" w:rsidRDefault="00E72ECA" w:rsidP="4B3DD92B"/>
    <w:p w14:paraId="5AD641DF" w14:textId="77777777" w:rsidR="00817570" w:rsidRDefault="00817570" w:rsidP="00817570"/>
    <w:p w14:paraId="73D6BB16" w14:textId="77777777" w:rsidR="00903887" w:rsidRDefault="00903887" w:rsidP="00817570"/>
    <w:p w14:paraId="0FD4288A" w14:textId="77777777" w:rsidR="00903887" w:rsidRDefault="00903887" w:rsidP="00817570"/>
    <w:p w14:paraId="5923FF30" w14:textId="77777777" w:rsidR="00903887" w:rsidRDefault="00903887" w:rsidP="00817570"/>
    <w:p w14:paraId="5501B219" w14:textId="77777777" w:rsidR="00903887" w:rsidRDefault="00903887" w:rsidP="00817570"/>
    <w:p w14:paraId="3D1A44DF" w14:textId="77777777" w:rsidR="00903887" w:rsidRDefault="00903887" w:rsidP="00817570"/>
    <w:p w14:paraId="0C28B745" w14:textId="77777777" w:rsidR="00443500" w:rsidRDefault="00443500" w:rsidP="00817570">
      <w:pPr>
        <w:rPr>
          <w:sz w:val="24"/>
          <w:szCs w:val="24"/>
        </w:rPr>
      </w:pPr>
    </w:p>
    <w:p w14:paraId="110B9C66" w14:textId="77777777" w:rsidR="00443500" w:rsidRDefault="00443500" w:rsidP="00817570">
      <w:pPr>
        <w:rPr>
          <w:sz w:val="24"/>
          <w:szCs w:val="24"/>
        </w:rPr>
      </w:pPr>
    </w:p>
    <w:p w14:paraId="057BAFBA" w14:textId="77777777" w:rsidR="00443500" w:rsidRDefault="00443500" w:rsidP="00817570">
      <w:pPr>
        <w:rPr>
          <w:sz w:val="24"/>
          <w:szCs w:val="24"/>
        </w:rPr>
      </w:pPr>
    </w:p>
    <w:p w14:paraId="3BE1115A" w14:textId="607B2E31" w:rsidR="00573792" w:rsidRDefault="00573792" w:rsidP="00573792">
      <w:r w:rsidRPr="00051E31">
        <w:rPr>
          <w:sz w:val="24"/>
          <w:szCs w:val="24"/>
        </w:rPr>
        <w:t>(</w:t>
      </w:r>
      <w:r>
        <w:rPr>
          <w:sz w:val="24"/>
          <w:szCs w:val="24"/>
        </w:rPr>
        <w:t>2.1.2</w:t>
      </w:r>
      <w:r w:rsidRPr="00051E31">
        <w:rPr>
          <w:sz w:val="24"/>
          <w:szCs w:val="24"/>
        </w:rPr>
        <w:t xml:space="preserve">.1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allow the details of each new </w:t>
      </w:r>
      <w:r>
        <w:rPr>
          <w:sz w:val="24"/>
          <w:szCs w:val="24"/>
        </w:rPr>
        <w:t>member</w:t>
      </w:r>
      <w:r w:rsidRPr="00051E31">
        <w:rPr>
          <w:sz w:val="24"/>
          <w:szCs w:val="24"/>
        </w:rPr>
        <w:t xml:space="preserve"> to be recorded</w:t>
      </w:r>
      <w:r w:rsidRPr="00051E31">
        <w:t>.</w:t>
      </w:r>
    </w:p>
    <w:p w14:paraId="44638508" w14:textId="364D3BB5" w:rsidR="00573792" w:rsidRDefault="007E3192" w:rsidP="005737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F854F6" wp14:editId="7DB4A050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6105525" cy="2760345"/>
                <wp:effectExtent l="0" t="0" r="0" b="0"/>
                <wp:wrapThrough wrapText="bothSides">
                  <wp:wrapPolygon edited="0">
                    <wp:start x="1617" y="0"/>
                    <wp:lineTo x="1438" y="795"/>
                    <wp:lineTo x="1438" y="2186"/>
                    <wp:lineTo x="1617" y="3180"/>
                    <wp:lineTo x="1168" y="4373"/>
                    <wp:lineTo x="1977" y="6360"/>
                    <wp:lineTo x="1258" y="9540"/>
                    <wp:lineTo x="0" y="10137"/>
                    <wp:lineTo x="0" y="12919"/>
                    <wp:lineTo x="3325" y="15901"/>
                    <wp:lineTo x="3325" y="16497"/>
                    <wp:lineTo x="11143" y="19677"/>
                    <wp:lineTo x="11592" y="21068"/>
                    <wp:lineTo x="12131" y="21068"/>
                    <wp:lineTo x="21027" y="19478"/>
                    <wp:lineTo x="21476" y="18683"/>
                    <wp:lineTo x="21476" y="15901"/>
                    <wp:lineTo x="13659" y="15901"/>
                    <wp:lineTo x="13838" y="14509"/>
                    <wp:lineTo x="12311" y="13714"/>
                    <wp:lineTo x="7818" y="12720"/>
                    <wp:lineTo x="21476" y="11727"/>
                    <wp:lineTo x="21476" y="9342"/>
                    <wp:lineTo x="19679" y="6360"/>
                    <wp:lineTo x="20398" y="4969"/>
                    <wp:lineTo x="20398" y="4174"/>
                    <wp:lineTo x="19679" y="3180"/>
                    <wp:lineTo x="20129" y="2981"/>
                    <wp:lineTo x="20308" y="994"/>
                    <wp:lineTo x="20039" y="0"/>
                    <wp:lineTo x="1617" y="0"/>
                  </wp:wrapPolygon>
                </wp:wrapThrough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2760345"/>
                          <a:chOff x="0" y="0"/>
                          <a:chExt cx="6105525" cy="2760345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150" name="Group 150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51" name="Smiley Face 15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Straight Connector 152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Straight Connector 153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4" name="Group 154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55" name="Straight Connector 15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7" name="Text Box 157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43245" w14:textId="77777777" w:rsidR="00AB70A7" w:rsidRPr="00B25835" w:rsidRDefault="00AB70A7" w:rsidP="005737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/>
                        <wpg:grpSpPr>
                          <a:xfrm>
                            <a:off x="4914900" y="95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141" name="Group 141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42" name="Smiley Face 14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Straight Connector 143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" name="Group 145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46" name="Straight Connector 146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8" name="Text Box 148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C8982" w14:textId="77777777" w:rsidR="00AB70A7" w:rsidRPr="00B25835" w:rsidRDefault="00AB70A7" w:rsidP="0057379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Oval 158"/>
                        <wps:cNvSpPr/>
                        <wps:spPr>
                          <a:xfrm>
                            <a:off x="2342515" y="466090"/>
                            <a:ext cx="1685925" cy="4572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7EBA5" w14:textId="6D4025CB" w:rsidR="00AB70A7" w:rsidRPr="00B25835" w:rsidRDefault="00AB70A7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 xml:space="preserve">New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625475" y="69659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4057650" y="685165"/>
                            <a:ext cx="1485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Oval 163"/>
                        <wps:cNvSpPr/>
                        <wps:spPr>
                          <a:xfrm>
                            <a:off x="971550" y="1723390"/>
                            <a:ext cx="211455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75B9C" w14:textId="15466395" w:rsidR="00AB70A7" w:rsidRPr="00B25835" w:rsidRDefault="00AB70A7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Validate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3886200" y="2068195"/>
                            <a:ext cx="21717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7904BF" w14:textId="77777777" w:rsidR="00AB70A7" w:rsidRPr="00B25835" w:rsidRDefault="00AB70A7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isplay Err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s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 flipH="1">
                            <a:off x="1997075" y="924560"/>
                            <a:ext cx="10287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 flipH="1" flipV="1">
                            <a:off x="2971800" y="2068195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2111375" y="115316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2CA2B" w14:textId="77777777" w:rsidR="00AB70A7" w:rsidRPr="00937AC2" w:rsidRDefault="00AB70A7" w:rsidP="005737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 rot="18262498">
                            <a:off x="3003550" y="207454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BCBA9" w14:textId="77777777" w:rsidR="00AB70A7" w:rsidRPr="00937AC2" w:rsidRDefault="00AB70A7" w:rsidP="005737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6" o:spid="_x0000_s1170" style="position:absolute;margin-left:9pt;margin-top:.25pt;width:480.75pt;height:217.35pt;z-index:251678720" coordsize="6105525,2760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">
                <v:group id="Group 149" o:spid="_x0000_s1171" style="position:absolute;width:1200150;height:1638300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group id="Group 150" o:spid="_x0000_s1172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  <v:shape id="Smiley Face 151" o:spid="_x0000_s1173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SExxAAA&#10;ANwAAAAPAAAAZHJzL2Rvd25yZXYueG1sRE9La8JAEL4L/Q/LFLyIbiI22NRVakEQ9FAfB49DdpqE&#10;ZmdDdjXrv3eFQm/z8T1nsQqmETfqXG1ZQTpJQBAXVtdcKjifNuM5COeRNTaWScGdHKyWL4MF5tr2&#10;fKDb0ZcihrDLUUHlfZtL6YqKDLqJbYkj92M7gz7CrpS6wz6Gm0ZOkySTBmuODRW29FVR8Xu8GgX9&#10;fjc72HXav1+zUZjuT+vs8h2UGr6Gzw8QnoL/F/+5tzrOf0vh+Uy8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EhMcQAAADcAAAADwAAAAAAAAAAAAAAAACXAgAAZHJzL2Rv&#10;d25yZXYueG1sUEsFBgAAAAAEAAQA9QAAAIgDAAAAAA==&#10;" filled="f" strokecolor="black [3213]" strokeweight=".5pt">
                      <v:stroke joinstyle="miter"/>
                    </v:shape>
                    <v:line id="Straight Connector 152" o:spid="_x0000_s1174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OosG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B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zqLBnDAAAA3AAAAA8AAAAAAAAAAAAA&#10;AAAAoQIAAGRycy9kb3ducmV2LnhtbFBLBQYAAAAABAAEAPkAAACRAwAAAAA=&#10;" strokecolor="black [3200]" strokeweight=".5pt">
                      <v:stroke joinstyle="miter"/>
                    </v:line>
                    <v:line id="Straight Connector 153" o:spid="_x0000_s1175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  <v:stroke joinstyle="miter"/>
                    </v:line>
                    <v:group id="Group 154" o:spid="_x0000_s1176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    <v:line id="Straight Connector 155" o:spid="_x0000_s1177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  <v:stroke joinstyle="miter"/>
                      </v:line>
                      <v:line id="Straight Connector 156" o:spid="_x0000_s1178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EqGsMAAADcAAAADwAAAGRycy9kb3ducmV2LnhtbERP32vCMBB+F/Y/hBv4IjN1suI6o4hM&#10;EBy61bDno7m1Zc2lNFHrf28GA9/u4/t582VvG3GmzteOFUzGCQjiwpmaSwX6uHmagfAB2WDjmBRc&#10;ycNy8TCYY2bchb/onIdSxBD2GSqoQmgzKX1RkUU/di1x5H5cZzFE2JXSdHiJ4baRz0mSSos1x4YK&#10;W1pXVPzmJ6tgp1+/R9PDTGt7zPf4qev3w8daqeFjv3oDEagPd/G/e2vi/JcU/p6JF8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RKhr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shape id="Text Box 157" o:spid="_x0000_s1179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lvDxQAA&#10;ANwAAAAPAAAAZHJzL2Rvd25yZXYueG1sRI9Ba4NAEIXvhfyHZQK91bWBpMW6hrQ00FuI5tDj4E7V&#10;xp0Vd6PWX58NBHqb4b1535t0O5lWDNS7xrKC5ygGQVxa3XCl4FTsn15BOI+ssbVMCv7IwTZbPKSY&#10;aDvykYbcVyKEsEtQQe19l0jpypoMush2xEH7sb1BH9a+krrHMYSbVq7ieCMNNhwINXb0UVN5zi8m&#10;cG3xeZ53Xhb7kvJ3vZ5/D9+zUo/LafcGwtPk/8336y8d6q9f4PZMmE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KW8PFAAAA3AAAAA8AAAAAAAAAAAAAAAAAlwIAAGRycy9k&#10;b3ducmV2LnhtbFBLBQYAAAAABAAEAPUAAACJAwAAAAA=&#10;" fillcolor="white [3212]" stroked="f" strokeweight=".5pt">
                    <v:textbox>
                      <w:txbxContent>
                        <w:p w14:paraId="1D543245" w14:textId="77777777" w:rsidR="00AB70A7" w:rsidRPr="00B25835" w:rsidRDefault="00AB70A7" w:rsidP="005737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140" o:spid="_x0000_s1180" style="position:absolute;left:4914900;top:9525;width:1190625;height:1482725" coordsize="809625,1152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riOc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2uI5zGAAAA3AAA&#10;AA8AAAAAAAAAAAAAAAAAqQIAAGRycy9kb3ducmV2LnhtbFBLBQYAAAAABAAEAPoAAACcAwAAAAA=&#10;">
                  <v:group id="Group 141" o:spid="_x0000_s1181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  <v:shape id="Smiley Face 142" o:spid="_x0000_s1182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GimbwwAA&#10;ANwAAAAPAAAAZHJzL2Rvd25yZXYueG1sRE9Ni8IwEL0v+B/CCF4WTS1S1moUFQRhPay6B49DM7bF&#10;ZlKaaOO/3yws7G0e73OW62Aa8aTO1ZYVTCcJCOLC6ppLBd+X/fgDhPPIGhvLpOBFDtarwdsSc217&#10;PtHz7EsRQ9jlqKDyvs2ldEVFBt3EtsSRu9nOoI+wK6XusI/hppFpkmTSYM2xocKWdhUV9/PDKOiP&#10;n7OT3U77+SN7D+nxss2uX0Gp0TBsFiA8Bf8v/nMfdJw/S+H3mXiB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GimbwwAAANwAAAAPAAAAAAAAAAAAAAAAAJcCAABkcnMvZG93&#10;bnJldi54bWxQSwUGAAAAAAQABAD1AAAAhwMAAAAA&#10;" filled="f" strokecolor="black [3213]" strokeweight=".5pt">
                      <v:stroke joinstyle="miter"/>
                    </v:shape>
                    <v:line id="Straight Connector 143" o:spid="_x0000_s1183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  <v:stroke joinstyle="miter"/>
                    </v:line>
                    <v:line id="Straight Connector 144" o:spid="_x0000_s1184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  <v:stroke joinstyle="miter"/>
                    </v:line>
                    <v:group id="Group 145" o:spid="_x0000_s1185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    <v:line id="Straight Connector 146" o:spid="_x0000_s1186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YDx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/yOD3mXiBLN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wYDx78AAADcAAAADwAAAAAAAAAAAAAAAACh&#10;AgAAZHJzL2Rvd25yZXYueG1sUEsFBgAAAAAEAAQA+QAAAI0DAAAAAA==&#10;" strokecolor="black [3200]" strokeweight=".5pt">
                        <v:stroke joinstyle="miter"/>
                      </v:line>
                      <v:line id="Straight Connector 147" o:spid="_x0000_s1187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QZXM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PEbXJ+JF8j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RBlcxAAAANwAAAAPAAAAAAAAAAAA&#10;AAAAAKECAABkcnMvZG93bnJldi54bWxQSwUGAAAAAAQABAD5AAAAkgMAAAAA&#10;" strokecolor="black [3200]" strokeweight=".5pt">
                        <v:stroke joinstyle="miter"/>
                      </v:line>
                    </v:group>
                  </v:group>
                  <v:shape id="Text Box 148" o:spid="_x0000_s1188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FlsxAAA&#10;ANwAAAAPAAAAZHJzL2Rvd25yZXYueG1sRI9Na8JAEIbvQv/DMoXedGOpRVI3olKhN2niweOQnSYx&#10;2dmQ3WqaX985FHqbYd6PZzbb0XXqRkNoPBtYLhJQxKW3DVcGzsVxvgYVIrLFzjMZ+KEA2+xhtsHU&#10;+jt/0i2PlZIQDikaqGPsU61DWZPDsPA9sdy+/OAwyjpU2g54l3DX6eckedUOG5aGGns61FS2+beT&#10;Xl+8t9Mu6uJYUr63q+l6ukzGPD2OuzdQkcb4L/5zf1jBfxFaeUYm0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cxZbMQAAADcAAAADwAAAAAAAAAAAAAAAACXAgAAZHJzL2Rv&#10;d25yZXYueG1sUEsFBgAAAAAEAAQA9QAAAIgDAAAAAA==&#10;" fillcolor="white [3212]" stroked="f" strokeweight=".5pt">
                    <v:textbox>
                      <w:txbxContent>
                        <w:p w14:paraId="719C8982" w14:textId="77777777" w:rsidR="00AB70A7" w:rsidRPr="00B25835" w:rsidRDefault="00AB70A7" w:rsidP="0057379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58" o:spid="_x0000_s1189" style="position:absolute;left:2342515;top:466090;width:168592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GPLxwAA&#10;ANwAAAAPAAAAZHJzL2Rvd25yZXYueG1sRI9PTwJBDMXvJH6HSU28GJkFg5GVWQIajDcjeOBYd+r+&#10;caezzgyw+untwYRbm/f63q+L5eA6daQQG88GJuMMFHHpbcOVgffd5uYeVEzIFjvPZOCHIiyLi9EC&#10;c+tP/EbHbaqUhHDM0UCdUp9rHcuaHMax74lF+/TBYZI1VNoGPEm46/Q0y+60w4alocaeHmsqv7YH&#10;Z2C1eZ7vr7/XH9PZ02HXpte2vA2/xlxdDqsHUImGdDb/X79YwZ8JrTwjE+ji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WBjy8cAAADcAAAADwAAAAAAAAAAAAAAAACXAgAAZHJz&#10;L2Rvd25yZXYueG1sUEsFBgAAAAAEAAQA9QAAAIsDAAAAAA==&#10;" fillcolor="#5b9bd5 [3204]" strokecolor="white [3212]" strokeweight=".5pt">
                  <v:stroke joinstyle="miter"/>
                  <v:textbox>
                    <w:txbxContent>
                      <w:p w14:paraId="5EA7EBA5" w14:textId="6D4025CB" w:rsidR="00AB70A7" w:rsidRPr="00B25835" w:rsidRDefault="00AB70A7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 xml:space="preserve">New </w:t>
                        </w:r>
                        <w:r>
                          <w:rPr>
                            <w:sz w:val="28"/>
                            <w:szCs w:val="28"/>
                          </w:rPr>
                          <w:t>Member</w:t>
                        </w:r>
                      </w:p>
                    </w:txbxContent>
                  </v:textbox>
                </v:oval>
                <v:line id="Straight Connector 160" o:spid="_x0000_s1190" style="position:absolute;visibility:visible;mso-wrap-style:square" from="625475,696595" to="2339975,6965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2dj8cAAADcAAAADwAAAGRycy9kb3ducmV2LnhtbESPQWvCQBCF74X+h2UKvdWNHqREVyml&#10;glKwaKSttyE7TUKzszG7muivdw6Ctxnem/e+mc57V6sTtaHybGA4SEAR595WXBjYZYuXV1AhIlus&#10;PZOBMwWYzx4fppha3/GGTttYKAnhkKKBMsYm1TrkJTkMA98Qi/bnW4dR1rbQtsVOwl2tR0ky1g4r&#10;loYSG3ovKf/fHp2B7vuQrT+T1Y/9/ciW+/358lUPM2Oen/q3CahIfbybb9dLK/hjwZdnZAI9uw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vZ2PxwAAANwAAAAPAAAAAAAA&#10;AAAAAAAAAKECAABkcnMvZG93bnJldi54bWxQSwUGAAAAAAQABAD5AAAAlQMAAAAA&#10;" strokecolor="black [3200]" strokeweight="1.5pt">
                  <v:stroke joinstyle="miter"/>
                </v:line>
                <v:line id="Straight Connector 159" o:spid="_x0000_s1191" style="position:absolute;visibility:visible;mso-wrap-style:square" from="4057650,685165" to="5543550,6946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v+r8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sH9mXCB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+v+r8UAAADcAAAADwAAAAAAAAAA&#10;AAAAAAChAgAAZHJzL2Rvd25yZXYueG1sUEsFBgAAAAAEAAQA+QAAAJMDAAAAAA==&#10;" strokecolor="black [3200]" strokeweight="1.5pt">
                  <v:stroke joinstyle="miter"/>
                </v:line>
                <v:oval id="Oval 163" o:spid="_x0000_s1192" style="position:absolute;left:971550;top:1723390;width:211455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DsHxQAA&#10;ANwAAAAPAAAAZHJzL2Rvd25yZXYueG1sRE9NawIxEL0L/Q9hCl6kZqsodWsUtVi8Sd0eehw30921&#10;m8maRN366xtB6G0e73Om89bU4kzOV5YVPPcTEMS51RUXCj6z9dMLCB+QNdaWScEveZjPHjpTTLW9&#10;8Aedd6EQMYR9igrKEJpUSp+XZND3bUMcuW/rDIYIXSG1w0sMN7UcJMlYGqw4NpTY0Kqk/Gd3MgoW&#10;6/fJV++43A9Gb6fsELaHfOiuSnUf28UriEBt+Bff3Rsd54+HcHsmXiB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oOwfFAAAA3AAAAA8AAAAAAAAAAAAAAAAAlwIAAGRycy9k&#10;b3ducmV2LnhtbFBLBQYAAAAABAAEAPUAAACJAwAAAAA=&#10;" fillcolor="#5b9bd5 [3204]" strokecolor="white [3212]" strokeweight=".5pt">
                  <v:stroke joinstyle="miter"/>
                  <v:textbox>
                    <w:txbxContent>
                      <w:p w14:paraId="51075B9C" w14:textId="15466395" w:rsidR="00AB70A7" w:rsidRPr="00B25835" w:rsidRDefault="00AB70A7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Validate Member</w:t>
                        </w:r>
                      </w:p>
                    </w:txbxContent>
                  </v:textbox>
                </v:oval>
                <v:oval id="Oval 166" o:spid="_x0000_s1193" style="position:absolute;left:3886200;top:2068195;width:2171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35ifxQAA&#10;ANwAAAAPAAAAZHJzL2Rvd25yZXYueG1sRE9NawIxEL0L/Q9hhF5Es7V00dUo1mLpTaoePI6bcXft&#10;ZrImUbf99U2h4G0e73Om89bU4krOV5YVPA0SEMS51RUXCnbbVX8EwgdkjbVlUvBNHuazh84UM21v&#10;/EnXTShEDGGfoYIyhCaT0uclGfQD2xBH7midwRChK6R2eIvhppbDJEmlwYpjQ4kNLUvKvzYXo2Cx&#10;eh/ve+fXw/Dl7bI9hfUpf3Y/Sj1228UERKA23MX/7g8d56cp/D0TL5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HfmJ/FAAAA3AAAAA8AAAAAAAAAAAAAAAAAlwIAAGRycy9k&#10;b3ducmV2LnhtbFBLBQYAAAAABAAEAPUAAACJAwAAAAA=&#10;" fillcolor="#5b9bd5 [3204]" strokecolor="white [3212]" strokeweight=".5pt">
                  <v:stroke joinstyle="miter"/>
                  <v:textbox>
                    <w:txbxContent>
                      <w:p w14:paraId="177904BF" w14:textId="77777777" w:rsidR="00AB70A7" w:rsidRPr="00B25835" w:rsidRDefault="00AB70A7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splay Err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oval>
                <v:shape id="Straight Arrow Connector 161" o:spid="_x0000_s1194" type="#_x0000_t32" style="position:absolute;left:1997075;top:924560;width:10287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0uMLcIAAADcAAAADwAAAGRycy9kb3ducmV2LnhtbERPzWrCQBC+C32HZQq9mU16CJK6iihC&#10;aQuh6gNMstMkmJ2Nu1sT+/RuodDbfHy/s1xPphdXcr6zrCBLUhDEtdUdNwpOx/18AcIHZI29ZVJw&#10;Iw/r1cNsiYW2I3/S9RAaEUPYF6igDWEopPR1SwZ9YgfiyH1ZZzBE6BqpHY4x3PTyOU1zabDj2NDi&#10;QNuW6vPh2yh4z1w9XnYlfWBe/oTqhmVVvSn19DhtXkAEmsK/+M/9quP8PIPfZ+IFcnU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0uMLcIAAADcAAAADwAAAAAAAAAAAAAA&#10;AAChAgAAZHJzL2Rvd25yZXYueG1sUEsFBgAAAAAEAAQA+QAAAJADAAAAAA==&#10;" strokecolor="black [3200]" strokeweight="1.5pt">
                  <v:stroke endarrow="open" joinstyle="miter"/>
                </v:shape>
                <v:shape id="Straight Arrow Connector 165" o:spid="_x0000_s1195" type="#_x0000_t32" style="position:absolute;left:2971800;top:2068195;width:914400;height:2286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4s4xsIAAADcAAAADwAAAGRycy9kb3ducmV2LnhtbERPyWrDMBC9F/oPYgq9lFhOoWlxooRi&#10;CBRyKHFM6XGwxgu1RkZSbPfvo0Agt3m8dTa72fRiJOc7ywqWSQqCuLK640ZBedovPkD4gKyxt0wK&#10;/snDbvv4sMFM24mPNBahETGEfYYK2hCGTEpftWTQJ3YgjlxtncEQoWukdjjFcNPL1zRdSYMdx4YW&#10;B8pbqv6Ks1EwYf5bf6dL9E39Ew6ly/H9pVPq+Wn+XIMINIe7+Ob+0nH+6g2uz8QL5PY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4s4xsIAAADcAAAADwAAAAAAAAAAAAAA&#10;AAChAgAAZHJzL2Rvd25yZXYueG1sUEsFBgAAAAAEAAQA+QAAAJADAAAAAA==&#10;" strokecolor="black [3213]" strokeweight="1pt">
                  <v:stroke dashstyle="dash" endarrow="open" joinstyle="miter"/>
                </v:shape>
                <v:shape id="Text Box 162" o:spid="_x0000_s1196" type="#_x0000_t202" style="position:absolute;left:2111375;top:1153160;width:10287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GswAAA&#10;ANwAAAAPAAAAZHJzL2Rvd25yZXYueG1sRE9Li8IwEL4v+B/CCHtbE0VFq1FEEfa0sr7A29CMbbGZ&#10;lCba7r83woK3+fieM1+2thQPqn3hWEO/p0AQp84UnGk4HrZfExA+IBssHZOGP/KwXHQ+5pgY1/Av&#10;PfYhEzGEfYIa8hCqREqf5mTR91xFHLmrqy2GCOtMmhqbGG5LOVBqLC0WHBtyrGidU3rb362G08/1&#10;ch6qXbaxo6pxrZJsp1Lrz267moEI1Ia3+N/9beL88QBez8QL5O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cGswAAAANwAAAAPAAAAAAAAAAAAAAAAAJcCAABkcnMvZG93bnJl&#10;di54bWxQSwUGAAAAAAQABAD1AAAAhAMAAAAA&#10;" filled="f" stroked="f">
                  <v:textbox>
                    <w:txbxContent>
                      <w:p w14:paraId="2EA2CA2B" w14:textId="77777777" w:rsidR="00AB70A7" w:rsidRPr="00937AC2" w:rsidRDefault="00AB70A7" w:rsidP="005737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Text Box 164" o:spid="_x0000_s1197" type="#_x0000_t202" style="position:absolute;left:3003550;top:2074545;width:1028700;height:342900;rotation:-3645442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3vXxQAA&#10;ANwAAAAPAAAAZHJzL2Rvd25yZXYueG1sRE9Na8JAEL0L/Q/LFHrTTbUGidmItEhLDkWjHrwN2WkS&#10;mp1Ns1uN/75bELzN431OuhpMK87Uu8aygudJBIK4tLrhSsFhvxkvQDiPrLG1TAqu5GCVPYxSTLS9&#10;8I7Oha9ECGGXoILa+y6R0pU1GXQT2xEH7sv2Bn2AfSV1j5cQblo5jaJYGmw4NNTY0WtN5XfxaxT8&#10;FNd5nn8WM9O+7d5P1XE9zeOtUk+Pw3oJwtPg7+Kb+0OH+fEL/D8TLp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/e9fFAAAA3AAAAA8AAAAAAAAAAAAAAAAAlwIAAGRycy9k&#10;b3ducmV2LnhtbFBLBQYAAAAABAAEAPUAAACJAwAAAAA=&#10;" filled="f" stroked="f">
                  <v:textbox>
                    <w:txbxContent>
                      <w:p w14:paraId="482BCBA9" w14:textId="77777777" w:rsidR="00AB70A7" w:rsidRPr="00937AC2" w:rsidRDefault="00AB70A7" w:rsidP="0057379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8F36DDB" w14:textId="21E3D587" w:rsidR="00573792" w:rsidRDefault="00573792" w:rsidP="00573792"/>
    <w:p w14:paraId="6DCA3E40" w14:textId="22991C25" w:rsidR="00573792" w:rsidRDefault="00573792" w:rsidP="00573792"/>
    <w:p w14:paraId="02C31956" w14:textId="68DCCBCD" w:rsidR="00573792" w:rsidRDefault="00573792" w:rsidP="00573792"/>
    <w:p w14:paraId="11AFA3EE" w14:textId="1E2F6B97" w:rsidR="00573792" w:rsidRDefault="00573792" w:rsidP="00573792"/>
    <w:p w14:paraId="1A3090F8" w14:textId="77777777" w:rsidR="00573792" w:rsidRDefault="00573792" w:rsidP="00573792"/>
    <w:p w14:paraId="54364AB7" w14:textId="17CE7035" w:rsidR="00573792" w:rsidRDefault="00573792" w:rsidP="00573792"/>
    <w:p w14:paraId="41DD3967" w14:textId="2FEF307D" w:rsidR="00573792" w:rsidRDefault="00573792" w:rsidP="00573792"/>
    <w:p w14:paraId="5EF005F9" w14:textId="77777777" w:rsidR="00573792" w:rsidRDefault="00573792" w:rsidP="00573792"/>
    <w:p w14:paraId="39220E54" w14:textId="77777777" w:rsidR="00573792" w:rsidRDefault="00573792" w:rsidP="00573792"/>
    <w:p w14:paraId="6A8C836E" w14:textId="77777777" w:rsidR="00573792" w:rsidRDefault="00573792" w:rsidP="00573792"/>
    <w:p w14:paraId="2B9B07C7" w14:textId="77777777" w:rsidR="00573792" w:rsidRDefault="00573792" w:rsidP="00573792"/>
    <w:p w14:paraId="75861796" w14:textId="0BAB9DC5" w:rsidR="00573792" w:rsidRDefault="00573792" w:rsidP="00573792">
      <w:pPr>
        <w:rPr>
          <w:sz w:val="24"/>
          <w:szCs w:val="24"/>
        </w:rPr>
      </w:pPr>
      <w:r>
        <w:rPr>
          <w:sz w:val="24"/>
          <w:szCs w:val="24"/>
        </w:rPr>
        <w:t xml:space="preserve">(2.1.2.2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a </w:t>
      </w:r>
      <w:r>
        <w:rPr>
          <w:sz w:val="24"/>
          <w:szCs w:val="24"/>
        </w:rPr>
        <w:t>member</w:t>
      </w:r>
      <w:r w:rsidRPr="00E72ECA">
        <w:rPr>
          <w:sz w:val="24"/>
          <w:szCs w:val="24"/>
        </w:rPr>
        <w:t xml:space="preserve"> details to be amended.</w:t>
      </w:r>
    </w:p>
    <w:p w14:paraId="3443BB78" w14:textId="77777777" w:rsidR="00573792" w:rsidRDefault="00573792" w:rsidP="00573792"/>
    <w:p w14:paraId="257BCCAD" w14:textId="77777777" w:rsidR="00573792" w:rsidRDefault="00573792" w:rsidP="00573792">
      <w:r w:rsidRPr="00051E31">
        <w:rPr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907D6C" wp14:editId="15772416">
                <wp:simplePos x="0" y="0"/>
                <wp:positionH relativeFrom="column">
                  <wp:posOffset>5062220</wp:posOffset>
                </wp:positionH>
                <wp:positionV relativeFrom="paragraph">
                  <wp:posOffset>244475</wp:posOffset>
                </wp:positionV>
                <wp:extent cx="1190625" cy="1482725"/>
                <wp:effectExtent l="0" t="0" r="9525" b="3175"/>
                <wp:wrapSquare wrapText="bothSides"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69" name="Smiley Face 16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2" name="Group 17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73" name="Straight Connector 17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5" name="Text Box 17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50350" w14:textId="77777777" w:rsidR="00AB70A7" w:rsidRPr="00B25835" w:rsidRDefault="00AB70A7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198" style="position:absolute;margin-left:398.6pt;margin-top:19.25pt;width:93.75pt;height:116.75pt;z-index:251668480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">
                <v:group id="Group 168" o:spid="_x0000_s119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  <v:shape id="Smiley Face 169" o:spid="_x0000_s120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C+eKwgAA&#10;ANwAAAAPAAAAZHJzL2Rvd25yZXYueG1sRE9Li8IwEL4L+x/CCHuRNVWkaDXKKggLevB12OPQjG2x&#10;mZQm2uy/3wiCt/n4nrNYBVOLB7WusqxgNExAEOdWV1wouJy3X1MQziNrrC2Tgj9ysFp+9BaYadvx&#10;kR4nX4gYwi5DBaX3TSaly0sy6Ia2IY7c1bYGfYRtIXWLXQw3tRwnSSoNVhwbSmxoU1J+O92Ngm6/&#10;mxztetTN7ukgjPfndfp7CEp99sP3HISn4N/il/tHx/npDJ7PxAv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L54rCAAAA3AAAAA8AAAAAAAAAAAAAAAAAlwIAAGRycy9kb3du&#10;cmV2LnhtbFBLBQYAAAAABAAEAPUAAACGAwAAAAA=&#10;" filled="f" strokecolor="black [3213]" strokeweight=".5pt">
                    <v:stroke joinstyle="miter"/>
                  </v:shape>
                  <v:line id="Straight Connector 170" o:spid="_x0000_s120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MFLlc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vjwjE+jV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YwUuVxwAAANwAAAAPAAAAAAAA&#10;AAAAAAAAAKECAABkcnMvZG93bnJldi54bWxQSwUGAAAAAAQABAD5AAAAlQMAAAAA&#10;" strokecolor="black [3200]" strokeweight=".5pt">
                    <v:stroke joinstyle="miter"/>
                  </v:line>
                  <v:line id="Straight Connector 171" o:spid="_x0000_s120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3uDs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fx/C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eN7g7DAAAA3AAAAA8AAAAAAAAAAAAA&#10;AAAAoQIAAGRycy9kb3ducmV2LnhtbFBLBQYAAAAABAAEAPkAAACRAwAAAAA=&#10;" strokecolor="black [3200]" strokeweight=".5pt">
                    <v:stroke joinstyle="miter"/>
                  </v:line>
                  <v:group id="Group 172" o:spid="_x0000_s120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  <v:line id="Straight Connector 173" o:spid="_x0000_s120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q4sAAAADcAAAADwAAAGRycy9kb3ducmV2LnhtbERPyWrDMBC9F/IPYgK5NXJSsuBGCSbg&#10;0pNDlg8YrKlsYo2MpdjO31eBQm/zeOvsDqNtRE+drx0rWMwTEMSl0zUbBbdr/r4F4QOyxsYxKXiS&#10;h8N+8rbDVLuBz9RfghExhH2KCqoQ2lRKX1Zk0c9dSxy5H9dZDBF2RuoOhxhuG7lMkrW0WHNsqLCl&#10;Y0Xl/fKwCrQpSGbO9KuFWd/y0pyw+OqVmk3H7BNEoDH8i//c3zrO33zA65l4gdz/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UdauLAAAAA3AAAAA8AAAAAAAAAAAAAAAAA&#10;oQIAAGRycy9kb3ducmV2LnhtbFBLBQYAAAAABAAEAPkAAACOAwAAAAA=&#10;" strokecolor="black [3200]" strokeweight=".5pt">
                      <v:stroke joinstyle="miter"/>
                    </v:line>
                    <v:line id="Straight Connector 174" o:spid="_x0000_s120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/pNls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LcxXJ+JF8j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+k2WxAAAANw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175" o:spid="_x0000_s120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TxPxQAA&#10;ANwAAAAPAAAAZHJzL2Rvd25yZXYueG1sRI9Ba4NAEIXvhfyHZQK91bWBpMW6hrQ00FuI5tDj4E7V&#10;xp0Vd6PWX58NBHqb4b1535t0O5lWDNS7xrKC5ygGQVxa3XCl4FTsn15BOI+ssbVMCv7IwTZbPKSY&#10;aDvykYbcVyKEsEtQQe19l0jpypoMush2xEH7sb1BH9a+krrHMYSbVq7ieCMNNhwINXb0UVN5zi8m&#10;cG3xeZ53Xhb7kvJ3vZ5/D9+zUo/LafcGwtPk/8336y8d6r+s4fZMmE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hPE/FAAAA3AAAAA8AAAAAAAAAAAAAAAAAlwIAAGRycy9k&#10;b3ducmV2LnhtbFBLBQYAAAAABAAEAPUAAACJAwAAAAA=&#10;" fillcolor="white [3212]" stroked="f" strokeweight=".5pt">
                  <v:textbox>
                    <w:txbxContent>
                      <w:p w14:paraId="5FA50350" w14:textId="77777777" w:rsidR="00AB70A7" w:rsidRPr="00B25835" w:rsidRDefault="00AB70A7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547B1C" wp14:editId="16B01FC2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78" name="Smiley Face 17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1" name="Group 18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82" name="Straight Connector 18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4" name="Text Box 18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04FB0" w14:textId="77777777" w:rsidR="00AB70A7" w:rsidRPr="00B25835" w:rsidRDefault="00AB70A7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6" o:spid="_x0000_s1207" style="position:absolute;margin-left:9pt;margin-top:.25pt;width:94.5pt;height:129pt;z-index:251679744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">
                <v:group id="Group 177" o:spid="_x0000_s1208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<v:shape id="Smiley Face 178" o:spid="_x0000_s1209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tTMxwAA&#10;ANwAAAAPAAAAZHJzL2Rvd25yZXYueG1sRI9Pa8JAEMXvBb/DMgUvpW6UkrbRVVQoFOrBPz30OGTH&#10;JDQ7G7Kr2X77zkHwNsN7895vFqvkWnWlPjSeDUwnGSji0tuGKwPfp4/nN1AhIltsPZOBPwqwWo4e&#10;FlhYP/CBrsdYKQnhUKCBOsau0DqUNTkME98Ri3b2vcMoa19p2+Mg4a7VsyzLtcOGpaHGjrY1lb/H&#10;izMw7L5eDn4zHd4v+VOa7U6b/GefjBk/pvUcVKQU7+bb9acV/FehlWdkAr38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p7UzMcAAADcAAAADwAAAAAAAAAAAAAAAACXAgAAZHJz&#10;L2Rvd25yZXYueG1sUEsFBgAAAAAEAAQA9QAAAIsDAAAAAA==&#10;" filled="f" strokecolor="black [3213]" strokeweight=".5pt">
                    <v:stroke joinstyle="miter"/>
                  </v:shape>
                  <v:line id="Straight Connector 179" o:spid="_x0000_s1210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viCM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sM/p6JF8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n74gjDAAAA3AAAAA8AAAAAAAAAAAAA&#10;AAAAoQIAAGRycy9kb3ducmV2LnhtbFBLBQYAAAAABAAEAPkAAACRAwAAAAA=&#10;" strokecolor="black [3200]" strokeweight=".5pt">
                    <v:stroke joinstyle="miter"/>
                  </v:line>
                  <v:line id="Straight Connector 180" o:spid="_x0000_s1211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RQ7ssYAAADcAAAADwAAAGRycy9kb3ducmV2LnhtbESPQUvDQBCF7wX/wzJCL8VurCAxdluk&#10;KAgWq+nieciOSTA7G7Jrm/77zqHQ2wzvzXvfLNej79SBhtgGNnA/z0ARV8G1XBuw+7e7HFRMyA67&#10;wGTgRBHWq5vJEgsXjvxNhzLVSkI4FmigSakvtI5VQx7jPPTEov2GwWOSdai1G/Ao4b7Tiyx71B5b&#10;loYGe9o0VP2V/97Ah336mT3scmv9vvzEL9u+7rYbY6a348szqERjupov1+9O8HPBl2dkAr0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0UO7LGAAAA3AAAAA8AAAAAAAAA&#10;AAAAAAAAoQIAAGRycy9kb3ducmV2LnhtbFBLBQYAAAAABAAEAPkAAACUAwAAAAA=&#10;" strokecolor="black [3200]" strokeweight=".5pt">
                    <v:stroke joinstyle="miter"/>
                  </v:line>
                  <v:group id="Group 181" o:spid="_x0000_s1212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  <v:line id="Straight Connector 182" o:spid="_x0000_s1213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S/XrwAAADcAAAADwAAAGRycy9kb3ducmV2LnhtbERPSwrCMBDdC94hjOBOUwVFqlFEUFwp&#10;ag8wNGNabCalibXe3giCu3m876w2na1ES40vHSuYjBMQxLnTJRsF2W0/WoDwAVlj5ZgUvMnDZt3v&#10;rTDV7sUXaq/BiBjCPkUFRQh1KqXPC7Lox64mjtzdNRZDhI2RusFXDLeVnCbJXFosOTYUWNOuoPxx&#10;fVoF2pxIbp1pZxMzz/a5OePp0Co1HHTbJYhAXfiLf+6jjvMXU/g+Ey+Q6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r4S/Xr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83" o:spid="_x0000_s1214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alxcMAAADcAAAADwAAAGRycy9kb3ducmV2LnhtbERP32vCMBB+H/g/hBN8GZqqMGo1isgG&#10;g42pNfh8NGdbbC6lybT775fBwLf7+H7eatPbRtyo87VjBdNJAoK4cKbmUoE+vY1TED4gG2wck4If&#10;8rBZD55WmBl35yPd8lCKGMI+QwVVCG0mpS8qsugnriWO3MV1FkOEXSlNh/cYbhs5S5IXabHm2FBh&#10;S7uKimv+bRV86MX5eb5Ptban/AsPun7df+6UGg377RJEoD48xP/udxPnp3P4eyZeI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3GpcX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84" o:spid="_x0000_s1215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OnzxQAA&#10;ANwAAAAPAAAAZHJzL2Rvd25yZXYueG1sRI9Ba4NAEIXvhfyHZQq91bWlKWLchKQ00FuI5pDj4E7V&#10;xp0Vd6vWX58NBHqb4b1535tsM5lWDNS7xrKClygGQVxa3XCl4FTsnxMQziNrbC2Tgj9ysFkvHjJM&#10;tR35SEPuKxFC2KWooPa+S6V0ZU0GXWQ74qB9296gD2tfSd3jGMJNK1/j+F0abDgQauzoo6bykv+a&#10;wLXF52XeelnsS8p3ejn/HM6zUk+P03YFwtPk/8336y8d6idvcHsmTC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s46fPFAAAA3AAAAA8AAAAAAAAAAAAAAAAAlwIAAGRycy9k&#10;b3ducmV2LnhtbFBLBQYAAAAABAAEAPUAAACJAwAAAAA=&#10;" fillcolor="white [3212]" stroked="f" strokeweight=".5pt">
                  <v:textbox>
                    <w:txbxContent>
                      <w:p w14:paraId="50B04FB0" w14:textId="77777777" w:rsidR="00AB70A7" w:rsidRPr="00B25835" w:rsidRDefault="00AB70A7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967D9C6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E9F18C" wp14:editId="7DBF1F0D">
                <wp:simplePos x="0" y="0"/>
                <wp:positionH relativeFrom="column">
                  <wp:posOffset>1028065</wp:posOffset>
                </wp:positionH>
                <wp:positionV relativeFrom="paragraph">
                  <wp:posOffset>184150</wp:posOffset>
                </wp:positionV>
                <wp:extent cx="1971675" cy="457200"/>
                <wp:effectExtent l="0" t="0" r="28575" b="19050"/>
                <wp:wrapSquare wrapText="bothSides"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3254" w14:textId="5AD3F84A" w:rsidR="00AB70A7" w:rsidRPr="00B25835" w:rsidRDefault="00AB70A7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nd</w:t>
                            </w:r>
                            <w:r w:rsidRPr="00B258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216" style="position:absolute;margin-left:80.95pt;margin-top:14.5pt;width:155.2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" fillcolor="#5b9bd5 [3204]" strokecolor="white [3212]" strokeweight=".5pt">
                <v:stroke joinstyle="miter"/>
                <v:textbox>
                  <w:txbxContent>
                    <w:p w14:paraId="3F093254" w14:textId="5AD3F84A" w:rsidR="00AB70A7" w:rsidRPr="00B25835" w:rsidRDefault="00AB70A7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nd</w:t>
                      </w:r>
                      <w:r w:rsidRPr="00B2583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01A3B00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3A27A" wp14:editId="2817442A">
                <wp:simplePos x="0" y="0"/>
                <wp:positionH relativeFrom="column">
                  <wp:posOffset>3019424</wp:posOffset>
                </wp:positionH>
                <wp:positionV relativeFrom="paragraph">
                  <wp:posOffset>117475</wp:posOffset>
                </wp:positionV>
                <wp:extent cx="1209675" cy="9525"/>
                <wp:effectExtent l="0" t="0" r="28575" b="2857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13CA00" id="Straight Connector 18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9.25pt" to="33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61AE0" wp14:editId="1F9EBE46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573A857" id="Straight Connector 18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2VF1sr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9564012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E4A5B" wp14:editId="27F6540E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810E10" id="Straight Arrow Connector 188" o:spid="_x0000_s1026" type="#_x0000_t32" style="position:absolute;margin-left:53.75pt;margin-top:5.6pt;width:81pt;height:63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14:paraId="0CE4E0E9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3ACA71" wp14:editId="300361A6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D6B1" w14:textId="77777777" w:rsidR="00AB70A7" w:rsidRPr="00937AC2" w:rsidRDefault="00AB70A7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217" type="#_x0000_t202" style="position:absolute;margin-left:62.75pt;margin-top:1.1pt;width:81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EuRNMCAAAa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" filled="f" stroked="f">
                <v:textbox>
                  <w:txbxContent>
                    <w:p w14:paraId="517ED6B1" w14:textId="77777777" w:rsidR="00AB70A7" w:rsidRPr="00937AC2" w:rsidRDefault="00AB70A7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5137A" w14:textId="77777777" w:rsidR="00573792" w:rsidRDefault="00573792" w:rsidP="00573792"/>
    <w:p w14:paraId="4918F813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F5D99" wp14:editId="0CC5D880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</wp:posOffset>
                </wp:positionV>
                <wp:extent cx="2095500" cy="457200"/>
                <wp:effectExtent l="0" t="0" r="19050" b="19050"/>
                <wp:wrapSquare wrapText="bothSides"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3086" w14:textId="3794818F" w:rsidR="00AB70A7" w:rsidRPr="00B25835" w:rsidRDefault="00AB70A7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lid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0" o:spid="_x0000_s1218" style="position:absolute;margin-left:87pt;margin-top:1.05pt;width:16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" fillcolor="#5b9bd5 [3204]" strokecolor="white [3212]" strokeweight=".5pt">
                <v:stroke joinstyle="miter"/>
                <v:textbox>
                  <w:txbxContent>
                    <w:p w14:paraId="1F0B3086" w14:textId="3794818F" w:rsidR="00AB70A7" w:rsidRPr="00B25835" w:rsidRDefault="00AB70A7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lidate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DF1D90D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B6379" wp14:editId="1D0F6D03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17A6" w14:textId="77777777" w:rsidR="00AB70A7" w:rsidRPr="00937AC2" w:rsidRDefault="00AB70A7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219" type="#_x0000_t202" style="position:absolute;margin-left:245.5pt;margin-top:6.15pt;width:81pt;height:27pt;rotation:-3645442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" filled="f" stroked="f">
                <v:textbox>
                  <w:txbxContent>
                    <w:p w14:paraId="475417A6" w14:textId="77777777" w:rsidR="00AB70A7" w:rsidRPr="00937AC2" w:rsidRDefault="00AB70A7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7EE6F" wp14:editId="73D5BCA4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775CEF" id="Straight Arrow Connector 192" o:spid="_x0000_s1026" type="#_x0000_t32" style="position:absolute;margin-left:243pt;margin-top:5.65pt;width:1in;height:18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" strokecolor="black [3213]" strokeweight="1pt">
                <v:stroke dashstyle="dash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6C893" wp14:editId="69B2D464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19050" b="19050"/>
                <wp:wrapSquare wrapText="bothSides"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2AE56" w14:textId="77777777" w:rsidR="00AB70A7" w:rsidRPr="00B25835" w:rsidRDefault="00AB70A7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" o:spid="_x0000_s1220" style="position:absolute;margin-left:315pt;margin-top:5.65pt;width:171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51C2AE56" w14:textId="77777777" w:rsidR="00AB70A7" w:rsidRPr="00B25835" w:rsidRDefault="00AB70A7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220B3FF" w14:textId="77777777" w:rsidR="00573792" w:rsidRDefault="00573792" w:rsidP="00573792"/>
    <w:p w14:paraId="5EDCEE1C" w14:textId="77777777" w:rsidR="00573792" w:rsidRDefault="00573792" w:rsidP="00573792">
      <w:pPr>
        <w:rPr>
          <w:sz w:val="24"/>
          <w:szCs w:val="24"/>
        </w:rPr>
      </w:pPr>
    </w:p>
    <w:p w14:paraId="5CA7860E" w14:textId="77777777" w:rsidR="00573792" w:rsidRDefault="00573792" w:rsidP="00573792">
      <w:pPr>
        <w:rPr>
          <w:sz w:val="24"/>
          <w:szCs w:val="24"/>
        </w:rPr>
      </w:pPr>
    </w:p>
    <w:p w14:paraId="21CEB7C8" w14:textId="77777777" w:rsidR="00573792" w:rsidRDefault="00573792" w:rsidP="00573792">
      <w:pPr>
        <w:rPr>
          <w:sz w:val="24"/>
          <w:szCs w:val="24"/>
        </w:rPr>
      </w:pPr>
    </w:p>
    <w:p w14:paraId="126D2E54" w14:textId="77777777" w:rsidR="00573792" w:rsidRDefault="00573792" w:rsidP="00573792">
      <w:pPr>
        <w:rPr>
          <w:sz w:val="24"/>
          <w:szCs w:val="24"/>
        </w:rPr>
      </w:pPr>
    </w:p>
    <w:p w14:paraId="5BA6032B" w14:textId="53DF146C" w:rsidR="00573792" w:rsidRDefault="00573792" w:rsidP="005737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2.1.2.3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de-registration of a member.</w:t>
      </w:r>
    </w:p>
    <w:p w14:paraId="0AD4780B" w14:textId="77777777" w:rsidR="00573792" w:rsidRDefault="00573792" w:rsidP="00573792"/>
    <w:p w14:paraId="140DF54C" w14:textId="77777777" w:rsidR="00573792" w:rsidRDefault="00573792" w:rsidP="00573792">
      <w:r w:rsidRPr="00051E31">
        <w:rPr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49A5454" wp14:editId="0C8AE110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1190625" cy="1482725"/>
                <wp:effectExtent l="0" t="0" r="5080" b="0"/>
                <wp:wrapSquare wrapText="bothSides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6" name="Smiley Face 19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9" name="Group 19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0" name="Straight Connector 20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2" name="Text Box 20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BD473" w14:textId="77777777" w:rsidR="00AB70A7" w:rsidRPr="00B25835" w:rsidRDefault="00AB70A7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221" style="position:absolute;margin-left:396pt;margin-top:1pt;width:93.75pt;height:116.75pt;z-index:251691008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">
                <v:group id="Group 195" o:spid="_x0000_s1222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shape id="Smiley Face 196" o:spid="_x0000_s1223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QPfwgAA&#10;ANwAAAAPAAAAZHJzL2Rvd25yZXYueG1sRE9Li8IwEL4L+x/CCHuRNVWkaDXKKggLevB12OPQjG2x&#10;mZQm2uy/3wiCt/n4nrNYBVOLB7WusqxgNExAEOdWV1wouJy3X1MQziNrrC2Tgj9ysFp+9BaYadvx&#10;kR4nX4gYwi5DBaX3TSaly0sy6Ia2IY7c1bYGfYRtIXWLXQw3tRwnSSoNVhwbSmxoU1J+O92Ngm6/&#10;mxztetTN7ukgjPfndfp7CEp99sP3HISn4N/il/tHx/mzFJ7PxAv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BA9/CAAAA3AAAAA8AAAAAAAAAAAAAAAAAlwIAAGRycy9kb3du&#10;cmV2LnhtbFBLBQYAAAAABAAEAPUAAACGAwAAAAA=&#10;" filled="f" strokecolor="black [3213]" strokeweight=".5pt">
                    <v:stroke joinstyle="miter"/>
                  </v:shape>
                  <v:line id="Straight Connector 197" o:spid="_x0000_s1224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yQ1G8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wV/p6JF8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kNRvDAAAA3AAAAA8AAAAAAAAAAAAA&#10;AAAAoQIAAGRycy9kb3ducmV2LnhtbFBLBQYAAAAABAAEAPkAAACRAwAAAAA=&#10;" strokecolor="black [3200]" strokeweight=".5pt">
                    <v:stroke joinstyle="miter"/>
                  </v:line>
                  <v:line id="Straight Connector 198" o:spid="_x0000_s1225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uhacYAAADcAAAADwAAAGRycy9kb3ducmV2LnhtbESPQWvCQBCF70L/wzKFXkQ3baFodJUi&#10;LRQqtcbF85Adk2B2NmS3mv77zkHobYb35r1vluvBt+pCfWwCG3icZqCIy+AargzYw/tkBiomZIdt&#10;YDLwSxHWq7vREnMXrrynS5EqJSEcczRQp9TlWseyJo9xGjpi0U6h95hk7SvterxKuG/1U5a9aI8N&#10;S0ONHW1qKs/FjzfwaefH8fNuZq0/FF/4bZu33XZjzMP98LoAlWhI/+bb9YcT/LnQyjMygV7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a7oWnGAAAA3AAAAA8AAAAAAAAA&#10;AAAAAAAAoQIAAGRycy9kb3ducmV2LnhtbFBLBQYAAAAABAAEAPkAAACUAwAAAAA=&#10;" strokecolor="black [3200]" strokeweight=".5pt">
                    <v:stroke joinstyle="miter"/>
                  </v:line>
                  <v:group id="Group 199" o:spid="_x0000_s1226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      <v:line id="Straight Connector 200" o:spid="_x0000_s1227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  <v:stroke joinstyle="miter"/>
                    </v:line>
                    <v:line id="Straight Connector 201" o:spid="_x0000_s1228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K78D8YAAADcAAAADwAAAGRycy9kb3ducmV2LnhtbESPQWvCQBSE74L/YXlCL1I3sVA0dRUJ&#10;LRQqVePS8yP7mgSzb0N2q+m/dwsFj8PMfMOsNoNtxYV63zhWkM4SEMSlMw1XCvTp7XEBwgdkg61j&#10;UvBLHjbr8WiFmXFXPtKlCJWIEPYZKqhD6DIpfVmTRT9zHXH0vl1vMUTZV9L0eI1w28p5kjxLiw3H&#10;hRo7ymsqz8WPVfChl1/Tp/1Ca3sqPvGgm9f9LlfqYTJsX0AEGsI9/N9+NwrmSQp/Z+IRkO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Su/A/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202" o:spid="_x0000_s1229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7Y6wQAA&#10;ANwAAAAPAAAAZHJzL2Rvd25yZXYueG1sRI/NisIwFIX3A75DuIK7MbXgMFSjqCi4k2lduLw017ba&#10;3JQmau3TG0GY5eH8fJz5sjO1uFPrKssKJuMIBHFudcWFgmO2+/4F4TyyxtoyKXiSg+Vi8DXHRNsH&#10;/9E99YUII+wSVFB63yRSurwkg25sG+LgnW1r0AfZFlK3+AjjppZxFP1IgxUHQokNbUrKr+nNBK7N&#10;ttd+5WW2yyld62l/OZx6pUbDbjUD4anz/+FPe68VxFEM7zPhCMjF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Wu2OsEAAADcAAAADwAAAAAAAAAAAAAAAACXAgAAZHJzL2Rvd25y&#10;ZXYueG1sUEsFBgAAAAAEAAQA9QAAAIUDAAAAAA==&#10;" fillcolor="white [3212]" stroked="f" strokeweight=".5pt">
                  <v:textbox>
                    <w:txbxContent>
                      <w:p w14:paraId="031BD473" w14:textId="77777777" w:rsidR="00AB70A7" w:rsidRPr="00B25835" w:rsidRDefault="00AB70A7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F2A36B4" wp14:editId="46E8E965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05" name="Smiley Face 20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8" name="Group 20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9" name="Straight Connector 20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Connector 21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1" name="Text Box 21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401DB" w14:textId="77777777" w:rsidR="00AB70A7" w:rsidRPr="00B25835" w:rsidRDefault="00AB70A7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3" o:spid="_x0000_s1230" style="position:absolute;margin-left:9pt;margin-top:.25pt;width:94.5pt;height:129pt;z-index:251689984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">
                <v:group id="Group 204" o:spid="_x0000_s1231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2v0jxgAAANwAAAAPAAAAZHJzL2Rvd25yZXYueG1sRI9Pa8JAFMTvBb/D8oTe&#10;6iaxlZK6ioiWHqRgIpTeHtlnEsy+Ddk1f759t1DocZiZ3zDr7Wga0VPnassK4kUEgriwuuZSwSU/&#10;Pr2CcB5ZY2OZFEzkYLuZPawx1XbgM/WZL0WAsEtRQeV9m0rpiooMuoVtiYN3tZ1BH2RXSt3hEOCm&#10;kUkUraTBmsNChS3tKypu2d0oeB9w2C3jQ3+6XffTd/7y+XWKSanH+bh7A+Fp9P/hv/aHVpBEz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a/SPGAAAA3AAA&#10;AA8AAAAAAAAAAAAAAAAAqQIAAGRycy9kb3ducmV2LnhtbFBLBQYAAAAABAAEAPoAAACcAwAAAAA=&#10;">
                  <v:shape id="Smiley Face 205" o:spid="_x0000_s1232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GlTxgAA&#10;ANwAAAAPAAAAZHJzL2Rvd25yZXYueG1sRI9Pa8JAFMTvgt9heUIvohtDDTZ1lVooFPTgv4PHR/Y1&#10;Cc2+DdnVbL99VxA8DjPzG2a5DqYRN+pcbVnBbJqAIC6srrlUcD59TRYgnEfW2FgmBX/kYL0aDpaY&#10;a9vzgW5HX4oIYZejgsr7NpfSFRUZdFPbEkfvx3YGfZRdKXWHfYSbRqZJkkmDNceFClv6rKj4PV6N&#10;gn63fT3Yzax/u2bjkO5Om+yyD0q9jMLHOwhPwT/Dj/a3VpAmc7ifiUdArv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7vGlTxgAAANwAAAAPAAAAAAAAAAAAAAAAAJcCAABkcnMv&#10;ZG93bnJldi54bWxQSwUGAAAAAAQABAD1AAAAigMAAAAA&#10;" filled="f" strokecolor="black [3213]" strokeweight=".5pt">
                    <v:stroke joinstyle="miter"/>
                  </v:shape>
                  <v:line id="Straight Connector 206" o:spid="_x0000_s1233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dke8UAAADc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IyTKdzPxCMgF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0dke8UAAADcAAAADwAAAAAAAAAA&#10;AAAAAAChAgAAZHJzL2Rvd25yZXYueG1sUEsFBgAAAAAEAAQA+QAAAJMDAAAAAA==&#10;" strokecolor="black [3200]" strokeweight=".5pt">
                    <v:stroke joinstyle="miter"/>
                  </v:line>
                  <v:line id="Straight Connector 207" o:spid="_x0000_s1234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AvB4MUAAADc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CUvMPfmXgE5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AvB4MUAAADcAAAADwAAAAAAAAAA&#10;AAAAAAChAgAAZHJzL2Rvd25yZXYueG1sUEsFBgAAAAAEAAQA+QAAAJMDAAAAAA==&#10;" strokecolor="black [3200]" strokeweight=".5pt">
                    <v:stroke joinstyle="miter"/>
                  </v:line>
                  <v:group id="Group 208" o:spid="_x0000_s1235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l/cmwgAAANwAAAAPAAAAZHJzL2Rvd25yZXYueG1sRE/LisIwFN0P+A/hCu7G&#10;tMoMUk1FRMWFDIwK4u7S3D6wuSlNbOvfm8XALA/nvVoPphYdta6yrCCeRiCIM6srLhRcL/vPBQjn&#10;kTXWlknBixys09HHChNte/6l7uwLEULYJaig9L5JpHRZSQbd1DbEgctta9AH2BZSt9iHcFPLWRR9&#10;S4MVh4YSG9qWlD3OT6Pg0GO/mce77vTIt6/75evndopJqcl42CxBeBr8v/jPfdQKZlFYG86EIyDT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pf3JsIAAADcAAAADwAA&#10;AAAAAAAAAAAAAACpAgAAZHJzL2Rvd25yZXYueG1sUEsFBgAAAAAEAAQA+gAAAJgDAAAAAA==&#10;">
                    <v:line id="Straight Connector 209" o:spid="_x0000_s1236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ZPCb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JzM4XsmHgG5+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X1k8JvgAAANwAAAAPAAAAAAAAAAAAAAAAAKEC&#10;AABkcnMvZG93bnJldi54bWxQSwUGAAAAAAQABAD5AAAAjAMAAAAA&#10;" strokecolor="black [3200]" strokeweight=".5pt">
                      <v:stroke joinstyle="miter"/>
                    </v:line>
                    <v:line id="Straight Connector 210" o:spid="_x0000_s1237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    <v:stroke joinstyle="miter"/>
                    </v:line>
                  </v:group>
                </v:group>
                <v:shape id="Text Box 211" o:spid="_x0000_s1238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L6QwgAA&#10;ANwAAAAPAAAAZHJzL2Rvd25yZXYueG1sRI/NisIwFIX3gu8QruDOphVGpGMUlRFmN9i6mOWlubbV&#10;5qY0Ga19+okguDycn4+z2vSmETfqXG1ZQRLFIIgLq2suFZzyw2wJwnlkjY1lUvAgB5v1eLTCVNs7&#10;H+mW+VKEEXYpKqi8b1MpXVGRQRfZljh4Z9sZ9EF2pdQd3sO4aeQ8jhfSYM2BUGFL+4qKa/ZnAtfm&#10;X9dh62V+KCjb6Y/h8vM7KDWd9NtPEJ56/w6/2t9awTxJ4HkmHAG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gvpDCAAAA3AAAAA8AAAAAAAAAAAAAAAAAlwIAAGRycy9kb3du&#10;cmV2LnhtbFBLBQYAAAAABAAEAPUAAACGAwAAAAA=&#10;" fillcolor="white [3212]" stroked="f" strokeweight=".5pt">
                  <v:textbox>
                    <w:txbxContent>
                      <w:p w14:paraId="109401DB" w14:textId="77777777" w:rsidR="00AB70A7" w:rsidRPr="00B25835" w:rsidRDefault="00AB70A7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6881A08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5B955" wp14:editId="704EA593">
                <wp:simplePos x="0" y="0"/>
                <wp:positionH relativeFrom="column">
                  <wp:posOffset>1028700</wp:posOffset>
                </wp:positionH>
                <wp:positionV relativeFrom="paragraph">
                  <wp:posOffset>183515</wp:posOffset>
                </wp:positionV>
                <wp:extent cx="1962150" cy="457200"/>
                <wp:effectExtent l="0" t="0" r="19050" b="19050"/>
                <wp:wrapSquare wrapText="bothSides"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0BC34" w14:textId="4D3B2306" w:rsidR="00AB70A7" w:rsidRPr="00B25835" w:rsidRDefault="00AB70A7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2" o:spid="_x0000_s1239" style="position:absolute;margin-left:81pt;margin-top:14.45pt;width:154.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47D0BC34" w14:textId="4D3B2306" w:rsidR="00AB70A7" w:rsidRPr="00B25835" w:rsidRDefault="00AB70A7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E5B924D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B94CF5" wp14:editId="1432E919">
                <wp:simplePos x="0" y="0"/>
                <wp:positionH relativeFrom="column">
                  <wp:posOffset>2981324</wp:posOffset>
                </wp:positionH>
                <wp:positionV relativeFrom="paragraph">
                  <wp:posOffset>126365</wp:posOffset>
                </wp:positionV>
                <wp:extent cx="1247775" cy="19050"/>
                <wp:effectExtent l="0" t="0" r="2857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E95184" id="Straight Connector 21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9.95pt" to="33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D1765" wp14:editId="00251EC1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52652E4" id="Straight Connector 21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BUrTq7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7A08754D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19A2D" wp14:editId="2B198E35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7F7FC6" id="Straight Arrow Connector 215" o:spid="_x0000_s1026" type="#_x0000_t32" style="position:absolute;margin-left:53.75pt;margin-top:5.6pt;width:81pt;height:63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" strokecolor="black [3200]" strokeweight="1.5pt">
                <v:stroke endarrow="open" joinstyle="miter"/>
              </v:shape>
            </w:pict>
          </mc:Fallback>
        </mc:AlternateContent>
      </w:r>
    </w:p>
    <w:p w14:paraId="3189094E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55C1D" wp14:editId="0E7154A9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5DA6" w14:textId="77777777" w:rsidR="00AB70A7" w:rsidRPr="00937AC2" w:rsidRDefault="00AB70A7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240" type="#_x0000_t202" style="position:absolute;margin-left:62.75pt;margin-top:1.1pt;width:8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ZkdICAAAa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" filled="f" stroked="f">
                <v:textbox>
                  <w:txbxContent>
                    <w:p w14:paraId="448D5DA6" w14:textId="77777777" w:rsidR="00AB70A7" w:rsidRPr="00937AC2" w:rsidRDefault="00AB70A7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6B266" w14:textId="77777777" w:rsidR="00573792" w:rsidRDefault="00573792" w:rsidP="00573792"/>
    <w:p w14:paraId="5A66F4AE" w14:textId="237C015D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0BFCC8" wp14:editId="2CC98B3F">
                <wp:simplePos x="0" y="0"/>
                <wp:positionH relativeFrom="column">
                  <wp:posOffset>1209675</wp:posOffset>
                </wp:positionH>
                <wp:positionV relativeFrom="paragraph">
                  <wp:posOffset>12700</wp:posOffset>
                </wp:positionV>
                <wp:extent cx="1990725" cy="457200"/>
                <wp:effectExtent l="0" t="0" r="28575" b="19050"/>
                <wp:wrapSquare wrapText="bothSides"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26DE" w14:textId="567D03BC" w:rsidR="00AB70A7" w:rsidRPr="00B25835" w:rsidRDefault="00AB70A7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8" o:spid="_x0000_s1241" style="position:absolute;margin-left:95.25pt;margin-top:1pt;width:156.75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" fillcolor="#5b9bd5 [3204]" strokecolor="white [3212]" strokeweight=".5pt">
                <v:stroke joinstyle="miter"/>
                <v:textbox>
                  <w:txbxContent>
                    <w:p w14:paraId="236926DE" w14:textId="567D03BC" w:rsidR="00AB70A7" w:rsidRPr="00B25835" w:rsidRDefault="00AB70A7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E08BED1" wp14:editId="4AEFBE09">
                <wp:simplePos x="0" y="0"/>
                <wp:positionH relativeFrom="column">
                  <wp:posOffset>1857375</wp:posOffset>
                </wp:positionH>
                <wp:positionV relativeFrom="paragraph">
                  <wp:posOffset>422275</wp:posOffset>
                </wp:positionV>
                <wp:extent cx="247650" cy="657225"/>
                <wp:effectExtent l="0" t="0" r="76200" b="6667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A9CFF7" id="Straight Arrow Connector 217" o:spid="_x0000_s1026" type="#_x0000_t32" style="position:absolute;margin-left:146.25pt;margin-top:33.25pt;width:19.5pt;height:51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" strokecolor="black [3200]" strokeweight="1.5pt">
                <v:stroke endarrow="open" joinstyle="miter"/>
              </v:shape>
            </w:pict>
          </mc:Fallback>
        </mc:AlternateContent>
      </w:r>
    </w:p>
    <w:p w14:paraId="3AC59A57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053E9" wp14:editId="6A5A4A6A">
                <wp:simplePos x="0" y="0"/>
                <wp:positionH relativeFrom="column">
                  <wp:posOffset>1313180</wp:posOffset>
                </wp:positionH>
                <wp:positionV relativeFrom="paragraph">
                  <wp:posOffset>288290</wp:posOffset>
                </wp:positionV>
                <wp:extent cx="1028700" cy="342900"/>
                <wp:effectExtent l="0" t="0" r="0" b="1270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25CC" w14:textId="77777777" w:rsidR="00AB70A7" w:rsidRPr="00937AC2" w:rsidRDefault="00AB70A7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242" type="#_x0000_t202" style="position:absolute;margin-left:103.4pt;margin-top:22.7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" filled="f" stroked="f">
                <v:textbox>
                  <w:txbxContent>
                    <w:p w14:paraId="197325CC" w14:textId="77777777" w:rsidR="00AB70A7" w:rsidRPr="00937AC2" w:rsidRDefault="00AB70A7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41ADC" wp14:editId="24E5BAF9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0F506" w14:textId="77777777" w:rsidR="00AB70A7" w:rsidRPr="00937AC2" w:rsidRDefault="00AB70A7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243" type="#_x0000_t202" style="position:absolute;margin-left:245.5pt;margin-top:6.15pt;width:81pt;height:27pt;rotation:-364544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" filled="f" stroked="f">
                <v:textbox>
                  <w:txbxContent>
                    <w:p w14:paraId="7DE0F506" w14:textId="77777777" w:rsidR="00AB70A7" w:rsidRPr="00937AC2" w:rsidRDefault="00AB70A7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8223C" wp14:editId="1C429C9B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8C8DB6" id="Straight Arrow Connector 221" o:spid="_x0000_s1026" type="#_x0000_t32" style="position:absolute;margin-left:243pt;margin-top:5.65pt;width:1in;height:1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" strokecolor="black [3213]" strokeweight="1pt">
                <v:stroke dashstyle="dash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282FB" wp14:editId="427E97FC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19050" b="19050"/>
                <wp:wrapSquare wrapText="bothSides"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46B51" w14:textId="77777777" w:rsidR="00AB70A7" w:rsidRPr="00B25835" w:rsidRDefault="00AB70A7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" o:spid="_x0000_s1244" style="position:absolute;margin-left:315pt;margin-top:5.6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" fillcolor="#5b9bd5 [3204]" strokecolor="white [3212]" strokeweight=".5pt">
                <v:stroke joinstyle="miter"/>
                <v:textbox>
                  <w:txbxContent>
                    <w:p w14:paraId="34E46B51" w14:textId="77777777" w:rsidR="00AB70A7" w:rsidRPr="00B25835" w:rsidRDefault="00AB70A7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9BEE15C" w14:textId="77777777" w:rsidR="00573792" w:rsidRDefault="00573792" w:rsidP="00573792"/>
    <w:p w14:paraId="3AD85386" w14:textId="77777777" w:rsidR="00573792" w:rsidRDefault="00573792" w:rsidP="005737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8F1567" wp14:editId="0D9988CC">
                <wp:simplePos x="0" y="0"/>
                <wp:positionH relativeFrom="column">
                  <wp:posOffset>847725</wp:posOffset>
                </wp:positionH>
                <wp:positionV relativeFrom="paragraph">
                  <wp:posOffset>222885</wp:posOffset>
                </wp:positionV>
                <wp:extent cx="1971675" cy="457200"/>
                <wp:effectExtent l="0" t="0" r="28575" b="19050"/>
                <wp:wrapSquare wrapText="bothSides"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3C07" w14:textId="5CF9D6E8" w:rsidR="00AB70A7" w:rsidRPr="00B25835" w:rsidRDefault="00AB70A7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nd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245" style="position:absolute;margin-left:66.75pt;margin-top:17.55pt;width:155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" fillcolor="#5b9bd5 [3204]" strokecolor="white [3212]" strokeweight=".5pt">
                <v:stroke joinstyle="miter"/>
                <v:textbox>
                  <w:txbxContent>
                    <w:p w14:paraId="24193C07" w14:textId="5CF9D6E8" w:rsidR="00AB70A7" w:rsidRPr="00B25835" w:rsidRDefault="00AB70A7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nd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5112EA9" w14:textId="77777777" w:rsidR="00443500" w:rsidRDefault="00443500" w:rsidP="00817570">
      <w:pPr>
        <w:rPr>
          <w:sz w:val="24"/>
          <w:szCs w:val="24"/>
        </w:rPr>
      </w:pPr>
    </w:p>
    <w:p w14:paraId="0E85A2BC" w14:textId="77777777" w:rsidR="00573792" w:rsidRDefault="00573792" w:rsidP="00817570">
      <w:pPr>
        <w:rPr>
          <w:sz w:val="24"/>
          <w:szCs w:val="24"/>
        </w:rPr>
      </w:pPr>
    </w:p>
    <w:p w14:paraId="68A9F302" w14:textId="5EE3FCD1" w:rsidR="00817570" w:rsidRDefault="00817570" w:rsidP="0081757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8DC0AB9" wp14:editId="5621C350">
                <wp:simplePos x="0" y="0"/>
                <wp:positionH relativeFrom="column">
                  <wp:posOffset>4170045</wp:posOffset>
                </wp:positionH>
                <wp:positionV relativeFrom="paragraph">
                  <wp:posOffset>106045</wp:posOffset>
                </wp:positionV>
                <wp:extent cx="2171700" cy="457200"/>
                <wp:effectExtent l="0" t="0" r="19050" b="19050"/>
                <wp:wrapSquare wrapText="bothSides"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3D1E2" w14:textId="77777777" w:rsidR="00AB70A7" w:rsidRPr="00B25835" w:rsidRDefault="00AB70A7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246" style="position:absolute;margin-left:328.35pt;margin-top:8.35pt;width:171pt;height:3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20E3D1E2" w14:textId="77777777" w:rsidR="00AB70A7" w:rsidRPr="00B25835" w:rsidRDefault="00AB70A7" w:rsidP="008175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sz w:val="24"/>
          <w:szCs w:val="24"/>
        </w:rPr>
        <w:t xml:space="preserve">(2.1.2.4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querying a member.</w:t>
      </w:r>
    </w:p>
    <w:p w14:paraId="5ADC7C40" w14:textId="4552062B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D0ACCE6" wp14:editId="684EBFA8">
                <wp:simplePos x="0" y="0"/>
                <wp:positionH relativeFrom="column">
                  <wp:posOffset>4162424</wp:posOffset>
                </wp:positionH>
                <wp:positionV relativeFrom="paragraph">
                  <wp:posOffset>212090</wp:posOffset>
                </wp:positionV>
                <wp:extent cx="466725" cy="644866"/>
                <wp:effectExtent l="38100" t="0" r="28575" b="603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44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44C15" id="Straight Arrow Connector 138" o:spid="_x0000_s1026" type="#_x0000_t32" style="position:absolute;margin-left:327.75pt;margin-top:16.7pt;width:36.75pt;height:50.8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" strokecolor="black [3213]" strokeweight="1pt">
                <v:stroke dashstyle="dash" endarrow="open" joinstyle="miter"/>
              </v:shape>
            </w:pict>
          </mc:Fallback>
        </mc:AlternateContent>
      </w:r>
    </w:p>
    <w:p w14:paraId="57978C00" w14:textId="347F4767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460195" wp14:editId="301B89F1">
                <wp:simplePos x="0" y="0"/>
                <wp:positionH relativeFrom="column">
                  <wp:posOffset>3917948</wp:posOffset>
                </wp:positionH>
                <wp:positionV relativeFrom="paragraph">
                  <wp:posOffset>193579</wp:posOffset>
                </wp:positionV>
                <wp:extent cx="1028700" cy="342900"/>
                <wp:effectExtent l="0" t="171450" r="0" b="1905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0401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2612" w14:textId="77777777" w:rsidR="00AB70A7" w:rsidRPr="00937AC2" w:rsidRDefault="00AB70A7" w:rsidP="008175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247" type="#_x0000_t202" style="position:absolute;margin-left:308.5pt;margin-top:15.25pt;width:81pt;height:27pt;rotation:1791755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" filled="f" stroked="f">
                <v:textbox>
                  <w:txbxContent>
                    <w:p w14:paraId="4E262612" w14:textId="77777777" w:rsidR="00AB70A7" w:rsidRPr="00937AC2" w:rsidRDefault="00AB70A7" w:rsidP="00817570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E20CFBD" wp14:editId="2B87AA55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22" name="Smiley Face 12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5" name="Group 12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26" name="Straight Connector 12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C7EAC" w14:textId="77777777" w:rsidR="00AB70A7" w:rsidRPr="00B25835" w:rsidRDefault="00AB70A7" w:rsidP="008175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248" style="position:absolute;margin-left:9pt;margin-top:.25pt;width:94.5pt;height:129pt;z-index:251677184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">
                <v:group id="Group 121" o:spid="_x0000_s124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shape id="Smiley Face 122" o:spid="_x0000_s125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cw7wwAA&#10;ANwAAAAPAAAAZHJzL2Rvd25yZXYueG1sRE9Li8IwEL4v+B/CCF4WTS1L0WoUXVgQ1sP6OHgcmrEt&#10;NpPSRBv/vVlY2Nt8fM9ZroNpxIM6V1tWMJ0kIIgLq2suFZxPX+MZCOeRNTaWScGTHKxXg7cl5tr2&#10;fKDH0ZcihrDLUUHlfZtL6YqKDLqJbYkjd7WdQR9hV0rdYR/DTSPTJMmkwZpjQ4UtfVZU3I53o6Df&#10;f38c7Hbaz+/Ze0j3p212+QlKjYZhswDhKfh/8Z97p+P8NIXfZ+IFcvU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xcw7wwAAANwAAAAPAAAAAAAAAAAAAAAAAJcCAABkcnMvZG93&#10;bnJldi54bWxQSwUGAAAAAAQABAD1AAAAhwMAAAAA&#10;" filled="f" strokecolor="black [3213]" strokeweight=".5pt">
                    <v:stroke joinstyle="miter"/>
                  </v:shape>
                  <v:line id="Straight Connector 123" o:spid="_x0000_s125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<v:stroke joinstyle="miter"/>
                  </v:line>
                  <v:line id="Straight Connector 124" o:spid="_x0000_s125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<v:stroke joinstyle="miter"/>
                  </v:line>
                  <v:group id="Group 125" o:spid="_x0000_s125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  <v:line id="Straight Connector 126" o:spid="_x0000_s125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nmZ7wAAADcAAAADwAAAGRycy9kb3ducmV2LnhtbERPSwrCMBDdC94hjOBOUwWLVKOIoLhS&#10;/BxgaMa02ExKE2u9vREEd/N431muO1uJlhpfOlYwGScgiHOnSzYKbtfdaA7CB2SNlWNS8CYP61W/&#10;t8RMuxefqb0EI2II+wwVFCHUmZQ+L8iiH7uaOHJ311gMETZG6gZfMdxWcpokqbRYcmwosKZtQfnj&#10;8rQKtDmS3DjTziYmve1yc8LjvlVqOOg2CxCBuvAX/9wHHedPU/g+Ey+Qq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9tnmZ7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27" o:spid="_x0000_s125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28" o:spid="_x0000_s125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E7zMwgAA&#10;ANwAAAAPAAAAZHJzL2Rvd25yZXYueG1sRI9Na8JAEIbvBf/DMoK3ulGwlOgqKgreShMPHofsmESz&#10;syG7appf3zkUepth3o9nVpveNepJXag9G5hNE1DEhbc1lwbO+fH9E1SIyBYbz2TghwJs1qO3FabW&#10;v/ibnlkslYRwSNFAFWObah2KihyGqW+J5Xb1ncMoa1dq2+FLwl2j50nyoR3WLA0VtrSvqLhnDye9&#10;Pj/ch23U+bGgbGcXw+3rMhgzGffbJahIffwX/7lPVvDnQivPyAR6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wTvMzCAAAA3AAAAA8AAAAAAAAAAAAAAAAAlwIAAGRycy9kb3du&#10;cmV2LnhtbFBLBQYAAAAABAAEAPUAAACGAwAAAAA=&#10;" fillcolor="white [3212]" stroked="f" strokeweight=".5pt">
                  <v:textbox>
                    <w:txbxContent>
                      <w:p w14:paraId="4F9C7EAC" w14:textId="77777777" w:rsidR="00AB70A7" w:rsidRPr="00B25835" w:rsidRDefault="00AB70A7" w:rsidP="008175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E2B34A" w14:textId="3570692A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7E44DE" wp14:editId="0E9E592C">
                <wp:simplePos x="0" y="0"/>
                <wp:positionH relativeFrom="column">
                  <wp:posOffset>1028065</wp:posOffset>
                </wp:positionH>
                <wp:positionV relativeFrom="paragraph">
                  <wp:posOffset>183515</wp:posOffset>
                </wp:positionV>
                <wp:extent cx="1876425" cy="508000"/>
                <wp:effectExtent l="0" t="0" r="28575" b="25400"/>
                <wp:wrapSquare wrapText="bothSides"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8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C818B" w14:textId="5768DEDE" w:rsidR="00AB70A7" w:rsidRPr="00817570" w:rsidRDefault="00AB70A7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257" style="position:absolute;margin-left:80.95pt;margin-top:14.45pt;width:147.75pt;height:40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" fillcolor="#5b9bd5 [3204]" strokecolor="white [3212]" strokeweight=".5pt">
                <v:stroke joinstyle="miter"/>
                <v:textbox>
                  <w:txbxContent>
                    <w:p w14:paraId="3F3C818B" w14:textId="5768DEDE" w:rsidR="00AB70A7" w:rsidRPr="00817570" w:rsidRDefault="00AB70A7" w:rsidP="00817570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3050F2C" w14:textId="7AD31A79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6E1F218" wp14:editId="6BCF9BBD">
                <wp:simplePos x="0" y="0"/>
                <wp:positionH relativeFrom="column">
                  <wp:posOffset>-542926</wp:posOffset>
                </wp:positionH>
                <wp:positionV relativeFrom="paragraph">
                  <wp:posOffset>127000</wp:posOffset>
                </wp:positionV>
                <wp:extent cx="1590675" cy="1933575"/>
                <wp:effectExtent l="0" t="0" r="28575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5FE269" id="Straight Connector 130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10pt" to="82.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9F9A08" wp14:editId="169688B0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B4170F" id="Straight Connector 131" o:spid="_x0000_s1026" style="position:absolute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2423FD67" w14:textId="28F81A86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C0C3AF" wp14:editId="2806987D">
                <wp:simplePos x="0" y="0"/>
                <wp:positionH relativeFrom="column">
                  <wp:posOffset>2247900</wp:posOffset>
                </wp:positionH>
                <wp:positionV relativeFrom="paragraph">
                  <wp:posOffset>97790</wp:posOffset>
                </wp:positionV>
                <wp:extent cx="1228725" cy="1066800"/>
                <wp:effectExtent l="0" t="0" r="66675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7F63E9" id="Straight Arrow Connector 134" o:spid="_x0000_s1026" type="#_x0000_t32" style="position:absolute;margin-left:177pt;margin-top:7.7pt;width:96.75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" strokecolor="black [3200]" strokeweight="1.5pt">
                <v:stroke endarrow="open" joinstyle="miter"/>
              </v:shape>
            </w:pict>
          </mc:Fallback>
        </mc:AlternateContent>
      </w:r>
    </w:p>
    <w:p w14:paraId="13BD19FC" w14:textId="5D0A24BD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36142A" wp14:editId="2014B101">
                <wp:simplePos x="0" y="0"/>
                <wp:positionH relativeFrom="column">
                  <wp:posOffset>2168525</wp:posOffset>
                </wp:positionH>
                <wp:positionV relativeFrom="paragraph">
                  <wp:posOffset>60330</wp:posOffset>
                </wp:positionV>
                <wp:extent cx="1028700" cy="342900"/>
                <wp:effectExtent l="0" t="0" r="0" b="1270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A4C0" w14:textId="77777777" w:rsidR="00AB70A7" w:rsidRPr="00937AC2" w:rsidRDefault="00AB70A7" w:rsidP="008175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258" type="#_x0000_t202" style="position:absolute;margin-left:170.75pt;margin-top:4.75pt;width:81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6SQtICAAAa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" filled="f" stroked="f">
                <v:textbox>
                  <w:txbxContent>
                    <w:p w14:paraId="326CA4C0" w14:textId="77777777" w:rsidR="00AB70A7" w:rsidRPr="00937AC2" w:rsidRDefault="00AB70A7" w:rsidP="00817570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A898C" w14:textId="0C72BE38" w:rsidR="00817570" w:rsidRDefault="00817570" w:rsidP="00817570"/>
    <w:p w14:paraId="3B9BB81F" w14:textId="2B8D0BCB" w:rsidR="00817570" w:rsidRDefault="00817570" w:rsidP="00817570">
      <w:r w:rsidRPr="00051E31">
        <w:rPr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DDB466B" wp14:editId="54D732AD">
                <wp:simplePos x="0" y="0"/>
                <wp:positionH relativeFrom="column">
                  <wp:posOffset>272415</wp:posOffset>
                </wp:positionH>
                <wp:positionV relativeFrom="paragraph">
                  <wp:posOffset>216535</wp:posOffset>
                </wp:positionV>
                <wp:extent cx="1190625" cy="1482725"/>
                <wp:effectExtent l="0" t="0" r="5080" b="0"/>
                <wp:wrapSquare wrapText="bothSides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3" name="Smiley Face 11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Connector 11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6" name="Group 11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7" name="Straight Connector 11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9" name="Text Box 11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346B5" w14:textId="77777777" w:rsidR="00AB70A7" w:rsidRPr="00B25835" w:rsidRDefault="00AB70A7" w:rsidP="008175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1" o:spid="_x0000_s1259" style="position:absolute;margin-left:21.45pt;margin-top:17.05pt;width:93.75pt;height:116.75pt;z-index:251692544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">
                <v:group id="Group 112" o:spid="_x0000_s1260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Smiley Face 113" o:spid="_x0000_s1261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5aMdxAAA&#10;ANwAAAAPAAAAZHJzL2Rvd25yZXYueG1sRE9La8JAEL4L/Q/LFLyIbqIl2NRVakEQ9FAfB49DdpqE&#10;ZmdDdjXrv3eFQm/z8T1nsQqmETfqXG1ZQTpJQBAXVtdcKjifNuM5COeRNTaWScGdHKyWL4MF5tr2&#10;fKDb0ZcihrDLUUHlfZtL6YqKDLqJbYkj92M7gz7CrpS6wz6Gm0ZOkySTBmuODRW29FVR8Xu8GgX9&#10;fvd2sOu0f79mozDdn9bZ5TsoNXwNnx8gPAX/L/5zb3Wcn87g+Uy8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eWjHcQAAADcAAAADwAAAAAAAAAAAAAAAACXAgAAZHJzL2Rv&#10;d25yZXYueG1sUEsFBgAAAAAEAAQA9QAAAIgDAAAAAA==&#10;" filled="f" strokecolor="black [3213]" strokeweight=".5pt">
                    <v:stroke joinstyle="miter"/>
                  </v:shape>
                  <v:line id="Straight Connector 114" o:spid="_x0000_s1262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  <v:stroke joinstyle="miter"/>
                  </v:line>
                  <v:line id="Straight Connector 115" o:spid="_x0000_s1263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<v:stroke joinstyle="miter"/>
                  </v:line>
                  <v:group id="Group 116" o:spid="_x0000_s1264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  <v:line id="Straight Connector 117" o:spid="_x0000_s1265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mJQb8AAADcAAAADwAAAGRycy9kb3ducmV2LnhtbERPzYrCMBC+C75DGMGbTSvoLtW0iKB4&#10;clnXBxiaMS02k9LEWt/eLCzsbT6+39mWo23FQL1vHCvIkhQEceV0w0bB9eew+AThA7LG1jEpeJGH&#10;sphOtphr9+RvGi7BiBjCPkcFdQhdLqWvarLoE9cRR+7meoshwt5I3eMzhttWLtN0LS02HBtq7Ghf&#10;U3W/PKwCbc4kd84Mq8ysr4fKfOH5OCg1n427DYhAY/gX/7lPOs7PPuD3mXiBLN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/mJQb8AAADcAAAADwAAAAAAAAAAAAAAAACh&#10;AgAAZHJzL2Rvd25yZXYueG1sUEsFBgAAAAAEAAQA+QAAAI0DAAAAAA==&#10;" strokecolor="black [3200]" strokeweight=".5pt">
                      <v:stroke joinstyle="miter"/>
                    </v:line>
                    <v:line id="Straight Connector 118" o:spid="_x0000_s1266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2iiM8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OhlWdkAr3+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toojP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119" o:spid="_x0000_s1267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9PqxQAA&#10;ANwAAAAPAAAAZHJzL2Rvd25yZXYueG1sRI9Ba4NAEIXvhfyHZQq91dVCQ2OzCaY00FuI5pDj4E7V&#10;xp0Vd6vWX58NBHqb4b1535v1djKtGKh3jWUFSRSDIC6tbrhScCr2z28gnEfW2FomBX/kYLtZPKwx&#10;1XbkIw25r0QIYZeigtr7LpXSlTUZdJHtiIP2bXuDPqx9JXWPYwg3rXyJ46U02HAg1NjRR03lJf81&#10;gWuLz8uceVnsS8p3+nX+OZxnpZ4ep+wdhKfJ/5vv11861E9WcHsmTC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0z0+rFAAAA3AAAAA8AAAAAAAAAAAAAAAAAlwIAAGRycy9k&#10;b3ducmV2LnhtbFBLBQYAAAAABAAEAPUAAACJAwAAAAA=&#10;" fillcolor="white [3212]" stroked="f" strokeweight=".5pt">
                  <v:textbox>
                    <w:txbxContent>
                      <w:p w14:paraId="646346B5" w14:textId="77777777" w:rsidR="00AB70A7" w:rsidRPr="00B25835" w:rsidRDefault="00AB70A7" w:rsidP="008175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F34531" w14:textId="709B60B6" w:rsidR="00817570" w:rsidRDefault="00817570" w:rsidP="00817570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FB70F28" wp14:editId="5EC00358">
                <wp:simplePos x="0" y="0"/>
                <wp:positionH relativeFrom="column">
                  <wp:posOffset>2605405</wp:posOffset>
                </wp:positionH>
                <wp:positionV relativeFrom="paragraph">
                  <wp:posOffset>7620</wp:posOffset>
                </wp:positionV>
                <wp:extent cx="1714500" cy="457200"/>
                <wp:effectExtent l="0" t="0" r="19050" b="19050"/>
                <wp:wrapSquare wrapText="bothSides"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3D5AA" w14:textId="789363D6" w:rsidR="00AB70A7" w:rsidRPr="00817570" w:rsidRDefault="00AB70A7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List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268" style="position:absolute;margin-left:205.15pt;margin-top:.6pt;width:135pt;height:3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" fillcolor="#5b9bd5 [3204]" strokecolor="white [3212]" strokeweight=".5pt">
                <v:stroke joinstyle="miter"/>
                <v:textbox>
                  <w:txbxContent>
                    <w:p w14:paraId="0D33D5AA" w14:textId="789363D6" w:rsidR="00AB70A7" w:rsidRPr="00817570" w:rsidRDefault="00AB70A7" w:rsidP="00817570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List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2B25107" w14:textId="77777777" w:rsidR="00817570" w:rsidRDefault="00817570" w:rsidP="00817570"/>
    <w:p w14:paraId="7C4E1442" w14:textId="77777777" w:rsidR="00E72ECA" w:rsidRDefault="00E72ECA" w:rsidP="4B3DD92B"/>
    <w:p w14:paraId="5A6C2F98" w14:textId="77777777" w:rsidR="00E72ECA" w:rsidRDefault="00E72ECA" w:rsidP="4B3DD92B"/>
    <w:p w14:paraId="036AD1BC" w14:textId="77777777" w:rsidR="00E72ECA" w:rsidRDefault="00E72ECA" w:rsidP="4B3DD92B"/>
    <w:p w14:paraId="0B146B33" w14:textId="766EBE58" w:rsidR="00FE7C19" w:rsidRDefault="00FE7C19" w:rsidP="00FE7C19">
      <w:r w:rsidRPr="00051E31">
        <w:rPr>
          <w:sz w:val="24"/>
          <w:szCs w:val="24"/>
        </w:rPr>
        <w:t>(2.1.</w:t>
      </w:r>
      <w:r>
        <w:rPr>
          <w:sz w:val="24"/>
          <w:szCs w:val="24"/>
        </w:rPr>
        <w:t>2</w:t>
      </w:r>
      <w:r w:rsidRPr="00051E3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051E31">
        <w:rPr>
          <w:sz w:val="24"/>
          <w:szCs w:val="24"/>
        </w:rPr>
        <w:t xml:space="preserve">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</w:t>
      </w:r>
      <w:r>
        <w:rPr>
          <w:sz w:val="24"/>
          <w:szCs w:val="24"/>
        </w:rPr>
        <w:t>generate a member listing.</w:t>
      </w:r>
    </w:p>
    <w:p w14:paraId="296146E4" w14:textId="77777777" w:rsidR="00FE7C19" w:rsidRDefault="00FE7C19" w:rsidP="00FE7C19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CA50511" wp14:editId="074D2169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26" name="Smiley Face 22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9" name="Group 22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0" name="Straight Connector 23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Straight Connector 23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2" name="Text Box 23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C1E1E" w14:textId="77777777" w:rsidR="00AB70A7" w:rsidRPr="00B25835" w:rsidRDefault="00AB70A7" w:rsidP="00FE7C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" o:spid="_x0000_s1269" style="position:absolute;margin-left:9pt;margin-top:.25pt;width:94.5pt;height:129pt;z-index:251695104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">
                <v:group id="Group 225" o:spid="_x0000_s1270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<v:shape id="Smiley Face 226" o:spid="_x0000_s1271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6tExgAA&#10;ANwAAAAPAAAAZHJzL2Rvd25yZXYueG1sRI9Pi8IwFMTvC36H8AQvi6aWpWg1ii4sCOth/XPw+Gie&#10;bbF5KU208dubhYU9DjPzG2a5DqYRD+pcbVnBdJKAIC6srrlUcD59jWcgnEfW2FgmBU9ysF4N3paY&#10;a9vzgR5HX4oIYZejgsr7NpfSFRUZdBPbEkfvajuDPsqulLrDPsJNI9MkyaTBmuNChS19VlTcjnej&#10;oN9/fxzsdtrP79l7SPenbXb5CUqNhmGzAOEp+P/wX3unFaRpBr9n4hGQq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26tExgAAANwAAAAPAAAAAAAAAAAAAAAAAJcCAABkcnMv&#10;ZG93bnJldi54bWxQSwUGAAAAAAQABAD1AAAAigMAAAAA&#10;" filled="f" strokecolor="black [3213]" strokeweight=".5pt">
                    <v:stroke joinstyle="miter"/>
                  </v:shape>
                  <v:line id="Straight Connector 227" o:spid="_x0000_s1272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6dgM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9AV+z8QjIJ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++nYDGAAAA3AAAAA8AAAAAAAAA&#10;AAAAAAAAoQIAAGRycy9kb3ducmV2LnhtbFBLBQYAAAAABAAEAPkAAACUAwAAAAA=&#10;" strokecolor="black [3200]" strokeweight=".5pt">
                    <v:stroke joinstyle="miter"/>
                  </v:line>
                  <v:line id="Straight Connector 228" o:spid="_x0000_s1273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iEJ8s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Vwbz8QjI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4hCfLDAAAA3AAAAA8AAAAAAAAAAAAA&#10;AAAAoQIAAGRycy9kb3ducmV2LnhtbFBLBQYAAAAABAAEAPkAAACRAwAAAAA=&#10;" strokecolor="black [3200]" strokeweight=".5pt">
                    <v:stroke joinstyle="miter"/>
                  </v:line>
                  <v:group id="Group 229" o:spid="_x0000_s1274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  <v:line id="Straight Connector 230" o:spid="_x0000_s1275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AsKbsAAADcAAAADwAAAGRycy9kb3ducmV2LnhtbERPSwrCMBDdC94hjODOpiqKVKOIoLhS&#10;/BxgaMa02ExKE2u9vVkILh/vv9p0thItNb50rGCcpCCIc6dLNgrut/1oAcIHZI2VY1LwIQ+bdb+3&#10;wky7N1+ovQYjYgj7DBUUIdSZlD4vyKJPXE0cuYdrLIYIGyN1g+8Ybis5SdO5tFhybCiwpl1B+fP6&#10;sgq0OZHcOtPOxmZ+3+fmjKdDq9Rw0G2XIAJ14S/+uY9awWQa58cz8QjI9Rc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IgCwpuwAAANwAAAAPAAAAAAAAAAAAAAAAAKECAABk&#10;cnMvZG93bnJldi54bWxQSwUGAAAAAAQABAD5AAAAiQMAAAAA&#10;" strokecolor="black [3200]" strokeweight=".5pt">
                      <v:stroke joinstyle="miter"/>
                    </v:line>
                    <v:line id="Straight Connector 231" o:spid="_x0000_s1276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I2s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zmU/g7E4+A3D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sI2ssUAAADc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232" o:spid="_x0000_s1277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3yHxAAA&#10;ANwAAAAPAAAAZHJzL2Rvd25yZXYueG1sRI/NaoNAFIX3gb7DcAvdxTGWhmKdiC0NdBeiWXR5cW7V&#10;xLkjzjSxPn2mEMjycH4+TpZPphdnGl1nWcEqikEQ11Z33Cg4VNvlKwjnkTX2lknBHznINw+LDFNt&#10;L7ync+kbEUbYpaig9X5IpXR1SwZdZAfi4P3Y0aAPcmykHvESxk0vkzheS4MdB0KLA320VJ/KXxO4&#10;tvo8zYWX1bam8l2/zMfd96zU0+NUvIHwNPl7+Nb+0gqS5wT+z4QjID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d8h8QAAADcAAAADwAAAAAAAAAAAAAAAACXAgAAZHJzL2Rv&#10;d25yZXYueG1sUEsFBgAAAAAEAAQA9QAAAIgDAAAAAA==&#10;" fillcolor="white [3212]" stroked="f" strokeweight=".5pt">
                  <v:textbox>
                    <w:txbxContent>
                      <w:p w14:paraId="198C1E1E" w14:textId="77777777" w:rsidR="00AB70A7" w:rsidRPr="00B25835" w:rsidRDefault="00AB70A7" w:rsidP="00FE7C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3E9579F" w14:textId="77777777" w:rsidR="00FE7C19" w:rsidRDefault="00FE7C19" w:rsidP="00FE7C1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6FAA95" wp14:editId="350775D6">
                <wp:simplePos x="0" y="0"/>
                <wp:positionH relativeFrom="column">
                  <wp:posOffset>1028700</wp:posOffset>
                </wp:positionH>
                <wp:positionV relativeFrom="paragraph">
                  <wp:posOffset>183515</wp:posOffset>
                </wp:positionV>
                <wp:extent cx="1714500" cy="457200"/>
                <wp:effectExtent l="0" t="0" r="19050" b="19050"/>
                <wp:wrapSquare wrapText="bothSides"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341A" w14:textId="7AD596C8" w:rsidR="00AB70A7" w:rsidRPr="00B25835" w:rsidRDefault="00AB70A7" w:rsidP="00FE7C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t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3" o:spid="_x0000_s1278" style="position:absolute;margin-left:81pt;margin-top:14.45pt;width:13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630F341A" w14:textId="7AD596C8" w:rsidR="00AB70A7" w:rsidRPr="00B25835" w:rsidRDefault="00AB70A7" w:rsidP="00FE7C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t Member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9D32A7A" w14:textId="77777777" w:rsidR="00FE7C19" w:rsidRDefault="00FE7C19" w:rsidP="00FE7C1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B429DF" wp14:editId="7A407186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09CD990" id="Straight Connector 23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iEcQVb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3511819B" w14:textId="77777777" w:rsidR="00FE7C19" w:rsidRDefault="00FE7C19" w:rsidP="00FE7C1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837EC9" wp14:editId="15501945">
                <wp:simplePos x="0" y="0"/>
                <wp:positionH relativeFrom="column">
                  <wp:posOffset>257174</wp:posOffset>
                </wp:positionH>
                <wp:positionV relativeFrom="paragraph">
                  <wp:posOffset>81281</wp:posOffset>
                </wp:positionV>
                <wp:extent cx="1304925" cy="1181100"/>
                <wp:effectExtent l="0" t="0" r="2857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3D571E" id="Straight Connector 23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6.4pt" to="123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14:paraId="7BA5F7BD" w14:textId="77777777" w:rsidR="00FE7C19" w:rsidRDefault="00FE7C19" w:rsidP="00FE7C19">
      <w:r w:rsidRPr="00051E31">
        <w:rPr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B9CD5B" wp14:editId="3CE61BA5">
                <wp:simplePos x="0" y="0"/>
                <wp:positionH relativeFrom="column">
                  <wp:posOffset>-342265</wp:posOffset>
                </wp:positionH>
                <wp:positionV relativeFrom="paragraph">
                  <wp:posOffset>205105</wp:posOffset>
                </wp:positionV>
                <wp:extent cx="1190625" cy="1482725"/>
                <wp:effectExtent l="0" t="0" r="5080" b="0"/>
                <wp:wrapSquare wrapText="bothSides"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38" name="Smiley Face 23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Group 24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42" name="Straight Connector 24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4" name="Text Box 24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BEBCC" w14:textId="77777777" w:rsidR="00AB70A7" w:rsidRPr="00B25835" w:rsidRDefault="00AB70A7" w:rsidP="00FE7C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" o:spid="_x0000_s1279" style="position:absolute;margin-left:-26.9pt;margin-top:16.15pt;width:93.75pt;height:116.75pt;z-index:251696128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">
                <v:group id="Group 237" o:spid="_x0000_s1280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shape id="Smiley Face 238" o:spid="_x0000_s1281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QxwwwAA&#10;ANwAAAAPAAAAZHJzL2Rvd25yZXYueG1sRE/LisIwFN0P+A/hCm4GTe0MRatRVBAGxoWvhctLc22L&#10;zU1pos38/WQxMMvDeS/XwTTiRZ2rLSuYThIQxIXVNZcKrpf9eAbCeWSNjWVS8EMO1qvB2xJzbXs+&#10;0evsSxFD2OWooPK+zaV0RUUG3cS2xJG7286gj7Arpe6wj+GmkWmSZNJgzbGhwpZ2FRWP89Mo6A/f&#10;nye7nfbzZ/Ye0sNlm92OQanRMGwWIDwF/y/+c39pBelHXBvPxCM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QxwwwAAANwAAAAPAAAAAAAAAAAAAAAAAJcCAABkcnMvZG93&#10;bnJldi54bWxQSwUGAAAAAAQABAD1AAAAhwMAAAAA&#10;" filled="f" strokecolor="black [3213]" strokeweight=".5pt">
                    <v:stroke joinstyle="miter"/>
                  </v:shape>
                  <v:line id="Straight Connector 239" o:spid="_x0000_s1282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LQ6tMUAAADcAAAADwAAAGRycy9kb3ducmV2LnhtbESPQWvCQBSE74L/YXmFXqRuVBCNriJi&#10;QajUNi49P7LPJDT7NmRXTf+9WxA8DjPzDbNcd7YWV2p95VjBaJiAIM6dqbhQoE/vbzMQPiAbrB2T&#10;gj/ysF71e0tMjbvxN12zUIgIYZ+igjKEJpXS5yVZ9EPXEEfv7FqLIcq2kKbFW4TbWo6TZCotVhwX&#10;SmxoW1L+m12sgg89/xlMjjOt7Sn7xC9d7Y6HrVKvL91mASJQF57hR3tvFIwnc/g/E4+AX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LQ6tMUAAADcAAAADwAAAAAAAAAA&#10;AAAAAAChAgAAZHJzL2Rvd25yZXYueG1sUEsFBgAAAAAEAAQA+QAAAJMDAAAAAA==&#10;" strokecolor="black [3200]" strokeweight=".5pt">
                    <v:stroke joinstyle="miter"/>
                  </v:line>
                  <v:line id="Straight Connector 240" o:spid="_x0000_s1283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jgVM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TD6iPPjmXgE5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YjgVMIAAADcAAAADwAAAAAAAAAAAAAA&#10;AAChAgAAZHJzL2Rvd25yZXYueG1sUEsFBgAAAAAEAAQA+QAAAJADAAAAAA==&#10;" strokecolor="black [3200]" strokeweight=".5pt">
                    <v:stroke joinstyle="miter"/>
                  </v:line>
                  <v:group id="Group 241" o:spid="_x0000_s1284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  <v:line id="Straight Connector 242" o:spid="_x0000_s1285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hkuM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H+ksPvmXgEZH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xhkuMIAAADcAAAADwAAAAAAAAAAAAAA&#10;AAChAgAAZHJzL2Rvd25yZXYueG1sUEsFBgAAAAAEAAQA+QAAAJADAAAAAA==&#10;" strokecolor="black [3200]" strokeweight=".5pt">
                      <v:stroke joinstyle="miter"/>
                    </v:line>
                    <v:line id="Straight Connector 243" o:spid="_x0000_s1286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p+I8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mO4n4lHQC7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1afiP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244" o:spid="_x0000_s1287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pDIVwgAA&#10;ANwAAAAPAAAAZHJzL2Rvd25yZXYueG1sRI/NisIwFIX3A75DuAPupumIDlKNoqLgTmxduLw0d9qO&#10;zU1potY+vRGEWR7Oz8eZLztTixu1rrKs4DuKQRDnVldcKDhlu68pCOeRNdaWScGDHCwXg485Jtre&#10;+Ui31BcijLBLUEHpfZNI6fKSDLrINsTB+7WtQR9kW0jd4j2Mm1qO4vhHGqw4EEpsaFNSfkmvJnBt&#10;tr30Ky+zXU7pWk/6v8O5V2r42a1mIDx1/j/8bu+1gtF4DK8z4QjIx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kMhXCAAAA3AAAAA8AAAAAAAAAAAAAAAAAlwIAAGRycy9kb3du&#10;cmV2LnhtbFBLBQYAAAAABAAEAPUAAACGAwAAAAA=&#10;" fillcolor="white [3212]" stroked="f" strokeweight=".5pt">
                  <v:textbox>
                    <w:txbxContent>
                      <w:p w14:paraId="3CCBEBCC" w14:textId="77777777" w:rsidR="00AB70A7" w:rsidRPr="00B25835" w:rsidRDefault="00AB70A7" w:rsidP="00FE7C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91E0519" w14:textId="77777777" w:rsidR="00FE7C19" w:rsidRDefault="00FE7C19" w:rsidP="00FE7C19"/>
    <w:p w14:paraId="7FB6583C" w14:textId="77777777" w:rsidR="00FE7C19" w:rsidRDefault="00FE7C19" w:rsidP="00FE7C19"/>
    <w:p w14:paraId="1163F2EE" w14:textId="77777777" w:rsidR="00FE7C19" w:rsidRDefault="00FE7C19" w:rsidP="00FE7C19"/>
    <w:p w14:paraId="426B5520" w14:textId="77777777" w:rsidR="00FE7C19" w:rsidRDefault="00FE7C19" w:rsidP="00FE7C19">
      <w:pPr>
        <w:rPr>
          <w:sz w:val="24"/>
          <w:szCs w:val="24"/>
        </w:rPr>
      </w:pPr>
    </w:p>
    <w:p w14:paraId="2AAD7D1A" w14:textId="77777777" w:rsidR="00FE7C19" w:rsidRDefault="00FE7C19" w:rsidP="00FE7C19">
      <w:pPr>
        <w:rPr>
          <w:sz w:val="24"/>
          <w:szCs w:val="24"/>
        </w:rPr>
      </w:pPr>
    </w:p>
    <w:p w14:paraId="33FCC1E9" w14:textId="77777777" w:rsidR="00E72ECA" w:rsidRDefault="00E72ECA" w:rsidP="4B3DD92B"/>
    <w:p w14:paraId="02A7CC5C" w14:textId="77777777" w:rsidR="00E72ECA" w:rsidRDefault="00E72ECA" w:rsidP="4B3DD92B"/>
    <w:p w14:paraId="5053A14B" w14:textId="77777777" w:rsidR="00326349" w:rsidRDefault="00326349" w:rsidP="4B3DD92B"/>
    <w:p w14:paraId="335F9C1B" w14:textId="77777777" w:rsidR="00326349" w:rsidRDefault="00326349" w:rsidP="4B3DD92B"/>
    <w:p w14:paraId="75F473D3" w14:textId="77777777" w:rsidR="00326349" w:rsidRDefault="00326349" w:rsidP="4B3DD92B"/>
    <w:p w14:paraId="3E0C5273" w14:textId="77777777" w:rsidR="00326349" w:rsidRDefault="00326349" w:rsidP="4B3DD92B"/>
    <w:p w14:paraId="79C3D5B9" w14:textId="77777777" w:rsidR="00326349" w:rsidRDefault="00326349" w:rsidP="4B3DD92B"/>
    <w:p w14:paraId="68EB1324" w14:textId="77777777" w:rsidR="00326349" w:rsidRDefault="00326349" w:rsidP="4B3DD92B"/>
    <w:p w14:paraId="1D4A2C83" w14:textId="77777777" w:rsidR="00326349" w:rsidRDefault="00326349" w:rsidP="4B3DD92B"/>
    <w:p w14:paraId="419A6EAA" w14:textId="77777777" w:rsidR="00326349" w:rsidRDefault="00326349" w:rsidP="4B3DD92B"/>
    <w:p w14:paraId="5C9437C3" w14:textId="77777777" w:rsidR="00326349" w:rsidRDefault="00326349" w:rsidP="4B3DD92B"/>
    <w:p w14:paraId="3D2C2309" w14:textId="77777777" w:rsidR="00326349" w:rsidRDefault="00326349" w:rsidP="4B3DD92B"/>
    <w:p w14:paraId="6148D906" w14:textId="77777777" w:rsidR="00326349" w:rsidRDefault="00326349" w:rsidP="4B3DD92B"/>
    <w:p w14:paraId="42BAA355" w14:textId="77777777" w:rsidR="00326349" w:rsidRDefault="00326349" w:rsidP="4B3DD92B"/>
    <w:p w14:paraId="0D18B9CA" w14:textId="77777777" w:rsidR="00326349" w:rsidRDefault="00326349" w:rsidP="4B3DD92B"/>
    <w:p w14:paraId="089C3FEC" w14:textId="77777777" w:rsidR="00326349" w:rsidRDefault="00326349" w:rsidP="4B3DD92B"/>
    <w:p w14:paraId="6D4CE36C" w14:textId="77777777" w:rsidR="00326349" w:rsidRDefault="00326349" w:rsidP="4B3DD92B"/>
    <w:p w14:paraId="39BDAA42" w14:textId="77777777" w:rsidR="00326349" w:rsidRDefault="00326349" w:rsidP="4B3DD92B"/>
    <w:p w14:paraId="21EA4DA9" w14:textId="34B216F3" w:rsidR="00326349" w:rsidRDefault="00326349" w:rsidP="00326349">
      <w:r w:rsidRPr="00051E31">
        <w:rPr>
          <w:sz w:val="24"/>
          <w:szCs w:val="24"/>
        </w:rPr>
        <w:t>(</w:t>
      </w:r>
      <w:r>
        <w:rPr>
          <w:sz w:val="24"/>
          <w:szCs w:val="24"/>
        </w:rPr>
        <w:t>2.1.3</w:t>
      </w:r>
      <w:r w:rsidRPr="00051E31">
        <w:rPr>
          <w:sz w:val="24"/>
          <w:szCs w:val="24"/>
        </w:rPr>
        <w:t xml:space="preserve">.1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allow the details of each new </w:t>
      </w:r>
      <w:r>
        <w:rPr>
          <w:sz w:val="24"/>
          <w:szCs w:val="24"/>
        </w:rPr>
        <w:t>repair</w:t>
      </w:r>
      <w:r w:rsidRPr="00051E31">
        <w:rPr>
          <w:sz w:val="24"/>
          <w:szCs w:val="24"/>
        </w:rPr>
        <w:t xml:space="preserve"> to be recorded</w:t>
      </w:r>
      <w:r w:rsidRPr="00051E31">
        <w:t>.</w:t>
      </w:r>
    </w:p>
    <w:p w14:paraId="1F393A16" w14:textId="1784D91F" w:rsidR="00326349" w:rsidRDefault="00326349" w:rsidP="00326349"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61354F71" wp14:editId="62BF6FE4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56" name="Smiley Face 25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9" name="Group 25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60" name="Straight Connector 26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Straight Connector 26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2" name="Text Box 26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FB120" w14:textId="77777777" w:rsidR="00AB70A7" w:rsidRPr="00B25835" w:rsidRDefault="00AB70A7" w:rsidP="003263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4" o:spid="_x0000_s1288" style="position:absolute;margin-left:9pt;margin-top:.25pt;width:94.5pt;height:129pt;z-index:251736576;mso-width-relative:margin;mso-height-relative:margin" coordsize="809625,1152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">
                <v:group id="Group 255" o:spid="_x0000_s1289" style="position:absolute;left:247650;width:314325;height:857250" coordsize="314325,8572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<v:shape id="Smiley Face 256" o:spid="_x0000_s1290" type="#_x0000_t96" style="position:absolute;left:47625;width:238125;height:2857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dg5xgAA&#10;ANwAAAAPAAAAZHJzL2Rvd25yZXYueG1sRI9Pa8JAFMTvgt9heUIvohuDDTZ1lVooCHqofw4eH9nX&#10;JDT7NmRXs357Vyj0OMzMb5jlOphG3KhztWUFs2kCgriwuuZSwfn0NVmAcB5ZY2OZFNzJwXo1HCwx&#10;17bnA92OvhQRwi5HBZX3bS6lKyoy6Ka2JY7ej+0M+ii7UuoO+wg3jUyTJJMGa44LFbb0WVHxe7wa&#10;Bf1+Nz/Yzax/u2bjkO5Pm+zyHZR6GYWPdxCegv8P/7W3WkH6msHzTDwCcvU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3dg5xgAAANwAAAAPAAAAAAAAAAAAAAAAAJcCAABkcnMv&#10;ZG93bnJldi54bWxQSwUGAAAAAAQABAD1AAAAigMAAAAA&#10;" filled="f" strokecolor="black [3213]" strokeweight=".5pt">
                    <v:stroke joinstyle="miter"/>
                  </v:shape>
                  <v:line id="Straight Connector 257" o:spid="_x0000_s1291" style="position:absolute;visibility:visible;mso-wrap-style:square" from="161925,285750" to="161925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ju/c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Gr2P4PROPgFzc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e47v3GAAAA3AAAAA8AAAAAAAAA&#10;AAAAAAAAoQIAAGRycy9kb3ducmV2LnhtbFBLBQYAAAAABAAEAPkAAACUAwAAAAA=&#10;" strokecolor="black [3200]" strokeweight=".5pt">
                    <v:stroke joinstyle="miter"/>
                  </v:line>
                  <v:line id="Straight Connector 258" o:spid="_x0000_s1292" style="position:absolute;visibility:visible;mso-wrap-style:square" from="0,400050" to="314325,4000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d6j8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TD6iGvjmXgE5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id6j8IAAADcAAAADwAAAAAAAAAAAAAA&#10;AAChAgAAZHJzL2Rvd25yZXYueG1sUEsFBgAAAAAEAAQA+QAAAJADAAAAAA==&#10;" strokecolor="black [3200]" strokeweight=".5pt">
                    <v:stroke joinstyle="miter"/>
                  </v:line>
                  <v:group id="Group 259" o:spid="_x0000_s1293" style="position:absolute;left:28575;top:676275;width:257175;height:180975" coordsize="257175,1809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aH2g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g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mh9oMUAAADcAAAA&#10;DwAAAAAAAAAAAAAAAACpAgAAZHJzL2Rvd25yZXYueG1sUEsFBgAAAAAEAAQA+gAAAJsDAAAAAA==&#10;">
                    <v:line id="Straight Connector 260" o:spid="_x0000_s1294" style="position:absolute;flip:x;visibility:visible;mso-wrap-style:square" from="0,0" to="142875,180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MDNLsAAADcAAAADwAAAGRycy9kb3ducmV2LnhtbERPSwrCMBDdC94hjOBOUwWLVKOIoLhS&#10;1B5gaMa02ExKE2u9vVkILh/vv972thYdtb5yrGA2TUAQF05XbBTk98NkCcIHZI21Y1LwIQ/bzXCw&#10;xky7N1+puwUjYgj7DBWUITSZlL4oyaKfuoY4cg/XWgwRtkbqFt8x3NZyniSptFhxbCixoX1JxfP2&#10;sgq0OZPcOdMtZibND4W54PnYKTUe9bsViEB9+It/7pNWME/j/HgmHgG5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bMwM0uwAAANwAAAAPAAAAAAAAAAAAAAAAAKECAABk&#10;cnMvZG93bnJldi54bWxQSwUGAAAAAAQABAD5AAAAiQMAAAAA&#10;" strokecolor="black [3200]" strokeweight=".5pt">
                      <v:stroke joinstyle="miter"/>
                    </v:line>
                    <v:line id="Straight Connector 261" o:spid="_x0000_s1295" style="position:absolute;visibility:visible;mso-wrap-style:square" from="133350,9525" to="257175,1714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XEZr8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ymY/g/E4+AXN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XEZr8UAAADc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262" o:spid="_x0000_s1296" type="#_x0000_t202" style="position:absolute;top:923925;width:8096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FOawgAA&#10;ANwAAAAPAAAAZHJzL2Rvd25yZXYueG1sRI/NisIwFIX3wrxDuAOzs6mFEekYRUXBndi6mOWlubbV&#10;5qY0UWuf3gwMuDycn48zX/amEXfqXG1ZwSSKQRAXVtdcKjjlu/EMhPPIGhvLpOBJDpaLj9EcU20f&#10;fKR75ksRRtilqKDyvk2ldEVFBl1kW+LgnW1n0AfZlVJ3+AjjppFJHE+lwZoDocKWNhUV1+xmAtfm&#10;2+uw8jLfFZSt9fdwOfwOSn199qsfEJ56/w7/t/daQTJN4O9MOAJ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0U5rCAAAA3AAAAA8AAAAAAAAAAAAAAAAAlwIAAGRycy9kb3du&#10;cmV2LnhtbFBLBQYAAAAABAAEAPUAAACGAwAAAAA=&#10;" fillcolor="white [3212]" stroked="f" strokeweight=".5pt">
                  <v:textbox>
                    <w:txbxContent>
                      <w:p w14:paraId="474FB120" w14:textId="77777777" w:rsidR="00AB70A7" w:rsidRPr="00B25835" w:rsidRDefault="00AB70A7" w:rsidP="003263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17624DF" w14:textId="5081081F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3626306" wp14:editId="65346DB2">
                <wp:simplePos x="0" y="0"/>
                <wp:positionH relativeFrom="column">
                  <wp:posOffset>1028065</wp:posOffset>
                </wp:positionH>
                <wp:positionV relativeFrom="paragraph">
                  <wp:posOffset>183515</wp:posOffset>
                </wp:positionV>
                <wp:extent cx="1685925" cy="457200"/>
                <wp:effectExtent l="0" t="0" r="28575" b="19050"/>
                <wp:wrapSquare wrapText="bothSides"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666D" w14:textId="7FE66C7E" w:rsidR="00AB70A7" w:rsidRPr="00B25835" w:rsidRDefault="00AB70A7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297" style="position:absolute;margin-left:80.95pt;margin-top:14.45pt;width:132.75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" fillcolor="#ed7d31 [3205]" strokecolor="white [3212]" strokeweight=".5pt">
                <v:stroke joinstyle="miter"/>
                <v:textbox>
                  <w:txbxContent>
                    <w:p w14:paraId="722D666D" w14:textId="7FE66C7E" w:rsidR="00AB70A7" w:rsidRPr="00B25835" w:rsidRDefault="00AB70A7" w:rsidP="003263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5835">
                        <w:rPr>
                          <w:sz w:val="28"/>
                          <w:szCs w:val="28"/>
                        </w:rPr>
                        <w:t xml:space="preserve">New </w:t>
                      </w:r>
                      <w:r>
                        <w:rPr>
                          <w:sz w:val="28"/>
                          <w:szCs w:val="28"/>
                        </w:rPr>
                        <w:t>Repai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C7178C5" w14:textId="38184B60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4DDC4AC" wp14:editId="276126C6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193B604" id="Straight Connector 265" o:spid="_x0000_s1026" style="position:absolute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+SK16r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0832FDDA" w14:textId="35412BE7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05703F" wp14:editId="55193CFD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9295CC" id="Straight Arrow Connector 266" o:spid="_x0000_s1026" type="#_x0000_t32" style="position:absolute;margin-left:53.75pt;margin-top:5.6pt;width:81pt;height:63pt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14:paraId="27415755" w14:textId="5C798404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CC03675" wp14:editId="4445A58E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5080" w14:textId="77777777" w:rsidR="00AB70A7" w:rsidRPr="00937AC2" w:rsidRDefault="00AB70A7" w:rsidP="003263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298" type="#_x0000_t202" style="position:absolute;margin-left:62.75pt;margin-top:1.1pt;width:81pt;height:2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" filled="f" stroked="f">
                <v:textbox>
                  <w:txbxContent>
                    <w:p w14:paraId="0F4B5080" w14:textId="77777777" w:rsidR="00AB70A7" w:rsidRPr="00937AC2" w:rsidRDefault="00AB70A7" w:rsidP="00326349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02821" w14:textId="4E7EC48A" w:rsidR="00326349" w:rsidRDefault="00326349" w:rsidP="00326349"/>
    <w:p w14:paraId="36D04212" w14:textId="3B37EF03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9C060F0" wp14:editId="3EED04CA">
                <wp:simplePos x="0" y="0"/>
                <wp:positionH relativeFrom="column">
                  <wp:posOffset>1058545</wp:posOffset>
                </wp:positionH>
                <wp:positionV relativeFrom="paragraph">
                  <wp:posOffset>11430</wp:posOffset>
                </wp:positionV>
                <wp:extent cx="2114550" cy="457200"/>
                <wp:effectExtent l="0" t="0" r="19050" b="19050"/>
                <wp:wrapSquare wrapText="bothSides"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D061" w14:textId="6C17BDB7" w:rsidR="00AB70A7" w:rsidRPr="00B25835" w:rsidRDefault="00AB70A7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8" o:spid="_x0000_s1299" style="position:absolute;margin-left:83.35pt;margin-top:.9pt;width:166.5pt;height:3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" fillcolor="#ed7d31 [3205]" strokecolor="white [3212]" strokeweight=".5pt">
                <v:stroke joinstyle="miter"/>
                <v:textbox>
                  <w:txbxContent>
                    <w:p w14:paraId="0097D061" w14:textId="6C17BDB7" w:rsidR="00AB70A7" w:rsidRPr="00B25835" w:rsidRDefault="00AB70A7" w:rsidP="003263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6E837C56" w14:textId="235FAF52" w:rsidR="00326349" w:rsidRDefault="00326349" w:rsidP="00326349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20085A3" wp14:editId="25DD88CF">
                <wp:simplePos x="0" y="0"/>
                <wp:positionH relativeFrom="column">
                  <wp:posOffset>4000500</wp:posOffset>
                </wp:positionH>
                <wp:positionV relativeFrom="paragraph">
                  <wp:posOffset>69215</wp:posOffset>
                </wp:positionV>
                <wp:extent cx="1924050" cy="457200"/>
                <wp:effectExtent l="0" t="0" r="19050" b="19050"/>
                <wp:wrapSquare wrapText="bothSides"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5FCF" w14:textId="3F0D7551" w:rsidR="00AB70A7" w:rsidRPr="00326349" w:rsidRDefault="00AB70A7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New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1" o:spid="_x0000_s1300" style="position:absolute;margin-left:315pt;margin-top:5.45pt;width:151.5pt;height:3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" fillcolor="#ed7d31 [3205]" strokecolor="white [3212]" strokeweight=".5pt">
                <v:stroke joinstyle="miter"/>
                <v:textbox>
                  <w:txbxContent>
                    <w:p w14:paraId="61775FCF" w14:textId="3F0D7551" w:rsidR="00AB70A7" w:rsidRPr="00326349" w:rsidRDefault="00AB70A7" w:rsidP="00326349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New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A42C40" wp14:editId="3ED6355B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02FAE" w14:textId="77777777" w:rsidR="00AB70A7" w:rsidRPr="00937AC2" w:rsidRDefault="00AB70A7" w:rsidP="003263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301" type="#_x0000_t202" style="position:absolute;margin-left:245.5pt;margin-top:6.15pt;width:81pt;height:27pt;rotation:-3645442fd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" filled="f" stroked="f">
                <v:textbox>
                  <w:txbxContent>
                    <w:p w14:paraId="3BA02FAE" w14:textId="77777777" w:rsidR="00AB70A7" w:rsidRPr="00937AC2" w:rsidRDefault="00AB70A7" w:rsidP="00326349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08566DC" wp14:editId="3AC9BAD4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4AB60E" id="Straight Arrow Connector 270" o:spid="_x0000_s1026" type="#_x0000_t32" style="position:absolute;margin-left:243pt;margin-top:5.65pt;width:1in;height:18pt;flip:x y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" strokecolor="black [3213]" strokeweight="1pt">
                <v:stroke dashstyle="dash" endarrow="open" joinstyle="miter"/>
              </v:shape>
            </w:pict>
          </mc:Fallback>
        </mc:AlternateContent>
      </w:r>
    </w:p>
    <w:p w14:paraId="4545DA3D" w14:textId="77777777" w:rsidR="00326349" w:rsidRDefault="00326349" w:rsidP="00326349"/>
    <w:p w14:paraId="7A57882F" w14:textId="77777777" w:rsidR="00E72ECA" w:rsidRDefault="00E72ECA" w:rsidP="4B3DD92B"/>
    <w:p w14:paraId="0B107E12" w14:textId="77777777" w:rsidR="00E72ECA" w:rsidRDefault="00E72ECA" w:rsidP="4B3DD92B"/>
    <w:p w14:paraId="12C140D9" w14:textId="77777777" w:rsidR="00E72ECA" w:rsidRDefault="00E72ECA" w:rsidP="4B3DD92B"/>
    <w:p w14:paraId="1AE1832D" w14:textId="77777777" w:rsidR="00E72ECA" w:rsidRDefault="00E72ECA" w:rsidP="4B3DD92B"/>
    <w:p w14:paraId="58720D9E" w14:textId="77777777" w:rsidR="00E72ECA" w:rsidRDefault="00E72ECA" w:rsidP="4B3DD92B"/>
    <w:p w14:paraId="167E8D40" w14:textId="77777777" w:rsidR="00817570" w:rsidRDefault="00817570" w:rsidP="4B3DD92B"/>
    <w:p w14:paraId="0FFD8886" w14:textId="77777777" w:rsidR="00817570" w:rsidRDefault="00817570" w:rsidP="4B3DD92B"/>
    <w:p w14:paraId="0C6B3FF8" w14:textId="77777777" w:rsidR="00817570" w:rsidRDefault="00817570" w:rsidP="4B3DD92B"/>
    <w:p w14:paraId="0981C4EB" w14:textId="77777777" w:rsidR="00817570" w:rsidRDefault="00817570" w:rsidP="4B3DD92B"/>
    <w:p w14:paraId="526C2B36" w14:textId="77777777" w:rsidR="00817570" w:rsidRDefault="00817570" w:rsidP="4B3DD92B"/>
    <w:p w14:paraId="1AC2872B" w14:textId="77777777" w:rsidR="00817570" w:rsidRDefault="00817570" w:rsidP="4B3DD92B"/>
    <w:p w14:paraId="33C83A37" w14:textId="77777777" w:rsidR="00817570" w:rsidRDefault="00817570" w:rsidP="4B3DD92B"/>
    <w:p w14:paraId="236E0F4C" w14:textId="77777777" w:rsidR="00817570" w:rsidRDefault="00817570" w:rsidP="4B3DD92B"/>
    <w:p w14:paraId="504D9CBE" w14:textId="77777777" w:rsidR="00817570" w:rsidRDefault="00817570" w:rsidP="4B3DD92B"/>
    <w:p w14:paraId="4C82FF76" w14:textId="77777777" w:rsidR="00817570" w:rsidRDefault="00817570" w:rsidP="4B3DD92B"/>
    <w:p w14:paraId="588F34EC" w14:textId="77777777" w:rsidR="00817570" w:rsidRDefault="00817570" w:rsidP="4B3DD92B"/>
    <w:p w14:paraId="08EE2086" w14:textId="77777777" w:rsidR="00817570" w:rsidRDefault="00817570" w:rsidP="4B3DD92B"/>
    <w:p w14:paraId="37A5F59F" w14:textId="77777777" w:rsidR="00817570" w:rsidRDefault="00817570" w:rsidP="4B3DD92B"/>
    <w:p w14:paraId="74CC9CD7" w14:textId="77777777" w:rsidR="00817570" w:rsidRDefault="00817570" w:rsidP="4B3DD92B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B25835" w14:paraId="7D5A7388" w14:textId="77777777" w:rsidTr="001F59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9AF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A26D" w14:textId="6A575331" w:rsidR="00B25835" w:rsidRDefault="00655996" w:rsidP="00B25835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DBF" w14:textId="2E8416A0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Author:</w:t>
            </w:r>
            <w:r w:rsidR="001F596B">
              <w:rPr>
                <w:b/>
              </w:rPr>
              <w:t xml:space="preserve"> Nazmul</w:t>
            </w:r>
          </w:p>
        </w:tc>
      </w:tr>
      <w:tr w:rsidR="00B25835" w14:paraId="18E53696" w14:textId="77777777" w:rsidTr="001F59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F05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AF8" w14:textId="1BF6B2AE" w:rsidR="00B25835" w:rsidRDefault="003E35B5" w:rsidP="00B25835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939" w14:textId="1C64CDFF" w:rsidR="00B25835" w:rsidRPr="00D63E30" w:rsidRDefault="00B25835" w:rsidP="00B25835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 w:rsidR="001F596B">
              <w:rPr>
                <w:b/>
              </w:rPr>
              <w:t xml:space="preserve"> 14/10/2014</w:t>
            </w:r>
          </w:p>
        </w:tc>
      </w:tr>
      <w:tr w:rsidR="00B25835" w14:paraId="675EEE9D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DB08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0C5" w14:textId="623183CB" w:rsidR="00B25835" w:rsidRDefault="003E35B5" w:rsidP="00B25835">
            <w:r>
              <w:t>Medium</w:t>
            </w:r>
          </w:p>
        </w:tc>
      </w:tr>
      <w:tr w:rsidR="00B25835" w14:paraId="19CC71CC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033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556" w14:textId="77777777" w:rsidR="00B25835" w:rsidRDefault="00B25835" w:rsidP="00B25835"/>
        </w:tc>
      </w:tr>
      <w:tr w:rsidR="00B25835" w14:paraId="6417B8C1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528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64B" w14:textId="4B41D2BE" w:rsidR="00B25835" w:rsidRDefault="00994A4A" w:rsidP="00B25835">
            <w:r>
              <w:t>Staff</w:t>
            </w:r>
          </w:p>
        </w:tc>
      </w:tr>
      <w:tr w:rsidR="00B25835" w14:paraId="3ADA4F1E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853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DCB" w14:textId="373EA57B" w:rsidR="00B25835" w:rsidRDefault="00994A4A" w:rsidP="00B25835">
            <w:r>
              <w:t>Manager</w:t>
            </w:r>
          </w:p>
        </w:tc>
      </w:tr>
      <w:tr w:rsidR="00B25835" w14:paraId="5D059A2E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87B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FF5E" w14:textId="1C380504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4143D602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92B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7405" w14:textId="5FD9C655" w:rsidR="00B25835" w:rsidRDefault="00B00404" w:rsidP="00B2583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B25835" w14:paraId="6A0501C7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DDAC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C3E" w14:textId="4D30AFEC" w:rsidR="00B25835" w:rsidRDefault="00B00404" w:rsidP="00B25835">
            <w:r>
              <w:t>New staff system</w:t>
            </w:r>
          </w:p>
        </w:tc>
      </w:tr>
      <w:tr w:rsidR="00B25835" w14:paraId="22EC1C33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2227C7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5CDA22" w14:textId="77777777" w:rsidR="00B25835" w:rsidRDefault="00B25835" w:rsidP="00B2583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28FFDA" w14:textId="77777777" w:rsidR="00B25835" w:rsidRDefault="00B25835" w:rsidP="00B2583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B25835" w14:paraId="7CF69822" w14:textId="77777777" w:rsidTr="00B258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E60" w14:textId="77777777" w:rsidR="00B25835" w:rsidRDefault="00B25835" w:rsidP="00B2583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E84" w14:textId="2A36DCC0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1:</w:t>
            </w:r>
            <w:r w:rsidR="00E72ECA">
              <w:rPr>
                <w:b/>
              </w:rPr>
              <w:t xml:space="preserve"> </w:t>
            </w:r>
          </w:p>
          <w:p w14:paraId="24D3882D" w14:textId="77777777" w:rsidR="00B25835" w:rsidRDefault="00B25835" w:rsidP="00B25835"/>
          <w:p w14:paraId="621BDEFE" w14:textId="77777777" w:rsidR="00B25835" w:rsidRDefault="00B25835" w:rsidP="00B25835"/>
          <w:p w14:paraId="62469C66" w14:textId="77777777" w:rsidR="00B25835" w:rsidRDefault="00B25835" w:rsidP="00B25835"/>
          <w:p w14:paraId="49EAE4FF" w14:textId="77777777" w:rsidR="00B25835" w:rsidRDefault="00B25835" w:rsidP="00B25835"/>
          <w:p w14:paraId="535FF2B6" w14:textId="77777777" w:rsidR="00B25835" w:rsidRDefault="00B25835" w:rsidP="00B25835"/>
          <w:p w14:paraId="22EF156C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491599E3" w14:textId="77777777" w:rsidR="00B25835" w:rsidRDefault="00B25835" w:rsidP="00B25835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88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6E2AC468" w14:textId="77777777" w:rsidR="00B25835" w:rsidRDefault="00B25835" w:rsidP="00B25835">
            <w:pPr>
              <w:rPr>
                <w:b/>
              </w:rPr>
            </w:pPr>
          </w:p>
          <w:p w14:paraId="79BDBA2C" w14:textId="77777777" w:rsidR="00B25835" w:rsidRDefault="00B25835" w:rsidP="00B25835">
            <w:pPr>
              <w:rPr>
                <w:b/>
              </w:rPr>
            </w:pPr>
          </w:p>
          <w:p w14:paraId="7E9C1581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44F1E8E1" w14:textId="77777777" w:rsidR="00B25835" w:rsidRDefault="00B25835" w:rsidP="00B25835">
            <w:pPr>
              <w:rPr>
                <w:b/>
              </w:rPr>
            </w:pPr>
          </w:p>
          <w:p w14:paraId="0F7FD2B0" w14:textId="77777777" w:rsidR="00B25835" w:rsidRDefault="00B25835" w:rsidP="00B25835">
            <w:pPr>
              <w:rPr>
                <w:b/>
              </w:rPr>
            </w:pPr>
          </w:p>
          <w:p w14:paraId="35C26056" w14:textId="77777777" w:rsidR="00B25835" w:rsidRDefault="00B25835" w:rsidP="00B25835">
            <w:r>
              <w:t>etc</w:t>
            </w:r>
          </w:p>
        </w:tc>
      </w:tr>
      <w:tr w:rsidR="00B25835" w14:paraId="4E86797D" w14:textId="77777777" w:rsidTr="00B2583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3748D7" w14:textId="77777777" w:rsidR="00B25835" w:rsidRPr="005400DF" w:rsidRDefault="00B25835" w:rsidP="00B25835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F21694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5907A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B25835" w14:paraId="790707F9" w14:textId="77777777" w:rsidTr="00B258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DA0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51A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634" w14:textId="77777777" w:rsidR="00B25835" w:rsidRDefault="00B25835" w:rsidP="00B25835">
            <w:pPr>
              <w:rPr>
                <w:b/>
              </w:rPr>
            </w:pPr>
          </w:p>
        </w:tc>
      </w:tr>
      <w:tr w:rsidR="00B25835" w14:paraId="18714F73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C88E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0B" w14:textId="77777777" w:rsidR="00B25835" w:rsidRDefault="00B25835" w:rsidP="00B25835"/>
        </w:tc>
      </w:tr>
      <w:tr w:rsidR="00B25835" w14:paraId="468DC752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AA3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B94" w14:textId="3C7765F0" w:rsidR="00B25835" w:rsidRDefault="00FE74FA" w:rsidP="00B2583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B25835" w14:paraId="0B8C9B44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645D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19E1" w14:textId="69D8C7D7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3C08CDE0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40F8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596" w14:textId="77777777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758E355F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0CF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6525" w14:textId="4B8E7211" w:rsidR="00B25835" w:rsidRDefault="00B25835" w:rsidP="00B25835">
            <w:pPr>
              <w:rPr>
                <w:rFonts w:cstheme="minorHAnsi"/>
              </w:rPr>
            </w:pPr>
          </w:p>
        </w:tc>
      </w:tr>
    </w:tbl>
    <w:p w14:paraId="229FC026" w14:textId="77777777" w:rsidR="00B25835" w:rsidRDefault="00B25835" w:rsidP="4B3DD92B"/>
    <w:p w14:paraId="6BF85F62" w14:textId="77777777" w:rsidR="00660A14" w:rsidRDefault="00660A14"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9" w:name="_Toc275107740"/>
      <w:r w:rsidRPr="00552432">
        <w:rPr>
          <w:b/>
          <w:color w:val="000000" w:themeColor="text1"/>
          <w:sz w:val="28"/>
        </w:rPr>
        <w:lastRenderedPageBreak/>
        <w:t>System Model</w:t>
      </w:r>
      <w:bookmarkEnd w:id="19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0" w:name="_Toc275107741"/>
      <w:r>
        <w:rPr>
          <w:b/>
          <w:color w:val="000000" w:themeColor="text1"/>
          <w:sz w:val="28"/>
        </w:rPr>
        <w:lastRenderedPageBreak/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20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1" w:name="_Toc275107742"/>
      <w:r w:rsidRPr="00552432">
        <w:rPr>
          <w:b/>
          <w:color w:val="000000" w:themeColor="text1"/>
          <w:sz w:val="28"/>
        </w:rPr>
        <w:lastRenderedPageBreak/>
        <w:t>Database Schema</w:t>
      </w:r>
      <w:bookmarkEnd w:id="21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2" w:name="_Toc275107743"/>
      <w:r w:rsidRPr="00552432">
        <w:rPr>
          <w:b/>
          <w:color w:val="000000" w:themeColor="text1"/>
          <w:sz w:val="28"/>
        </w:rPr>
        <w:lastRenderedPageBreak/>
        <w:t>Program Specifications</w:t>
      </w:r>
      <w:bookmarkEnd w:id="22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3" w:name="_Toc275107744"/>
      <w:r w:rsidRPr="00552432">
        <w:rPr>
          <w:b/>
          <w:color w:val="000000" w:themeColor="text1"/>
          <w:sz w:val="28"/>
        </w:rPr>
        <w:lastRenderedPageBreak/>
        <w:t>Conclusion</w:t>
      </w:r>
      <w:bookmarkEnd w:id="23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4" w:name="_Toc275107745"/>
      <w:r w:rsidRPr="00552432">
        <w:rPr>
          <w:b/>
          <w:color w:val="000000" w:themeColor="text1"/>
          <w:sz w:val="28"/>
        </w:rPr>
        <w:lastRenderedPageBreak/>
        <w:t>References:</w:t>
      </w:r>
      <w:bookmarkEnd w:id="24"/>
    </w:p>
    <w:p w14:paraId="7E5A79B2" w14:textId="77777777" w:rsidR="00660A14" w:rsidRDefault="00660A14" w:rsidP="4B3DD92B"/>
    <w:p w14:paraId="2DC95A22" w14:textId="408AC845" w:rsidR="00660A14" w:rsidRDefault="00FE2906" w:rsidP="4B3DD92B">
      <w:hyperlink r:id="rId14" w:history="1">
        <w:r w:rsidR="007A4304" w:rsidRPr="004759D1">
          <w:rPr>
            <w:rStyle w:val="Hyperlink"/>
          </w:rPr>
          <w:t>http://www.academia.edu/3046773/Requirement_Analysis_Document_for_Recruitment_Management_System</w:t>
        </w:r>
      </w:hyperlink>
    </w:p>
    <w:p w14:paraId="2D1FD9FA" w14:textId="77777777" w:rsidR="007A4304" w:rsidRDefault="007A4304" w:rsidP="4B3DD92B"/>
    <w:sectPr w:rsidR="007A430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CA76F" w14:textId="77777777" w:rsidR="00AB70A7" w:rsidRDefault="00AB70A7" w:rsidP="004F798E">
      <w:pPr>
        <w:spacing w:after="0" w:line="240" w:lineRule="auto"/>
      </w:pPr>
      <w:r>
        <w:separator/>
      </w:r>
    </w:p>
  </w:endnote>
  <w:endnote w:type="continuationSeparator" w:id="0">
    <w:p w14:paraId="47AAB098" w14:textId="77777777" w:rsidR="00AB70A7" w:rsidRDefault="00AB70A7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2869" w14:textId="13AF1C1F" w:rsidR="00AB70A7" w:rsidRPr="004F798E" w:rsidRDefault="00AB70A7" w:rsidP="001518FC">
    <w:pPr>
      <w:pStyle w:val="Footer"/>
      <w:rPr>
        <w:lang w:val="en-IE"/>
      </w:rPr>
    </w:pPr>
    <w:r>
      <w:rPr>
        <w:lang w:val="en-IE"/>
      </w:rPr>
      <w:t>T0015297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1ACF" w14:textId="77777777" w:rsidR="00AB70A7" w:rsidRDefault="00AB70A7" w:rsidP="004F798E">
      <w:pPr>
        <w:spacing w:after="0" w:line="240" w:lineRule="auto"/>
      </w:pPr>
      <w:r>
        <w:separator/>
      </w:r>
    </w:p>
  </w:footnote>
  <w:footnote w:type="continuationSeparator" w:id="0">
    <w:p w14:paraId="7095114C" w14:textId="77777777" w:rsidR="00AB70A7" w:rsidRDefault="00AB70A7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B8F2" w14:textId="134A323E" w:rsidR="00AB70A7" w:rsidRPr="004F798E" w:rsidRDefault="00AB70A7">
    <w:pPr>
      <w:pStyle w:val="Header"/>
      <w:rPr>
        <w:lang w:val="en-IE"/>
      </w:rPr>
    </w:pPr>
    <w:r>
      <w:rPr>
        <w:lang w:val="en-IE"/>
      </w:rPr>
      <w:t>Computer Repair Syste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51B"/>
    <w:multiLevelType w:val="multilevel"/>
    <w:tmpl w:val="AF3863FE"/>
    <w:lvl w:ilvl="0">
      <w:start w:val="4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160"/>
      </w:pPr>
      <w:rPr>
        <w:rFonts w:hint="default"/>
      </w:rPr>
    </w:lvl>
  </w:abstractNum>
  <w:abstractNum w:abstractNumId="1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84258"/>
    <w:multiLevelType w:val="multilevel"/>
    <w:tmpl w:val="AF3863FE"/>
    <w:lvl w:ilvl="0">
      <w:start w:val="4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66" w:hanging="2160"/>
      </w:pPr>
      <w:rPr>
        <w:rFonts w:hint="default"/>
      </w:rPr>
    </w:lvl>
  </w:abstractNum>
  <w:abstractNum w:abstractNumId="4">
    <w:nsid w:val="7D2F36CF"/>
    <w:multiLevelType w:val="multilevel"/>
    <w:tmpl w:val="AF3863F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3DD92B"/>
    <w:rsid w:val="00036DB2"/>
    <w:rsid w:val="00051E31"/>
    <w:rsid w:val="000574E3"/>
    <w:rsid w:val="000A6F7E"/>
    <w:rsid w:val="00145843"/>
    <w:rsid w:val="001518FC"/>
    <w:rsid w:val="001F596B"/>
    <w:rsid w:val="0022580A"/>
    <w:rsid w:val="00250E62"/>
    <w:rsid w:val="002C3691"/>
    <w:rsid w:val="002E7E57"/>
    <w:rsid w:val="00312E14"/>
    <w:rsid w:val="00326349"/>
    <w:rsid w:val="00335DBC"/>
    <w:rsid w:val="00357984"/>
    <w:rsid w:val="003752C2"/>
    <w:rsid w:val="003D582F"/>
    <w:rsid w:val="003D623D"/>
    <w:rsid w:val="003E35B5"/>
    <w:rsid w:val="003F7F2A"/>
    <w:rsid w:val="00443500"/>
    <w:rsid w:val="004F798E"/>
    <w:rsid w:val="00552432"/>
    <w:rsid w:val="00565354"/>
    <w:rsid w:val="00573792"/>
    <w:rsid w:val="00587EB1"/>
    <w:rsid w:val="005B2E92"/>
    <w:rsid w:val="005E5350"/>
    <w:rsid w:val="00631F6F"/>
    <w:rsid w:val="00655996"/>
    <w:rsid w:val="00660A14"/>
    <w:rsid w:val="00660C52"/>
    <w:rsid w:val="00667394"/>
    <w:rsid w:val="006701AA"/>
    <w:rsid w:val="00671836"/>
    <w:rsid w:val="00696C54"/>
    <w:rsid w:val="006A4C74"/>
    <w:rsid w:val="006D1C50"/>
    <w:rsid w:val="00701BC7"/>
    <w:rsid w:val="00713E81"/>
    <w:rsid w:val="007140DA"/>
    <w:rsid w:val="007824E7"/>
    <w:rsid w:val="007A4304"/>
    <w:rsid w:val="007B75A1"/>
    <w:rsid w:val="007E3192"/>
    <w:rsid w:val="00805136"/>
    <w:rsid w:val="00817570"/>
    <w:rsid w:val="00836707"/>
    <w:rsid w:val="008B5E9D"/>
    <w:rsid w:val="00903887"/>
    <w:rsid w:val="00937AC2"/>
    <w:rsid w:val="00962F43"/>
    <w:rsid w:val="00971C30"/>
    <w:rsid w:val="00994A4A"/>
    <w:rsid w:val="00997CBB"/>
    <w:rsid w:val="00A55A9B"/>
    <w:rsid w:val="00AB70A7"/>
    <w:rsid w:val="00AB7CB0"/>
    <w:rsid w:val="00B00404"/>
    <w:rsid w:val="00B25835"/>
    <w:rsid w:val="00B37858"/>
    <w:rsid w:val="00B82858"/>
    <w:rsid w:val="00BD34EE"/>
    <w:rsid w:val="00C176DE"/>
    <w:rsid w:val="00C602FA"/>
    <w:rsid w:val="00C61C42"/>
    <w:rsid w:val="00C84F7C"/>
    <w:rsid w:val="00CF2409"/>
    <w:rsid w:val="00D135BB"/>
    <w:rsid w:val="00D23FAF"/>
    <w:rsid w:val="00D47A85"/>
    <w:rsid w:val="00D52379"/>
    <w:rsid w:val="00DA3060"/>
    <w:rsid w:val="00DA7B7A"/>
    <w:rsid w:val="00DF358A"/>
    <w:rsid w:val="00E72ECA"/>
    <w:rsid w:val="00EA42DB"/>
    <w:rsid w:val="00F201A8"/>
    <w:rsid w:val="00FA6BEB"/>
    <w:rsid w:val="00FB471C"/>
    <w:rsid w:val="00FD5B36"/>
    <w:rsid w:val="00FE2906"/>
    <w:rsid w:val="00FE63FA"/>
    <w:rsid w:val="00FE74FA"/>
    <w:rsid w:val="00FE7C1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ED8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0"/>
      <w:ind w:left="22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01BC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1BC7"/>
    <w:rPr>
      <w:rFonts w:ascii="Lucida Grande" w:hAnsi="Lucida Grand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1BC7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01BC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01BC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01BC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01BC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01BC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01BC7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before="12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0"/>
      <w:ind w:left="220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01BC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1BC7"/>
    <w:rPr>
      <w:rFonts w:ascii="Lucida Grande" w:hAnsi="Lucida Grand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1BC7"/>
    <w:pPr>
      <w:spacing w:after="0"/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701BC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01BC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01BC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01BC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01BC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01BC7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yperlink" Target="http://www.academia.edu/3046773/Requirement_Analysis_Document_for_Recruitment_Management_Syste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/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/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/>
        </a:p>
      </dgm:t>
    </dgm:pt>
    <dgm:pt modelId="{19771B54-A641-48F3-8A12-9E82CFCF786F}">
      <dgm:prSet phldrT="[Text]"/>
      <dgm:spPr/>
      <dgm:t>
        <a:bodyPr/>
        <a:lstStyle/>
        <a:p>
          <a:r>
            <a:rPr lang="en-IE"/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/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/>
        </a:p>
      </dgm:t>
    </dgm:pt>
    <dgm:pt modelId="{2A068A51-9428-4F5F-B8A0-DBACCDDD1501}">
      <dgm:prSet phldrT="[Text]"/>
      <dgm:spPr/>
      <dgm:t>
        <a:bodyPr/>
        <a:lstStyle/>
        <a:p>
          <a:r>
            <a:rPr lang="en-IE"/>
            <a:t>Customer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/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/>
        </a:p>
      </dgm:t>
    </dgm:pt>
    <dgm:pt modelId="{EDA776CA-6995-463B-A917-D3D846FE3DD6}">
      <dgm:prSet phldrT="[Text]"/>
      <dgm:spPr/>
      <dgm:t>
        <a:bodyPr/>
        <a:lstStyle/>
        <a:p>
          <a:r>
            <a:rPr lang="en-IE"/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/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/>
        </a:p>
      </dgm:t>
    </dgm:pt>
    <dgm:pt modelId="{1ACE2BFC-726F-471D-836D-43C833D085E9}">
      <dgm:prSet phldrT="[Text]"/>
      <dgm:spPr/>
      <dgm:t>
        <a:bodyPr/>
        <a:lstStyle/>
        <a:p>
          <a:r>
            <a:rPr lang="en-IE"/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/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/>
        </a:p>
      </dgm:t>
    </dgm:pt>
    <dgm:pt modelId="{23EB1D19-73CD-4F93-A4EC-34E7120CE9A6}">
      <dgm:prSet phldrT="[Text]"/>
      <dgm:spPr/>
      <dgm:t>
        <a:bodyPr/>
        <a:lstStyle/>
        <a:p>
          <a:r>
            <a:rPr lang="en-IE"/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/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/>
        </a:p>
      </dgm:t>
    </dgm:pt>
    <dgm:pt modelId="{B35459F6-555E-40E2-860E-3E8FE2995FEB}">
      <dgm:prSet phldrT="[Text]"/>
      <dgm:spPr/>
      <dgm:t>
        <a:bodyPr/>
        <a:lstStyle/>
        <a:p>
          <a:r>
            <a:rPr lang="en-IE"/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/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/>
        </a:p>
      </dgm:t>
    </dgm:pt>
    <dgm:pt modelId="{B1B3B6DE-98B4-4F58-9E62-4E99114DA42F}">
      <dgm:prSet phldrT="[Text]"/>
      <dgm:spPr/>
      <dgm:t>
        <a:bodyPr/>
        <a:lstStyle/>
        <a:p>
          <a:r>
            <a:rPr lang="en-IE"/>
            <a:t>De-register Customer</a:t>
          </a:r>
        </a:p>
      </dgm:t>
    </dgm:pt>
    <dgm:pt modelId="{1DFA77C0-338F-4291-ACBB-7FA0456FC742}" type="parTrans" cxnId="{5CA18C5C-FEE2-4D80-9639-63FCCC8B9669}">
      <dgm:prSet/>
      <dgm:spPr/>
      <dgm:t>
        <a:bodyPr/>
        <a:lstStyle/>
        <a:p>
          <a:endParaRPr lang="en-IE"/>
        </a:p>
      </dgm:t>
    </dgm:pt>
    <dgm:pt modelId="{59CED79A-1CA0-486A-8A2A-99B620F3C05A}" type="sibTrans" cxnId="{5CA18C5C-FEE2-4D80-9639-63FCCC8B9669}">
      <dgm:prSet/>
      <dgm:spPr/>
      <dgm:t>
        <a:bodyPr/>
        <a:lstStyle/>
        <a:p>
          <a:endParaRPr lang="en-IE"/>
        </a:p>
      </dgm:t>
    </dgm:pt>
    <dgm:pt modelId="{C8367C03-D48C-4EBC-A60D-BCEB3199D6AE}">
      <dgm:prSet phldrT="[Text]"/>
      <dgm:spPr/>
      <dgm:t>
        <a:bodyPr/>
        <a:lstStyle/>
        <a:p>
          <a:r>
            <a:rPr lang="en-IE"/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/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/>
        </a:p>
      </dgm:t>
    </dgm:pt>
    <dgm:pt modelId="{B14158C4-D1DD-418C-B035-43B195C62464}">
      <dgm:prSet phldrT="[Text]"/>
      <dgm:spPr/>
      <dgm:t>
        <a:bodyPr/>
        <a:lstStyle/>
        <a:p>
          <a:r>
            <a:rPr lang="en-IE"/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/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/>
        </a:p>
      </dgm:t>
    </dgm:pt>
    <dgm:pt modelId="{6A9EC2BF-BE9D-43CD-B808-2496691CABDE}">
      <dgm:prSet phldrT="[Text]"/>
      <dgm:spPr/>
      <dgm:t>
        <a:bodyPr/>
        <a:lstStyle/>
        <a:p>
          <a:r>
            <a:rPr lang="en-IE"/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/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/>
        </a:p>
      </dgm:t>
    </dgm:pt>
    <dgm:pt modelId="{84C09E57-4397-4D73-AFE1-C146A3335584}">
      <dgm:prSet phldrT="[Text]"/>
      <dgm:spPr/>
      <dgm:t>
        <a:bodyPr/>
        <a:lstStyle/>
        <a:p>
          <a:r>
            <a:rPr lang="en-IE"/>
            <a:t>Validate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/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/>
        </a:p>
      </dgm:t>
    </dgm:pt>
    <dgm:pt modelId="{68744479-7527-4CA7-BA98-D6437D163BED}">
      <dgm:prSet phldrT="[Text]"/>
      <dgm:spPr/>
      <dgm:t>
        <a:bodyPr/>
        <a:lstStyle/>
        <a:p>
          <a:r>
            <a:rPr lang="en-IE"/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/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/>
        </a:p>
      </dgm:t>
    </dgm:pt>
    <dgm:pt modelId="{8EA6E32A-A8C5-4D88-A070-44AA7CA2CD67}">
      <dgm:prSet phldrT="[Text]"/>
      <dgm:spPr/>
      <dgm:t>
        <a:bodyPr/>
        <a:lstStyle/>
        <a:p>
          <a:r>
            <a:rPr lang="en-IE"/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/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/>
        </a:p>
      </dgm:t>
    </dgm:pt>
    <dgm:pt modelId="{D079A61D-3D8C-4BE9-8015-C595959E7FAB}">
      <dgm:prSet phldrT="[Text]"/>
      <dgm:spPr/>
      <dgm:t>
        <a:bodyPr/>
        <a:lstStyle/>
        <a:p>
          <a:r>
            <a:rPr lang="en-IE"/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/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/>
        </a:p>
      </dgm:t>
    </dgm:pt>
    <dgm:pt modelId="{2E1F2A0F-E654-5948-833F-A5BF0B71B932}">
      <dgm:prSet phldrT="[Text]"/>
      <dgm:spPr/>
      <dgm:t>
        <a:bodyPr/>
        <a:lstStyle/>
        <a:p>
          <a:r>
            <a:rPr lang="en-IE"/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/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/>
        </a:p>
      </dgm:t>
    </dgm:pt>
    <dgm:pt modelId="{0DAB11C2-9E15-3640-9DEA-65220DC40450}">
      <dgm:prSet phldrT="[Text]"/>
      <dgm:spPr/>
      <dgm:t>
        <a:bodyPr/>
        <a:lstStyle/>
        <a:p>
          <a:r>
            <a:rPr lang="en-IE"/>
            <a:t>List Jobs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/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/>
        </a:p>
      </dgm:t>
    </dgm:pt>
    <dgm:pt modelId="{282C4A60-5DB3-254A-AC0A-14719F1995B9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/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/>
        </a:p>
      </dgm:t>
    </dgm:pt>
    <dgm:pt modelId="{79BD21A2-6912-F343-B8F8-514D6AD8A3FF}">
      <dgm:prSet phldrT="[Text]"/>
      <dgm:spPr/>
      <dgm:t>
        <a:bodyPr/>
        <a:lstStyle/>
        <a:p>
          <a:r>
            <a:rPr lang="en-IE"/>
            <a:t>De-register Staff</a:t>
          </a:r>
        </a:p>
      </dgm:t>
    </dgm:pt>
    <dgm:pt modelId="{CB28BBCE-459F-DA4B-B626-835CB3B6D0CF}" type="parTrans" cxnId="{1547742A-BD46-E643-B155-513A6F4F5D03}">
      <dgm:prSet/>
      <dgm:spPr/>
      <dgm:t>
        <a:bodyPr/>
        <a:lstStyle/>
        <a:p>
          <a:endParaRPr lang="en-US"/>
        </a:p>
      </dgm:t>
    </dgm:pt>
    <dgm:pt modelId="{52A0914A-3644-A74F-9015-3A8329C2DC71}" type="sibTrans" cxnId="{1547742A-BD46-E643-B155-513A6F4F5D03}">
      <dgm:prSet/>
      <dgm:spPr/>
      <dgm:t>
        <a:bodyPr/>
        <a:lstStyle/>
        <a:p>
          <a:endParaRPr lang="en-US"/>
        </a:p>
      </dgm:t>
    </dgm:pt>
    <dgm:pt modelId="{6316DC3B-72CA-41F1-B314-1DC87E5A50D6}">
      <dgm:prSet phldrT="[Text]"/>
      <dgm:spPr/>
      <dgm:t>
        <a:bodyPr/>
        <a:lstStyle/>
        <a:p>
          <a:r>
            <a:rPr lang="en-IE"/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/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/>
        </a:p>
      </dgm:t>
    </dgm:pt>
    <dgm:pt modelId="{E3DB16F9-BDFE-1D41-9300-60EF3789F9D9}">
      <dgm:prSet phldrT="[Text]"/>
      <dgm:spPr/>
      <dgm:t>
        <a:bodyPr/>
        <a:lstStyle/>
        <a:p>
          <a:r>
            <a:rPr lang="en-IE"/>
            <a:t>List Customer</a:t>
          </a:r>
        </a:p>
      </dgm:t>
    </dgm:pt>
    <dgm:pt modelId="{531B524E-182F-6240-AF97-83E24D01FDC6}" type="parTrans" cxnId="{224E7584-A20B-C34F-B9E3-30F535E905C6}">
      <dgm:prSet/>
      <dgm:spPr/>
      <dgm:t>
        <a:bodyPr/>
        <a:lstStyle/>
        <a:p>
          <a:endParaRPr lang="en-IE"/>
        </a:p>
      </dgm:t>
    </dgm:pt>
    <dgm:pt modelId="{7126EE27-13C5-5B40-9FA1-41A7445E5227}" type="sibTrans" cxnId="{224E7584-A20B-C34F-B9E3-30F535E905C6}">
      <dgm:prSet/>
      <dgm:spPr/>
      <dgm:t>
        <a:bodyPr/>
        <a:lstStyle/>
        <a:p>
          <a:endParaRPr lang="en-IE"/>
        </a:p>
      </dgm:t>
    </dgm:pt>
    <dgm:pt modelId="{29ABE7B1-6716-EB4D-9769-535869E73E8B}">
      <dgm:prSet phldrT="[Text]"/>
      <dgm:spPr/>
      <dgm:t>
        <a:bodyPr/>
        <a:lstStyle/>
        <a:p>
          <a:r>
            <a:rPr lang="en-IE"/>
            <a:t>List Staff</a:t>
          </a:r>
        </a:p>
      </dgm:t>
    </dgm:pt>
    <dgm:pt modelId="{F9394634-C044-DE47-9929-A079997B9EE9}" type="parTrans" cxnId="{A61446A8-FE66-EE44-87B5-C67B441B6F45}">
      <dgm:prSet/>
      <dgm:spPr/>
      <dgm:t>
        <a:bodyPr/>
        <a:lstStyle/>
        <a:p>
          <a:endParaRPr lang="en-IE"/>
        </a:p>
      </dgm:t>
    </dgm:pt>
    <dgm:pt modelId="{1F5CF60B-3523-FE4F-B407-B8DEECA66FB2}" type="sibTrans" cxnId="{A61446A8-FE66-EE44-87B5-C67B441B6F45}">
      <dgm:prSet/>
      <dgm:spPr/>
      <dgm:t>
        <a:bodyPr/>
        <a:lstStyle/>
        <a:p>
          <a:endParaRPr lang="en-IE"/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7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7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7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7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F4A54D00-1DD5-A045-B915-E6872E007297}" type="pres">
      <dgm:prSet presAssocID="{CB28BBCE-459F-DA4B-B626-835CB3B6D0CF}" presName="Name37" presStyleLbl="parChTrans1D3" presStyleIdx="2" presStyleCnt="17"/>
      <dgm:spPr/>
      <dgm:t>
        <a:bodyPr/>
        <a:lstStyle/>
        <a:p>
          <a:endParaRPr lang="en-IE"/>
        </a:p>
      </dgm:t>
    </dgm:pt>
    <dgm:pt modelId="{1B2136B2-6A46-4947-AB1F-EE6FCC4EF200}" type="pres">
      <dgm:prSet presAssocID="{79BD21A2-6912-F343-B8F8-514D6AD8A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E"/>
        </a:p>
      </dgm:t>
    </dgm:pt>
    <dgm:pt modelId="{6C521E0E-0741-8A40-8E83-99EF4672861F}" type="pres">
      <dgm:prSet presAssocID="{79BD21A2-6912-F343-B8F8-514D6AD8A3FF}" presName="rootComposite" presStyleCnt="0"/>
      <dgm:spPr/>
      <dgm:t>
        <a:bodyPr/>
        <a:lstStyle/>
        <a:p>
          <a:endParaRPr lang="en-IE"/>
        </a:p>
      </dgm:t>
    </dgm:pt>
    <dgm:pt modelId="{63A865B0-BDF0-CA43-9B3F-DF6BFC0A50E6}" type="pres">
      <dgm:prSet presAssocID="{79BD21A2-6912-F343-B8F8-514D6AD8A3FF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B6C-CFF1-5146-83C5-C6105AF12BC9}" type="pres">
      <dgm:prSet presAssocID="{79BD21A2-6912-F343-B8F8-514D6AD8A3FF}" presName="rootConnector" presStyleLbl="node3" presStyleIdx="2" presStyleCnt="17"/>
      <dgm:spPr/>
      <dgm:t>
        <a:bodyPr/>
        <a:lstStyle/>
        <a:p>
          <a:endParaRPr lang="en-US"/>
        </a:p>
      </dgm:t>
    </dgm:pt>
    <dgm:pt modelId="{C89F09F8-FB97-3840-996C-E47909306983}" type="pres">
      <dgm:prSet presAssocID="{79BD21A2-6912-F343-B8F8-514D6AD8A3FF}" presName="hierChild4" presStyleCnt="0"/>
      <dgm:spPr/>
      <dgm:t>
        <a:bodyPr/>
        <a:lstStyle/>
        <a:p>
          <a:endParaRPr lang="en-IE"/>
        </a:p>
      </dgm:t>
    </dgm:pt>
    <dgm:pt modelId="{AF367062-03C7-7B48-BF27-3688167CA258}" type="pres">
      <dgm:prSet presAssocID="{79BD21A2-6912-F343-B8F8-514D6AD8A3FF}" presName="hierChild5" presStyleCnt="0"/>
      <dgm:spPr/>
      <dgm:t>
        <a:bodyPr/>
        <a:lstStyle/>
        <a:p>
          <a:endParaRPr lang="en-IE"/>
        </a:p>
      </dgm:t>
    </dgm:pt>
    <dgm:pt modelId="{DE0D8612-A880-C644-AF48-EC347F1995DD}" type="pres">
      <dgm:prSet presAssocID="{F9394634-C044-DE47-9929-A079997B9EE9}" presName="Name37" presStyleLbl="parChTrans1D3" presStyleIdx="3" presStyleCnt="17"/>
      <dgm:spPr/>
      <dgm:t>
        <a:bodyPr/>
        <a:lstStyle/>
        <a:p>
          <a:endParaRPr lang="en-IE"/>
        </a:p>
      </dgm:t>
    </dgm:pt>
    <dgm:pt modelId="{D2A88A39-FD8E-6643-A2FA-4DD02C660E46}" type="pres">
      <dgm:prSet presAssocID="{29ABE7B1-6716-EB4D-9769-535869E73E8B}" presName="hierRoot2" presStyleCnt="0">
        <dgm:presLayoutVars>
          <dgm:hierBranch val="init"/>
        </dgm:presLayoutVars>
      </dgm:prSet>
      <dgm:spPr/>
    </dgm:pt>
    <dgm:pt modelId="{46C15AFF-0FF6-4643-8BCB-37E421D02B1E}" type="pres">
      <dgm:prSet presAssocID="{29ABE7B1-6716-EB4D-9769-535869E73E8B}" presName="rootComposite" presStyleCnt="0"/>
      <dgm:spPr/>
    </dgm:pt>
    <dgm:pt modelId="{8E6E0695-7C17-3B48-8E57-125AABB6EEBB}" type="pres">
      <dgm:prSet presAssocID="{29ABE7B1-6716-EB4D-9769-535869E73E8B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F333E-E4AA-5A48-AACC-2F569142773F}" type="pres">
      <dgm:prSet presAssocID="{29ABE7B1-6716-EB4D-9769-535869E73E8B}" presName="rootConnector" presStyleLbl="node3" presStyleIdx="3" presStyleCnt="17"/>
      <dgm:spPr/>
      <dgm:t>
        <a:bodyPr/>
        <a:lstStyle/>
        <a:p>
          <a:endParaRPr lang="en-US"/>
        </a:p>
      </dgm:t>
    </dgm:pt>
    <dgm:pt modelId="{AA6A3D96-A0F3-9842-AFB0-645EE2AAE681}" type="pres">
      <dgm:prSet presAssocID="{29ABE7B1-6716-EB4D-9769-535869E73E8B}" presName="hierChild4" presStyleCnt="0"/>
      <dgm:spPr/>
    </dgm:pt>
    <dgm:pt modelId="{2FFD502B-3746-CE4D-ACD1-566C086DF3C7}" type="pres">
      <dgm:prSet presAssocID="{29ABE7B1-6716-EB4D-9769-535869E73E8B}" presName="hierChild5" presStyleCnt="0"/>
      <dgm:spPr/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4" presStyleCnt="17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4" presStyleCnt="17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5" presStyleCnt="17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5" presStyleCnt="17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D0DB477-CBD8-46CD-8A1E-CBA3C5885EEB}" type="pres">
      <dgm:prSet presAssocID="{1DFA77C0-338F-4291-ACBB-7FA0456FC742}" presName="Name37" presStyleLbl="parChTrans1D3" presStyleIdx="6" presStyleCnt="17"/>
      <dgm:spPr/>
      <dgm:t>
        <a:bodyPr/>
        <a:lstStyle/>
        <a:p>
          <a:endParaRPr lang="en-IE"/>
        </a:p>
      </dgm:t>
    </dgm:pt>
    <dgm:pt modelId="{186D42C5-0AB8-4607-A16D-D2823AC7677E}" type="pres">
      <dgm:prSet presAssocID="{B1B3B6DE-98B4-4F58-9E62-4E99114DA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B785CD-A1E7-4850-9987-A22417E2681D}" type="pres">
      <dgm:prSet presAssocID="{B1B3B6DE-98B4-4F58-9E62-4E99114DA42F}" presName="rootComposite" presStyleCnt="0"/>
      <dgm:spPr/>
      <dgm:t>
        <a:bodyPr/>
        <a:lstStyle/>
        <a:p>
          <a:endParaRPr lang="en-US"/>
        </a:p>
      </dgm:t>
    </dgm:pt>
    <dgm:pt modelId="{2B774A76-5D00-4704-A76D-824911F35463}" type="pres">
      <dgm:prSet presAssocID="{B1B3B6DE-98B4-4F58-9E62-4E99114DA42F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4B87D47-CE62-46E7-BF9B-D49CCAD346D4}" type="pres">
      <dgm:prSet presAssocID="{B1B3B6DE-98B4-4F58-9E62-4E99114DA42F}" presName="rootConnector" presStyleLbl="node3" presStyleIdx="6" presStyleCnt="17"/>
      <dgm:spPr/>
      <dgm:t>
        <a:bodyPr/>
        <a:lstStyle/>
        <a:p>
          <a:endParaRPr lang="en-IE"/>
        </a:p>
      </dgm:t>
    </dgm:pt>
    <dgm:pt modelId="{B8D98119-A934-46D3-9358-57DDE184A75E}" type="pres">
      <dgm:prSet presAssocID="{B1B3B6DE-98B4-4F58-9E62-4E99114DA42F}" presName="hierChild4" presStyleCnt="0"/>
      <dgm:spPr/>
      <dgm:t>
        <a:bodyPr/>
        <a:lstStyle/>
        <a:p>
          <a:endParaRPr lang="en-US"/>
        </a:p>
      </dgm:t>
    </dgm:pt>
    <dgm:pt modelId="{03717122-A1A0-456A-B6C0-9BD0588CEA3A}" type="pres">
      <dgm:prSet presAssocID="{B1B3B6DE-98B4-4F58-9E62-4E99114DA42F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7" presStyleCnt="17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7" presStyleCnt="17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AE7F0E7A-B18F-0B4B-AAC1-3855E15E3B21}" type="pres">
      <dgm:prSet presAssocID="{531B524E-182F-6240-AF97-83E24D01FDC6}" presName="Name37" presStyleLbl="parChTrans1D3" presStyleIdx="8" presStyleCnt="17"/>
      <dgm:spPr/>
      <dgm:t>
        <a:bodyPr/>
        <a:lstStyle/>
        <a:p>
          <a:endParaRPr lang="en-IE"/>
        </a:p>
      </dgm:t>
    </dgm:pt>
    <dgm:pt modelId="{02A0E6F5-0271-494D-832C-9C656243149C}" type="pres">
      <dgm:prSet presAssocID="{E3DB16F9-BDFE-1D41-9300-60EF3789F9D9}" presName="hierRoot2" presStyleCnt="0">
        <dgm:presLayoutVars>
          <dgm:hierBranch val="init"/>
        </dgm:presLayoutVars>
      </dgm:prSet>
      <dgm:spPr/>
    </dgm:pt>
    <dgm:pt modelId="{4C2B6BA7-B7DB-E246-95CE-8DEB40D3D6E4}" type="pres">
      <dgm:prSet presAssocID="{E3DB16F9-BDFE-1D41-9300-60EF3789F9D9}" presName="rootComposite" presStyleCnt="0"/>
      <dgm:spPr/>
    </dgm:pt>
    <dgm:pt modelId="{57A8233F-D772-1149-A2E8-31E0004A04EF}" type="pres">
      <dgm:prSet presAssocID="{E3DB16F9-BDFE-1D41-9300-60EF3789F9D9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3A4-EFBA-B440-98BB-EAB55EA8FCCE}" type="pres">
      <dgm:prSet presAssocID="{E3DB16F9-BDFE-1D41-9300-60EF3789F9D9}" presName="rootConnector" presStyleLbl="node3" presStyleIdx="8" presStyleCnt="17"/>
      <dgm:spPr/>
      <dgm:t>
        <a:bodyPr/>
        <a:lstStyle/>
        <a:p>
          <a:endParaRPr lang="en-US"/>
        </a:p>
      </dgm:t>
    </dgm:pt>
    <dgm:pt modelId="{19926DFF-E9C0-7547-A4AA-3E227FB4791C}" type="pres">
      <dgm:prSet presAssocID="{E3DB16F9-BDFE-1D41-9300-60EF3789F9D9}" presName="hierChild4" presStyleCnt="0"/>
      <dgm:spPr/>
    </dgm:pt>
    <dgm:pt modelId="{A06CA48B-65A7-1B48-A5F1-C47C8CD4C8E3}" type="pres">
      <dgm:prSet presAssocID="{E3DB16F9-BDFE-1D41-9300-60EF3789F9D9}" presName="hierChild5" presStyleCnt="0"/>
      <dgm:spPr/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9" presStyleCnt="17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9" presStyleCnt="17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10" presStyleCnt="17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10" presStyleCnt="17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11" presStyleCnt="17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11" presStyleCnt="17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2" presStyleCnt="17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2" presStyleCnt="17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3" presStyleCnt="17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3" presStyleCnt="17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4" presStyleCnt="17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4" presStyleCnt="17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5" presStyleCnt="17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5" presStyleCnt="17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6" presStyleCnt="17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6" presStyleCnt="17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7FF4191E-B36B-4168-827D-4836FDA5F54D}" type="presOf" srcId="{1ACE2BFC-726F-471D-836D-43C833D085E9}" destId="{25189CA8-9C3E-47A4-B5AB-B0AC6264F43E}" srcOrd="0" destOrd="0" presId="urn:microsoft.com/office/officeart/2005/8/layout/orgChart1"/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6EB733E6-66BD-4B49-AA83-7DA760D408BC}" type="presOf" srcId="{2A068A51-9428-4F5F-B8A0-DBACCDDD1501}" destId="{092350EC-A383-4DEB-A7EF-B799E1592C81}" srcOrd="1" destOrd="0" presId="urn:microsoft.com/office/officeart/2005/8/layout/orgChart1"/>
    <dgm:cxn modelId="{CDA128D1-EC34-4222-BF9D-3C36C4EECC51}" srcId="{B14158C4-D1DD-418C-B035-43B195C62464}" destId="{8EA6E32A-A8C5-4D88-A070-44AA7CA2CD67}" srcOrd="4" destOrd="0" parTransId="{CBC85E9C-39B7-402A-B64C-7B53BCB93AE3}" sibTransId="{B8E117F3-1469-4774-AAE7-62CA910D7F2E}"/>
    <dgm:cxn modelId="{395C1FEB-11FA-4EC8-8F22-FD09E09E2B7D}" type="presOf" srcId="{B14158C4-D1DD-418C-B035-43B195C62464}" destId="{932FF6E9-5364-44D3-81BD-9019F55B8A4C}" srcOrd="1" destOrd="0" presId="urn:microsoft.com/office/officeart/2005/8/layout/orgChart1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1B8639C4-4599-44E2-9B49-5A502BEFF171}" type="presOf" srcId="{8A2F2A9F-786C-4F77-AE17-755179F31FB1}" destId="{004C7C33-8AE5-4D44-A8DC-677D8185EA82}" srcOrd="1" destOrd="0" presId="urn:microsoft.com/office/officeart/2005/8/layout/orgChart1"/>
    <dgm:cxn modelId="{97F30B88-870A-4F70-8859-956F645219B4}" type="presOf" srcId="{6316DC3B-72CA-41F1-B314-1DC87E5A50D6}" destId="{90CF56D0-BFF8-4B3F-A0CF-738A101191E0}" srcOrd="0" destOrd="0" presId="urn:microsoft.com/office/officeart/2005/8/layout/orgChart1"/>
    <dgm:cxn modelId="{92C6354A-FA5A-4F40-B8CC-6AFD78DAC2F6}" type="presOf" srcId="{84C09E57-4397-4D73-AFE1-C146A3335584}" destId="{F172A38F-868F-4FD6-B56A-AA4BEA66916C}" srcOrd="0" destOrd="0" presId="urn:microsoft.com/office/officeart/2005/8/layout/orgChart1"/>
    <dgm:cxn modelId="{8B44A0F9-55BA-4004-AB59-AB0BE51AEEAE}" type="presOf" srcId="{6A9EC2BF-BE9D-43CD-B808-2496691CABDE}" destId="{60974060-F6F9-46C1-9D3A-2C08A8D0D5B5}" srcOrd="0" destOrd="0" presId="urn:microsoft.com/office/officeart/2005/8/layout/orgChart1"/>
    <dgm:cxn modelId="{7E73C5BD-CD5B-4F1D-87F6-B651766DCFC7}" type="presOf" srcId="{68190269-A4B6-44AF-A87F-FB63DB9345F3}" destId="{9B09A9EB-9ABC-4B06-A72E-F8111914A3D4}" srcOrd="0" destOrd="0" presId="urn:microsoft.com/office/officeart/2005/8/layout/orgChart1"/>
    <dgm:cxn modelId="{32BFFFD5-C745-4E85-9AD3-51DAD223F4A2}" type="presOf" srcId="{E3DB16F9-BDFE-1D41-9300-60EF3789F9D9}" destId="{57A8233F-D772-1149-A2E8-31E0004A04EF}" srcOrd="0" destOrd="0" presId="urn:microsoft.com/office/officeart/2005/8/layout/orgChart1"/>
    <dgm:cxn modelId="{C3B4557B-1DA3-48C0-9F73-609CF0455DBC}" type="presOf" srcId="{E5015494-1C27-4D17-AB87-AD895E8A77BF}" destId="{0610D644-E2E3-496E-A0A5-D19398860E4D}" srcOrd="0" destOrd="0" presId="urn:microsoft.com/office/officeart/2005/8/layout/orgChart1"/>
    <dgm:cxn modelId="{A0DCE0A9-042C-4695-97E9-18C458E5B021}" type="presOf" srcId="{2E1F2A0F-E654-5948-833F-A5BF0B71B932}" destId="{FC58A5ED-C6B6-0448-949E-D8C37B088663}" srcOrd="0" destOrd="0" presId="urn:microsoft.com/office/officeart/2005/8/layout/orgChart1"/>
    <dgm:cxn modelId="{98EBEA88-F4CD-4333-86F9-A8D6445F2580}" type="presOf" srcId="{B35459F6-555E-40E2-860E-3E8FE2995FEB}" destId="{0690F4A4-62F6-44B4-B7E8-A3DCE5E90134}" srcOrd="0" destOrd="0" presId="urn:microsoft.com/office/officeart/2005/8/layout/orgChart1"/>
    <dgm:cxn modelId="{88D3DC10-9CC5-4ABD-A736-073245321495}" type="presOf" srcId="{68744479-7527-4CA7-BA98-D6437D163BED}" destId="{3D4E6B3C-59EF-4B54-AF2D-7CB45F63F206}" srcOrd="1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50E52B53-B7B2-47E5-8498-BA7902B2913F}" type="presOf" srcId="{DC4C75B2-B979-A043-B435-0AFF1575E978}" destId="{DFB5D26E-CB99-AC4B-8498-F0871C19EBF4}" srcOrd="0" destOrd="0" presId="urn:microsoft.com/office/officeart/2005/8/layout/orgChart1"/>
    <dgm:cxn modelId="{A5FCFA61-23DE-4F3B-92F9-61FA547809DC}" srcId="{2A068A51-9428-4F5F-B8A0-DBACCDDD1501}" destId="{C8367C03-D48C-4EBC-A60D-BCEB3199D6AE}" srcOrd="3" destOrd="0" parTransId="{5FDAC4EE-61DE-411D-8336-3B63977458DC}" sibTransId="{3476A077-3B39-4923-A944-60CCCB21C62A}"/>
    <dgm:cxn modelId="{CA5FC14E-6D7A-4B02-AE3F-35D3D553E395}" type="presOf" srcId="{79BD21A2-6912-F343-B8F8-514D6AD8A3FF}" destId="{63A865B0-BDF0-CA43-9B3F-DF6BFC0A50E6}" srcOrd="0" destOrd="0" presId="urn:microsoft.com/office/officeart/2005/8/layout/orgChart1"/>
    <dgm:cxn modelId="{8F1759F7-4AB5-420A-839E-326D07A1BE8E}" type="presOf" srcId="{D079A61D-3D8C-4BE9-8015-C595959E7FAB}" destId="{F65D5B8D-99A3-48C4-B846-98C648515F04}" srcOrd="0" destOrd="0" presId="urn:microsoft.com/office/officeart/2005/8/layout/orgChart1"/>
    <dgm:cxn modelId="{6D9AEA0D-C34D-459B-8587-839B35EF4202}" type="presOf" srcId="{00F780DB-16F3-4EAB-8664-DB4C016F8CDD}" destId="{256A90CD-2095-45F5-B217-E58852050C80}" srcOrd="0" destOrd="0" presId="urn:microsoft.com/office/officeart/2005/8/layout/orgChart1"/>
    <dgm:cxn modelId="{A60192DC-9468-498B-8FEC-580A9EFB53C2}" type="presOf" srcId="{B35459F6-555E-40E2-860E-3E8FE2995FEB}" destId="{31092E5B-6491-4DFB-AA43-BC7E936D5539}" srcOrd="1" destOrd="0" presId="urn:microsoft.com/office/officeart/2005/8/layout/orgChart1"/>
    <dgm:cxn modelId="{9C487207-E36B-4689-9C6E-D2D309E28CC1}" type="presOf" srcId="{184C780A-9EC7-4510-AA52-DF79B9641C19}" destId="{8AC7AB10-D267-472F-88A4-26167A8627D2}" srcOrd="0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59D519EB-91B3-4804-9B51-9457DBD719A4}" type="presOf" srcId="{21020CFD-FF62-4AD2-9B28-1744BFA103F7}" destId="{3E8B0198-A44C-4D1C-92E5-D2CDD1A90471}" srcOrd="0" destOrd="0" presId="urn:microsoft.com/office/officeart/2005/8/layout/orgChart1"/>
    <dgm:cxn modelId="{4BF199B0-BA8E-4910-9BF0-039BA7016FF6}" type="presOf" srcId="{CBC85E9C-39B7-402A-B64C-7B53BCB93AE3}" destId="{C43F691E-E836-4C06-880D-50C72579524D}" srcOrd="0" destOrd="0" presId="urn:microsoft.com/office/officeart/2005/8/layout/orgChart1"/>
    <dgm:cxn modelId="{93C1E40B-D69E-499D-AA61-4658226DF670}" type="presOf" srcId="{23EB1D19-73CD-4F93-A4EC-34E7120CE9A6}" destId="{97049DFB-642B-424D-BBAD-7E5D79F1E90F}" srcOrd="0" destOrd="0" presId="urn:microsoft.com/office/officeart/2005/8/layout/orgChart1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6A75B33A-7640-482D-AF9E-73A26EBF7B59}" type="presOf" srcId="{F9394634-C044-DE47-9929-A079997B9EE9}" destId="{DE0D8612-A880-C644-AF48-EC347F1995DD}" srcOrd="0" destOrd="0" presId="urn:microsoft.com/office/officeart/2005/8/layout/orgChart1"/>
    <dgm:cxn modelId="{6B9991C4-1D2C-4465-BA36-946C33927601}" type="presOf" srcId="{B1B3B6DE-98B4-4F58-9E62-4E99114DA42F}" destId="{A4B87D47-CE62-46E7-BF9B-D49CCAD346D4}" srcOrd="1" destOrd="0" presId="urn:microsoft.com/office/officeart/2005/8/layout/orgChart1"/>
    <dgm:cxn modelId="{A112E9F3-6A0E-48C7-BAB7-57CEC5A77E73}" type="presOf" srcId="{0AD3DAC9-16D4-904B-82BC-B4F05FD1A626}" destId="{D87828CE-4167-1F4F-AD84-85BDA203D4D9}" srcOrd="0" destOrd="0" presId="urn:microsoft.com/office/officeart/2005/8/layout/orgChart1"/>
    <dgm:cxn modelId="{2FDF1AAD-89B4-406C-9058-52A6A9D4B472}" type="presOf" srcId="{0DAB11C2-9E15-3640-9DEA-65220DC40450}" destId="{FE194F57-290B-D242-95BA-2309A870B2B2}" srcOrd="1" destOrd="0" presId="urn:microsoft.com/office/officeart/2005/8/layout/orgChart1"/>
    <dgm:cxn modelId="{252E278C-8B1E-4BD5-8A94-8F795B66A62D}" type="presOf" srcId="{1DFA77C0-338F-4291-ACBB-7FA0456FC742}" destId="{7D0DB477-CBD8-46CD-8A1E-CBA3C5885EEB}" srcOrd="0" destOrd="0" presId="urn:microsoft.com/office/officeart/2005/8/layout/orgChart1"/>
    <dgm:cxn modelId="{BA56F013-F05C-4DCC-83A5-76CB48263F70}" type="presOf" srcId="{8EA6E32A-A8C5-4D88-A070-44AA7CA2CD67}" destId="{05AA66DE-4031-42A0-A71F-FF77465DF7C3}" srcOrd="1" destOrd="0" presId="urn:microsoft.com/office/officeart/2005/8/layout/orgChart1"/>
    <dgm:cxn modelId="{01792BA6-F419-419B-8F3F-B67845A6D81C}" type="presOf" srcId="{EDA776CA-6995-463B-A917-D3D846FE3DD6}" destId="{9F127EE0-BC5B-455A-BAF3-9BE57FFC1918}" srcOrd="1" destOrd="0" presId="urn:microsoft.com/office/officeart/2005/8/layout/orgChart1"/>
    <dgm:cxn modelId="{1547742A-BD46-E643-B155-513A6F4F5D03}" srcId="{19771B54-A641-48F3-8A12-9E82CFCF786F}" destId="{79BD21A2-6912-F343-B8F8-514D6AD8A3FF}" srcOrd="2" destOrd="0" parTransId="{CB28BBCE-459F-DA4B-B626-835CB3B6D0CF}" sibTransId="{52A0914A-3644-A74F-9015-3A8329C2DC71}"/>
    <dgm:cxn modelId="{B44DEFE0-47C9-4C3F-8FD9-6DA83C78C63E}" type="presOf" srcId="{1ACE2BFC-726F-471D-836D-43C833D085E9}" destId="{388EEBC2-C214-4412-98A0-40745EE99B33}" srcOrd="1" destOrd="0" presId="urn:microsoft.com/office/officeart/2005/8/layout/orgChart1"/>
    <dgm:cxn modelId="{97FB51E7-960F-436E-8FB0-C93E9DAC46DD}" type="presOf" srcId="{EFC0E3E3-EA4E-4F67-BD7D-3A9278F30ED0}" destId="{A82A4973-A6EC-4932-9674-012710E7F1BB}" srcOrd="0" destOrd="0" presId="urn:microsoft.com/office/officeart/2005/8/layout/orgChart1"/>
    <dgm:cxn modelId="{D3FE4CF3-DD19-49AA-98FB-F05838B57107}" type="presOf" srcId="{68744479-7527-4CA7-BA98-D6437D163BED}" destId="{724FF88B-E858-482E-8915-F258F9021C67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9A536111-46F0-45CA-9447-3094CAD0DDB8}" type="presOf" srcId="{55FB8D44-1262-4A32-B8A2-1D052E1C2CC7}" destId="{28CF8A27-258F-45EF-AE95-54BF45E98EBB}" srcOrd="0" destOrd="0" presId="urn:microsoft.com/office/officeart/2005/8/layout/orgChart1"/>
    <dgm:cxn modelId="{B9613010-3024-4539-88BE-558231655441}" type="presOf" srcId="{7385E331-59C9-443D-BDEB-79E5CF4368C0}" destId="{1BEAA86F-D3DC-4641-9DB5-DC943E8C33F9}" srcOrd="0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123D4275-258B-4113-9DF9-FF10DB636E23}" type="presOf" srcId="{C8367C03-D48C-4EBC-A60D-BCEB3199D6AE}" destId="{46EF8B1C-2F73-4651-BC5B-6F2FE00A64A5}" srcOrd="0" destOrd="0" presId="urn:microsoft.com/office/officeart/2005/8/layout/orgChart1"/>
    <dgm:cxn modelId="{097C54FF-0B57-4D62-8D59-4AE9C7E74B76}" type="presOf" srcId="{85A818BC-1F11-4686-8529-C8EC017CF028}" destId="{9873E617-36FB-4226-A095-E2BB87970480}" srcOrd="0" destOrd="0" presId="urn:microsoft.com/office/officeart/2005/8/layout/orgChart1"/>
    <dgm:cxn modelId="{ACDB7259-56D8-4CC7-B22D-D5B33EB70FDD}" type="presOf" srcId="{531B524E-182F-6240-AF97-83E24D01FDC6}" destId="{AE7F0E7A-B18F-0B4B-AAC1-3855E15E3B21}" srcOrd="0" destOrd="0" presId="urn:microsoft.com/office/officeart/2005/8/layout/orgChart1"/>
    <dgm:cxn modelId="{74C29298-3DD1-4101-8591-5DDFDBD355E3}" type="presOf" srcId="{8EA6E32A-A8C5-4D88-A070-44AA7CA2CD67}" destId="{AF1AA189-6B8D-400E-908C-41AFAE0BE330}" srcOrd="0" destOrd="0" presId="urn:microsoft.com/office/officeart/2005/8/layout/orgChart1"/>
    <dgm:cxn modelId="{46A54DD3-FDCD-4E18-BD27-2446C9EAF928}" type="presOf" srcId="{8A2F2A9F-786C-4F77-AE17-755179F31FB1}" destId="{DF37C53A-B7FC-43AE-9C9E-834037E638D7}" srcOrd="0" destOrd="0" presId="urn:microsoft.com/office/officeart/2005/8/layout/orgChart1"/>
    <dgm:cxn modelId="{8C069017-C860-44B7-A327-439FCFE353DB}" type="presOf" srcId="{19771B54-A641-48F3-8A12-9E82CFCF786F}" destId="{E4DD0AF7-7628-43B7-A1E8-4F17DD7C0B38}" srcOrd="0" destOrd="0" presId="urn:microsoft.com/office/officeart/2005/8/layout/orgChart1"/>
    <dgm:cxn modelId="{CE73A9B4-3240-487B-ACCD-7F1EA1B85421}" type="presOf" srcId="{29ABE7B1-6716-EB4D-9769-535869E73E8B}" destId="{8E6E0695-7C17-3B48-8E57-125AABB6EEBB}" srcOrd="0" destOrd="0" presId="urn:microsoft.com/office/officeart/2005/8/layout/orgChart1"/>
    <dgm:cxn modelId="{90258168-9950-4FB3-BE28-5F9F7E4061E5}" srcId="{B14158C4-D1DD-418C-B035-43B195C62464}" destId="{68744479-7527-4CA7-BA98-D6437D163BED}" srcOrd="3" destOrd="0" parTransId="{7385E331-59C9-443D-BDEB-79E5CF4368C0}" sibTransId="{E6155E24-AF37-4D8D-A2EB-7362BC4481BA}"/>
    <dgm:cxn modelId="{983C5FA3-C9E7-4358-AFAE-BE3519D733DD}" type="presOf" srcId="{29ABE7B1-6716-EB4D-9769-535869E73E8B}" destId="{536F333E-E4AA-5A48-AACC-2F569142773F}" srcOrd="1" destOrd="0" presId="urn:microsoft.com/office/officeart/2005/8/layout/orgChart1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E499C082-AD5E-4A00-99AC-16DAE51C3443}" type="presOf" srcId="{EDA776CA-6995-463B-A917-D3D846FE3DD6}" destId="{0F7249B9-A69E-4A7A-8FDC-6788F103CE7B}" srcOrd="0" destOrd="0" presId="urn:microsoft.com/office/officeart/2005/8/layout/orgChart1"/>
    <dgm:cxn modelId="{5FAA4B51-1F8A-4448-B427-34CF57402259}" type="presOf" srcId="{B1B3B6DE-98B4-4F58-9E62-4E99114DA42F}" destId="{2B774A76-5D00-4704-A76D-824911F35463}" srcOrd="0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80C32C45-9E21-487D-AA2A-38DC6CFF1795}" type="presOf" srcId="{2E1F2A0F-E654-5948-833F-A5BF0B71B932}" destId="{195CD0AE-1A57-0B40-8586-00D96D419E30}" srcOrd="1" destOrd="0" presId="urn:microsoft.com/office/officeart/2005/8/layout/orgChart1"/>
    <dgm:cxn modelId="{A61446A8-FE66-EE44-87B5-C67B441B6F45}" srcId="{19771B54-A641-48F3-8A12-9E82CFCF786F}" destId="{29ABE7B1-6716-EB4D-9769-535869E73E8B}" srcOrd="3" destOrd="0" parTransId="{F9394634-C044-DE47-9929-A079997B9EE9}" sibTransId="{1F5CF60B-3523-FE4F-B407-B8DEECA66FB2}"/>
    <dgm:cxn modelId="{82310D49-6CBA-451B-9A60-9B7AAFECC5FB}" type="presOf" srcId="{0DAB11C2-9E15-3640-9DEA-65220DC40450}" destId="{8CDE98E2-AF28-CB49-8B5E-33F9F93A725C}" srcOrd="0" destOrd="0" presId="urn:microsoft.com/office/officeart/2005/8/layout/orgChart1"/>
    <dgm:cxn modelId="{71A6245E-A60A-453B-BBBB-1906B3680FA0}" type="presOf" srcId="{EF88D762-452F-43F8-B4FE-A0214DE2CF84}" destId="{DFF07A38-A4EF-4F39-97EC-A516B63E534F}" srcOrd="0" destOrd="0" presId="urn:microsoft.com/office/officeart/2005/8/layout/orgChart1"/>
    <dgm:cxn modelId="{D9FC9CED-59F7-439F-AB65-EDD09E0603F2}" type="presOf" srcId="{282C4A60-5DB3-254A-AC0A-14719F1995B9}" destId="{DB30EB5A-9B34-BD4A-B6A3-74F4F1F4F14D}" srcOrd="0" destOrd="0" presId="urn:microsoft.com/office/officeart/2005/8/layout/orgChart1"/>
    <dgm:cxn modelId="{A34D41AE-7D07-4281-998C-21EDD1522B52}" type="presOf" srcId="{AB8D2B1B-1A8A-BB44-A340-13E15904A508}" destId="{C7EF3458-33ED-CF4C-A5F1-EEBCF5E98570}" srcOrd="0" destOrd="0" presId="urn:microsoft.com/office/officeart/2005/8/layout/orgChart1"/>
    <dgm:cxn modelId="{A5C4A2CF-3A07-4760-93CC-485649E4A184}" type="presOf" srcId="{80CAF009-95AE-4566-BB36-FAE67AA7D6F9}" destId="{275C2B5F-AC65-4801-8AC0-AE9A73D8952E}" srcOrd="0" destOrd="0" presId="urn:microsoft.com/office/officeart/2005/8/layout/orgChart1"/>
    <dgm:cxn modelId="{4D0FAE84-C46E-4ABB-8E49-6205035C46C9}" type="presOf" srcId="{23EB1D19-73CD-4F93-A4EC-34E7120CE9A6}" destId="{D1D0DA2B-AD8B-46C7-9A08-2296D25B2F10}" srcOrd="1" destOrd="0" presId="urn:microsoft.com/office/officeart/2005/8/layout/orgChart1"/>
    <dgm:cxn modelId="{542482FC-526B-4D54-A171-AAA56CD7962D}" type="presOf" srcId="{5FDAC4EE-61DE-411D-8336-3B63977458DC}" destId="{7A67A73F-B346-4F16-BC81-3E89A0859C51}" srcOrd="0" destOrd="0" presId="urn:microsoft.com/office/officeart/2005/8/layout/orgChart1"/>
    <dgm:cxn modelId="{BBE71968-3A0D-4C96-BC90-71802666F3AC}" type="presOf" srcId="{B14158C4-D1DD-418C-B035-43B195C62464}" destId="{019C6FC9-4247-4169-916D-836B38D1F89C}" srcOrd="0" destOrd="0" presId="urn:microsoft.com/office/officeart/2005/8/layout/orgChart1"/>
    <dgm:cxn modelId="{224E7584-A20B-C34F-B9E3-30F535E905C6}" srcId="{2A068A51-9428-4F5F-B8A0-DBACCDDD1501}" destId="{E3DB16F9-BDFE-1D41-9300-60EF3789F9D9}" srcOrd="4" destOrd="0" parTransId="{531B524E-182F-6240-AF97-83E24D01FDC6}" sibTransId="{7126EE27-13C5-5B40-9FA1-41A7445E5227}"/>
    <dgm:cxn modelId="{A436B4CD-6DDB-483B-83F0-069AC5DA8584}" type="presOf" srcId="{D079A61D-3D8C-4BE9-8015-C595959E7FAB}" destId="{E7BA9408-2196-424B-99A0-0B3615307AA4}" srcOrd="1" destOrd="0" presId="urn:microsoft.com/office/officeart/2005/8/layout/orgChart1"/>
    <dgm:cxn modelId="{4376B2B2-1370-4E01-A08A-C21EE76CA561}" type="presOf" srcId="{C8367C03-D48C-4EBC-A60D-BCEB3199D6AE}" destId="{D4190960-E1EB-4EBB-9929-EE54AB0C993D}" srcOrd="1" destOrd="0" presId="urn:microsoft.com/office/officeart/2005/8/layout/orgChart1"/>
    <dgm:cxn modelId="{8F5B7D44-67F3-417B-BAC5-FBFAE6A5E942}" type="presOf" srcId="{2A068A51-9428-4F5F-B8A0-DBACCDDD1501}" destId="{BECA8A43-8C47-4ECB-9EBA-A7715271F7FF}" srcOrd="0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A69170B7-34D0-49DC-83CA-115D1FCA1ED4}" type="presOf" srcId="{79BD21A2-6912-F343-B8F8-514D6AD8A3FF}" destId="{348D7B6C-CFF1-5146-83C5-C6105AF12BC9}" srcOrd="1" destOrd="0" presId="urn:microsoft.com/office/officeart/2005/8/layout/orgChart1"/>
    <dgm:cxn modelId="{449906B7-F4C9-476F-90CE-28F0EBC28DA4}" type="presOf" srcId="{CB28BBCE-459F-DA4B-B626-835CB3B6D0CF}" destId="{F4A54D00-1DD5-A045-B915-E6872E007297}" srcOrd="0" destOrd="0" presId="urn:microsoft.com/office/officeart/2005/8/layout/orgChart1"/>
    <dgm:cxn modelId="{92F67039-3724-4D64-B163-D9FA693D8516}" type="presOf" srcId="{19771B54-A641-48F3-8A12-9E82CFCF786F}" destId="{2B1C7436-47F5-4E92-A8E9-598ABEC788BC}" srcOrd="1" destOrd="0" presId="urn:microsoft.com/office/officeart/2005/8/layout/orgChart1"/>
    <dgm:cxn modelId="{62579543-8541-4DF5-BBD6-F62C7FE0D385}" type="presOf" srcId="{6A9EC2BF-BE9D-43CD-B808-2496691CABDE}" destId="{183759E0-305D-4EE8-A3B9-87053549295F}" srcOrd="1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BA6058B7-8E02-4323-93FF-0FA1158A5AA9}" type="presOf" srcId="{282C4A60-5DB3-254A-AC0A-14719F1995B9}" destId="{E5525672-644A-6F48-A205-0C3C37EA584A}" srcOrd="1" destOrd="0" presId="urn:microsoft.com/office/officeart/2005/8/layout/orgChart1"/>
    <dgm:cxn modelId="{A06CC97F-6332-4ADD-B702-09CB7C69E29C}" type="presOf" srcId="{A2D648AF-9AAE-470B-9FC7-BBECF9F3998C}" destId="{E1B0A9B1-3FED-4AA5-AC21-512CD93BEAFD}" srcOrd="0" destOrd="0" presId="urn:microsoft.com/office/officeart/2005/8/layout/orgChart1"/>
    <dgm:cxn modelId="{F3D0BB33-2FC0-4503-A106-09E03F0F9AB4}" type="presOf" srcId="{E3DB16F9-BDFE-1D41-9300-60EF3789F9D9}" destId="{9C2E23A4-EFBA-B440-98BB-EAB55EA8FCCE}" srcOrd="1" destOrd="0" presId="urn:microsoft.com/office/officeart/2005/8/layout/orgChart1"/>
    <dgm:cxn modelId="{8DB686CF-91E6-4537-BDC3-565BEA7B81D9}" type="presOf" srcId="{84C09E57-4397-4D73-AFE1-C146A3335584}" destId="{2ED19D9C-8E7E-4000-9FD7-EEC8DA880CF1}" srcOrd="1" destOrd="0" presId="urn:microsoft.com/office/officeart/2005/8/layout/orgChart1"/>
    <dgm:cxn modelId="{E341BB5D-06BD-4AE3-B722-9915E75ADFA7}" type="presOf" srcId="{6316DC3B-72CA-41F1-B314-1DC87E5A50D6}" destId="{38087004-BC62-4ED4-9ECA-A85C03150E76}" srcOrd="1" destOrd="0" presId="urn:microsoft.com/office/officeart/2005/8/layout/orgChart1"/>
    <dgm:cxn modelId="{04470E29-85EC-4CDE-806B-0CB730FFF882}" type="presOf" srcId="{C71B3265-356B-4872-BE93-52A293A46BFF}" destId="{6AE72013-24E6-41C8-9619-4740CD2E01BD}" srcOrd="0" destOrd="0" presId="urn:microsoft.com/office/officeart/2005/8/layout/orgChart1"/>
    <dgm:cxn modelId="{5CA18C5C-FEE2-4D80-9639-63FCCC8B9669}" srcId="{2A068A51-9428-4F5F-B8A0-DBACCDDD1501}" destId="{B1B3B6DE-98B4-4F58-9E62-4E99114DA42F}" srcOrd="2" destOrd="0" parTransId="{1DFA77C0-338F-4291-ACBB-7FA0456FC742}" sibTransId="{59CED79A-1CA0-486A-8A2A-99B620F3C05A}"/>
    <dgm:cxn modelId="{EAE767A8-F93C-469D-A902-28D452165341}" type="presParOf" srcId="{28CF8A27-258F-45EF-AE95-54BF45E98EBB}" destId="{02D57076-1B86-42D9-B2A0-7E3B34013FAC}" srcOrd="0" destOrd="0" presId="urn:microsoft.com/office/officeart/2005/8/layout/orgChart1"/>
    <dgm:cxn modelId="{CFC396D6-5154-40DF-8EEB-E9A0AB956567}" type="presParOf" srcId="{02D57076-1B86-42D9-B2A0-7E3B34013FAC}" destId="{A502B4F9-5340-4D30-B247-C5133213A9D7}" srcOrd="0" destOrd="0" presId="urn:microsoft.com/office/officeart/2005/8/layout/orgChart1"/>
    <dgm:cxn modelId="{07FC5F16-DAB0-48EE-B172-6AEB7D26C004}" type="presParOf" srcId="{A502B4F9-5340-4D30-B247-C5133213A9D7}" destId="{DF37C53A-B7FC-43AE-9C9E-834037E638D7}" srcOrd="0" destOrd="0" presId="urn:microsoft.com/office/officeart/2005/8/layout/orgChart1"/>
    <dgm:cxn modelId="{01CF67B7-0134-4D58-9841-3AAAA0DC7E56}" type="presParOf" srcId="{A502B4F9-5340-4D30-B247-C5133213A9D7}" destId="{004C7C33-8AE5-4D44-A8DC-677D8185EA82}" srcOrd="1" destOrd="0" presId="urn:microsoft.com/office/officeart/2005/8/layout/orgChart1"/>
    <dgm:cxn modelId="{EF3B2ECF-FFBD-47AC-A2D1-68BE1943D5BF}" type="presParOf" srcId="{02D57076-1B86-42D9-B2A0-7E3B34013FAC}" destId="{A72FFE7A-AA37-490E-A367-F9B975DD9F71}" srcOrd="1" destOrd="0" presId="urn:microsoft.com/office/officeart/2005/8/layout/orgChart1"/>
    <dgm:cxn modelId="{6F9D7F0D-BDEB-4D85-99C1-76CC29CB41D6}" type="presParOf" srcId="{A72FFE7A-AA37-490E-A367-F9B975DD9F71}" destId="{DFF07A38-A4EF-4F39-97EC-A516B63E534F}" srcOrd="0" destOrd="0" presId="urn:microsoft.com/office/officeart/2005/8/layout/orgChart1"/>
    <dgm:cxn modelId="{ECDE45DF-05F2-46CE-B18F-37E4C257679F}" type="presParOf" srcId="{A72FFE7A-AA37-490E-A367-F9B975DD9F71}" destId="{7440ECF5-BC13-4D9F-9FBD-DEE787A0113F}" srcOrd="1" destOrd="0" presId="urn:microsoft.com/office/officeart/2005/8/layout/orgChart1"/>
    <dgm:cxn modelId="{604320BF-6737-44C3-851B-8DD440D680D8}" type="presParOf" srcId="{7440ECF5-BC13-4D9F-9FBD-DEE787A0113F}" destId="{3202CF86-DA12-4B9A-8827-B56FE17FB02D}" srcOrd="0" destOrd="0" presId="urn:microsoft.com/office/officeart/2005/8/layout/orgChart1"/>
    <dgm:cxn modelId="{1578BBC5-7372-41B3-B2BB-7E9CBBBC6E6E}" type="presParOf" srcId="{3202CF86-DA12-4B9A-8827-B56FE17FB02D}" destId="{E4DD0AF7-7628-43B7-A1E8-4F17DD7C0B38}" srcOrd="0" destOrd="0" presId="urn:microsoft.com/office/officeart/2005/8/layout/orgChart1"/>
    <dgm:cxn modelId="{95FE7A8B-320A-4E1E-9672-C23DB6EC5C3A}" type="presParOf" srcId="{3202CF86-DA12-4B9A-8827-B56FE17FB02D}" destId="{2B1C7436-47F5-4E92-A8E9-598ABEC788BC}" srcOrd="1" destOrd="0" presId="urn:microsoft.com/office/officeart/2005/8/layout/orgChart1"/>
    <dgm:cxn modelId="{58DEB50E-1D22-4F6B-AABF-FC7A4AFC64D8}" type="presParOf" srcId="{7440ECF5-BC13-4D9F-9FBD-DEE787A0113F}" destId="{4C991789-9F43-49CF-91B0-883D87A93CD3}" srcOrd="1" destOrd="0" presId="urn:microsoft.com/office/officeart/2005/8/layout/orgChart1"/>
    <dgm:cxn modelId="{50F8F82B-AB78-419E-BC0D-622B5AE5BB2D}" type="presParOf" srcId="{4C991789-9F43-49CF-91B0-883D87A93CD3}" destId="{E1B0A9B1-3FED-4AA5-AC21-512CD93BEAFD}" srcOrd="0" destOrd="0" presId="urn:microsoft.com/office/officeart/2005/8/layout/orgChart1"/>
    <dgm:cxn modelId="{FF5BF244-A80D-4CA6-9E5F-1D7F1BFF63DB}" type="presParOf" srcId="{4C991789-9F43-49CF-91B0-883D87A93CD3}" destId="{F48AA36B-6860-4161-A81F-665D90C1723F}" srcOrd="1" destOrd="0" presId="urn:microsoft.com/office/officeart/2005/8/layout/orgChart1"/>
    <dgm:cxn modelId="{B6394156-B131-4C0D-A52C-CB4473885961}" type="presParOf" srcId="{F48AA36B-6860-4161-A81F-665D90C1723F}" destId="{FEDD2A21-114F-47CE-9EC3-57A25E3F927E}" srcOrd="0" destOrd="0" presId="urn:microsoft.com/office/officeart/2005/8/layout/orgChart1"/>
    <dgm:cxn modelId="{04F02200-021F-46EC-975C-7F2A7496223D}" type="presParOf" srcId="{FEDD2A21-114F-47CE-9EC3-57A25E3F927E}" destId="{0F7249B9-A69E-4A7A-8FDC-6788F103CE7B}" srcOrd="0" destOrd="0" presId="urn:microsoft.com/office/officeart/2005/8/layout/orgChart1"/>
    <dgm:cxn modelId="{2A34B104-26DF-456F-872D-DE43217EBA6F}" type="presParOf" srcId="{FEDD2A21-114F-47CE-9EC3-57A25E3F927E}" destId="{9F127EE0-BC5B-455A-BAF3-9BE57FFC1918}" srcOrd="1" destOrd="0" presId="urn:microsoft.com/office/officeart/2005/8/layout/orgChart1"/>
    <dgm:cxn modelId="{456F2A7B-8F41-4D27-BAE5-0CE228A88D28}" type="presParOf" srcId="{F48AA36B-6860-4161-A81F-665D90C1723F}" destId="{07F0A43F-CEF5-4502-919F-17DCED0852BE}" srcOrd="1" destOrd="0" presId="urn:microsoft.com/office/officeart/2005/8/layout/orgChart1"/>
    <dgm:cxn modelId="{D817C51F-3C72-4B69-9C9A-832257A3055A}" type="presParOf" srcId="{F48AA36B-6860-4161-A81F-665D90C1723F}" destId="{B46CD2EC-4F32-4530-A557-AD550DE34DA7}" srcOrd="2" destOrd="0" presId="urn:microsoft.com/office/officeart/2005/8/layout/orgChart1"/>
    <dgm:cxn modelId="{AF2723DB-3E97-4B8A-9145-A440BEEEC54A}" type="presParOf" srcId="{4C991789-9F43-49CF-91B0-883D87A93CD3}" destId="{275C2B5F-AC65-4801-8AC0-AE9A73D8952E}" srcOrd="2" destOrd="0" presId="urn:microsoft.com/office/officeart/2005/8/layout/orgChart1"/>
    <dgm:cxn modelId="{0F3935F7-EB97-4AF5-BFAB-F4AFF0ABEB6A}" type="presParOf" srcId="{4C991789-9F43-49CF-91B0-883D87A93CD3}" destId="{D4009DCE-E4AD-4A3E-B8E1-1B0DEACAD385}" srcOrd="3" destOrd="0" presId="urn:microsoft.com/office/officeart/2005/8/layout/orgChart1"/>
    <dgm:cxn modelId="{25155662-BAC3-41CE-96BB-39B5A2A103A6}" type="presParOf" srcId="{D4009DCE-E4AD-4A3E-B8E1-1B0DEACAD385}" destId="{D800F568-2F90-477E-8FAA-487BA3E730CA}" srcOrd="0" destOrd="0" presId="urn:microsoft.com/office/officeart/2005/8/layout/orgChart1"/>
    <dgm:cxn modelId="{7A7F351F-802F-4427-9C08-3D820712DACA}" type="presParOf" srcId="{D800F568-2F90-477E-8FAA-487BA3E730CA}" destId="{25189CA8-9C3E-47A4-B5AB-B0AC6264F43E}" srcOrd="0" destOrd="0" presId="urn:microsoft.com/office/officeart/2005/8/layout/orgChart1"/>
    <dgm:cxn modelId="{943FA0D3-F0B5-452C-83A9-5DC0D8E31F66}" type="presParOf" srcId="{D800F568-2F90-477E-8FAA-487BA3E730CA}" destId="{388EEBC2-C214-4412-98A0-40745EE99B33}" srcOrd="1" destOrd="0" presId="urn:microsoft.com/office/officeart/2005/8/layout/orgChart1"/>
    <dgm:cxn modelId="{17F6AC4F-6372-40DB-9030-88D499A1F48C}" type="presParOf" srcId="{D4009DCE-E4AD-4A3E-B8E1-1B0DEACAD385}" destId="{C451D478-0880-4D83-A986-6D6753259062}" srcOrd="1" destOrd="0" presId="urn:microsoft.com/office/officeart/2005/8/layout/orgChart1"/>
    <dgm:cxn modelId="{9364EDBB-C568-4CC1-B675-5B5DB52E3427}" type="presParOf" srcId="{D4009DCE-E4AD-4A3E-B8E1-1B0DEACAD385}" destId="{E2B25C4D-9D11-459D-A3D0-70F95497671F}" srcOrd="2" destOrd="0" presId="urn:microsoft.com/office/officeart/2005/8/layout/orgChart1"/>
    <dgm:cxn modelId="{2B5EC181-9B97-4AF5-94BE-B1AE150ECE6C}" type="presParOf" srcId="{4C991789-9F43-49CF-91B0-883D87A93CD3}" destId="{F4A54D00-1DD5-A045-B915-E6872E007297}" srcOrd="4" destOrd="0" presId="urn:microsoft.com/office/officeart/2005/8/layout/orgChart1"/>
    <dgm:cxn modelId="{DE888435-E961-4EB1-BE27-EE4CE0263140}" type="presParOf" srcId="{4C991789-9F43-49CF-91B0-883D87A93CD3}" destId="{1B2136B2-6A46-4947-AB1F-EE6FCC4EF200}" srcOrd="5" destOrd="0" presId="urn:microsoft.com/office/officeart/2005/8/layout/orgChart1"/>
    <dgm:cxn modelId="{87A004A8-478D-4511-A840-A07AD31501B6}" type="presParOf" srcId="{1B2136B2-6A46-4947-AB1F-EE6FCC4EF200}" destId="{6C521E0E-0741-8A40-8E83-99EF4672861F}" srcOrd="0" destOrd="0" presId="urn:microsoft.com/office/officeart/2005/8/layout/orgChart1"/>
    <dgm:cxn modelId="{1EB5CE78-5ECA-442F-A2F2-559EF3767EB6}" type="presParOf" srcId="{6C521E0E-0741-8A40-8E83-99EF4672861F}" destId="{63A865B0-BDF0-CA43-9B3F-DF6BFC0A50E6}" srcOrd="0" destOrd="0" presId="urn:microsoft.com/office/officeart/2005/8/layout/orgChart1"/>
    <dgm:cxn modelId="{175627E3-1FC9-4E42-9D57-9096E84E2DF3}" type="presParOf" srcId="{6C521E0E-0741-8A40-8E83-99EF4672861F}" destId="{348D7B6C-CFF1-5146-83C5-C6105AF12BC9}" srcOrd="1" destOrd="0" presId="urn:microsoft.com/office/officeart/2005/8/layout/orgChart1"/>
    <dgm:cxn modelId="{B71F7F4A-152E-40D2-BD72-617DD0CEB14E}" type="presParOf" srcId="{1B2136B2-6A46-4947-AB1F-EE6FCC4EF200}" destId="{C89F09F8-FB97-3840-996C-E47909306983}" srcOrd="1" destOrd="0" presId="urn:microsoft.com/office/officeart/2005/8/layout/orgChart1"/>
    <dgm:cxn modelId="{F918B5CB-31E4-4881-9951-B7D6FC7DB87C}" type="presParOf" srcId="{1B2136B2-6A46-4947-AB1F-EE6FCC4EF200}" destId="{AF367062-03C7-7B48-BF27-3688167CA258}" srcOrd="2" destOrd="0" presId="urn:microsoft.com/office/officeart/2005/8/layout/orgChart1"/>
    <dgm:cxn modelId="{D6CAFAE1-3310-4B60-BE0D-771C2992F433}" type="presParOf" srcId="{4C991789-9F43-49CF-91B0-883D87A93CD3}" destId="{DE0D8612-A880-C644-AF48-EC347F1995DD}" srcOrd="6" destOrd="0" presId="urn:microsoft.com/office/officeart/2005/8/layout/orgChart1"/>
    <dgm:cxn modelId="{83F70F9C-5C39-4F56-B211-C1AC0B849BC3}" type="presParOf" srcId="{4C991789-9F43-49CF-91B0-883D87A93CD3}" destId="{D2A88A39-FD8E-6643-A2FA-4DD02C660E46}" srcOrd="7" destOrd="0" presId="urn:microsoft.com/office/officeart/2005/8/layout/orgChart1"/>
    <dgm:cxn modelId="{D6E7D58A-E560-4B27-B5E1-45ED3DCDD8B2}" type="presParOf" srcId="{D2A88A39-FD8E-6643-A2FA-4DD02C660E46}" destId="{46C15AFF-0FF6-4643-8BCB-37E421D02B1E}" srcOrd="0" destOrd="0" presId="urn:microsoft.com/office/officeart/2005/8/layout/orgChart1"/>
    <dgm:cxn modelId="{560EB713-F9E6-499B-9C14-B67FB38AC258}" type="presParOf" srcId="{46C15AFF-0FF6-4643-8BCB-37E421D02B1E}" destId="{8E6E0695-7C17-3B48-8E57-125AABB6EEBB}" srcOrd="0" destOrd="0" presId="urn:microsoft.com/office/officeart/2005/8/layout/orgChart1"/>
    <dgm:cxn modelId="{82E49B81-AC8F-48C0-9A6F-F05DAE0DE75C}" type="presParOf" srcId="{46C15AFF-0FF6-4643-8BCB-37E421D02B1E}" destId="{536F333E-E4AA-5A48-AACC-2F569142773F}" srcOrd="1" destOrd="0" presId="urn:microsoft.com/office/officeart/2005/8/layout/orgChart1"/>
    <dgm:cxn modelId="{354D4C54-1470-4109-837A-F73F5BDFB1A8}" type="presParOf" srcId="{D2A88A39-FD8E-6643-A2FA-4DD02C660E46}" destId="{AA6A3D96-A0F3-9842-AFB0-645EE2AAE681}" srcOrd="1" destOrd="0" presId="urn:microsoft.com/office/officeart/2005/8/layout/orgChart1"/>
    <dgm:cxn modelId="{3B5FABCA-58F5-406E-AF75-B1A68E7B6F5B}" type="presParOf" srcId="{D2A88A39-FD8E-6643-A2FA-4DD02C660E46}" destId="{2FFD502B-3746-CE4D-ACD1-566C086DF3C7}" srcOrd="2" destOrd="0" presId="urn:microsoft.com/office/officeart/2005/8/layout/orgChart1"/>
    <dgm:cxn modelId="{89EF75EA-B501-401E-888D-6D350E27EF8C}" type="presParOf" srcId="{7440ECF5-BC13-4D9F-9FBD-DEE787A0113F}" destId="{F8BD02D1-0261-4646-BA6A-BA503471E0E3}" srcOrd="2" destOrd="0" presId="urn:microsoft.com/office/officeart/2005/8/layout/orgChart1"/>
    <dgm:cxn modelId="{D92DEEEF-CAA0-4E21-9938-8F4789F5C274}" type="presParOf" srcId="{A72FFE7A-AA37-490E-A367-F9B975DD9F71}" destId="{A82A4973-A6EC-4932-9674-012710E7F1BB}" srcOrd="2" destOrd="0" presId="urn:microsoft.com/office/officeart/2005/8/layout/orgChart1"/>
    <dgm:cxn modelId="{CAC71331-A81A-4E30-BDC4-8470685EB45C}" type="presParOf" srcId="{A72FFE7A-AA37-490E-A367-F9B975DD9F71}" destId="{EEFF0A6E-3BDC-4593-91BE-11F8A7230049}" srcOrd="3" destOrd="0" presId="urn:microsoft.com/office/officeart/2005/8/layout/orgChart1"/>
    <dgm:cxn modelId="{840FCB2B-4292-43DE-9BB9-DABFCA898C36}" type="presParOf" srcId="{EEFF0A6E-3BDC-4593-91BE-11F8A7230049}" destId="{AD5EDA72-D3B1-4A1A-9738-91C9A14B1140}" srcOrd="0" destOrd="0" presId="urn:microsoft.com/office/officeart/2005/8/layout/orgChart1"/>
    <dgm:cxn modelId="{DDD2DF97-3C10-47DC-A500-B7C1CEBA6CA6}" type="presParOf" srcId="{AD5EDA72-D3B1-4A1A-9738-91C9A14B1140}" destId="{BECA8A43-8C47-4ECB-9EBA-A7715271F7FF}" srcOrd="0" destOrd="0" presId="urn:microsoft.com/office/officeart/2005/8/layout/orgChart1"/>
    <dgm:cxn modelId="{F8F72E3D-205E-4C1C-AED9-BA5D5C044074}" type="presParOf" srcId="{AD5EDA72-D3B1-4A1A-9738-91C9A14B1140}" destId="{092350EC-A383-4DEB-A7EF-B799E1592C81}" srcOrd="1" destOrd="0" presId="urn:microsoft.com/office/officeart/2005/8/layout/orgChart1"/>
    <dgm:cxn modelId="{C7C2FACF-959E-47B8-B1AD-F73E0E424F6F}" type="presParOf" srcId="{EEFF0A6E-3BDC-4593-91BE-11F8A7230049}" destId="{87712A3C-4818-44A5-85CC-5E7449AE5583}" srcOrd="1" destOrd="0" presId="urn:microsoft.com/office/officeart/2005/8/layout/orgChart1"/>
    <dgm:cxn modelId="{19414D95-DEF4-4B42-AE1A-50820364595B}" type="presParOf" srcId="{87712A3C-4818-44A5-85CC-5E7449AE5583}" destId="{0610D644-E2E3-496E-A0A5-D19398860E4D}" srcOrd="0" destOrd="0" presId="urn:microsoft.com/office/officeart/2005/8/layout/orgChart1"/>
    <dgm:cxn modelId="{16FFCF7A-F112-49A7-9E5D-35ADB28F8C8F}" type="presParOf" srcId="{87712A3C-4818-44A5-85CC-5E7449AE5583}" destId="{CE97671A-9AAB-4209-BF9F-0E1269AFF480}" srcOrd="1" destOrd="0" presId="urn:microsoft.com/office/officeart/2005/8/layout/orgChart1"/>
    <dgm:cxn modelId="{34CE5914-5C53-45CA-9540-FF1B939EFFF0}" type="presParOf" srcId="{CE97671A-9AAB-4209-BF9F-0E1269AFF480}" destId="{3F4D4F92-37A3-4948-B03C-45EE180561E9}" srcOrd="0" destOrd="0" presId="urn:microsoft.com/office/officeart/2005/8/layout/orgChart1"/>
    <dgm:cxn modelId="{53DEF633-C172-4ECB-8C91-C53B75E70422}" type="presParOf" srcId="{3F4D4F92-37A3-4948-B03C-45EE180561E9}" destId="{97049DFB-642B-424D-BBAD-7E5D79F1E90F}" srcOrd="0" destOrd="0" presId="urn:microsoft.com/office/officeart/2005/8/layout/orgChart1"/>
    <dgm:cxn modelId="{33CF62F9-E0BF-4639-A129-C9145EC92A47}" type="presParOf" srcId="{3F4D4F92-37A3-4948-B03C-45EE180561E9}" destId="{D1D0DA2B-AD8B-46C7-9A08-2296D25B2F10}" srcOrd="1" destOrd="0" presId="urn:microsoft.com/office/officeart/2005/8/layout/orgChart1"/>
    <dgm:cxn modelId="{E1AC8F30-3762-4643-8B4B-5A613C3C0545}" type="presParOf" srcId="{CE97671A-9AAB-4209-BF9F-0E1269AFF480}" destId="{1A0F168A-F969-4F71-A10F-AAA56B048F35}" srcOrd="1" destOrd="0" presId="urn:microsoft.com/office/officeart/2005/8/layout/orgChart1"/>
    <dgm:cxn modelId="{E46F2957-ECA7-4482-9312-8D5768E5C211}" type="presParOf" srcId="{CE97671A-9AAB-4209-BF9F-0E1269AFF480}" destId="{1FC26408-08F4-4959-938E-33B6B1A4AB68}" srcOrd="2" destOrd="0" presId="urn:microsoft.com/office/officeart/2005/8/layout/orgChart1"/>
    <dgm:cxn modelId="{B3D4A4D4-C148-4DF7-87A6-6F85309ABEEB}" type="presParOf" srcId="{87712A3C-4818-44A5-85CC-5E7449AE5583}" destId="{3E8B0198-A44C-4D1C-92E5-D2CDD1A90471}" srcOrd="2" destOrd="0" presId="urn:microsoft.com/office/officeart/2005/8/layout/orgChart1"/>
    <dgm:cxn modelId="{31F0E9C2-9D8F-4964-8A5D-D6F2305D3064}" type="presParOf" srcId="{87712A3C-4818-44A5-85CC-5E7449AE5583}" destId="{F08E2BD9-432E-48A3-BBE9-2B99AC72E74F}" srcOrd="3" destOrd="0" presId="urn:microsoft.com/office/officeart/2005/8/layout/orgChart1"/>
    <dgm:cxn modelId="{FB61D9AC-8351-42B9-AC55-ABA790099D5C}" type="presParOf" srcId="{F08E2BD9-432E-48A3-BBE9-2B99AC72E74F}" destId="{C4D2BE39-99FF-40C9-A65E-E846340980D1}" srcOrd="0" destOrd="0" presId="urn:microsoft.com/office/officeart/2005/8/layout/orgChart1"/>
    <dgm:cxn modelId="{52A35CC5-681C-4FE2-A3E4-EBB9B475079D}" type="presParOf" srcId="{C4D2BE39-99FF-40C9-A65E-E846340980D1}" destId="{0690F4A4-62F6-44B4-B7E8-A3DCE5E90134}" srcOrd="0" destOrd="0" presId="urn:microsoft.com/office/officeart/2005/8/layout/orgChart1"/>
    <dgm:cxn modelId="{9E143D65-D08D-4CC2-9741-B9923B0577AF}" type="presParOf" srcId="{C4D2BE39-99FF-40C9-A65E-E846340980D1}" destId="{31092E5B-6491-4DFB-AA43-BC7E936D5539}" srcOrd="1" destOrd="0" presId="urn:microsoft.com/office/officeart/2005/8/layout/orgChart1"/>
    <dgm:cxn modelId="{C40428A1-B4D1-44F2-BFEE-B77CC5720095}" type="presParOf" srcId="{F08E2BD9-432E-48A3-BBE9-2B99AC72E74F}" destId="{D4BA8846-2C8A-4027-AB34-3247BE9101B6}" srcOrd="1" destOrd="0" presId="urn:microsoft.com/office/officeart/2005/8/layout/orgChart1"/>
    <dgm:cxn modelId="{E02EE640-5726-4F4E-9D6A-CAA7CA8553AA}" type="presParOf" srcId="{F08E2BD9-432E-48A3-BBE9-2B99AC72E74F}" destId="{150E1949-9BFA-4E8B-82A9-FDC420F20B1E}" srcOrd="2" destOrd="0" presId="urn:microsoft.com/office/officeart/2005/8/layout/orgChart1"/>
    <dgm:cxn modelId="{D39A09AD-2940-475E-B67F-1D7EC3501DE0}" type="presParOf" srcId="{87712A3C-4818-44A5-85CC-5E7449AE5583}" destId="{7D0DB477-CBD8-46CD-8A1E-CBA3C5885EEB}" srcOrd="4" destOrd="0" presId="urn:microsoft.com/office/officeart/2005/8/layout/orgChart1"/>
    <dgm:cxn modelId="{9D7EB904-D6AA-4644-ABA0-E96F4220C22F}" type="presParOf" srcId="{87712A3C-4818-44A5-85CC-5E7449AE5583}" destId="{186D42C5-0AB8-4607-A16D-D2823AC7677E}" srcOrd="5" destOrd="0" presId="urn:microsoft.com/office/officeart/2005/8/layout/orgChart1"/>
    <dgm:cxn modelId="{769745E5-4C75-472B-8E2D-C8A46AEE678B}" type="presParOf" srcId="{186D42C5-0AB8-4607-A16D-D2823AC7677E}" destId="{A9B785CD-A1E7-4850-9987-A22417E2681D}" srcOrd="0" destOrd="0" presId="urn:microsoft.com/office/officeart/2005/8/layout/orgChart1"/>
    <dgm:cxn modelId="{8D61C9FD-4318-4EFC-8EBE-78249FB99A82}" type="presParOf" srcId="{A9B785CD-A1E7-4850-9987-A22417E2681D}" destId="{2B774A76-5D00-4704-A76D-824911F35463}" srcOrd="0" destOrd="0" presId="urn:microsoft.com/office/officeart/2005/8/layout/orgChart1"/>
    <dgm:cxn modelId="{81806EAE-CFEA-4FFB-9D8F-31AA44805354}" type="presParOf" srcId="{A9B785CD-A1E7-4850-9987-A22417E2681D}" destId="{A4B87D47-CE62-46E7-BF9B-D49CCAD346D4}" srcOrd="1" destOrd="0" presId="urn:microsoft.com/office/officeart/2005/8/layout/orgChart1"/>
    <dgm:cxn modelId="{16BC6379-415A-4064-A562-D16BEF7A3D77}" type="presParOf" srcId="{186D42C5-0AB8-4607-A16D-D2823AC7677E}" destId="{B8D98119-A934-46D3-9358-57DDE184A75E}" srcOrd="1" destOrd="0" presId="urn:microsoft.com/office/officeart/2005/8/layout/orgChart1"/>
    <dgm:cxn modelId="{444AABC5-A516-4C2C-9554-AD2696DB6E64}" type="presParOf" srcId="{186D42C5-0AB8-4607-A16D-D2823AC7677E}" destId="{03717122-A1A0-456A-B6C0-9BD0588CEA3A}" srcOrd="2" destOrd="0" presId="urn:microsoft.com/office/officeart/2005/8/layout/orgChart1"/>
    <dgm:cxn modelId="{1FC0CCA2-3B2D-4D9C-A3C5-B1ABF67467FD}" type="presParOf" srcId="{87712A3C-4818-44A5-85CC-5E7449AE5583}" destId="{7A67A73F-B346-4F16-BC81-3E89A0859C51}" srcOrd="6" destOrd="0" presId="urn:microsoft.com/office/officeart/2005/8/layout/orgChart1"/>
    <dgm:cxn modelId="{6A318C27-A8A7-4197-AC61-067DC796EBB8}" type="presParOf" srcId="{87712A3C-4818-44A5-85CC-5E7449AE5583}" destId="{6A00CFA5-A984-4441-84AB-D668EE9180B4}" srcOrd="7" destOrd="0" presId="urn:microsoft.com/office/officeart/2005/8/layout/orgChart1"/>
    <dgm:cxn modelId="{49C34F2D-8B35-415A-844D-DA2E20B3944E}" type="presParOf" srcId="{6A00CFA5-A984-4441-84AB-D668EE9180B4}" destId="{27DF86D9-7318-40B9-964D-8D075BA1E257}" srcOrd="0" destOrd="0" presId="urn:microsoft.com/office/officeart/2005/8/layout/orgChart1"/>
    <dgm:cxn modelId="{EC6A00E9-DA80-4F83-BFF0-616468A8C5D6}" type="presParOf" srcId="{27DF86D9-7318-40B9-964D-8D075BA1E257}" destId="{46EF8B1C-2F73-4651-BC5B-6F2FE00A64A5}" srcOrd="0" destOrd="0" presId="urn:microsoft.com/office/officeart/2005/8/layout/orgChart1"/>
    <dgm:cxn modelId="{1C4D27AB-D14E-4DDF-9DCD-AE4684AF7B7E}" type="presParOf" srcId="{27DF86D9-7318-40B9-964D-8D075BA1E257}" destId="{D4190960-E1EB-4EBB-9929-EE54AB0C993D}" srcOrd="1" destOrd="0" presId="urn:microsoft.com/office/officeart/2005/8/layout/orgChart1"/>
    <dgm:cxn modelId="{A2E96E06-0E1C-439B-B545-D7C742738BDC}" type="presParOf" srcId="{6A00CFA5-A984-4441-84AB-D668EE9180B4}" destId="{27CF4496-539C-46C8-A79A-D605E73FFDD2}" srcOrd="1" destOrd="0" presId="urn:microsoft.com/office/officeart/2005/8/layout/orgChart1"/>
    <dgm:cxn modelId="{7AD5A983-36F4-46D3-BCB6-303F14F2577B}" type="presParOf" srcId="{6A00CFA5-A984-4441-84AB-D668EE9180B4}" destId="{4F4ACD14-E6F6-4DAB-899A-06F742922BCE}" srcOrd="2" destOrd="0" presId="urn:microsoft.com/office/officeart/2005/8/layout/orgChart1"/>
    <dgm:cxn modelId="{6167FBA6-A4C1-4046-A690-DCBD1B84B8E0}" type="presParOf" srcId="{87712A3C-4818-44A5-85CC-5E7449AE5583}" destId="{AE7F0E7A-B18F-0B4B-AAC1-3855E15E3B21}" srcOrd="8" destOrd="0" presId="urn:microsoft.com/office/officeart/2005/8/layout/orgChart1"/>
    <dgm:cxn modelId="{B50589EC-F7E4-4CE2-979F-07567C1C8880}" type="presParOf" srcId="{87712A3C-4818-44A5-85CC-5E7449AE5583}" destId="{02A0E6F5-0271-494D-832C-9C656243149C}" srcOrd="9" destOrd="0" presId="urn:microsoft.com/office/officeart/2005/8/layout/orgChart1"/>
    <dgm:cxn modelId="{CACB2AEA-687C-45C8-8D69-A28B455D2358}" type="presParOf" srcId="{02A0E6F5-0271-494D-832C-9C656243149C}" destId="{4C2B6BA7-B7DB-E246-95CE-8DEB40D3D6E4}" srcOrd="0" destOrd="0" presId="urn:microsoft.com/office/officeart/2005/8/layout/orgChart1"/>
    <dgm:cxn modelId="{A8743335-D83E-462A-A242-D8B7234E2327}" type="presParOf" srcId="{4C2B6BA7-B7DB-E246-95CE-8DEB40D3D6E4}" destId="{57A8233F-D772-1149-A2E8-31E0004A04EF}" srcOrd="0" destOrd="0" presId="urn:microsoft.com/office/officeart/2005/8/layout/orgChart1"/>
    <dgm:cxn modelId="{01F126BA-47CA-488A-8724-CE320D790D19}" type="presParOf" srcId="{4C2B6BA7-B7DB-E246-95CE-8DEB40D3D6E4}" destId="{9C2E23A4-EFBA-B440-98BB-EAB55EA8FCCE}" srcOrd="1" destOrd="0" presId="urn:microsoft.com/office/officeart/2005/8/layout/orgChart1"/>
    <dgm:cxn modelId="{EEF087A2-A4D7-4493-9F88-76D685A8FCC7}" type="presParOf" srcId="{02A0E6F5-0271-494D-832C-9C656243149C}" destId="{19926DFF-E9C0-7547-A4AA-3E227FB4791C}" srcOrd="1" destOrd="0" presId="urn:microsoft.com/office/officeart/2005/8/layout/orgChart1"/>
    <dgm:cxn modelId="{63930566-A6B6-459C-BB02-2CF67DE640CE}" type="presParOf" srcId="{02A0E6F5-0271-494D-832C-9C656243149C}" destId="{A06CA48B-65A7-1B48-A5F1-C47C8CD4C8E3}" srcOrd="2" destOrd="0" presId="urn:microsoft.com/office/officeart/2005/8/layout/orgChart1"/>
    <dgm:cxn modelId="{ADEBE2ED-B6EA-44E3-8C4C-C10319AFD00D}" type="presParOf" srcId="{EEFF0A6E-3BDC-4593-91BE-11F8A7230049}" destId="{5C56B6D1-1807-4785-BB3F-E81181B6D7C6}" srcOrd="2" destOrd="0" presId="urn:microsoft.com/office/officeart/2005/8/layout/orgChart1"/>
    <dgm:cxn modelId="{0D1765A1-3295-4AA9-BBEE-039F22DCD004}" type="presParOf" srcId="{A72FFE7A-AA37-490E-A367-F9B975DD9F71}" destId="{6AE72013-24E6-41C8-9619-4740CD2E01BD}" srcOrd="4" destOrd="0" presId="urn:microsoft.com/office/officeart/2005/8/layout/orgChart1"/>
    <dgm:cxn modelId="{4ACE8DEF-0B52-455B-8110-D494E88FBFC8}" type="presParOf" srcId="{A72FFE7A-AA37-490E-A367-F9B975DD9F71}" destId="{71A4573C-FC6D-4291-9DD4-9F38D3FEE384}" srcOrd="5" destOrd="0" presId="urn:microsoft.com/office/officeart/2005/8/layout/orgChart1"/>
    <dgm:cxn modelId="{2CA55557-E7C2-4B6F-A373-7EDF866F0F76}" type="presParOf" srcId="{71A4573C-FC6D-4291-9DD4-9F38D3FEE384}" destId="{C3CF3155-6935-4B55-9396-88D0B29E73B5}" srcOrd="0" destOrd="0" presId="urn:microsoft.com/office/officeart/2005/8/layout/orgChart1"/>
    <dgm:cxn modelId="{C9948821-A5DD-4ADF-932F-218BB6D9DB66}" type="presParOf" srcId="{C3CF3155-6935-4B55-9396-88D0B29E73B5}" destId="{019C6FC9-4247-4169-916D-836B38D1F89C}" srcOrd="0" destOrd="0" presId="urn:microsoft.com/office/officeart/2005/8/layout/orgChart1"/>
    <dgm:cxn modelId="{9416759E-59DE-42A6-ACD5-E9851B752B08}" type="presParOf" srcId="{C3CF3155-6935-4B55-9396-88D0B29E73B5}" destId="{932FF6E9-5364-44D3-81BD-9019F55B8A4C}" srcOrd="1" destOrd="0" presId="urn:microsoft.com/office/officeart/2005/8/layout/orgChart1"/>
    <dgm:cxn modelId="{E5D70E79-D6F1-45FF-B16A-FEBE0FDDC11C}" type="presParOf" srcId="{71A4573C-FC6D-4291-9DD4-9F38D3FEE384}" destId="{45532618-B3DB-4944-9519-7ED970F6729F}" srcOrd="1" destOrd="0" presId="urn:microsoft.com/office/officeart/2005/8/layout/orgChart1"/>
    <dgm:cxn modelId="{76FB13E8-695B-4015-9302-70A4B7FCDE2E}" type="presParOf" srcId="{45532618-B3DB-4944-9519-7ED970F6729F}" destId="{256A90CD-2095-45F5-B217-E58852050C80}" srcOrd="0" destOrd="0" presId="urn:microsoft.com/office/officeart/2005/8/layout/orgChart1"/>
    <dgm:cxn modelId="{0D5D6EBA-47AC-49C9-97C4-3717F4134E75}" type="presParOf" srcId="{45532618-B3DB-4944-9519-7ED970F6729F}" destId="{DC4A748B-1AB5-402A-93B6-8B96D9547A57}" srcOrd="1" destOrd="0" presId="urn:microsoft.com/office/officeart/2005/8/layout/orgChart1"/>
    <dgm:cxn modelId="{A4BC8A51-EB01-4DAA-8687-A5C13DA688CF}" type="presParOf" srcId="{DC4A748B-1AB5-402A-93B6-8B96D9547A57}" destId="{5DED113B-9799-4E6B-8549-40D00BB75676}" srcOrd="0" destOrd="0" presId="urn:microsoft.com/office/officeart/2005/8/layout/orgChart1"/>
    <dgm:cxn modelId="{5D4D5B89-9E9B-4D53-9857-223692291256}" type="presParOf" srcId="{5DED113B-9799-4E6B-8549-40D00BB75676}" destId="{F65D5B8D-99A3-48C4-B846-98C648515F04}" srcOrd="0" destOrd="0" presId="urn:microsoft.com/office/officeart/2005/8/layout/orgChart1"/>
    <dgm:cxn modelId="{0E15FECF-FEB5-41B9-B504-C985FA9B5F3B}" type="presParOf" srcId="{5DED113B-9799-4E6B-8549-40D00BB75676}" destId="{E7BA9408-2196-424B-99A0-0B3615307AA4}" srcOrd="1" destOrd="0" presId="urn:microsoft.com/office/officeart/2005/8/layout/orgChart1"/>
    <dgm:cxn modelId="{6B839041-50AD-4C39-A653-6DEDF7F03336}" type="presParOf" srcId="{DC4A748B-1AB5-402A-93B6-8B96D9547A57}" destId="{F65974FC-B0C4-495A-AD4D-15BE530AAF9E}" srcOrd="1" destOrd="0" presId="urn:microsoft.com/office/officeart/2005/8/layout/orgChart1"/>
    <dgm:cxn modelId="{EB3EAB78-6BC9-4FA7-9E25-74D4F33F793B}" type="presParOf" srcId="{DC4A748B-1AB5-402A-93B6-8B96D9547A57}" destId="{9D79C3A6-C3B9-4056-B68D-FFDE4DD84010}" srcOrd="2" destOrd="0" presId="urn:microsoft.com/office/officeart/2005/8/layout/orgChart1"/>
    <dgm:cxn modelId="{E13F5944-FB98-42AF-8F48-09C6C6D99251}" type="presParOf" srcId="{45532618-B3DB-4944-9519-7ED970F6729F}" destId="{8AC7AB10-D267-472F-88A4-26167A8627D2}" srcOrd="2" destOrd="0" presId="urn:microsoft.com/office/officeart/2005/8/layout/orgChart1"/>
    <dgm:cxn modelId="{D3BDECC3-2ECB-45B4-B663-9277BFAECD99}" type="presParOf" srcId="{45532618-B3DB-4944-9519-7ED970F6729F}" destId="{0C64794F-89F2-48CC-AA2D-3531BADF5ECB}" srcOrd="3" destOrd="0" presId="urn:microsoft.com/office/officeart/2005/8/layout/orgChart1"/>
    <dgm:cxn modelId="{939A7B4D-7917-402A-8AF2-6F3DA2F0A131}" type="presParOf" srcId="{0C64794F-89F2-48CC-AA2D-3531BADF5ECB}" destId="{8602D4D0-9331-4622-B25F-559EE702B408}" srcOrd="0" destOrd="0" presId="urn:microsoft.com/office/officeart/2005/8/layout/orgChart1"/>
    <dgm:cxn modelId="{A1AE1B05-5EF1-43DE-A85E-265FF062A0EF}" type="presParOf" srcId="{8602D4D0-9331-4622-B25F-559EE702B408}" destId="{60974060-F6F9-46C1-9D3A-2C08A8D0D5B5}" srcOrd="0" destOrd="0" presId="urn:microsoft.com/office/officeart/2005/8/layout/orgChart1"/>
    <dgm:cxn modelId="{44C953C6-4AE8-403C-ABEB-F261BAD1B04E}" type="presParOf" srcId="{8602D4D0-9331-4622-B25F-559EE702B408}" destId="{183759E0-305D-4EE8-A3B9-87053549295F}" srcOrd="1" destOrd="0" presId="urn:microsoft.com/office/officeart/2005/8/layout/orgChart1"/>
    <dgm:cxn modelId="{80A1C5A1-7AE7-43CC-8EAC-ECE5866D2A54}" type="presParOf" srcId="{0C64794F-89F2-48CC-AA2D-3531BADF5ECB}" destId="{7982AAD4-E89A-482A-9B65-67062BDD000B}" srcOrd="1" destOrd="0" presId="urn:microsoft.com/office/officeart/2005/8/layout/orgChart1"/>
    <dgm:cxn modelId="{0F2D911C-98AB-464C-A016-B33AF6A70995}" type="presParOf" srcId="{0C64794F-89F2-48CC-AA2D-3531BADF5ECB}" destId="{D7BA3577-9C34-4701-A939-547137012394}" srcOrd="2" destOrd="0" presId="urn:microsoft.com/office/officeart/2005/8/layout/orgChart1"/>
    <dgm:cxn modelId="{0B9A4C89-26F6-44F9-99BB-499D5BF35888}" type="presParOf" srcId="{45532618-B3DB-4944-9519-7ED970F6729F}" destId="{9873E617-36FB-4226-A095-E2BB87970480}" srcOrd="4" destOrd="0" presId="urn:microsoft.com/office/officeart/2005/8/layout/orgChart1"/>
    <dgm:cxn modelId="{D2F0EED1-8D54-4FD3-913C-6C36D4F673E1}" type="presParOf" srcId="{45532618-B3DB-4944-9519-7ED970F6729F}" destId="{5D8C5C33-C11B-4D59-8727-8125553C563F}" srcOrd="5" destOrd="0" presId="urn:microsoft.com/office/officeart/2005/8/layout/orgChart1"/>
    <dgm:cxn modelId="{2CA0DD04-1639-4E66-ADD3-D33847A35103}" type="presParOf" srcId="{5D8C5C33-C11B-4D59-8727-8125553C563F}" destId="{0C27F0BF-259E-4DF6-97CA-0D57E1B50F89}" srcOrd="0" destOrd="0" presId="urn:microsoft.com/office/officeart/2005/8/layout/orgChart1"/>
    <dgm:cxn modelId="{7BB3D55C-F53B-411C-B203-28B0BD47B93A}" type="presParOf" srcId="{0C27F0BF-259E-4DF6-97CA-0D57E1B50F89}" destId="{F172A38F-868F-4FD6-B56A-AA4BEA66916C}" srcOrd="0" destOrd="0" presId="urn:microsoft.com/office/officeart/2005/8/layout/orgChart1"/>
    <dgm:cxn modelId="{35892645-9A33-45BC-A340-48082CDDD15A}" type="presParOf" srcId="{0C27F0BF-259E-4DF6-97CA-0D57E1B50F89}" destId="{2ED19D9C-8E7E-4000-9FD7-EEC8DA880CF1}" srcOrd="1" destOrd="0" presId="urn:microsoft.com/office/officeart/2005/8/layout/orgChart1"/>
    <dgm:cxn modelId="{E1A4D7D7-49B1-41CF-95E0-1C8CBD425E0A}" type="presParOf" srcId="{5D8C5C33-C11B-4D59-8727-8125553C563F}" destId="{5BB7E102-9FD0-4042-90F8-8305E43CA593}" srcOrd="1" destOrd="0" presId="urn:microsoft.com/office/officeart/2005/8/layout/orgChart1"/>
    <dgm:cxn modelId="{507C1D84-9F00-45B9-A2E4-B480B5C8E317}" type="presParOf" srcId="{5D8C5C33-C11B-4D59-8727-8125553C563F}" destId="{27080F97-6E57-46B1-8B6F-F460962D30D1}" srcOrd="2" destOrd="0" presId="urn:microsoft.com/office/officeart/2005/8/layout/orgChart1"/>
    <dgm:cxn modelId="{1FCFB71B-514F-447D-B039-FEEA8CEE1A31}" type="presParOf" srcId="{45532618-B3DB-4944-9519-7ED970F6729F}" destId="{1BEAA86F-D3DC-4641-9DB5-DC943E8C33F9}" srcOrd="6" destOrd="0" presId="urn:microsoft.com/office/officeart/2005/8/layout/orgChart1"/>
    <dgm:cxn modelId="{3EDF18C0-8521-486C-904E-129DF5D3C8F8}" type="presParOf" srcId="{45532618-B3DB-4944-9519-7ED970F6729F}" destId="{DBA7664F-2AF3-4050-96D4-AB2F8FC072D4}" srcOrd="7" destOrd="0" presId="urn:microsoft.com/office/officeart/2005/8/layout/orgChart1"/>
    <dgm:cxn modelId="{B347599D-50C0-4CA9-BBDB-E8C41B87DA4F}" type="presParOf" srcId="{DBA7664F-2AF3-4050-96D4-AB2F8FC072D4}" destId="{F5714FCD-998C-48F7-981A-C8C91E69683E}" srcOrd="0" destOrd="0" presId="urn:microsoft.com/office/officeart/2005/8/layout/orgChart1"/>
    <dgm:cxn modelId="{A5160A8B-4C2B-4171-9F88-AAFF6E3CACCB}" type="presParOf" srcId="{F5714FCD-998C-48F7-981A-C8C91E69683E}" destId="{724FF88B-E858-482E-8915-F258F9021C67}" srcOrd="0" destOrd="0" presId="urn:microsoft.com/office/officeart/2005/8/layout/orgChart1"/>
    <dgm:cxn modelId="{10049E83-E968-4244-96CD-31B9C565EEEF}" type="presParOf" srcId="{F5714FCD-998C-48F7-981A-C8C91E69683E}" destId="{3D4E6B3C-59EF-4B54-AF2D-7CB45F63F206}" srcOrd="1" destOrd="0" presId="urn:microsoft.com/office/officeart/2005/8/layout/orgChart1"/>
    <dgm:cxn modelId="{0CBDEECD-7911-4BEE-B483-0CA4FEC6EE91}" type="presParOf" srcId="{DBA7664F-2AF3-4050-96D4-AB2F8FC072D4}" destId="{5A4EB1D3-6786-4E30-AEE1-A2237482E6EE}" srcOrd="1" destOrd="0" presId="urn:microsoft.com/office/officeart/2005/8/layout/orgChart1"/>
    <dgm:cxn modelId="{053DE946-005B-469A-9E4D-9D0CF429FD8E}" type="presParOf" srcId="{DBA7664F-2AF3-4050-96D4-AB2F8FC072D4}" destId="{F931D7DD-102A-43D8-BDAE-8B90EC96EAF4}" srcOrd="2" destOrd="0" presId="urn:microsoft.com/office/officeart/2005/8/layout/orgChart1"/>
    <dgm:cxn modelId="{48B2007E-8780-4D50-AABD-D2DAD83D0CC2}" type="presParOf" srcId="{45532618-B3DB-4944-9519-7ED970F6729F}" destId="{C43F691E-E836-4C06-880D-50C72579524D}" srcOrd="8" destOrd="0" presId="urn:microsoft.com/office/officeart/2005/8/layout/orgChart1"/>
    <dgm:cxn modelId="{40541A4E-14BF-4788-BE03-00146852D811}" type="presParOf" srcId="{45532618-B3DB-4944-9519-7ED970F6729F}" destId="{CE2E3BFA-60AD-4DA1-A007-A66748947200}" srcOrd="9" destOrd="0" presId="urn:microsoft.com/office/officeart/2005/8/layout/orgChart1"/>
    <dgm:cxn modelId="{5128915A-A1BD-47FA-B66A-56635C833580}" type="presParOf" srcId="{CE2E3BFA-60AD-4DA1-A007-A66748947200}" destId="{DF5D9780-7831-4A4C-AD60-29CEF6CA9B75}" srcOrd="0" destOrd="0" presId="urn:microsoft.com/office/officeart/2005/8/layout/orgChart1"/>
    <dgm:cxn modelId="{106211D9-344B-4831-AC07-CAB90CB61E04}" type="presParOf" srcId="{DF5D9780-7831-4A4C-AD60-29CEF6CA9B75}" destId="{AF1AA189-6B8D-400E-908C-41AFAE0BE330}" srcOrd="0" destOrd="0" presId="urn:microsoft.com/office/officeart/2005/8/layout/orgChart1"/>
    <dgm:cxn modelId="{5DBBDFCA-9A78-4D6E-A3E3-32FD80CF6E4B}" type="presParOf" srcId="{DF5D9780-7831-4A4C-AD60-29CEF6CA9B75}" destId="{05AA66DE-4031-42A0-A71F-FF77465DF7C3}" srcOrd="1" destOrd="0" presId="urn:microsoft.com/office/officeart/2005/8/layout/orgChart1"/>
    <dgm:cxn modelId="{5D15FEFC-3216-4A31-A116-DAD3DDBFA637}" type="presParOf" srcId="{CE2E3BFA-60AD-4DA1-A007-A66748947200}" destId="{6B6BBE87-0459-4EB9-ADEE-0775EB02F2D4}" srcOrd="1" destOrd="0" presId="urn:microsoft.com/office/officeart/2005/8/layout/orgChart1"/>
    <dgm:cxn modelId="{610E13B1-1C15-45C9-8CB0-BBE1935804FE}" type="presParOf" srcId="{CE2E3BFA-60AD-4DA1-A007-A66748947200}" destId="{F9337D21-0ED7-4A1A-985F-D8B91978D536}" srcOrd="2" destOrd="0" presId="urn:microsoft.com/office/officeart/2005/8/layout/orgChart1"/>
    <dgm:cxn modelId="{78022F1E-95E3-4F26-B583-FD6F594701CE}" type="presParOf" srcId="{71A4573C-FC6D-4291-9DD4-9F38D3FEE384}" destId="{8249B9AA-990B-4ED7-94E9-A8DA9E262CF0}" srcOrd="2" destOrd="0" presId="urn:microsoft.com/office/officeart/2005/8/layout/orgChart1"/>
    <dgm:cxn modelId="{DE701967-9650-4308-B9B7-4680D588769E}" type="presParOf" srcId="{A72FFE7A-AA37-490E-A367-F9B975DD9F71}" destId="{C7EF3458-33ED-CF4C-A5F1-EEBCF5E98570}" srcOrd="6" destOrd="0" presId="urn:microsoft.com/office/officeart/2005/8/layout/orgChart1"/>
    <dgm:cxn modelId="{8C9B5890-4BB2-4603-ADFF-B2FE03EEBD1B}" type="presParOf" srcId="{A72FFE7A-AA37-490E-A367-F9B975DD9F71}" destId="{1959ACFD-977F-9740-9D61-2D509AF9E7BA}" srcOrd="7" destOrd="0" presId="urn:microsoft.com/office/officeart/2005/8/layout/orgChart1"/>
    <dgm:cxn modelId="{BC4A870F-8C88-4811-ACC1-26EA9AF7FCEA}" type="presParOf" srcId="{1959ACFD-977F-9740-9D61-2D509AF9E7BA}" destId="{C2EF9B10-31D6-CA49-9673-2A121083BC84}" srcOrd="0" destOrd="0" presId="urn:microsoft.com/office/officeart/2005/8/layout/orgChart1"/>
    <dgm:cxn modelId="{06B004C8-1FBD-4288-9D58-A15F22DD7B21}" type="presParOf" srcId="{C2EF9B10-31D6-CA49-9673-2A121083BC84}" destId="{FC58A5ED-C6B6-0448-949E-D8C37B088663}" srcOrd="0" destOrd="0" presId="urn:microsoft.com/office/officeart/2005/8/layout/orgChart1"/>
    <dgm:cxn modelId="{A6F517EB-2DAA-4BF5-8494-8A9DA082D794}" type="presParOf" srcId="{C2EF9B10-31D6-CA49-9673-2A121083BC84}" destId="{195CD0AE-1A57-0B40-8586-00D96D419E30}" srcOrd="1" destOrd="0" presId="urn:microsoft.com/office/officeart/2005/8/layout/orgChart1"/>
    <dgm:cxn modelId="{46F46D31-9596-4088-8CB8-DD83F2E4F914}" type="presParOf" srcId="{1959ACFD-977F-9740-9D61-2D509AF9E7BA}" destId="{810B5AD2-F4FB-AA4E-9E62-2939D4A7AA34}" srcOrd="1" destOrd="0" presId="urn:microsoft.com/office/officeart/2005/8/layout/orgChart1"/>
    <dgm:cxn modelId="{9C8E5BA7-B91B-4B4E-A21A-12659DE35439}" type="presParOf" srcId="{810B5AD2-F4FB-AA4E-9E62-2939D4A7AA34}" destId="{DFB5D26E-CB99-AC4B-8498-F0871C19EBF4}" srcOrd="0" destOrd="0" presId="urn:microsoft.com/office/officeart/2005/8/layout/orgChart1"/>
    <dgm:cxn modelId="{14B79EBD-300B-4AC7-A75F-FBF1FB5AB2D7}" type="presParOf" srcId="{810B5AD2-F4FB-AA4E-9E62-2939D4A7AA34}" destId="{5E75889E-7AE2-2141-AB1F-673677CC5822}" srcOrd="1" destOrd="0" presId="urn:microsoft.com/office/officeart/2005/8/layout/orgChart1"/>
    <dgm:cxn modelId="{F0353250-D408-494D-8525-48794E967308}" type="presParOf" srcId="{5E75889E-7AE2-2141-AB1F-673677CC5822}" destId="{CE62C16D-8E06-9A42-9201-BAC9078A8508}" srcOrd="0" destOrd="0" presId="urn:microsoft.com/office/officeart/2005/8/layout/orgChart1"/>
    <dgm:cxn modelId="{59864885-B07A-45D4-AC6D-93A4A5EAAAAD}" type="presParOf" srcId="{CE62C16D-8E06-9A42-9201-BAC9078A8508}" destId="{8CDE98E2-AF28-CB49-8B5E-33F9F93A725C}" srcOrd="0" destOrd="0" presId="urn:microsoft.com/office/officeart/2005/8/layout/orgChart1"/>
    <dgm:cxn modelId="{37A0D119-A440-4430-B0CA-B6DEC67ADB1A}" type="presParOf" srcId="{CE62C16D-8E06-9A42-9201-BAC9078A8508}" destId="{FE194F57-290B-D242-95BA-2309A870B2B2}" srcOrd="1" destOrd="0" presId="urn:microsoft.com/office/officeart/2005/8/layout/orgChart1"/>
    <dgm:cxn modelId="{1A4F9C57-9E9C-4245-964D-A9B37FCA4A7B}" type="presParOf" srcId="{5E75889E-7AE2-2141-AB1F-673677CC5822}" destId="{A72600B4-9F91-6C4B-A220-484B066C4378}" srcOrd="1" destOrd="0" presId="urn:microsoft.com/office/officeart/2005/8/layout/orgChart1"/>
    <dgm:cxn modelId="{088FA752-E483-47CE-A1C0-9316130B89AD}" type="presParOf" srcId="{5E75889E-7AE2-2141-AB1F-673677CC5822}" destId="{D0FAD0D9-2443-924B-9AA6-0760BA9FB050}" srcOrd="2" destOrd="0" presId="urn:microsoft.com/office/officeart/2005/8/layout/orgChart1"/>
    <dgm:cxn modelId="{A1C39685-74FB-4E24-9C28-B64D17EC7BA7}" type="presParOf" srcId="{810B5AD2-F4FB-AA4E-9E62-2939D4A7AA34}" destId="{D87828CE-4167-1F4F-AD84-85BDA203D4D9}" srcOrd="2" destOrd="0" presId="urn:microsoft.com/office/officeart/2005/8/layout/orgChart1"/>
    <dgm:cxn modelId="{5BE6FAA3-04E6-4DC6-9D3C-9CE66BF15002}" type="presParOf" srcId="{810B5AD2-F4FB-AA4E-9E62-2939D4A7AA34}" destId="{5A7D8982-24F2-8C48-8B20-172E0D5A50DB}" srcOrd="3" destOrd="0" presId="urn:microsoft.com/office/officeart/2005/8/layout/orgChart1"/>
    <dgm:cxn modelId="{2E793B7D-1B21-4C71-BC78-A4537D297F69}" type="presParOf" srcId="{5A7D8982-24F2-8C48-8B20-172E0D5A50DB}" destId="{8DD6FFC7-FBD5-D24B-83F0-F192BB2F2A5F}" srcOrd="0" destOrd="0" presId="urn:microsoft.com/office/officeart/2005/8/layout/orgChart1"/>
    <dgm:cxn modelId="{42ADE6FC-6B4B-4B58-A74F-F51811933A30}" type="presParOf" srcId="{8DD6FFC7-FBD5-D24B-83F0-F192BB2F2A5F}" destId="{DB30EB5A-9B34-BD4A-B6A3-74F4F1F4F14D}" srcOrd="0" destOrd="0" presId="urn:microsoft.com/office/officeart/2005/8/layout/orgChart1"/>
    <dgm:cxn modelId="{E7EBDDF7-C25D-4979-A034-0256FAAC8FCC}" type="presParOf" srcId="{8DD6FFC7-FBD5-D24B-83F0-F192BB2F2A5F}" destId="{E5525672-644A-6F48-A205-0C3C37EA584A}" srcOrd="1" destOrd="0" presId="urn:microsoft.com/office/officeart/2005/8/layout/orgChart1"/>
    <dgm:cxn modelId="{B651E9DF-972E-4184-AD54-35E771176641}" type="presParOf" srcId="{5A7D8982-24F2-8C48-8B20-172E0D5A50DB}" destId="{65ECD5BA-6902-624F-A5BB-F970BFCDAAC3}" srcOrd="1" destOrd="0" presId="urn:microsoft.com/office/officeart/2005/8/layout/orgChart1"/>
    <dgm:cxn modelId="{C2CBD76A-A383-48B4-AD66-7F02384F8EE5}" type="presParOf" srcId="{5A7D8982-24F2-8C48-8B20-172E0D5A50DB}" destId="{B6CB6373-7E57-C943-A47F-7C26D95ADA50}" srcOrd="2" destOrd="0" presId="urn:microsoft.com/office/officeart/2005/8/layout/orgChart1"/>
    <dgm:cxn modelId="{ED5A5297-D188-40F4-9815-8BDD037332DE}" type="presParOf" srcId="{810B5AD2-F4FB-AA4E-9E62-2939D4A7AA34}" destId="{9B09A9EB-9ABC-4B06-A72E-F8111914A3D4}" srcOrd="4" destOrd="0" presId="urn:microsoft.com/office/officeart/2005/8/layout/orgChart1"/>
    <dgm:cxn modelId="{57F3E5DD-FD2B-4956-BBEC-958B3A2833D8}" type="presParOf" srcId="{810B5AD2-F4FB-AA4E-9E62-2939D4A7AA34}" destId="{28A2E3FE-F7DF-4A51-B1BA-DDC44DE510EE}" srcOrd="5" destOrd="0" presId="urn:microsoft.com/office/officeart/2005/8/layout/orgChart1"/>
    <dgm:cxn modelId="{823F175C-EA47-4602-96A8-D98FB05926D3}" type="presParOf" srcId="{28A2E3FE-F7DF-4A51-B1BA-DDC44DE510EE}" destId="{8D1272F1-0B16-4DE3-8D1E-A2B78A8305A3}" srcOrd="0" destOrd="0" presId="urn:microsoft.com/office/officeart/2005/8/layout/orgChart1"/>
    <dgm:cxn modelId="{FAD07CFE-B341-4779-8653-E4B46784D6EF}" type="presParOf" srcId="{8D1272F1-0B16-4DE3-8D1E-A2B78A8305A3}" destId="{90CF56D0-BFF8-4B3F-A0CF-738A101191E0}" srcOrd="0" destOrd="0" presId="urn:microsoft.com/office/officeart/2005/8/layout/orgChart1"/>
    <dgm:cxn modelId="{B87A47CB-88EE-48AB-8098-577F1382E361}" type="presParOf" srcId="{8D1272F1-0B16-4DE3-8D1E-A2B78A8305A3}" destId="{38087004-BC62-4ED4-9ECA-A85C03150E76}" srcOrd="1" destOrd="0" presId="urn:microsoft.com/office/officeart/2005/8/layout/orgChart1"/>
    <dgm:cxn modelId="{E1B2F89D-7283-4829-A869-D5A0F6A3BB0B}" type="presParOf" srcId="{28A2E3FE-F7DF-4A51-B1BA-DDC44DE510EE}" destId="{FAE23AB8-2AA5-46FC-AD79-A5DDB320BC16}" srcOrd="1" destOrd="0" presId="urn:microsoft.com/office/officeart/2005/8/layout/orgChart1"/>
    <dgm:cxn modelId="{089C882B-E0A0-4900-B8E3-50B5F67A4F8D}" type="presParOf" srcId="{28A2E3FE-F7DF-4A51-B1BA-DDC44DE510EE}" destId="{2057FC5F-8C3C-4538-B585-C5532A8A8486}" srcOrd="2" destOrd="0" presId="urn:microsoft.com/office/officeart/2005/8/layout/orgChart1"/>
    <dgm:cxn modelId="{30DFDF94-F213-4001-ABB3-BA6554D04CC7}" type="presParOf" srcId="{1959ACFD-977F-9740-9D61-2D509AF9E7BA}" destId="{A7AFF939-F024-744B-9C18-85B950CBD2F6}" srcOrd="2" destOrd="0" presId="urn:microsoft.com/office/officeart/2005/8/layout/orgChart1"/>
    <dgm:cxn modelId="{195046A1-D0E8-4D5F-AE72-2A2EC1C6CB2C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A9EB-9ABC-4B06-A72E-F8111914A3D4}">
      <dsp:nvSpPr>
        <dsp:cNvPr id="0" name=""/>
        <dsp:cNvSpPr/>
      </dsp:nvSpPr>
      <dsp:spPr>
        <a:xfrm>
          <a:off x="4600116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600116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600116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106560" y="530228"/>
          <a:ext cx="1915763" cy="22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29"/>
              </a:lnTo>
              <a:lnTo>
                <a:pt x="1915763" y="110829"/>
              </a:lnTo>
              <a:lnTo>
                <a:pt x="1915763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22941" y="1279645"/>
          <a:ext cx="158327" cy="3483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3205"/>
              </a:lnTo>
              <a:lnTo>
                <a:pt x="158327" y="34832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22941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22941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22941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22941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106560" y="530228"/>
          <a:ext cx="638587" cy="22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29"/>
              </a:lnTo>
              <a:lnTo>
                <a:pt x="638587" y="110829"/>
              </a:lnTo>
              <a:lnTo>
                <a:pt x="638587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F0E7A-B18F-0B4B-AAC1-3855E15E3B21}">
      <dsp:nvSpPr>
        <dsp:cNvPr id="0" name=""/>
        <dsp:cNvSpPr/>
      </dsp:nvSpPr>
      <dsp:spPr>
        <a:xfrm>
          <a:off x="2045765" y="1279645"/>
          <a:ext cx="158327" cy="3483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3205"/>
              </a:lnTo>
              <a:lnTo>
                <a:pt x="158327" y="34832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2045765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B477-CBD8-46CD-8A1E-CBA3C5885EEB}">
      <dsp:nvSpPr>
        <dsp:cNvPr id="0" name=""/>
        <dsp:cNvSpPr/>
      </dsp:nvSpPr>
      <dsp:spPr>
        <a:xfrm>
          <a:off x="2045765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2045765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2045765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467972" y="530228"/>
          <a:ext cx="638587" cy="221658"/>
        </a:xfrm>
        <a:custGeom>
          <a:avLst/>
          <a:gdLst/>
          <a:ahLst/>
          <a:cxnLst/>
          <a:rect l="0" t="0" r="0" b="0"/>
          <a:pathLst>
            <a:path>
              <a:moveTo>
                <a:pt x="638587" y="0"/>
              </a:moveTo>
              <a:lnTo>
                <a:pt x="638587" y="110829"/>
              </a:lnTo>
              <a:lnTo>
                <a:pt x="0" y="110829"/>
              </a:lnTo>
              <a:lnTo>
                <a:pt x="0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8612-A880-C644-AF48-EC347F1995DD}">
      <dsp:nvSpPr>
        <dsp:cNvPr id="0" name=""/>
        <dsp:cNvSpPr/>
      </dsp:nvSpPr>
      <dsp:spPr>
        <a:xfrm>
          <a:off x="768590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4D00-1DD5-A045-B915-E6872E007297}">
      <dsp:nvSpPr>
        <dsp:cNvPr id="0" name=""/>
        <dsp:cNvSpPr/>
      </dsp:nvSpPr>
      <dsp:spPr>
        <a:xfrm>
          <a:off x="768590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768590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768590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1190797" y="530228"/>
          <a:ext cx="1915763" cy="221658"/>
        </a:xfrm>
        <a:custGeom>
          <a:avLst/>
          <a:gdLst/>
          <a:ahLst/>
          <a:cxnLst/>
          <a:rect l="0" t="0" r="0" b="0"/>
          <a:pathLst>
            <a:path>
              <a:moveTo>
                <a:pt x="1915763" y="0"/>
              </a:moveTo>
              <a:lnTo>
                <a:pt x="1915763" y="110829"/>
              </a:lnTo>
              <a:lnTo>
                <a:pt x="0" y="110829"/>
              </a:lnTo>
              <a:lnTo>
                <a:pt x="0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578801" y="2469"/>
          <a:ext cx="1055516" cy="52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ompSys</a:t>
          </a:r>
        </a:p>
      </dsp:txBody>
      <dsp:txXfrm>
        <a:off x="2578801" y="2469"/>
        <a:ext cx="1055516" cy="527758"/>
      </dsp:txXfrm>
    </dsp:sp>
    <dsp:sp modelId="{E4DD0AF7-7628-43B7-A1E8-4F17DD7C0B38}">
      <dsp:nvSpPr>
        <dsp:cNvPr id="0" name=""/>
        <dsp:cNvSpPr/>
      </dsp:nvSpPr>
      <dsp:spPr>
        <a:xfrm>
          <a:off x="663038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Staff</a:t>
          </a:r>
        </a:p>
      </dsp:txBody>
      <dsp:txXfrm>
        <a:off x="663038" y="751886"/>
        <a:ext cx="1055516" cy="527758"/>
      </dsp:txXfrm>
    </dsp:sp>
    <dsp:sp modelId="{0F7249B9-A69E-4A7A-8FDC-6788F103CE7B}">
      <dsp:nvSpPr>
        <dsp:cNvPr id="0" name=""/>
        <dsp:cNvSpPr/>
      </dsp:nvSpPr>
      <dsp:spPr>
        <a:xfrm>
          <a:off x="926917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Staff</a:t>
          </a:r>
        </a:p>
      </dsp:txBody>
      <dsp:txXfrm>
        <a:off x="926917" y="1501303"/>
        <a:ext cx="1055516" cy="527758"/>
      </dsp:txXfrm>
    </dsp:sp>
    <dsp:sp modelId="{25189CA8-9C3E-47A4-B5AB-B0AC6264F43E}">
      <dsp:nvSpPr>
        <dsp:cNvPr id="0" name=""/>
        <dsp:cNvSpPr/>
      </dsp:nvSpPr>
      <dsp:spPr>
        <a:xfrm>
          <a:off x="926917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mend Staff</a:t>
          </a:r>
        </a:p>
      </dsp:txBody>
      <dsp:txXfrm>
        <a:off x="926917" y="2250720"/>
        <a:ext cx="1055516" cy="527758"/>
      </dsp:txXfrm>
    </dsp:sp>
    <dsp:sp modelId="{63A865B0-BDF0-CA43-9B3F-DF6BFC0A50E6}">
      <dsp:nvSpPr>
        <dsp:cNvPr id="0" name=""/>
        <dsp:cNvSpPr/>
      </dsp:nvSpPr>
      <dsp:spPr>
        <a:xfrm>
          <a:off x="926917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De-register Staff</a:t>
          </a:r>
        </a:p>
      </dsp:txBody>
      <dsp:txXfrm>
        <a:off x="926917" y="3000137"/>
        <a:ext cx="1055516" cy="527758"/>
      </dsp:txXfrm>
    </dsp:sp>
    <dsp:sp modelId="{8E6E0695-7C17-3B48-8E57-125AABB6EEBB}">
      <dsp:nvSpPr>
        <dsp:cNvPr id="0" name=""/>
        <dsp:cNvSpPr/>
      </dsp:nvSpPr>
      <dsp:spPr>
        <a:xfrm>
          <a:off x="926917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Staff</a:t>
          </a:r>
        </a:p>
      </dsp:txBody>
      <dsp:txXfrm>
        <a:off x="926917" y="3749554"/>
        <a:ext cx="1055516" cy="527758"/>
      </dsp:txXfrm>
    </dsp:sp>
    <dsp:sp modelId="{BECA8A43-8C47-4ECB-9EBA-A7715271F7FF}">
      <dsp:nvSpPr>
        <dsp:cNvPr id="0" name=""/>
        <dsp:cNvSpPr/>
      </dsp:nvSpPr>
      <dsp:spPr>
        <a:xfrm>
          <a:off x="1940214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ustomer</a:t>
          </a:r>
        </a:p>
      </dsp:txBody>
      <dsp:txXfrm>
        <a:off x="1940214" y="751886"/>
        <a:ext cx="1055516" cy="527758"/>
      </dsp:txXfrm>
    </dsp:sp>
    <dsp:sp modelId="{97049DFB-642B-424D-BBAD-7E5D79F1E90F}">
      <dsp:nvSpPr>
        <dsp:cNvPr id="0" name=""/>
        <dsp:cNvSpPr/>
      </dsp:nvSpPr>
      <dsp:spPr>
        <a:xfrm>
          <a:off x="2204093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Customer</a:t>
          </a:r>
        </a:p>
      </dsp:txBody>
      <dsp:txXfrm>
        <a:off x="2204093" y="1501303"/>
        <a:ext cx="1055516" cy="527758"/>
      </dsp:txXfrm>
    </dsp:sp>
    <dsp:sp modelId="{0690F4A4-62F6-44B4-B7E8-A3DCE5E90134}">
      <dsp:nvSpPr>
        <dsp:cNvPr id="0" name=""/>
        <dsp:cNvSpPr/>
      </dsp:nvSpPr>
      <dsp:spPr>
        <a:xfrm>
          <a:off x="2204093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mend Customer</a:t>
          </a:r>
        </a:p>
      </dsp:txBody>
      <dsp:txXfrm>
        <a:off x="2204093" y="2250720"/>
        <a:ext cx="1055516" cy="527758"/>
      </dsp:txXfrm>
    </dsp:sp>
    <dsp:sp modelId="{2B774A76-5D00-4704-A76D-824911F35463}">
      <dsp:nvSpPr>
        <dsp:cNvPr id="0" name=""/>
        <dsp:cNvSpPr/>
      </dsp:nvSpPr>
      <dsp:spPr>
        <a:xfrm>
          <a:off x="2204093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De-register Customer</a:t>
          </a:r>
        </a:p>
      </dsp:txBody>
      <dsp:txXfrm>
        <a:off x="2204093" y="3000137"/>
        <a:ext cx="1055516" cy="527758"/>
      </dsp:txXfrm>
    </dsp:sp>
    <dsp:sp modelId="{46EF8B1C-2F73-4651-BC5B-6F2FE00A64A5}">
      <dsp:nvSpPr>
        <dsp:cNvPr id="0" name=""/>
        <dsp:cNvSpPr/>
      </dsp:nvSpPr>
      <dsp:spPr>
        <a:xfrm>
          <a:off x="2204093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Query Customer</a:t>
          </a:r>
        </a:p>
      </dsp:txBody>
      <dsp:txXfrm>
        <a:off x="2204093" y="3749554"/>
        <a:ext cx="1055516" cy="527758"/>
      </dsp:txXfrm>
    </dsp:sp>
    <dsp:sp modelId="{57A8233F-D772-1149-A2E8-31E0004A04EF}">
      <dsp:nvSpPr>
        <dsp:cNvPr id="0" name=""/>
        <dsp:cNvSpPr/>
      </dsp:nvSpPr>
      <dsp:spPr>
        <a:xfrm>
          <a:off x="2204093" y="4498971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Customer</a:t>
          </a:r>
        </a:p>
      </dsp:txBody>
      <dsp:txXfrm>
        <a:off x="2204093" y="4498971"/>
        <a:ext cx="1055516" cy="527758"/>
      </dsp:txXfrm>
    </dsp:sp>
    <dsp:sp modelId="{019C6FC9-4247-4169-916D-836B38D1F89C}">
      <dsp:nvSpPr>
        <dsp:cNvPr id="0" name=""/>
        <dsp:cNvSpPr/>
      </dsp:nvSpPr>
      <dsp:spPr>
        <a:xfrm>
          <a:off x="3217389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Repair</a:t>
          </a:r>
        </a:p>
      </dsp:txBody>
      <dsp:txXfrm>
        <a:off x="3217389" y="751886"/>
        <a:ext cx="1055516" cy="527758"/>
      </dsp:txXfrm>
    </dsp:sp>
    <dsp:sp modelId="{F65D5B8D-99A3-48C4-B846-98C648515F04}">
      <dsp:nvSpPr>
        <dsp:cNvPr id="0" name=""/>
        <dsp:cNvSpPr/>
      </dsp:nvSpPr>
      <dsp:spPr>
        <a:xfrm>
          <a:off x="3481268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Repair</a:t>
          </a:r>
        </a:p>
      </dsp:txBody>
      <dsp:txXfrm>
        <a:off x="3481268" y="1501303"/>
        <a:ext cx="1055516" cy="527758"/>
      </dsp:txXfrm>
    </dsp:sp>
    <dsp:sp modelId="{60974060-F6F9-46C1-9D3A-2C08A8D0D5B5}">
      <dsp:nvSpPr>
        <dsp:cNvPr id="0" name=""/>
        <dsp:cNvSpPr/>
      </dsp:nvSpPr>
      <dsp:spPr>
        <a:xfrm>
          <a:off x="3481268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Estimate</a:t>
          </a:r>
        </a:p>
      </dsp:txBody>
      <dsp:txXfrm>
        <a:off x="3481268" y="2250720"/>
        <a:ext cx="1055516" cy="527758"/>
      </dsp:txXfrm>
    </dsp:sp>
    <dsp:sp modelId="{F172A38F-868F-4FD6-B56A-AA4BEA66916C}">
      <dsp:nvSpPr>
        <dsp:cNvPr id="0" name=""/>
        <dsp:cNvSpPr/>
      </dsp:nvSpPr>
      <dsp:spPr>
        <a:xfrm>
          <a:off x="3481268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Validate Repair</a:t>
          </a:r>
        </a:p>
      </dsp:txBody>
      <dsp:txXfrm>
        <a:off x="3481268" y="3000137"/>
        <a:ext cx="1055516" cy="527758"/>
      </dsp:txXfrm>
    </dsp:sp>
    <dsp:sp modelId="{724FF88B-E858-482E-8915-F258F9021C67}">
      <dsp:nvSpPr>
        <dsp:cNvPr id="0" name=""/>
        <dsp:cNvSpPr/>
      </dsp:nvSpPr>
      <dsp:spPr>
        <a:xfrm>
          <a:off x="3481268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ollect Repair</a:t>
          </a:r>
        </a:p>
      </dsp:txBody>
      <dsp:txXfrm>
        <a:off x="3481268" y="3749554"/>
        <a:ext cx="1055516" cy="527758"/>
      </dsp:txXfrm>
    </dsp:sp>
    <dsp:sp modelId="{AF1AA189-6B8D-400E-908C-41AFAE0BE330}">
      <dsp:nvSpPr>
        <dsp:cNvPr id="0" name=""/>
        <dsp:cNvSpPr/>
      </dsp:nvSpPr>
      <dsp:spPr>
        <a:xfrm>
          <a:off x="3481268" y="4498971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Repair Reports</a:t>
          </a:r>
        </a:p>
      </dsp:txBody>
      <dsp:txXfrm>
        <a:off x="3481268" y="4498971"/>
        <a:ext cx="1055516" cy="527758"/>
      </dsp:txXfrm>
    </dsp:sp>
    <dsp:sp modelId="{FC58A5ED-C6B6-0448-949E-D8C37B088663}">
      <dsp:nvSpPr>
        <dsp:cNvPr id="0" name=""/>
        <dsp:cNvSpPr/>
      </dsp:nvSpPr>
      <dsp:spPr>
        <a:xfrm>
          <a:off x="4494565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dmin</a:t>
          </a:r>
        </a:p>
      </dsp:txBody>
      <dsp:txXfrm>
        <a:off x="4494565" y="751886"/>
        <a:ext cx="1055516" cy="527758"/>
      </dsp:txXfrm>
    </dsp:sp>
    <dsp:sp modelId="{8CDE98E2-AF28-CB49-8B5E-33F9F93A725C}">
      <dsp:nvSpPr>
        <dsp:cNvPr id="0" name=""/>
        <dsp:cNvSpPr/>
      </dsp:nvSpPr>
      <dsp:spPr>
        <a:xfrm>
          <a:off x="4758444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Jobs</a:t>
          </a:r>
        </a:p>
      </dsp:txBody>
      <dsp:txXfrm>
        <a:off x="4758444" y="1501303"/>
        <a:ext cx="1055516" cy="527758"/>
      </dsp:txXfrm>
    </dsp:sp>
    <dsp:sp modelId="{DB30EB5A-9B34-BD4A-B6A3-74F4F1F4F14D}">
      <dsp:nvSpPr>
        <dsp:cNvPr id="0" name=""/>
        <dsp:cNvSpPr/>
      </dsp:nvSpPr>
      <dsp:spPr>
        <a:xfrm>
          <a:off x="4758444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Issue Invoice</a:t>
          </a:r>
        </a:p>
      </dsp:txBody>
      <dsp:txXfrm>
        <a:off x="4758444" y="2250720"/>
        <a:ext cx="1055516" cy="527758"/>
      </dsp:txXfrm>
    </dsp:sp>
    <dsp:sp modelId="{90CF56D0-BFF8-4B3F-A0CF-738A101191E0}">
      <dsp:nvSpPr>
        <dsp:cNvPr id="0" name=""/>
        <dsp:cNvSpPr/>
      </dsp:nvSpPr>
      <dsp:spPr>
        <a:xfrm>
          <a:off x="4758444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Income Analysis</a:t>
          </a:r>
        </a:p>
      </dsp:txBody>
      <dsp:txXfrm>
        <a:off x="4758444" y="3000137"/>
        <a:ext cx="1055516" cy="527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9F54-CDED-B04E-A17B-33D27E6A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1</Pages>
  <Words>1145</Words>
  <Characters>652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l Alam</dc:creator>
  <cp:keywords/>
  <dc:description/>
  <cp:lastModifiedBy>Nazmul Alam</cp:lastModifiedBy>
  <cp:revision>12</cp:revision>
  <cp:lastPrinted>2014-10-15T15:18:00Z</cp:lastPrinted>
  <dcterms:created xsi:type="dcterms:W3CDTF">2014-10-17T10:24:00Z</dcterms:created>
  <dcterms:modified xsi:type="dcterms:W3CDTF">2014-10-17T15:41:00Z</dcterms:modified>
</cp:coreProperties>
</file>